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B17E" w14:textId="77777777" w:rsidR="00C04C69" w:rsidRPr="00521735" w:rsidRDefault="00C04C69" w:rsidP="008E5C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bookmarkStart w:id="0" w:name="_GoBack"/>
      <w:bookmarkEnd w:id="0"/>
      <w:r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 w:rsidR="00431506"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>_________________</w:t>
      </w:r>
    </w:p>
    <w:p w14:paraId="0F190911" w14:textId="77777777" w:rsidR="00C04C69" w:rsidRPr="00521735" w:rsidRDefault="00C04C69" w:rsidP="008E5C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>U</w:t>
      </w:r>
      <w:r w:rsidR="00FC593F"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>RBROJ</w:t>
      </w:r>
      <w:r w:rsidR="00BF5615"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>:</w:t>
      </w:r>
      <w:r w:rsidR="00FC593F"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BF5615"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>________________</w:t>
      </w:r>
    </w:p>
    <w:p w14:paraId="4E7D7FEE" w14:textId="5FC140B3" w:rsidR="00C04C69" w:rsidRPr="00521735" w:rsidRDefault="008507C2" w:rsidP="008E5C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utjevo</w:t>
      </w:r>
      <w:r w:rsidR="00885B91"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431506"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>_____</w:t>
      </w:r>
      <w:r w:rsidR="006133F3">
        <w:rPr>
          <w:rFonts w:ascii="Times New Roman" w:eastAsia="Times New Roman" w:hAnsi="Times New Roman" w:cs="Times New Roman"/>
          <w:sz w:val="20"/>
          <w:szCs w:val="20"/>
          <w:lang w:eastAsia="hr-HR"/>
        </w:rPr>
        <w:t>__</w:t>
      </w:r>
      <w:r w:rsidR="00431506"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>________</w:t>
      </w:r>
    </w:p>
    <w:p w14:paraId="3FA1B47D" w14:textId="77777777" w:rsidR="00C04C69" w:rsidRPr="00521735" w:rsidRDefault="00C04C69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95EFE2" w14:textId="62F98F21" w:rsidR="00C04C69" w:rsidRPr="00521735" w:rsidRDefault="00FE4361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4361">
        <w:rPr>
          <w:rFonts w:ascii="Times New Roman" w:hAnsi="Times New Roman" w:cs="Times New Roman"/>
          <w:sz w:val="20"/>
          <w:szCs w:val="20"/>
        </w:rPr>
        <w:t>Na temelju članka 28., 29., 30.,31., 40.,43., Zakona o proračunu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FE4361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FE4361">
        <w:rPr>
          <w:rFonts w:ascii="Times New Roman" w:hAnsi="Times New Roman" w:cs="Times New Roman"/>
          <w:sz w:val="20"/>
          <w:szCs w:val="20"/>
        </w:rPr>
        <w:t xml:space="preserve"> 144/21</w:t>
      </w:r>
      <w:r>
        <w:rPr>
          <w:rFonts w:ascii="Times New Roman" w:hAnsi="Times New Roman" w:cs="Times New Roman"/>
          <w:sz w:val="20"/>
          <w:szCs w:val="20"/>
        </w:rPr>
        <w:t>)</w:t>
      </w:r>
      <w:r w:rsidR="00C04C69" w:rsidRPr="00521735">
        <w:rPr>
          <w:rFonts w:ascii="Times New Roman" w:hAnsi="Times New Roman" w:cs="Times New Roman"/>
          <w:sz w:val="20"/>
          <w:szCs w:val="20"/>
        </w:rPr>
        <w:t xml:space="preserve"> i članka </w:t>
      </w:r>
      <w:r w:rsidR="008507C2">
        <w:rPr>
          <w:rFonts w:ascii="Times New Roman" w:hAnsi="Times New Roman" w:cs="Times New Roman"/>
          <w:sz w:val="20"/>
          <w:szCs w:val="20"/>
        </w:rPr>
        <w:t>32.</w:t>
      </w:r>
      <w:r w:rsidR="00C04C69" w:rsidRPr="00521735">
        <w:rPr>
          <w:rFonts w:ascii="Times New Roman" w:hAnsi="Times New Roman" w:cs="Times New Roman"/>
          <w:sz w:val="20"/>
          <w:szCs w:val="20"/>
        </w:rPr>
        <w:t xml:space="preserve"> Statuta </w:t>
      </w:r>
      <w:r w:rsidR="008507C2">
        <w:rPr>
          <w:rFonts w:ascii="Times New Roman" w:hAnsi="Times New Roman" w:cs="Times New Roman"/>
          <w:sz w:val="20"/>
          <w:szCs w:val="20"/>
        </w:rPr>
        <w:t>Grada Kutjeva, Gradsko vijeće na</w:t>
      </w:r>
      <w:r w:rsidR="00E743F8">
        <w:rPr>
          <w:rFonts w:ascii="Times New Roman" w:hAnsi="Times New Roman" w:cs="Times New Roman"/>
          <w:sz w:val="20"/>
          <w:szCs w:val="20"/>
        </w:rPr>
        <w:t xml:space="preserve"> </w:t>
      </w:r>
      <w:r w:rsidR="00885B91" w:rsidRPr="00521735">
        <w:rPr>
          <w:rFonts w:ascii="Times New Roman" w:hAnsi="Times New Roman" w:cs="Times New Roman"/>
          <w:sz w:val="20"/>
          <w:szCs w:val="20"/>
        </w:rPr>
        <w:t>svojoj</w:t>
      </w:r>
      <w:r w:rsidR="00324C87" w:rsidRPr="00521735">
        <w:rPr>
          <w:rFonts w:ascii="Times New Roman" w:hAnsi="Times New Roman" w:cs="Times New Roman"/>
          <w:sz w:val="20"/>
          <w:szCs w:val="20"/>
        </w:rPr>
        <w:t xml:space="preserve"> </w:t>
      </w:r>
      <w:r w:rsidR="00E743F8">
        <w:rPr>
          <w:rFonts w:ascii="Times New Roman" w:hAnsi="Times New Roman" w:cs="Times New Roman"/>
          <w:sz w:val="20"/>
          <w:szCs w:val="20"/>
        </w:rPr>
        <w:t xml:space="preserve">__ </w:t>
      </w:r>
      <w:r w:rsidR="00C04C69" w:rsidRPr="00521735">
        <w:rPr>
          <w:rFonts w:ascii="Times New Roman" w:hAnsi="Times New Roman" w:cs="Times New Roman"/>
          <w:sz w:val="20"/>
          <w:szCs w:val="20"/>
        </w:rPr>
        <w:t xml:space="preserve">sjednici, održanoj </w:t>
      </w:r>
      <w:r w:rsidR="00E743F8">
        <w:rPr>
          <w:rFonts w:ascii="Times New Roman" w:hAnsi="Times New Roman" w:cs="Times New Roman"/>
          <w:sz w:val="20"/>
          <w:szCs w:val="20"/>
        </w:rPr>
        <w:t>____</w:t>
      </w:r>
      <w:r w:rsidR="008B563D">
        <w:rPr>
          <w:rFonts w:ascii="Times New Roman" w:hAnsi="Times New Roman" w:cs="Times New Roman"/>
          <w:sz w:val="20"/>
          <w:szCs w:val="20"/>
        </w:rPr>
        <w:t>___</w:t>
      </w:r>
      <w:r w:rsidR="00D8500F" w:rsidRPr="00521735">
        <w:rPr>
          <w:rFonts w:ascii="Times New Roman" w:hAnsi="Times New Roman" w:cs="Times New Roman"/>
          <w:sz w:val="20"/>
          <w:szCs w:val="20"/>
        </w:rPr>
        <w:t xml:space="preserve"> </w:t>
      </w:r>
      <w:r w:rsidR="00885B91" w:rsidRPr="00521735">
        <w:rPr>
          <w:rFonts w:ascii="Times New Roman" w:hAnsi="Times New Roman" w:cs="Times New Roman"/>
          <w:sz w:val="20"/>
          <w:szCs w:val="20"/>
        </w:rPr>
        <w:t>godine</w:t>
      </w:r>
      <w:r w:rsidR="00C04C69" w:rsidRPr="00521735">
        <w:rPr>
          <w:rFonts w:ascii="Times New Roman" w:hAnsi="Times New Roman" w:cs="Times New Roman"/>
          <w:sz w:val="20"/>
          <w:szCs w:val="20"/>
        </w:rPr>
        <w:t xml:space="preserve"> donosi:</w:t>
      </w:r>
    </w:p>
    <w:p w14:paraId="48208E16" w14:textId="77777777" w:rsidR="00D8500F" w:rsidRPr="00521735" w:rsidRDefault="00D8500F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F7CBCB" w14:textId="1089CC5D" w:rsidR="00C04C69" w:rsidRPr="00DC2910" w:rsidRDefault="00FE7E57" w:rsidP="008E5C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an proračuna Grada Kutjevo za 2023. godinu i projekcije za 2024. i 2025. godinu</w:t>
      </w:r>
    </w:p>
    <w:p w14:paraId="7451F080" w14:textId="77777777" w:rsidR="00324C87" w:rsidRPr="00521735" w:rsidRDefault="00324C87" w:rsidP="008E5C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8462D4" w14:textId="77777777" w:rsidR="00C04C69" w:rsidRPr="00521735" w:rsidRDefault="00C04C69" w:rsidP="008E5C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1FD00A1A" w14:textId="5F9EAFF0" w:rsidR="00C04C69" w:rsidRPr="00521735" w:rsidRDefault="00C04C69" w:rsidP="003A495B">
      <w:pPr>
        <w:jc w:val="both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 xml:space="preserve">Proračun </w:t>
      </w:r>
      <w:r w:rsidR="008507C2">
        <w:rPr>
          <w:rFonts w:ascii="Times New Roman" w:hAnsi="Times New Roman" w:cs="Times New Roman"/>
          <w:sz w:val="20"/>
          <w:szCs w:val="20"/>
        </w:rPr>
        <w:t>Grada Kutjeva</w:t>
      </w:r>
      <w:r w:rsidR="00FC593F" w:rsidRPr="00521735">
        <w:rPr>
          <w:rFonts w:ascii="Times New Roman" w:hAnsi="Times New Roman" w:cs="Times New Roman"/>
          <w:sz w:val="20"/>
          <w:szCs w:val="20"/>
        </w:rPr>
        <w:t xml:space="preserve"> za </w:t>
      </w:r>
      <w:r w:rsidR="00871FB2">
        <w:rPr>
          <w:rFonts w:ascii="Times New Roman" w:hAnsi="Times New Roman" w:cs="Times New Roman"/>
          <w:sz w:val="20"/>
          <w:szCs w:val="20"/>
        </w:rPr>
        <w:t>2023</w:t>
      </w:r>
      <w:r w:rsidRPr="00521735">
        <w:rPr>
          <w:rFonts w:ascii="Times New Roman" w:hAnsi="Times New Roman" w:cs="Times New Roman"/>
          <w:sz w:val="20"/>
          <w:szCs w:val="20"/>
        </w:rPr>
        <w:t xml:space="preserve">. </w:t>
      </w:r>
      <w:r w:rsidR="00A453EA">
        <w:rPr>
          <w:rFonts w:ascii="Times New Roman" w:hAnsi="Times New Roman" w:cs="Times New Roman"/>
          <w:sz w:val="20"/>
          <w:szCs w:val="20"/>
        </w:rPr>
        <w:t>g</w:t>
      </w:r>
      <w:r w:rsidRPr="00521735">
        <w:rPr>
          <w:rFonts w:ascii="Times New Roman" w:hAnsi="Times New Roman" w:cs="Times New Roman"/>
          <w:sz w:val="20"/>
          <w:szCs w:val="20"/>
        </w:rPr>
        <w:t>odi</w:t>
      </w:r>
      <w:r w:rsidR="00842EB6">
        <w:rPr>
          <w:rFonts w:ascii="Times New Roman" w:hAnsi="Times New Roman" w:cs="Times New Roman"/>
          <w:sz w:val="20"/>
          <w:szCs w:val="20"/>
        </w:rPr>
        <w:t>nu</w:t>
      </w:r>
      <w:r w:rsidR="009F6DA2">
        <w:rPr>
          <w:rFonts w:ascii="Times New Roman" w:hAnsi="Times New Roman" w:cs="Times New Roman"/>
          <w:sz w:val="20"/>
          <w:szCs w:val="20"/>
        </w:rPr>
        <w:t xml:space="preserve"> i projekcije proračuna za </w:t>
      </w:r>
      <w:r w:rsidR="00871FB2">
        <w:rPr>
          <w:rFonts w:ascii="Times New Roman" w:hAnsi="Times New Roman" w:cs="Times New Roman"/>
          <w:sz w:val="20"/>
          <w:szCs w:val="20"/>
        </w:rPr>
        <w:t>2024 . godinu i 2025</w:t>
      </w:r>
      <w:r w:rsidR="00A453EA">
        <w:rPr>
          <w:rFonts w:ascii="Times New Roman" w:hAnsi="Times New Roman" w:cs="Times New Roman"/>
          <w:sz w:val="20"/>
          <w:szCs w:val="20"/>
        </w:rPr>
        <w:t xml:space="preserve"> . godinu</w:t>
      </w:r>
      <w:r w:rsidR="00842EB6">
        <w:rPr>
          <w:rFonts w:ascii="Times New Roman" w:hAnsi="Times New Roman" w:cs="Times New Roman"/>
          <w:sz w:val="20"/>
          <w:szCs w:val="20"/>
        </w:rPr>
        <w:t xml:space="preserve"> </w:t>
      </w:r>
      <w:r w:rsidR="00E743F8">
        <w:rPr>
          <w:rFonts w:ascii="Times New Roman" w:hAnsi="Times New Roman" w:cs="Times New Roman"/>
          <w:sz w:val="20"/>
          <w:szCs w:val="20"/>
        </w:rPr>
        <w:t>sastoji se od</w:t>
      </w:r>
      <w:r w:rsidR="00842EB6">
        <w:rPr>
          <w:rFonts w:ascii="Times New Roman" w:hAnsi="Times New Roman" w:cs="Times New Roman"/>
          <w:sz w:val="20"/>
          <w:szCs w:val="20"/>
        </w:rPr>
        <w:t xml:space="preserve"> Računa prihoda i rashoda i Računa financiranja kako slijedi:</w:t>
      </w:r>
    </w:p>
    <w:p w14:paraId="0B204BEF" w14:textId="77777777" w:rsidR="00C04C69" w:rsidRDefault="00C04C69" w:rsidP="008E5CD3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21735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710DC40C" w14:textId="77777777" w:rsidR="0075278C" w:rsidRPr="008E132E" w:rsidRDefault="0075278C" w:rsidP="008E132E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ČUN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FE7E57" w:rsidRPr="00FE7E57" w14:paraId="458B8194" w14:textId="77777777" w:rsidTr="00FE7E57">
        <w:tc>
          <w:tcPr>
            <w:tcW w:w="6131" w:type="dxa"/>
            <w:shd w:val="clear" w:color="auto" w:fill="505050"/>
          </w:tcPr>
          <w:p w14:paraId="02E761CF" w14:textId="00A39A88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FE7E57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OPIS</w:t>
            </w:r>
          </w:p>
        </w:tc>
        <w:tc>
          <w:tcPr>
            <w:tcW w:w="1300" w:type="dxa"/>
            <w:shd w:val="clear" w:color="auto" w:fill="505050"/>
          </w:tcPr>
          <w:p w14:paraId="019FFFB8" w14:textId="1F6BFBDF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FE7E57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EUR -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7221F9B0" w14:textId="0CAA50CA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FE7E57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EUR- PROJEKCIJA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1C74BD36" w14:textId="7CEA0BE4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FE7E57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EUR -PROJEKCIJA PLANA PRORAČUNA ZA 2025. GODINU</w:t>
            </w:r>
          </w:p>
        </w:tc>
      </w:tr>
      <w:tr w:rsidR="00FE7E57" w:rsidRPr="00FE7E57" w14:paraId="20A73A92" w14:textId="77777777" w:rsidTr="00FE7E57">
        <w:tc>
          <w:tcPr>
            <w:tcW w:w="6131" w:type="dxa"/>
            <w:shd w:val="clear" w:color="auto" w:fill="505050"/>
          </w:tcPr>
          <w:p w14:paraId="7B2FC6B0" w14:textId="4A7EB3DA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2E65A8A" w14:textId="79C6909A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A2C4776" w14:textId="51A65F0D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FBE3FEC" w14:textId="76996058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4</w:t>
            </w:r>
          </w:p>
        </w:tc>
      </w:tr>
      <w:tr w:rsidR="00FE7E57" w14:paraId="10EF1A63" w14:textId="77777777" w:rsidTr="00FE7E57">
        <w:tc>
          <w:tcPr>
            <w:tcW w:w="6131" w:type="dxa"/>
          </w:tcPr>
          <w:p w14:paraId="13F6F71D" w14:textId="0135D02E" w:rsidR="00FE7E57" w:rsidRDefault="00FE7E57" w:rsidP="00FE7E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hodi poslovanja</w:t>
            </w:r>
          </w:p>
        </w:tc>
        <w:tc>
          <w:tcPr>
            <w:tcW w:w="1300" w:type="dxa"/>
          </w:tcPr>
          <w:p w14:paraId="0472E00A" w14:textId="088023EB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51.400,00</w:t>
            </w:r>
          </w:p>
        </w:tc>
        <w:tc>
          <w:tcPr>
            <w:tcW w:w="1300" w:type="dxa"/>
          </w:tcPr>
          <w:p w14:paraId="4609A491" w14:textId="36EEB27C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73.400,00</w:t>
            </w:r>
          </w:p>
        </w:tc>
        <w:tc>
          <w:tcPr>
            <w:tcW w:w="1300" w:type="dxa"/>
          </w:tcPr>
          <w:p w14:paraId="7AFB2CB5" w14:textId="7E42024B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49.800,00</w:t>
            </w:r>
          </w:p>
        </w:tc>
      </w:tr>
      <w:tr w:rsidR="00FE7E57" w14:paraId="75A4F485" w14:textId="77777777" w:rsidTr="00FE7E57">
        <w:tc>
          <w:tcPr>
            <w:tcW w:w="6131" w:type="dxa"/>
          </w:tcPr>
          <w:p w14:paraId="3FD3FA8B" w14:textId="455EE517" w:rsidR="00FE7E57" w:rsidRDefault="00FE7E57" w:rsidP="00FE7E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300" w:type="dxa"/>
          </w:tcPr>
          <w:p w14:paraId="423F7146" w14:textId="64878848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400,00</w:t>
            </w:r>
          </w:p>
        </w:tc>
        <w:tc>
          <w:tcPr>
            <w:tcW w:w="1300" w:type="dxa"/>
          </w:tcPr>
          <w:p w14:paraId="16E96EE9" w14:textId="3E8425B2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500,00</w:t>
            </w:r>
          </w:p>
        </w:tc>
        <w:tc>
          <w:tcPr>
            <w:tcW w:w="1300" w:type="dxa"/>
          </w:tcPr>
          <w:p w14:paraId="1450AA61" w14:textId="6EA6FAF2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500,00</w:t>
            </w:r>
          </w:p>
        </w:tc>
      </w:tr>
      <w:tr w:rsidR="00FE7E57" w:rsidRPr="00FE7E57" w14:paraId="19D13D8E" w14:textId="77777777" w:rsidTr="00FE7E57">
        <w:tc>
          <w:tcPr>
            <w:tcW w:w="6131" w:type="dxa"/>
          </w:tcPr>
          <w:p w14:paraId="544595BD" w14:textId="16F61B97" w:rsidR="00FE7E57" w:rsidRPr="00FE7E57" w:rsidRDefault="00FE7E57" w:rsidP="00FE7E5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7E57">
              <w:rPr>
                <w:rFonts w:ascii="Times New Roman" w:hAnsi="Times New Roman"/>
                <w:b/>
                <w:sz w:val="20"/>
                <w:szCs w:val="20"/>
              </w:rPr>
              <w:t>UKUPNO PRIHODI</w:t>
            </w:r>
          </w:p>
        </w:tc>
        <w:tc>
          <w:tcPr>
            <w:tcW w:w="1300" w:type="dxa"/>
          </w:tcPr>
          <w:p w14:paraId="0C8E6495" w14:textId="7A8D252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E7E57">
              <w:rPr>
                <w:rFonts w:ascii="Times New Roman" w:hAnsi="Times New Roman"/>
                <w:b/>
                <w:sz w:val="20"/>
                <w:szCs w:val="20"/>
              </w:rPr>
              <w:t>4.389.800,00</w:t>
            </w:r>
          </w:p>
        </w:tc>
        <w:tc>
          <w:tcPr>
            <w:tcW w:w="1300" w:type="dxa"/>
          </w:tcPr>
          <w:p w14:paraId="4DB55157" w14:textId="13D6427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E7E57">
              <w:rPr>
                <w:rFonts w:ascii="Times New Roman" w:hAnsi="Times New Roman"/>
                <w:b/>
                <w:sz w:val="20"/>
                <w:szCs w:val="20"/>
              </w:rPr>
              <w:t>2.611.900,00</w:t>
            </w:r>
          </w:p>
        </w:tc>
        <w:tc>
          <w:tcPr>
            <w:tcW w:w="1300" w:type="dxa"/>
          </w:tcPr>
          <w:p w14:paraId="3FFE4CB3" w14:textId="1DBFF92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E7E57">
              <w:rPr>
                <w:rFonts w:ascii="Times New Roman" w:hAnsi="Times New Roman"/>
                <w:b/>
                <w:sz w:val="20"/>
                <w:szCs w:val="20"/>
              </w:rPr>
              <w:t>2.488.300,00</w:t>
            </w:r>
          </w:p>
        </w:tc>
      </w:tr>
      <w:tr w:rsidR="00FE7E57" w14:paraId="2631FBA8" w14:textId="77777777" w:rsidTr="00FE7E57">
        <w:tc>
          <w:tcPr>
            <w:tcW w:w="6131" w:type="dxa"/>
          </w:tcPr>
          <w:p w14:paraId="0B3331DA" w14:textId="362A522E" w:rsidR="00FE7E57" w:rsidRDefault="00FE7E57" w:rsidP="00FE7E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shodi poslovanja</w:t>
            </w:r>
          </w:p>
        </w:tc>
        <w:tc>
          <w:tcPr>
            <w:tcW w:w="1300" w:type="dxa"/>
          </w:tcPr>
          <w:p w14:paraId="460C33B0" w14:textId="109F6F3A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04.000,00</w:t>
            </w:r>
          </w:p>
        </w:tc>
        <w:tc>
          <w:tcPr>
            <w:tcW w:w="1300" w:type="dxa"/>
          </w:tcPr>
          <w:p w14:paraId="5D27C951" w14:textId="4F7AC69B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75.000,00</w:t>
            </w:r>
          </w:p>
        </w:tc>
        <w:tc>
          <w:tcPr>
            <w:tcW w:w="1300" w:type="dxa"/>
          </w:tcPr>
          <w:p w14:paraId="5A631538" w14:textId="34220D8A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64.100,00</w:t>
            </w:r>
          </w:p>
        </w:tc>
      </w:tr>
      <w:tr w:rsidR="00FE7E57" w14:paraId="722B67F6" w14:textId="77777777" w:rsidTr="00FE7E57">
        <w:tc>
          <w:tcPr>
            <w:tcW w:w="6131" w:type="dxa"/>
          </w:tcPr>
          <w:p w14:paraId="66902E9A" w14:textId="196E29D2" w:rsidR="00FE7E57" w:rsidRDefault="00FE7E57" w:rsidP="00FE7E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shodi za nabavu nefinancijske imovine</w:t>
            </w:r>
          </w:p>
        </w:tc>
        <w:tc>
          <w:tcPr>
            <w:tcW w:w="1300" w:type="dxa"/>
          </w:tcPr>
          <w:p w14:paraId="4458AA3A" w14:textId="32472A17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30.900,00</w:t>
            </w:r>
          </w:p>
        </w:tc>
        <w:tc>
          <w:tcPr>
            <w:tcW w:w="1300" w:type="dxa"/>
          </w:tcPr>
          <w:p w14:paraId="18875C92" w14:textId="6F269529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.200,00</w:t>
            </w:r>
          </w:p>
        </w:tc>
        <w:tc>
          <w:tcPr>
            <w:tcW w:w="1300" w:type="dxa"/>
          </w:tcPr>
          <w:p w14:paraId="1BF71D4A" w14:textId="363539CF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500,00</w:t>
            </w:r>
          </w:p>
        </w:tc>
      </w:tr>
      <w:tr w:rsidR="00FE7E57" w:rsidRPr="00FE7E57" w14:paraId="2E5DE0BA" w14:textId="77777777" w:rsidTr="00FE7E57">
        <w:tc>
          <w:tcPr>
            <w:tcW w:w="6131" w:type="dxa"/>
          </w:tcPr>
          <w:p w14:paraId="06403E88" w14:textId="32F7940A" w:rsidR="00FE7E57" w:rsidRPr="00FE7E57" w:rsidRDefault="00FE7E57" w:rsidP="00FE7E5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7E57">
              <w:rPr>
                <w:rFonts w:ascii="Times New Roman" w:hAnsi="Times New Roman"/>
                <w:b/>
                <w:sz w:val="20"/>
                <w:szCs w:val="20"/>
              </w:rPr>
              <w:t>UKUPNO RASHODI</w:t>
            </w:r>
          </w:p>
        </w:tc>
        <w:tc>
          <w:tcPr>
            <w:tcW w:w="1300" w:type="dxa"/>
          </w:tcPr>
          <w:p w14:paraId="69ABAC1D" w14:textId="5EF7154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E7E57">
              <w:rPr>
                <w:rFonts w:ascii="Times New Roman" w:hAnsi="Times New Roman"/>
                <w:b/>
                <w:sz w:val="20"/>
                <w:szCs w:val="20"/>
              </w:rPr>
              <w:t>4.334.900,00</w:t>
            </w:r>
          </w:p>
        </w:tc>
        <w:tc>
          <w:tcPr>
            <w:tcW w:w="1300" w:type="dxa"/>
          </w:tcPr>
          <w:p w14:paraId="79F6C406" w14:textId="47F92AB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E7E57">
              <w:rPr>
                <w:rFonts w:ascii="Times New Roman" w:hAnsi="Times New Roman"/>
                <w:b/>
                <w:sz w:val="20"/>
                <w:szCs w:val="20"/>
              </w:rPr>
              <w:t>2.497.200,00</w:t>
            </w:r>
          </w:p>
        </w:tc>
        <w:tc>
          <w:tcPr>
            <w:tcW w:w="1300" w:type="dxa"/>
          </w:tcPr>
          <w:p w14:paraId="0ACB252D" w14:textId="3CE8EFC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E7E57">
              <w:rPr>
                <w:rFonts w:ascii="Times New Roman" w:hAnsi="Times New Roman"/>
                <w:b/>
                <w:sz w:val="20"/>
                <w:szCs w:val="20"/>
              </w:rPr>
              <w:t>2.373.600,00</w:t>
            </w:r>
          </w:p>
        </w:tc>
      </w:tr>
      <w:tr w:rsidR="00FE7E57" w:rsidRPr="00FE7E57" w14:paraId="101494F8" w14:textId="77777777" w:rsidTr="00FE7E5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62830DF2" w14:textId="51A480F0" w:rsidR="00FE7E57" w:rsidRPr="00FE7E57" w:rsidRDefault="00FE7E57" w:rsidP="00FE7E57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FE7E57">
              <w:rPr>
                <w:rFonts w:ascii="Times New Roman" w:hAnsi="Times New Roman"/>
                <w:b/>
                <w:sz w:val="18"/>
                <w:szCs w:val="20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8BAD69A" w14:textId="2EF356C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E7E57">
              <w:rPr>
                <w:rFonts w:ascii="Times New Roman" w:hAnsi="Times New Roman"/>
                <w:b/>
                <w:sz w:val="18"/>
                <w:szCs w:val="20"/>
              </w:rPr>
              <w:t>54.9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2C7BC0C" w14:textId="4855A14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E7E57">
              <w:rPr>
                <w:rFonts w:ascii="Times New Roman" w:hAnsi="Times New Roman"/>
                <w:b/>
                <w:sz w:val="18"/>
                <w:szCs w:val="20"/>
              </w:rPr>
              <w:t>114.7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385D3A1" w14:textId="18182FF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E7E57">
              <w:rPr>
                <w:rFonts w:ascii="Times New Roman" w:hAnsi="Times New Roman"/>
                <w:b/>
                <w:sz w:val="18"/>
                <w:szCs w:val="20"/>
              </w:rPr>
              <w:t>114.700,00</w:t>
            </w:r>
          </w:p>
        </w:tc>
      </w:tr>
    </w:tbl>
    <w:p w14:paraId="3826F15A" w14:textId="1171D691" w:rsidR="0075278C" w:rsidRDefault="0075278C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4905E03D" w14:textId="77777777" w:rsidR="008E132E" w:rsidRPr="0075278C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62BFB899" w14:textId="77777777" w:rsidR="008B563D" w:rsidRPr="008E132E" w:rsidRDefault="008B563D" w:rsidP="008B563D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SPOLOŽIVA SREDSTVA IZ PRETHODNIH GOD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FE7E57" w:rsidRPr="00FE7E57" w14:paraId="76A8EC51" w14:textId="77777777" w:rsidTr="00FE7E57">
        <w:tc>
          <w:tcPr>
            <w:tcW w:w="6131" w:type="dxa"/>
            <w:shd w:val="clear" w:color="auto" w:fill="DDEBF7"/>
          </w:tcPr>
          <w:p w14:paraId="19CEC043" w14:textId="747E6A86" w:rsidR="00FE7E57" w:rsidRPr="00FE7E57" w:rsidRDefault="00FE7E57" w:rsidP="00FE7E57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FE7E57">
              <w:rPr>
                <w:rFonts w:ascii="Times New Roman" w:hAnsi="Times New Roman"/>
                <w:sz w:val="18"/>
                <w:szCs w:val="20"/>
              </w:rPr>
              <w:t>UKUPAN DONOS VIŠKA/MANJKA IZ PRETHODNIH GODINA</w:t>
            </w:r>
          </w:p>
        </w:tc>
        <w:tc>
          <w:tcPr>
            <w:tcW w:w="1300" w:type="dxa"/>
            <w:shd w:val="clear" w:color="auto" w:fill="DDEBF7"/>
          </w:tcPr>
          <w:p w14:paraId="2BB28DB4" w14:textId="30C97F2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FE7E57">
              <w:rPr>
                <w:rFonts w:ascii="Times New Roman" w:hAnsi="Times New Roman"/>
                <w:sz w:val="18"/>
                <w:szCs w:val="20"/>
              </w:rPr>
              <w:t>-331.800,00</w:t>
            </w:r>
          </w:p>
        </w:tc>
        <w:tc>
          <w:tcPr>
            <w:tcW w:w="1300" w:type="dxa"/>
            <w:shd w:val="clear" w:color="auto" w:fill="DDEBF7"/>
          </w:tcPr>
          <w:p w14:paraId="7BF2FF8B" w14:textId="3D1EF6E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FE7E5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34428303" w14:textId="67F37EB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FE7E5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FE7E57" w:rsidRPr="00FE7E57" w14:paraId="4C33A644" w14:textId="77777777" w:rsidTr="00FE7E5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497EE4A6" w14:textId="03514186" w:rsidR="00FE7E57" w:rsidRPr="00FE7E57" w:rsidRDefault="00FE7E57" w:rsidP="00FE7E57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FE7E57">
              <w:rPr>
                <w:rFonts w:ascii="Times New Roman" w:hAnsi="Times New Roman"/>
                <w:b/>
                <w:sz w:val="18"/>
                <w:szCs w:val="20"/>
              </w:rPr>
              <w:t>VIŠAK/MANJAK IZ PRETHODNIH GODINA KOJI ĆE SE POKRITI/RASPOREDIT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4168CA6" w14:textId="5F4B5BA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E7E57">
              <w:rPr>
                <w:rFonts w:ascii="Times New Roman" w:hAnsi="Times New Roman"/>
                <w:b/>
                <w:sz w:val="18"/>
                <w:szCs w:val="20"/>
              </w:rPr>
              <w:t>-331.8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01E75B4" w14:textId="690771A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E7E57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B96331C" w14:textId="5D9F102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E7E57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</w:tbl>
    <w:p w14:paraId="7019B227" w14:textId="72F46859" w:rsidR="008B563D" w:rsidRPr="006A778D" w:rsidRDefault="008B563D" w:rsidP="008B563D">
      <w:pPr>
        <w:spacing w:after="0"/>
        <w:rPr>
          <w:rFonts w:ascii="Times New Roman" w:hAnsi="Times New Roman"/>
          <w:sz w:val="18"/>
          <w:szCs w:val="20"/>
        </w:rPr>
      </w:pPr>
    </w:p>
    <w:p w14:paraId="02FCDD57" w14:textId="77777777" w:rsidR="008B563D" w:rsidRDefault="008B563D" w:rsidP="008B563D">
      <w:pPr>
        <w:spacing w:after="0"/>
        <w:rPr>
          <w:rFonts w:ascii="Times New Roman" w:hAnsi="Times New Roman"/>
          <w:sz w:val="20"/>
          <w:szCs w:val="20"/>
        </w:rPr>
      </w:pPr>
    </w:p>
    <w:p w14:paraId="01785623" w14:textId="77777777" w:rsidR="0075278C" w:rsidRPr="008E132E" w:rsidRDefault="0075278C" w:rsidP="008E132E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ČUN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FE7E57" w14:paraId="4A2484F2" w14:textId="77777777" w:rsidTr="00FE7E57">
        <w:tc>
          <w:tcPr>
            <w:tcW w:w="6131" w:type="dxa"/>
          </w:tcPr>
          <w:p w14:paraId="008391AE" w14:textId="73CF1B71" w:rsidR="00FE7E57" w:rsidRDefault="00FE7E57" w:rsidP="00FE7E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300" w:type="dxa"/>
          </w:tcPr>
          <w:p w14:paraId="52786839" w14:textId="6B5CA78C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.200,00</w:t>
            </w:r>
          </w:p>
        </w:tc>
        <w:tc>
          <w:tcPr>
            <w:tcW w:w="1300" w:type="dxa"/>
          </w:tcPr>
          <w:p w14:paraId="704337E5" w14:textId="5C949C78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700,00</w:t>
            </w:r>
          </w:p>
        </w:tc>
        <w:tc>
          <w:tcPr>
            <w:tcW w:w="1300" w:type="dxa"/>
          </w:tcPr>
          <w:p w14:paraId="5DC42DF9" w14:textId="4C43961D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700,00</w:t>
            </w:r>
          </w:p>
        </w:tc>
      </w:tr>
      <w:tr w:rsidR="00FE7E57" w14:paraId="02505C12" w14:textId="77777777" w:rsidTr="00FE7E57">
        <w:tc>
          <w:tcPr>
            <w:tcW w:w="6131" w:type="dxa"/>
          </w:tcPr>
          <w:p w14:paraId="760D096F" w14:textId="57E2AD4D" w:rsidR="00FE7E57" w:rsidRDefault="00FE7E57" w:rsidP="00FE7E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300" w:type="dxa"/>
          </w:tcPr>
          <w:p w14:paraId="6D2FD923" w14:textId="2E1F49DA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.100,00</w:t>
            </w:r>
          </w:p>
        </w:tc>
        <w:tc>
          <w:tcPr>
            <w:tcW w:w="1300" w:type="dxa"/>
          </w:tcPr>
          <w:p w14:paraId="5FAA109E" w14:textId="0160F2BC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A4C75D0" w14:textId="7F4CD528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E7E57" w:rsidRPr="00FE7E57" w14:paraId="1A5D6FA9" w14:textId="77777777" w:rsidTr="00FE7E5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5FE8D828" w14:textId="419A6EF2" w:rsidR="00FE7E57" w:rsidRPr="00FE7E57" w:rsidRDefault="00FE7E57" w:rsidP="00FE7E57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FE7E57">
              <w:rPr>
                <w:rFonts w:ascii="Times New Roman" w:hAnsi="Times New Roman"/>
                <w:b/>
                <w:sz w:val="18"/>
                <w:szCs w:val="20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2B96A87" w14:textId="5C9F124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E7E57">
              <w:rPr>
                <w:rFonts w:ascii="Times New Roman" w:hAnsi="Times New Roman"/>
                <w:b/>
                <w:sz w:val="18"/>
                <w:szCs w:val="20"/>
              </w:rPr>
              <w:t>276.9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E38680E" w14:textId="5D8C275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E7E57">
              <w:rPr>
                <w:rFonts w:ascii="Times New Roman" w:hAnsi="Times New Roman"/>
                <w:b/>
                <w:sz w:val="18"/>
                <w:szCs w:val="20"/>
              </w:rPr>
              <w:t>-114.7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4FC9E9A" w14:textId="64CF469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E7E57">
              <w:rPr>
                <w:rFonts w:ascii="Times New Roman" w:hAnsi="Times New Roman"/>
                <w:b/>
                <w:sz w:val="18"/>
                <w:szCs w:val="20"/>
              </w:rPr>
              <w:t>-114.700,00</w:t>
            </w:r>
          </w:p>
        </w:tc>
      </w:tr>
    </w:tbl>
    <w:p w14:paraId="008D2541" w14:textId="3A3C23ED" w:rsidR="0075278C" w:rsidRDefault="0075278C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41DAEC5B" w14:textId="77777777" w:rsidR="008E132E" w:rsidRPr="0075278C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6CA8FFAE" w14:textId="77777777" w:rsidR="008E132E" w:rsidRPr="0075278C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FE7E57" w:rsidRPr="00FE7E57" w14:paraId="17378A1B" w14:textId="77777777" w:rsidTr="00FE7E57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3FE4650D" w14:textId="48B9F55D" w:rsidR="00FE7E57" w:rsidRPr="00FE7E57" w:rsidRDefault="00FE7E57" w:rsidP="00FE7E57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FE7E57">
              <w:rPr>
                <w:rFonts w:ascii="Times New Roman" w:hAnsi="Times New Roman"/>
                <w:b/>
                <w:sz w:val="18"/>
                <w:szCs w:val="20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8056FC7" w14:textId="2106DC8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E7E57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39DE6C8" w14:textId="1F472EE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E7E57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BAB570F" w14:textId="08DEA05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FE7E57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</w:tbl>
    <w:p w14:paraId="2A65B5AA" w14:textId="7ED42250" w:rsidR="00A31856" w:rsidRDefault="00A31856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1AF7138D" w14:textId="77777777" w:rsidR="008E132E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54BE2641" w14:textId="0DAB8B64" w:rsidR="00A84070" w:rsidRDefault="00A84070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A84070" w:rsidSect="00BA110F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3F9C28B3" w14:textId="77777777" w:rsidR="00A84070" w:rsidRPr="00521735" w:rsidRDefault="00A84070" w:rsidP="00A8407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anak 2.</w:t>
      </w:r>
    </w:p>
    <w:p w14:paraId="64D225BB" w14:textId="77777777" w:rsidR="00A84070" w:rsidRPr="00521735" w:rsidRDefault="00A84070" w:rsidP="00A84070">
      <w:pPr>
        <w:jc w:val="both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r-HR"/>
        </w:rPr>
      </w:pPr>
      <w:r w:rsidRPr="00521735">
        <w:rPr>
          <w:rFonts w:ascii="Times New Roman" w:hAnsi="Times New Roman" w:cs="Times New Roman"/>
          <w:sz w:val="20"/>
          <w:szCs w:val="20"/>
        </w:rPr>
        <w:t>Prihodi i rashodi, te primici i izdaci po ekonomskoj klasifikaciji utv</w:t>
      </w:r>
      <w:r>
        <w:rPr>
          <w:rFonts w:ascii="Times New Roman" w:hAnsi="Times New Roman" w:cs="Times New Roman"/>
          <w:sz w:val="20"/>
          <w:szCs w:val="20"/>
        </w:rPr>
        <w:t>rđuju se u</w:t>
      </w:r>
      <w:r w:rsidRPr="005217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521735">
        <w:rPr>
          <w:rFonts w:ascii="Times New Roman" w:hAnsi="Times New Roman" w:cs="Times New Roman"/>
          <w:sz w:val="20"/>
          <w:szCs w:val="20"/>
        </w:rPr>
        <w:t>ačunu prihoda i rashoda</w:t>
      </w:r>
      <w:r>
        <w:rPr>
          <w:rFonts w:ascii="Times New Roman" w:hAnsi="Times New Roman" w:cs="Times New Roman"/>
          <w:sz w:val="20"/>
          <w:szCs w:val="20"/>
        </w:rPr>
        <w:t xml:space="preserve"> te</w:t>
      </w:r>
      <w:r w:rsidRPr="005217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521735">
        <w:rPr>
          <w:rFonts w:ascii="Times New Roman" w:hAnsi="Times New Roman" w:cs="Times New Roman"/>
          <w:sz w:val="20"/>
          <w:szCs w:val="20"/>
        </w:rPr>
        <w:t>ačunu financiran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1735">
        <w:rPr>
          <w:rFonts w:ascii="Times New Roman" w:hAnsi="Times New Roman" w:cs="Times New Roman"/>
          <w:sz w:val="20"/>
          <w:szCs w:val="20"/>
        </w:rPr>
        <w:t>kako slijedi:</w:t>
      </w:r>
    </w:p>
    <w:p w14:paraId="6CFE5471" w14:textId="77777777" w:rsidR="00A84070" w:rsidRPr="00521735" w:rsidRDefault="00A84070" w:rsidP="00A84070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AČUN PRIHODA I RASHODA</w:t>
      </w:r>
    </w:p>
    <w:p w14:paraId="73FA6743" w14:textId="77777777" w:rsidR="00A84070" w:rsidRPr="00521735" w:rsidRDefault="00A84070" w:rsidP="00A840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FE7E57" w:rsidRPr="00FE7E57" w14:paraId="2C958CB6" w14:textId="77777777" w:rsidTr="00FE7E57">
        <w:tc>
          <w:tcPr>
            <w:tcW w:w="6131" w:type="dxa"/>
            <w:shd w:val="clear" w:color="auto" w:fill="505050"/>
          </w:tcPr>
          <w:p w14:paraId="7EA1BCBA" w14:textId="1B78148D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DD22A6D" w14:textId="68B92C1A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-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22B25F02" w14:textId="22DDDB35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- PROJEKCIJA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2FF3872D" w14:textId="342F3A19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-PROJEKCIJA PLANA PRORAČUNA ZA 2025. GODINU</w:t>
            </w:r>
          </w:p>
        </w:tc>
      </w:tr>
      <w:tr w:rsidR="00FE7E57" w:rsidRPr="00FE7E57" w14:paraId="23CCCF17" w14:textId="77777777" w:rsidTr="00FE7E57">
        <w:tc>
          <w:tcPr>
            <w:tcW w:w="6131" w:type="dxa"/>
            <w:shd w:val="clear" w:color="auto" w:fill="505050"/>
          </w:tcPr>
          <w:p w14:paraId="66AA3801" w14:textId="0331674C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B336DC9" w14:textId="19547C18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F076F50" w14:textId="59296203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B465237" w14:textId="23A1EDE6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FE7E57" w:rsidRPr="00FE7E57" w14:paraId="4CACC7C1" w14:textId="77777777" w:rsidTr="00FE7E57">
        <w:tc>
          <w:tcPr>
            <w:tcW w:w="6131" w:type="dxa"/>
            <w:shd w:val="clear" w:color="auto" w:fill="BDD7EE"/>
          </w:tcPr>
          <w:p w14:paraId="0043E0E9" w14:textId="162D62E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4718065D" w14:textId="66390B0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.351.400,00</w:t>
            </w:r>
          </w:p>
        </w:tc>
        <w:tc>
          <w:tcPr>
            <w:tcW w:w="1300" w:type="dxa"/>
            <w:shd w:val="clear" w:color="auto" w:fill="BDD7EE"/>
          </w:tcPr>
          <w:p w14:paraId="7FB8EEB5" w14:textId="356982E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.573.400,00</w:t>
            </w:r>
          </w:p>
        </w:tc>
        <w:tc>
          <w:tcPr>
            <w:tcW w:w="1300" w:type="dxa"/>
            <w:shd w:val="clear" w:color="auto" w:fill="BDD7EE"/>
          </w:tcPr>
          <w:p w14:paraId="74AA8492" w14:textId="2BCEE26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.449.800,00</w:t>
            </w:r>
          </w:p>
        </w:tc>
      </w:tr>
      <w:tr w:rsidR="00FE7E57" w14:paraId="52BF0CB9" w14:textId="77777777" w:rsidTr="00FE7E57">
        <w:tc>
          <w:tcPr>
            <w:tcW w:w="6131" w:type="dxa"/>
          </w:tcPr>
          <w:p w14:paraId="7DBCD37B" w14:textId="0657F1D2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500A18CF" w14:textId="76E4CC3E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97.400,00</w:t>
            </w:r>
          </w:p>
        </w:tc>
        <w:tc>
          <w:tcPr>
            <w:tcW w:w="1300" w:type="dxa"/>
          </w:tcPr>
          <w:p w14:paraId="2E66923F" w14:textId="427C674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91.000,00</w:t>
            </w:r>
          </w:p>
        </w:tc>
        <w:tc>
          <w:tcPr>
            <w:tcW w:w="1300" w:type="dxa"/>
          </w:tcPr>
          <w:p w14:paraId="30053495" w14:textId="3991DE7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91.700,00</w:t>
            </w:r>
          </w:p>
        </w:tc>
      </w:tr>
      <w:tr w:rsidR="00FE7E57" w:rsidRPr="00FE7E57" w14:paraId="05BB0320" w14:textId="77777777" w:rsidTr="00FE7E57">
        <w:tc>
          <w:tcPr>
            <w:tcW w:w="6131" w:type="dxa"/>
            <w:shd w:val="clear" w:color="auto" w:fill="E6FFE5"/>
          </w:tcPr>
          <w:p w14:paraId="426FF74E" w14:textId="727385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5C6F3B6F" w14:textId="54D411D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697.400,00</w:t>
            </w:r>
          </w:p>
        </w:tc>
        <w:tc>
          <w:tcPr>
            <w:tcW w:w="1300" w:type="dxa"/>
            <w:shd w:val="clear" w:color="auto" w:fill="E6FFE5"/>
          </w:tcPr>
          <w:p w14:paraId="3247F1D5" w14:textId="66BCC58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591.000,00</w:t>
            </w:r>
          </w:p>
        </w:tc>
        <w:tc>
          <w:tcPr>
            <w:tcW w:w="1300" w:type="dxa"/>
            <w:shd w:val="clear" w:color="auto" w:fill="E6FFE5"/>
          </w:tcPr>
          <w:p w14:paraId="0D15506C" w14:textId="72F3ED1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591.700,00</w:t>
            </w:r>
          </w:p>
        </w:tc>
      </w:tr>
      <w:tr w:rsidR="00FE7E57" w14:paraId="4170A137" w14:textId="77777777" w:rsidTr="00FE7E57">
        <w:tc>
          <w:tcPr>
            <w:tcW w:w="6131" w:type="dxa"/>
          </w:tcPr>
          <w:p w14:paraId="272923DD" w14:textId="18E594D2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3 Pomoći iz inozemstva (darovnice) i od subjekata unutar opće države</w:t>
            </w:r>
          </w:p>
        </w:tc>
        <w:tc>
          <w:tcPr>
            <w:tcW w:w="1300" w:type="dxa"/>
          </w:tcPr>
          <w:p w14:paraId="70519559" w14:textId="3A8B0DF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927.100,00</w:t>
            </w:r>
          </w:p>
        </w:tc>
        <w:tc>
          <w:tcPr>
            <w:tcW w:w="1300" w:type="dxa"/>
          </w:tcPr>
          <w:p w14:paraId="04DB5CCA" w14:textId="03A36FC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398.100,00</w:t>
            </w:r>
          </w:p>
        </w:tc>
        <w:tc>
          <w:tcPr>
            <w:tcW w:w="1300" w:type="dxa"/>
          </w:tcPr>
          <w:p w14:paraId="6E8362C2" w14:textId="300333B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273.800,00</w:t>
            </w:r>
          </w:p>
        </w:tc>
      </w:tr>
      <w:tr w:rsidR="00FE7E57" w:rsidRPr="00FE7E57" w14:paraId="4C1F367C" w14:textId="77777777" w:rsidTr="00FE7E57">
        <w:tc>
          <w:tcPr>
            <w:tcW w:w="6131" w:type="dxa"/>
            <w:shd w:val="clear" w:color="auto" w:fill="E6FFE5"/>
          </w:tcPr>
          <w:p w14:paraId="77036C5D" w14:textId="647A124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5961191B" w14:textId="3A1C28D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.621.100,00</w:t>
            </w:r>
          </w:p>
        </w:tc>
        <w:tc>
          <w:tcPr>
            <w:tcW w:w="1300" w:type="dxa"/>
            <w:shd w:val="clear" w:color="auto" w:fill="E6FFE5"/>
          </w:tcPr>
          <w:p w14:paraId="7D0CFB3E" w14:textId="65570A3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.230.400,00</w:t>
            </w:r>
          </w:p>
        </w:tc>
        <w:tc>
          <w:tcPr>
            <w:tcW w:w="1300" w:type="dxa"/>
            <w:shd w:val="clear" w:color="auto" w:fill="E6FFE5"/>
          </w:tcPr>
          <w:p w14:paraId="760F82F0" w14:textId="573062A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.199.000,00</w:t>
            </w:r>
          </w:p>
        </w:tc>
      </w:tr>
      <w:tr w:rsidR="00FE7E57" w:rsidRPr="00FE7E57" w14:paraId="3DD6CBC6" w14:textId="77777777" w:rsidTr="00FE7E57">
        <w:tc>
          <w:tcPr>
            <w:tcW w:w="6131" w:type="dxa"/>
            <w:shd w:val="clear" w:color="auto" w:fill="E6FFE5"/>
          </w:tcPr>
          <w:p w14:paraId="4844DC69" w14:textId="74544464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14C88A27" w14:textId="5FD0ABE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.306.000,00</w:t>
            </w:r>
          </w:p>
        </w:tc>
        <w:tc>
          <w:tcPr>
            <w:tcW w:w="1300" w:type="dxa"/>
            <w:shd w:val="clear" w:color="auto" w:fill="E6FFE5"/>
          </w:tcPr>
          <w:p w14:paraId="6C68C41F" w14:textId="635EEB2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67.700,00</w:t>
            </w:r>
          </w:p>
        </w:tc>
        <w:tc>
          <w:tcPr>
            <w:tcW w:w="1300" w:type="dxa"/>
            <w:shd w:val="clear" w:color="auto" w:fill="E6FFE5"/>
          </w:tcPr>
          <w:p w14:paraId="0A38BDD2" w14:textId="4B70CA4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74.800,00</w:t>
            </w:r>
          </w:p>
        </w:tc>
      </w:tr>
      <w:tr w:rsidR="00FE7E57" w14:paraId="3F5CF5A0" w14:textId="77777777" w:rsidTr="00FE7E57">
        <w:tc>
          <w:tcPr>
            <w:tcW w:w="6131" w:type="dxa"/>
          </w:tcPr>
          <w:p w14:paraId="75D17F7B" w14:textId="6C47D782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01148F6B" w14:textId="1B239502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60.800,00</w:t>
            </w:r>
          </w:p>
        </w:tc>
        <w:tc>
          <w:tcPr>
            <w:tcW w:w="1300" w:type="dxa"/>
          </w:tcPr>
          <w:p w14:paraId="0CCEA78F" w14:textId="3F182E1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60.600,00</w:t>
            </w:r>
          </w:p>
        </w:tc>
        <w:tc>
          <w:tcPr>
            <w:tcW w:w="1300" w:type="dxa"/>
          </w:tcPr>
          <w:p w14:paraId="6EFEC874" w14:textId="1DAD0352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60.600,00</w:t>
            </w:r>
          </w:p>
        </w:tc>
      </w:tr>
      <w:tr w:rsidR="00FE7E57" w:rsidRPr="00FE7E57" w14:paraId="2D742C7F" w14:textId="77777777" w:rsidTr="00FE7E57">
        <w:tc>
          <w:tcPr>
            <w:tcW w:w="6131" w:type="dxa"/>
            <w:shd w:val="clear" w:color="auto" w:fill="E6FFE5"/>
          </w:tcPr>
          <w:p w14:paraId="522080D6" w14:textId="5CDBE17F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43FB6B35" w14:textId="7A66AB6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9.600,00</w:t>
            </w:r>
          </w:p>
        </w:tc>
        <w:tc>
          <w:tcPr>
            <w:tcW w:w="1300" w:type="dxa"/>
            <w:shd w:val="clear" w:color="auto" w:fill="E6FFE5"/>
          </w:tcPr>
          <w:p w14:paraId="1F4CA573" w14:textId="4FCAD90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9.400,00</w:t>
            </w:r>
          </w:p>
        </w:tc>
        <w:tc>
          <w:tcPr>
            <w:tcW w:w="1300" w:type="dxa"/>
            <w:shd w:val="clear" w:color="auto" w:fill="E6FFE5"/>
          </w:tcPr>
          <w:p w14:paraId="5A73F468" w14:textId="33F49B0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9.400,00</w:t>
            </w:r>
          </w:p>
        </w:tc>
      </w:tr>
      <w:tr w:rsidR="00FE7E57" w:rsidRPr="00FE7E57" w14:paraId="41ACF626" w14:textId="77777777" w:rsidTr="00FE7E57">
        <w:tc>
          <w:tcPr>
            <w:tcW w:w="6131" w:type="dxa"/>
            <w:shd w:val="clear" w:color="auto" w:fill="E6FFE5"/>
          </w:tcPr>
          <w:p w14:paraId="42947F26" w14:textId="236BF98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0 Prihodi za posebne namjene</w:t>
            </w:r>
          </w:p>
        </w:tc>
        <w:tc>
          <w:tcPr>
            <w:tcW w:w="1300" w:type="dxa"/>
            <w:shd w:val="clear" w:color="auto" w:fill="E6FFE5"/>
          </w:tcPr>
          <w:p w14:paraId="55DEB217" w14:textId="0050953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5.600,00</w:t>
            </w:r>
          </w:p>
        </w:tc>
        <w:tc>
          <w:tcPr>
            <w:tcW w:w="1300" w:type="dxa"/>
            <w:shd w:val="clear" w:color="auto" w:fill="E6FFE5"/>
          </w:tcPr>
          <w:p w14:paraId="5B62FBAA" w14:textId="2E78813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5.600,00</w:t>
            </w:r>
          </w:p>
        </w:tc>
        <w:tc>
          <w:tcPr>
            <w:tcW w:w="1300" w:type="dxa"/>
            <w:shd w:val="clear" w:color="auto" w:fill="E6FFE5"/>
          </w:tcPr>
          <w:p w14:paraId="7F5D8464" w14:textId="60031EC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5.600,00</w:t>
            </w:r>
          </w:p>
        </w:tc>
      </w:tr>
      <w:tr w:rsidR="00FE7E57" w:rsidRPr="00FE7E57" w14:paraId="5BF9B182" w14:textId="77777777" w:rsidTr="00FE7E57">
        <w:tc>
          <w:tcPr>
            <w:tcW w:w="6131" w:type="dxa"/>
            <w:shd w:val="clear" w:color="auto" w:fill="E6FFE5"/>
          </w:tcPr>
          <w:p w14:paraId="798594F5" w14:textId="151BA11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Prihodi od zakupa, prodaje i koncesije poljoprivrednog zemljišta</w:t>
            </w:r>
          </w:p>
        </w:tc>
        <w:tc>
          <w:tcPr>
            <w:tcW w:w="1300" w:type="dxa"/>
            <w:shd w:val="clear" w:color="auto" w:fill="E6FFE5"/>
          </w:tcPr>
          <w:p w14:paraId="14B0858D" w14:textId="5FFFD98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05.600,00</w:t>
            </w:r>
          </w:p>
        </w:tc>
        <w:tc>
          <w:tcPr>
            <w:tcW w:w="1300" w:type="dxa"/>
            <w:shd w:val="clear" w:color="auto" w:fill="E6FFE5"/>
          </w:tcPr>
          <w:p w14:paraId="53002027" w14:textId="7548F8A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05.600,00</w:t>
            </w:r>
          </w:p>
        </w:tc>
        <w:tc>
          <w:tcPr>
            <w:tcW w:w="1300" w:type="dxa"/>
            <w:shd w:val="clear" w:color="auto" w:fill="E6FFE5"/>
          </w:tcPr>
          <w:p w14:paraId="46DE5F45" w14:textId="0B779B4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05.600,00</w:t>
            </w:r>
          </w:p>
        </w:tc>
      </w:tr>
      <w:tr w:rsidR="00FE7E57" w14:paraId="25036573" w14:textId="77777777" w:rsidTr="00FE7E57">
        <w:tc>
          <w:tcPr>
            <w:tcW w:w="6131" w:type="dxa"/>
          </w:tcPr>
          <w:p w14:paraId="35FF14FC" w14:textId="0E57A726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5 Prihodi od administrativnih pristojbi i po posebnim propisima</w:t>
            </w:r>
          </w:p>
        </w:tc>
        <w:tc>
          <w:tcPr>
            <w:tcW w:w="1300" w:type="dxa"/>
          </w:tcPr>
          <w:p w14:paraId="15D4D999" w14:textId="53B4236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62.100,00</w:t>
            </w:r>
          </w:p>
        </w:tc>
        <w:tc>
          <w:tcPr>
            <w:tcW w:w="1300" w:type="dxa"/>
          </w:tcPr>
          <w:p w14:paraId="21AC7217" w14:textId="40BE6AD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19.700,00</w:t>
            </w:r>
          </w:p>
        </w:tc>
        <w:tc>
          <w:tcPr>
            <w:tcW w:w="1300" w:type="dxa"/>
          </w:tcPr>
          <w:p w14:paraId="6FA195F9" w14:textId="6415F78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19.700,00</w:t>
            </w:r>
          </w:p>
        </w:tc>
      </w:tr>
      <w:tr w:rsidR="00FE7E57" w:rsidRPr="00FE7E57" w14:paraId="7FDC0890" w14:textId="77777777" w:rsidTr="00FE7E57">
        <w:tc>
          <w:tcPr>
            <w:tcW w:w="6131" w:type="dxa"/>
            <w:shd w:val="clear" w:color="auto" w:fill="E6FFE5"/>
          </w:tcPr>
          <w:p w14:paraId="395BDA93" w14:textId="3741806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13DD120C" w14:textId="66E81EF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E6FFE5"/>
          </w:tcPr>
          <w:p w14:paraId="230A0544" w14:textId="71F926B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E6FFE5"/>
          </w:tcPr>
          <w:p w14:paraId="5278D04D" w14:textId="7E4E7E9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1.900,00</w:t>
            </w:r>
          </w:p>
        </w:tc>
      </w:tr>
      <w:tr w:rsidR="00FE7E57" w:rsidRPr="00FE7E57" w14:paraId="220F0F75" w14:textId="77777777" w:rsidTr="00FE7E57">
        <w:tc>
          <w:tcPr>
            <w:tcW w:w="6131" w:type="dxa"/>
            <w:shd w:val="clear" w:color="auto" w:fill="E6FFE5"/>
          </w:tcPr>
          <w:p w14:paraId="7D08F56B" w14:textId="36D0CEA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300" w:type="dxa"/>
            <w:shd w:val="clear" w:color="auto" w:fill="E6FFE5"/>
          </w:tcPr>
          <w:p w14:paraId="5BBC09EC" w14:textId="03958E2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07.100,00</w:t>
            </w:r>
          </w:p>
        </w:tc>
        <w:tc>
          <w:tcPr>
            <w:tcW w:w="1300" w:type="dxa"/>
            <w:shd w:val="clear" w:color="auto" w:fill="E6FFE5"/>
          </w:tcPr>
          <w:p w14:paraId="57D58CE8" w14:textId="1B7B36B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07.100,00</w:t>
            </w:r>
          </w:p>
        </w:tc>
        <w:tc>
          <w:tcPr>
            <w:tcW w:w="1300" w:type="dxa"/>
            <w:shd w:val="clear" w:color="auto" w:fill="E6FFE5"/>
          </w:tcPr>
          <w:p w14:paraId="368B88E2" w14:textId="60EE444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07.100,00</w:t>
            </w:r>
          </w:p>
        </w:tc>
      </w:tr>
      <w:tr w:rsidR="00FE7E57" w:rsidRPr="00FE7E57" w14:paraId="6C477388" w14:textId="77777777" w:rsidTr="00FE7E57">
        <w:tc>
          <w:tcPr>
            <w:tcW w:w="6131" w:type="dxa"/>
            <w:shd w:val="clear" w:color="auto" w:fill="E6FFE5"/>
          </w:tcPr>
          <w:p w14:paraId="76AF4CC2" w14:textId="0C28204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0 Prihodi za posebne namjene</w:t>
            </w:r>
          </w:p>
        </w:tc>
        <w:tc>
          <w:tcPr>
            <w:tcW w:w="1300" w:type="dxa"/>
            <w:shd w:val="clear" w:color="auto" w:fill="E6FFE5"/>
          </w:tcPr>
          <w:p w14:paraId="3E20AA7C" w14:textId="7A6BA8B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63.600,00</w:t>
            </w:r>
          </w:p>
        </w:tc>
        <w:tc>
          <w:tcPr>
            <w:tcW w:w="1300" w:type="dxa"/>
            <w:shd w:val="clear" w:color="auto" w:fill="E6FFE5"/>
          </w:tcPr>
          <w:p w14:paraId="06392234" w14:textId="0F33B17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64.800,00</w:t>
            </w:r>
          </w:p>
        </w:tc>
        <w:tc>
          <w:tcPr>
            <w:tcW w:w="1300" w:type="dxa"/>
            <w:shd w:val="clear" w:color="auto" w:fill="E6FFE5"/>
          </w:tcPr>
          <w:p w14:paraId="58E1DF7C" w14:textId="4D2D204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64.800,00</w:t>
            </w:r>
          </w:p>
        </w:tc>
      </w:tr>
      <w:tr w:rsidR="00FE7E57" w:rsidRPr="00FE7E57" w14:paraId="154E9176" w14:textId="77777777" w:rsidTr="00FE7E57">
        <w:tc>
          <w:tcPr>
            <w:tcW w:w="6131" w:type="dxa"/>
            <w:shd w:val="clear" w:color="auto" w:fill="E6FFE5"/>
          </w:tcPr>
          <w:p w14:paraId="7850D0C9" w14:textId="022F0861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 Prihodi od šumskog doprinosa</w:t>
            </w:r>
          </w:p>
        </w:tc>
        <w:tc>
          <w:tcPr>
            <w:tcW w:w="1300" w:type="dxa"/>
            <w:shd w:val="clear" w:color="auto" w:fill="E6FFE5"/>
          </w:tcPr>
          <w:p w14:paraId="4F66A063" w14:textId="616120A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E6FFE5"/>
          </w:tcPr>
          <w:p w14:paraId="2F23C910" w14:textId="662F192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E6FFE5"/>
          </w:tcPr>
          <w:p w14:paraId="0AE52F27" w14:textId="37E43C7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33.200,00</w:t>
            </w:r>
          </w:p>
        </w:tc>
      </w:tr>
      <w:tr w:rsidR="00FE7E57" w:rsidRPr="00FE7E57" w14:paraId="0FDF3E74" w14:textId="77777777" w:rsidTr="00FE7E57">
        <w:tc>
          <w:tcPr>
            <w:tcW w:w="6131" w:type="dxa"/>
            <w:shd w:val="clear" w:color="auto" w:fill="E6FFE5"/>
          </w:tcPr>
          <w:p w14:paraId="79106BFE" w14:textId="026BA1B1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060BF9AB" w14:textId="7626A39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43.600,00</w:t>
            </w:r>
          </w:p>
        </w:tc>
        <w:tc>
          <w:tcPr>
            <w:tcW w:w="1300" w:type="dxa"/>
            <w:shd w:val="clear" w:color="auto" w:fill="E6FFE5"/>
          </w:tcPr>
          <w:p w14:paraId="1475DB7B" w14:textId="435EE31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871C6AB" w14:textId="2A3A2D3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FE7E57" w:rsidRPr="00FE7E57" w14:paraId="1FDB9064" w14:textId="77777777" w:rsidTr="00FE7E57">
        <w:tc>
          <w:tcPr>
            <w:tcW w:w="6131" w:type="dxa"/>
            <w:shd w:val="clear" w:color="auto" w:fill="E6FFE5"/>
          </w:tcPr>
          <w:p w14:paraId="4B60279A" w14:textId="453F0D4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0 Prihodi od nefin.imovine i nadoknade šteta od osig</w:t>
            </w:r>
          </w:p>
        </w:tc>
        <w:tc>
          <w:tcPr>
            <w:tcW w:w="1300" w:type="dxa"/>
            <w:shd w:val="clear" w:color="auto" w:fill="E6FFE5"/>
          </w:tcPr>
          <w:p w14:paraId="42DC0E68" w14:textId="1EEDBC3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E6FFE5"/>
          </w:tcPr>
          <w:p w14:paraId="0F218AA5" w14:textId="215AEFF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E6FFE5"/>
          </w:tcPr>
          <w:p w14:paraId="14D08DC6" w14:textId="38B38F1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.700,00</w:t>
            </w:r>
          </w:p>
        </w:tc>
      </w:tr>
      <w:tr w:rsidR="00FE7E57" w14:paraId="133ABB75" w14:textId="77777777" w:rsidTr="00FE7E57">
        <w:tc>
          <w:tcPr>
            <w:tcW w:w="6131" w:type="dxa"/>
          </w:tcPr>
          <w:p w14:paraId="246F0897" w14:textId="4F363612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6 Ostali prihodi</w:t>
            </w:r>
          </w:p>
        </w:tc>
        <w:tc>
          <w:tcPr>
            <w:tcW w:w="1300" w:type="dxa"/>
          </w:tcPr>
          <w:p w14:paraId="52A951D6" w14:textId="6DC51DB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</w:tcPr>
          <w:p w14:paraId="44B5556F" w14:textId="3E11D2C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</w:tcPr>
          <w:p w14:paraId="7B9B633B" w14:textId="4CCF889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</w:tr>
      <w:tr w:rsidR="00FE7E57" w:rsidRPr="00FE7E57" w14:paraId="2622CB99" w14:textId="77777777" w:rsidTr="00FE7E57">
        <w:tc>
          <w:tcPr>
            <w:tcW w:w="6131" w:type="dxa"/>
            <w:shd w:val="clear" w:color="auto" w:fill="E6FFE5"/>
          </w:tcPr>
          <w:p w14:paraId="27BDB157" w14:textId="1FE978B6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33492F9F" w14:textId="5AC8A69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E6FFE5"/>
          </w:tcPr>
          <w:p w14:paraId="19B4B883" w14:textId="5EAB21A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E6FFE5"/>
          </w:tcPr>
          <w:p w14:paraId="45173396" w14:textId="6637E69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.700,00</w:t>
            </w:r>
          </w:p>
        </w:tc>
      </w:tr>
      <w:tr w:rsidR="00FE7E57" w:rsidRPr="00FE7E57" w14:paraId="4A2DC81E" w14:textId="77777777" w:rsidTr="00FE7E57">
        <w:tc>
          <w:tcPr>
            <w:tcW w:w="6131" w:type="dxa"/>
            <w:shd w:val="clear" w:color="auto" w:fill="E6FFE5"/>
          </w:tcPr>
          <w:p w14:paraId="6E7CE928" w14:textId="59630681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0 Prihodi za posebne namjene</w:t>
            </w:r>
          </w:p>
        </w:tc>
        <w:tc>
          <w:tcPr>
            <w:tcW w:w="1300" w:type="dxa"/>
            <w:shd w:val="clear" w:color="auto" w:fill="E6FFE5"/>
          </w:tcPr>
          <w:p w14:paraId="4909A010" w14:textId="46FD7A6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114E5B75" w14:textId="054C83D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06176296" w14:textId="636B06E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</w:tr>
      <w:tr w:rsidR="00FE7E57" w:rsidRPr="00FE7E57" w14:paraId="0E141F02" w14:textId="77777777" w:rsidTr="00FE7E57">
        <w:tc>
          <w:tcPr>
            <w:tcW w:w="6131" w:type="dxa"/>
            <w:shd w:val="clear" w:color="auto" w:fill="BDD7EE"/>
          </w:tcPr>
          <w:p w14:paraId="2693D1B9" w14:textId="34F649C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0FE16992" w14:textId="6779E82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8.400,00</w:t>
            </w:r>
          </w:p>
        </w:tc>
        <w:tc>
          <w:tcPr>
            <w:tcW w:w="1300" w:type="dxa"/>
            <w:shd w:val="clear" w:color="auto" w:fill="BDD7EE"/>
          </w:tcPr>
          <w:p w14:paraId="559BC4D4" w14:textId="4ACD1B1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BDD7EE"/>
          </w:tcPr>
          <w:p w14:paraId="53DADB19" w14:textId="3994BD7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8.500,00</w:t>
            </w:r>
          </w:p>
        </w:tc>
      </w:tr>
      <w:tr w:rsidR="00FE7E57" w14:paraId="4520BBC8" w14:textId="77777777" w:rsidTr="00FE7E57">
        <w:tc>
          <w:tcPr>
            <w:tcW w:w="6131" w:type="dxa"/>
          </w:tcPr>
          <w:p w14:paraId="0EA1FD58" w14:textId="13D0B476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1 Prihodi od prodaje neproizvedene imovine</w:t>
            </w:r>
          </w:p>
        </w:tc>
        <w:tc>
          <w:tcPr>
            <w:tcW w:w="1300" w:type="dxa"/>
          </w:tcPr>
          <w:p w14:paraId="7780C759" w14:textId="48A7CD5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9.200,00</w:t>
            </w:r>
          </w:p>
        </w:tc>
        <w:tc>
          <w:tcPr>
            <w:tcW w:w="1300" w:type="dxa"/>
          </w:tcPr>
          <w:p w14:paraId="226C8BE2" w14:textId="687C439C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9.200,00</w:t>
            </w:r>
          </w:p>
        </w:tc>
        <w:tc>
          <w:tcPr>
            <w:tcW w:w="1300" w:type="dxa"/>
          </w:tcPr>
          <w:p w14:paraId="393F1BF8" w14:textId="023AB7CE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9.200,00</w:t>
            </w:r>
          </w:p>
        </w:tc>
      </w:tr>
      <w:tr w:rsidR="00FE7E57" w:rsidRPr="00FE7E57" w14:paraId="469DBFFE" w14:textId="77777777" w:rsidTr="00FE7E57">
        <w:tc>
          <w:tcPr>
            <w:tcW w:w="6131" w:type="dxa"/>
            <w:shd w:val="clear" w:color="auto" w:fill="E6FFE5"/>
          </w:tcPr>
          <w:p w14:paraId="5D0B68E8" w14:textId="2CDB5C1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0 Prihodi od nefin.imovine i nadoknade šteta od osig</w:t>
            </w:r>
          </w:p>
        </w:tc>
        <w:tc>
          <w:tcPr>
            <w:tcW w:w="1300" w:type="dxa"/>
            <w:shd w:val="clear" w:color="auto" w:fill="E6FFE5"/>
          </w:tcPr>
          <w:p w14:paraId="19C46B38" w14:textId="7669095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9.200,00</w:t>
            </w:r>
          </w:p>
        </w:tc>
        <w:tc>
          <w:tcPr>
            <w:tcW w:w="1300" w:type="dxa"/>
            <w:shd w:val="clear" w:color="auto" w:fill="E6FFE5"/>
          </w:tcPr>
          <w:p w14:paraId="1F51FC24" w14:textId="36983BC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9.200,00</w:t>
            </w:r>
          </w:p>
        </w:tc>
        <w:tc>
          <w:tcPr>
            <w:tcW w:w="1300" w:type="dxa"/>
            <w:shd w:val="clear" w:color="auto" w:fill="E6FFE5"/>
          </w:tcPr>
          <w:p w14:paraId="2742BEC8" w14:textId="093A0DC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9.200,00</w:t>
            </w:r>
          </w:p>
        </w:tc>
      </w:tr>
      <w:tr w:rsidR="00FE7E57" w14:paraId="56BB97A7" w14:textId="77777777" w:rsidTr="00FE7E57">
        <w:tc>
          <w:tcPr>
            <w:tcW w:w="6131" w:type="dxa"/>
          </w:tcPr>
          <w:p w14:paraId="50158622" w14:textId="75B5CEB0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64C7B312" w14:textId="5AC71AC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.200,00</w:t>
            </w:r>
          </w:p>
        </w:tc>
        <w:tc>
          <w:tcPr>
            <w:tcW w:w="1300" w:type="dxa"/>
          </w:tcPr>
          <w:p w14:paraId="5C2DA8E2" w14:textId="235BA41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</w:tcPr>
          <w:p w14:paraId="5EB4BCCB" w14:textId="0DB368C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</w:tr>
      <w:tr w:rsidR="00FE7E57" w:rsidRPr="00FE7E57" w14:paraId="64B04280" w14:textId="77777777" w:rsidTr="00FE7E57">
        <w:tc>
          <w:tcPr>
            <w:tcW w:w="6131" w:type="dxa"/>
            <w:shd w:val="clear" w:color="auto" w:fill="E6FFE5"/>
          </w:tcPr>
          <w:p w14:paraId="0CCCADE3" w14:textId="58F40D6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0 Prihodi od nefin.imovine i nadoknade šteta od osig</w:t>
            </w:r>
          </w:p>
        </w:tc>
        <w:tc>
          <w:tcPr>
            <w:tcW w:w="1300" w:type="dxa"/>
            <w:shd w:val="clear" w:color="auto" w:fill="E6FFE5"/>
          </w:tcPr>
          <w:p w14:paraId="2337A672" w14:textId="25B4022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9.200,00</w:t>
            </w:r>
          </w:p>
        </w:tc>
        <w:tc>
          <w:tcPr>
            <w:tcW w:w="1300" w:type="dxa"/>
            <w:shd w:val="clear" w:color="auto" w:fill="E6FFE5"/>
          </w:tcPr>
          <w:p w14:paraId="28F93A1C" w14:textId="05C2D60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E6FFE5"/>
          </w:tcPr>
          <w:p w14:paraId="7C36FDB7" w14:textId="1E989D5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9.300,00</w:t>
            </w:r>
          </w:p>
        </w:tc>
      </w:tr>
      <w:tr w:rsidR="00FE7E57" w:rsidRPr="00FE7E57" w14:paraId="0158B246" w14:textId="77777777" w:rsidTr="00FE7E57">
        <w:tc>
          <w:tcPr>
            <w:tcW w:w="6131" w:type="dxa"/>
            <w:shd w:val="clear" w:color="auto" w:fill="505050"/>
          </w:tcPr>
          <w:p w14:paraId="30705F17" w14:textId="42BBC8A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61FCC168" w14:textId="390C678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.389.800,00</w:t>
            </w:r>
          </w:p>
        </w:tc>
        <w:tc>
          <w:tcPr>
            <w:tcW w:w="1300" w:type="dxa"/>
            <w:shd w:val="clear" w:color="auto" w:fill="505050"/>
          </w:tcPr>
          <w:p w14:paraId="38949AA2" w14:textId="2BEBD32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611.900,00</w:t>
            </w:r>
          </w:p>
        </w:tc>
        <w:tc>
          <w:tcPr>
            <w:tcW w:w="1300" w:type="dxa"/>
            <w:shd w:val="clear" w:color="auto" w:fill="505050"/>
          </w:tcPr>
          <w:p w14:paraId="37FD0940" w14:textId="11111CD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488.300,00</w:t>
            </w:r>
          </w:p>
        </w:tc>
      </w:tr>
    </w:tbl>
    <w:p w14:paraId="68586B0D" w14:textId="5FBB112F" w:rsidR="00A84070" w:rsidRPr="006A778D" w:rsidRDefault="00A84070" w:rsidP="00A84070">
      <w:pPr>
        <w:spacing w:after="0"/>
        <w:rPr>
          <w:rFonts w:ascii="Times New Roman" w:hAnsi="Times New Roman" w:cs="Times New Roman"/>
          <w:sz w:val="16"/>
          <w:szCs w:val="18"/>
        </w:rPr>
      </w:pPr>
    </w:p>
    <w:p w14:paraId="230FB95A" w14:textId="77777777" w:rsidR="00A84070" w:rsidRPr="00521735" w:rsidRDefault="00A84070" w:rsidP="00A8407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D466D31" w14:textId="77777777" w:rsidR="00A84070" w:rsidRPr="00521735" w:rsidRDefault="00A84070" w:rsidP="00A840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S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FE7E57" w:rsidRPr="00FE7E57" w14:paraId="719FD8E9" w14:textId="77777777" w:rsidTr="00FE7E57">
        <w:tc>
          <w:tcPr>
            <w:tcW w:w="6131" w:type="dxa"/>
            <w:shd w:val="clear" w:color="auto" w:fill="505050"/>
          </w:tcPr>
          <w:p w14:paraId="3AA96D31" w14:textId="5CFA44EB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0CECDA4" w14:textId="0832DFAA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-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68B3C213" w14:textId="22BB2CA4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- PROJEKCIJA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53294744" w14:textId="01AC45AE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-PROJEKCIJA PLANA PRORAČUNA ZA 2025. GODINU</w:t>
            </w:r>
          </w:p>
        </w:tc>
      </w:tr>
      <w:tr w:rsidR="00FE7E57" w:rsidRPr="00FE7E57" w14:paraId="1214C693" w14:textId="77777777" w:rsidTr="00FE7E57">
        <w:tc>
          <w:tcPr>
            <w:tcW w:w="6131" w:type="dxa"/>
            <w:shd w:val="clear" w:color="auto" w:fill="505050"/>
          </w:tcPr>
          <w:p w14:paraId="31047320" w14:textId="4212A030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2C16845" w14:textId="5F982069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0C9EA26" w14:textId="6A204737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D28676D" w14:textId="7358F879" w:rsidR="00FE7E57" w:rsidRPr="00FE7E57" w:rsidRDefault="00FE7E57" w:rsidP="00FE7E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FE7E57" w:rsidRPr="00FE7E57" w14:paraId="1BEC8D6D" w14:textId="77777777" w:rsidTr="00FE7E57">
        <w:tc>
          <w:tcPr>
            <w:tcW w:w="6131" w:type="dxa"/>
            <w:shd w:val="clear" w:color="auto" w:fill="BDD7EE"/>
          </w:tcPr>
          <w:p w14:paraId="1C51615A" w14:textId="73ED8EC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7910732A" w14:textId="7B8AA2A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.304.000,00</w:t>
            </w:r>
          </w:p>
        </w:tc>
        <w:tc>
          <w:tcPr>
            <w:tcW w:w="1300" w:type="dxa"/>
            <w:shd w:val="clear" w:color="auto" w:fill="BDD7EE"/>
          </w:tcPr>
          <w:p w14:paraId="071EF850" w14:textId="108FF74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.275.000,00</w:t>
            </w:r>
          </w:p>
        </w:tc>
        <w:tc>
          <w:tcPr>
            <w:tcW w:w="1300" w:type="dxa"/>
            <w:shd w:val="clear" w:color="auto" w:fill="BDD7EE"/>
          </w:tcPr>
          <w:p w14:paraId="4A28D7D3" w14:textId="7E0F3C2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.264.100,00</w:t>
            </w:r>
          </w:p>
        </w:tc>
      </w:tr>
      <w:tr w:rsidR="00FE7E57" w14:paraId="736C5471" w14:textId="77777777" w:rsidTr="00FE7E57">
        <w:tc>
          <w:tcPr>
            <w:tcW w:w="6131" w:type="dxa"/>
          </w:tcPr>
          <w:p w14:paraId="508B4F4C" w14:textId="1DF07428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B6DF5D9" w14:textId="2CA4D4C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93.900,00</w:t>
            </w:r>
          </w:p>
        </w:tc>
        <w:tc>
          <w:tcPr>
            <w:tcW w:w="1300" w:type="dxa"/>
          </w:tcPr>
          <w:p w14:paraId="147D3424" w14:textId="4A84DE7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50.300,00</w:t>
            </w:r>
          </w:p>
        </w:tc>
        <w:tc>
          <w:tcPr>
            <w:tcW w:w="1300" w:type="dxa"/>
          </w:tcPr>
          <w:p w14:paraId="2246064C" w14:textId="6657703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49.200,00</w:t>
            </w:r>
          </w:p>
        </w:tc>
      </w:tr>
      <w:tr w:rsidR="00FE7E57" w:rsidRPr="00FE7E57" w14:paraId="3E273860" w14:textId="77777777" w:rsidTr="00FE7E57">
        <w:tc>
          <w:tcPr>
            <w:tcW w:w="6131" w:type="dxa"/>
            <w:shd w:val="clear" w:color="auto" w:fill="E6FFE5"/>
          </w:tcPr>
          <w:p w14:paraId="038B4A8C" w14:textId="01AAA1C1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11B782B4" w14:textId="0A0C2BA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342.100,00</w:t>
            </w:r>
          </w:p>
        </w:tc>
        <w:tc>
          <w:tcPr>
            <w:tcW w:w="1300" w:type="dxa"/>
            <w:shd w:val="clear" w:color="auto" w:fill="E6FFE5"/>
          </w:tcPr>
          <w:p w14:paraId="481DDC73" w14:textId="0FF3648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342.100,00</w:t>
            </w:r>
          </w:p>
        </w:tc>
        <w:tc>
          <w:tcPr>
            <w:tcW w:w="1300" w:type="dxa"/>
            <w:shd w:val="clear" w:color="auto" w:fill="E6FFE5"/>
          </w:tcPr>
          <w:p w14:paraId="3C9F164C" w14:textId="0764B57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342.100,00</w:t>
            </w:r>
          </w:p>
        </w:tc>
      </w:tr>
      <w:tr w:rsidR="00FE7E57" w:rsidRPr="00FE7E57" w14:paraId="7E21CBFB" w14:textId="77777777" w:rsidTr="00FE7E57">
        <w:tc>
          <w:tcPr>
            <w:tcW w:w="6131" w:type="dxa"/>
            <w:shd w:val="clear" w:color="auto" w:fill="E6FFE5"/>
          </w:tcPr>
          <w:p w14:paraId="26D63E3A" w14:textId="719B61C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300" w:type="dxa"/>
            <w:shd w:val="clear" w:color="auto" w:fill="E6FFE5"/>
          </w:tcPr>
          <w:p w14:paraId="041E0C6B" w14:textId="71030A6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07.100,00</w:t>
            </w:r>
          </w:p>
        </w:tc>
        <w:tc>
          <w:tcPr>
            <w:tcW w:w="1300" w:type="dxa"/>
            <w:shd w:val="clear" w:color="auto" w:fill="E6FFE5"/>
          </w:tcPr>
          <w:p w14:paraId="0FCF1414" w14:textId="1CB2D5A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07.100,00</w:t>
            </w:r>
          </w:p>
        </w:tc>
        <w:tc>
          <w:tcPr>
            <w:tcW w:w="1300" w:type="dxa"/>
            <w:shd w:val="clear" w:color="auto" w:fill="E6FFE5"/>
          </w:tcPr>
          <w:p w14:paraId="16420761" w14:textId="13BC39F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07.100,00</w:t>
            </w:r>
          </w:p>
        </w:tc>
      </w:tr>
      <w:tr w:rsidR="00FE7E57" w:rsidRPr="00FE7E57" w14:paraId="4CE38381" w14:textId="77777777" w:rsidTr="00FE7E57">
        <w:tc>
          <w:tcPr>
            <w:tcW w:w="6131" w:type="dxa"/>
            <w:shd w:val="clear" w:color="auto" w:fill="E6FFE5"/>
          </w:tcPr>
          <w:p w14:paraId="7AC9B81C" w14:textId="4F38C7C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0 Prihodi za posebne namjene</w:t>
            </w:r>
          </w:p>
        </w:tc>
        <w:tc>
          <w:tcPr>
            <w:tcW w:w="1300" w:type="dxa"/>
            <w:shd w:val="clear" w:color="auto" w:fill="E6FFE5"/>
          </w:tcPr>
          <w:p w14:paraId="27A90E1F" w14:textId="5055D87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E6FFE5"/>
          </w:tcPr>
          <w:p w14:paraId="1B8F9028" w14:textId="085D402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E6FFE5"/>
          </w:tcPr>
          <w:p w14:paraId="6D9A20A6" w14:textId="7C727DC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FE7E57" w:rsidRPr="00FE7E57" w14:paraId="15E98737" w14:textId="77777777" w:rsidTr="00FE7E57">
        <w:tc>
          <w:tcPr>
            <w:tcW w:w="6131" w:type="dxa"/>
            <w:shd w:val="clear" w:color="auto" w:fill="E6FFE5"/>
          </w:tcPr>
          <w:p w14:paraId="5C986D2B" w14:textId="3AF518E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5EA0F23F" w14:textId="67CA350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43.600,00</w:t>
            </w:r>
          </w:p>
        </w:tc>
        <w:tc>
          <w:tcPr>
            <w:tcW w:w="1300" w:type="dxa"/>
            <w:shd w:val="clear" w:color="auto" w:fill="E6FFE5"/>
          </w:tcPr>
          <w:p w14:paraId="5F7A3CBE" w14:textId="5361543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F792767" w14:textId="57E79EE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FE7E57" w14:paraId="402CC1E2" w14:textId="77777777" w:rsidTr="00FE7E57">
        <w:tc>
          <w:tcPr>
            <w:tcW w:w="6131" w:type="dxa"/>
          </w:tcPr>
          <w:p w14:paraId="2D3F30F7" w14:textId="1016E222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C4636DD" w14:textId="58EDDC7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36.300,00</w:t>
            </w:r>
          </w:p>
        </w:tc>
        <w:tc>
          <w:tcPr>
            <w:tcW w:w="1300" w:type="dxa"/>
          </w:tcPr>
          <w:p w14:paraId="5CB3B2E5" w14:textId="382F77D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87.500,00</w:t>
            </w:r>
          </w:p>
        </w:tc>
        <w:tc>
          <w:tcPr>
            <w:tcW w:w="1300" w:type="dxa"/>
          </w:tcPr>
          <w:p w14:paraId="74E2E9B5" w14:textId="1015CFF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07.000,00</w:t>
            </w:r>
          </w:p>
        </w:tc>
      </w:tr>
      <w:tr w:rsidR="00FE7E57" w:rsidRPr="00FE7E57" w14:paraId="10C69256" w14:textId="77777777" w:rsidTr="00FE7E57">
        <w:tc>
          <w:tcPr>
            <w:tcW w:w="6131" w:type="dxa"/>
            <w:shd w:val="clear" w:color="auto" w:fill="E6FFE5"/>
          </w:tcPr>
          <w:p w14:paraId="46B90469" w14:textId="2CE8A7D6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42EAFA06" w14:textId="747B983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505.400,00</w:t>
            </w:r>
          </w:p>
        </w:tc>
        <w:tc>
          <w:tcPr>
            <w:tcW w:w="1300" w:type="dxa"/>
            <w:shd w:val="clear" w:color="auto" w:fill="E6FFE5"/>
          </w:tcPr>
          <w:p w14:paraId="4B8695C4" w14:textId="448BE0F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563.600,00</w:t>
            </w:r>
          </w:p>
        </w:tc>
        <w:tc>
          <w:tcPr>
            <w:tcW w:w="1300" w:type="dxa"/>
            <w:shd w:val="clear" w:color="auto" w:fill="E6FFE5"/>
          </w:tcPr>
          <w:p w14:paraId="052C5507" w14:textId="4541E27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590.200,00</w:t>
            </w:r>
          </w:p>
        </w:tc>
      </w:tr>
      <w:tr w:rsidR="00FE7E57" w:rsidRPr="00FE7E57" w14:paraId="73F9C104" w14:textId="77777777" w:rsidTr="00FE7E57">
        <w:tc>
          <w:tcPr>
            <w:tcW w:w="6131" w:type="dxa"/>
            <w:shd w:val="clear" w:color="auto" w:fill="E6FFE5"/>
          </w:tcPr>
          <w:p w14:paraId="26645EF0" w14:textId="4F6EA65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0 Prihodi za posebne namjene</w:t>
            </w:r>
          </w:p>
        </w:tc>
        <w:tc>
          <w:tcPr>
            <w:tcW w:w="1300" w:type="dxa"/>
            <w:shd w:val="clear" w:color="auto" w:fill="E6FFE5"/>
          </w:tcPr>
          <w:p w14:paraId="739AEFAF" w14:textId="62EF78F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89.400,00</w:t>
            </w:r>
          </w:p>
        </w:tc>
        <w:tc>
          <w:tcPr>
            <w:tcW w:w="1300" w:type="dxa"/>
            <w:shd w:val="clear" w:color="auto" w:fill="E6FFE5"/>
          </w:tcPr>
          <w:p w14:paraId="19E9F165" w14:textId="1800B27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85.100,00</w:t>
            </w:r>
          </w:p>
        </w:tc>
        <w:tc>
          <w:tcPr>
            <w:tcW w:w="1300" w:type="dxa"/>
            <w:shd w:val="clear" w:color="auto" w:fill="E6FFE5"/>
          </w:tcPr>
          <w:p w14:paraId="3EDE5F45" w14:textId="6DCC2A9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78.000,00</w:t>
            </w:r>
          </w:p>
        </w:tc>
      </w:tr>
      <w:tr w:rsidR="00FE7E57" w:rsidRPr="00FE7E57" w14:paraId="654E1D8F" w14:textId="77777777" w:rsidTr="00FE7E57">
        <w:tc>
          <w:tcPr>
            <w:tcW w:w="6131" w:type="dxa"/>
            <w:shd w:val="clear" w:color="auto" w:fill="E6FFE5"/>
          </w:tcPr>
          <w:p w14:paraId="37BE017C" w14:textId="00D0D1F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Prihodi od zakupa, prodaje i koncesije poljoprivrednog zemljišta</w:t>
            </w:r>
          </w:p>
        </w:tc>
        <w:tc>
          <w:tcPr>
            <w:tcW w:w="1300" w:type="dxa"/>
            <w:shd w:val="clear" w:color="auto" w:fill="E6FFE5"/>
          </w:tcPr>
          <w:p w14:paraId="0F4BB99B" w14:textId="6614A4F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05.600,00</w:t>
            </w:r>
          </w:p>
        </w:tc>
        <w:tc>
          <w:tcPr>
            <w:tcW w:w="1300" w:type="dxa"/>
            <w:shd w:val="clear" w:color="auto" w:fill="E6FFE5"/>
          </w:tcPr>
          <w:p w14:paraId="671C34B1" w14:textId="410A3BB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05.600,00</w:t>
            </w:r>
          </w:p>
        </w:tc>
        <w:tc>
          <w:tcPr>
            <w:tcW w:w="1300" w:type="dxa"/>
            <w:shd w:val="clear" w:color="auto" w:fill="E6FFE5"/>
          </w:tcPr>
          <w:p w14:paraId="401E4BC8" w14:textId="40A22E4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05.600,00</w:t>
            </w:r>
          </w:p>
        </w:tc>
      </w:tr>
      <w:tr w:rsidR="00FE7E57" w:rsidRPr="00FE7E57" w14:paraId="4CCC1EEB" w14:textId="77777777" w:rsidTr="00FE7E57">
        <w:tc>
          <w:tcPr>
            <w:tcW w:w="6131" w:type="dxa"/>
            <w:shd w:val="clear" w:color="auto" w:fill="E6FFE5"/>
          </w:tcPr>
          <w:p w14:paraId="78AEDCE9" w14:textId="4DCAF796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 Prihodi od šumskog doprinosa</w:t>
            </w:r>
          </w:p>
        </w:tc>
        <w:tc>
          <w:tcPr>
            <w:tcW w:w="1300" w:type="dxa"/>
            <w:shd w:val="clear" w:color="auto" w:fill="E6FFE5"/>
          </w:tcPr>
          <w:p w14:paraId="675DD68C" w14:textId="7E8903A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E6FFE5"/>
          </w:tcPr>
          <w:p w14:paraId="15FC9519" w14:textId="695D95B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E6FFE5"/>
          </w:tcPr>
          <w:p w14:paraId="15F0AA90" w14:textId="4645D0D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33.200,00</w:t>
            </w:r>
          </w:p>
        </w:tc>
      </w:tr>
      <w:tr w:rsidR="00FE7E57" w:rsidRPr="00FE7E57" w14:paraId="5FC01827" w14:textId="77777777" w:rsidTr="00FE7E57">
        <w:tc>
          <w:tcPr>
            <w:tcW w:w="6131" w:type="dxa"/>
            <w:shd w:val="clear" w:color="auto" w:fill="E6FFE5"/>
          </w:tcPr>
          <w:p w14:paraId="0FF219F4" w14:textId="676B7731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0 Prihodi od nefin.imovine i nadoknade šteta od osig</w:t>
            </w:r>
          </w:p>
        </w:tc>
        <w:tc>
          <w:tcPr>
            <w:tcW w:w="1300" w:type="dxa"/>
            <w:shd w:val="clear" w:color="auto" w:fill="E6FFE5"/>
          </w:tcPr>
          <w:p w14:paraId="55DA52D2" w14:textId="20C889A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E6FFE5"/>
          </w:tcPr>
          <w:p w14:paraId="33A8306F" w14:textId="48550F3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656EC9D" w14:textId="0235015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FE7E57" w14:paraId="7B2E30A9" w14:textId="77777777" w:rsidTr="00FE7E57">
        <w:tc>
          <w:tcPr>
            <w:tcW w:w="6131" w:type="dxa"/>
          </w:tcPr>
          <w:p w14:paraId="310B1889" w14:textId="360DB7D6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11B909BA" w14:textId="47524AB5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8.400,00</w:t>
            </w:r>
          </w:p>
        </w:tc>
        <w:tc>
          <w:tcPr>
            <w:tcW w:w="1300" w:type="dxa"/>
          </w:tcPr>
          <w:p w14:paraId="02B6E2C4" w14:textId="3B08E3E9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1.200,00</w:t>
            </w:r>
          </w:p>
        </w:tc>
        <w:tc>
          <w:tcPr>
            <w:tcW w:w="1300" w:type="dxa"/>
          </w:tcPr>
          <w:p w14:paraId="3D26238A" w14:textId="5F1C3989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8.400,00</w:t>
            </w:r>
          </w:p>
        </w:tc>
      </w:tr>
      <w:tr w:rsidR="00FE7E57" w:rsidRPr="00FE7E57" w14:paraId="1606C1AE" w14:textId="77777777" w:rsidTr="00FE7E57">
        <w:tc>
          <w:tcPr>
            <w:tcW w:w="6131" w:type="dxa"/>
            <w:shd w:val="clear" w:color="auto" w:fill="E6FFE5"/>
          </w:tcPr>
          <w:p w14:paraId="36190AFA" w14:textId="1C40DAD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79C6E71E" w14:textId="7F1877D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38.400,00</w:t>
            </w:r>
          </w:p>
        </w:tc>
        <w:tc>
          <w:tcPr>
            <w:tcW w:w="1300" w:type="dxa"/>
            <w:shd w:val="clear" w:color="auto" w:fill="E6FFE5"/>
          </w:tcPr>
          <w:p w14:paraId="5E9D62FB" w14:textId="68BB72F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1.200,00</w:t>
            </w:r>
          </w:p>
        </w:tc>
        <w:tc>
          <w:tcPr>
            <w:tcW w:w="1300" w:type="dxa"/>
            <w:shd w:val="clear" w:color="auto" w:fill="E6FFE5"/>
          </w:tcPr>
          <w:p w14:paraId="56EB2567" w14:textId="7A36362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38.400,00</w:t>
            </w:r>
          </w:p>
        </w:tc>
      </w:tr>
      <w:tr w:rsidR="00FE7E57" w14:paraId="7572D9E2" w14:textId="77777777" w:rsidTr="00FE7E57">
        <w:tc>
          <w:tcPr>
            <w:tcW w:w="6131" w:type="dxa"/>
          </w:tcPr>
          <w:p w14:paraId="7F536D5A" w14:textId="521DA0CC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3E971047" w14:textId="55AE88F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1.700,00</w:t>
            </w:r>
          </w:p>
        </w:tc>
        <w:tc>
          <w:tcPr>
            <w:tcW w:w="1300" w:type="dxa"/>
          </w:tcPr>
          <w:p w14:paraId="445853ED" w14:textId="23C8C02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1.700,00</w:t>
            </w:r>
          </w:p>
        </w:tc>
        <w:tc>
          <w:tcPr>
            <w:tcW w:w="1300" w:type="dxa"/>
          </w:tcPr>
          <w:p w14:paraId="0B9886AA" w14:textId="677F4A0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1.700,00</w:t>
            </w:r>
          </w:p>
        </w:tc>
      </w:tr>
      <w:tr w:rsidR="00FE7E57" w:rsidRPr="00FE7E57" w14:paraId="0BB031C9" w14:textId="77777777" w:rsidTr="00FE7E57">
        <w:tc>
          <w:tcPr>
            <w:tcW w:w="6131" w:type="dxa"/>
            <w:shd w:val="clear" w:color="auto" w:fill="E6FFE5"/>
          </w:tcPr>
          <w:p w14:paraId="687EA06A" w14:textId="01729D6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5CDCE855" w14:textId="250D206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E6FFE5"/>
          </w:tcPr>
          <w:p w14:paraId="21C9FF50" w14:textId="03A1F5A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D547242" w14:textId="7759D6E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7.500,00</w:t>
            </w:r>
          </w:p>
        </w:tc>
      </w:tr>
      <w:tr w:rsidR="00FE7E57" w:rsidRPr="00FE7E57" w14:paraId="35969F44" w14:textId="77777777" w:rsidTr="00FE7E57">
        <w:tc>
          <w:tcPr>
            <w:tcW w:w="6131" w:type="dxa"/>
            <w:shd w:val="clear" w:color="auto" w:fill="E6FFE5"/>
          </w:tcPr>
          <w:p w14:paraId="65F5AF66" w14:textId="6E68D57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0 Prihodi za posebne namjene</w:t>
            </w:r>
          </w:p>
        </w:tc>
        <w:tc>
          <w:tcPr>
            <w:tcW w:w="1300" w:type="dxa"/>
            <w:shd w:val="clear" w:color="auto" w:fill="E6FFE5"/>
          </w:tcPr>
          <w:p w14:paraId="1D56BB24" w14:textId="46D2D17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3561AD0" w14:textId="20BA666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E6FFE5"/>
          </w:tcPr>
          <w:p w14:paraId="394F6306" w14:textId="29F80CC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4.200,00</w:t>
            </w:r>
          </w:p>
        </w:tc>
      </w:tr>
      <w:tr w:rsidR="00FE7E57" w:rsidRPr="00FE7E57" w14:paraId="506573D2" w14:textId="77777777" w:rsidTr="00FE7E57">
        <w:tc>
          <w:tcPr>
            <w:tcW w:w="6131" w:type="dxa"/>
            <w:shd w:val="clear" w:color="auto" w:fill="E6FFE5"/>
          </w:tcPr>
          <w:p w14:paraId="2C2B776A" w14:textId="5F1928D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Prihodi od zakupa, prodaje i koncesije poljoprivrednog zemljišta</w:t>
            </w:r>
          </w:p>
        </w:tc>
        <w:tc>
          <w:tcPr>
            <w:tcW w:w="1300" w:type="dxa"/>
            <w:shd w:val="clear" w:color="auto" w:fill="E6FFE5"/>
          </w:tcPr>
          <w:p w14:paraId="1A90E3F1" w14:textId="63417D8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3856480" w14:textId="627881D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F6D5512" w14:textId="44194BD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FE7E57" w:rsidRPr="00FE7E57" w14:paraId="4067D9DF" w14:textId="77777777" w:rsidTr="00FE7E57">
        <w:tc>
          <w:tcPr>
            <w:tcW w:w="6131" w:type="dxa"/>
            <w:shd w:val="clear" w:color="auto" w:fill="E6FFE5"/>
          </w:tcPr>
          <w:p w14:paraId="21B4EBB9" w14:textId="6B1E1BB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0 Prihodi od nefin.imovine i nadoknade šteta od osig</w:t>
            </w:r>
          </w:p>
        </w:tc>
        <w:tc>
          <w:tcPr>
            <w:tcW w:w="1300" w:type="dxa"/>
            <w:shd w:val="clear" w:color="auto" w:fill="E6FFE5"/>
          </w:tcPr>
          <w:p w14:paraId="34C3EDA0" w14:textId="7D1A6EA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E6FFE5"/>
          </w:tcPr>
          <w:p w14:paraId="5B7FEFA9" w14:textId="7A13226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E6FFE5"/>
          </w:tcPr>
          <w:p w14:paraId="561A0CBF" w14:textId="4B1AC1D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FE7E57" w14:paraId="2FEE9B9C" w14:textId="77777777" w:rsidTr="00FE7E57">
        <w:tc>
          <w:tcPr>
            <w:tcW w:w="6131" w:type="dxa"/>
          </w:tcPr>
          <w:p w14:paraId="3FC141E7" w14:textId="6FD48C0E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</w:tcPr>
          <w:p w14:paraId="740A0C10" w14:textId="480DF3D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</w:tcPr>
          <w:p w14:paraId="407DB727" w14:textId="5A514C0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</w:tcPr>
          <w:p w14:paraId="31E81807" w14:textId="7BDDEA0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0D84589C" w14:textId="77777777" w:rsidTr="00FE7E57">
        <w:tc>
          <w:tcPr>
            <w:tcW w:w="6131" w:type="dxa"/>
            <w:shd w:val="clear" w:color="auto" w:fill="E6FFE5"/>
          </w:tcPr>
          <w:p w14:paraId="01E99D38" w14:textId="29481AAF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7A41210B" w14:textId="4E34866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F9D8994" w14:textId="5014637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9B3B06E" w14:textId="3939EFA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FE7E57" w14:paraId="2196BACC" w14:textId="77777777" w:rsidTr="00FE7E57">
        <w:tc>
          <w:tcPr>
            <w:tcW w:w="6131" w:type="dxa"/>
          </w:tcPr>
          <w:p w14:paraId="78369D19" w14:textId="2E88F03D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235C775" w14:textId="56751C9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0.500,00</w:t>
            </w:r>
          </w:p>
        </w:tc>
        <w:tc>
          <w:tcPr>
            <w:tcW w:w="1300" w:type="dxa"/>
          </w:tcPr>
          <w:p w14:paraId="4431CB9D" w14:textId="65D7A5AC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0.500,00</w:t>
            </w:r>
          </w:p>
        </w:tc>
        <w:tc>
          <w:tcPr>
            <w:tcW w:w="1300" w:type="dxa"/>
          </w:tcPr>
          <w:p w14:paraId="455D2665" w14:textId="1CFBB43E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0.500,00</w:t>
            </w:r>
          </w:p>
        </w:tc>
      </w:tr>
      <w:tr w:rsidR="00FE7E57" w:rsidRPr="00FE7E57" w14:paraId="2FB00046" w14:textId="77777777" w:rsidTr="00FE7E57">
        <w:tc>
          <w:tcPr>
            <w:tcW w:w="6131" w:type="dxa"/>
            <w:shd w:val="clear" w:color="auto" w:fill="E6FFE5"/>
          </w:tcPr>
          <w:p w14:paraId="02D0A724" w14:textId="0E073CF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19A8C189" w14:textId="46BAD12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12.100,00</w:t>
            </w:r>
          </w:p>
        </w:tc>
        <w:tc>
          <w:tcPr>
            <w:tcW w:w="1300" w:type="dxa"/>
            <w:shd w:val="clear" w:color="auto" w:fill="E6FFE5"/>
          </w:tcPr>
          <w:p w14:paraId="7A1553C0" w14:textId="07F5D36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42.100,00</w:t>
            </w:r>
          </w:p>
        </w:tc>
        <w:tc>
          <w:tcPr>
            <w:tcW w:w="1300" w:type="dxa"/>
            <w:shd w:val="clear" w:color="auto" w:fill="E6FFE5"/>
          </w:tcPr>
          <w:p w14:paraId="1F3AD953" w14:textId="7CBCE0C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42.100,00</w:t>
            </w:r>
          </w:p>
        </w:tc>
      </w:tr>
      <w:tr w:rsidR="00FE7E57" w:rsidRPr="00FE7E57" w14:paraId="00068321" w14:textId="77777777" w:rsidTr="00FE7E57">
        <w:tc>
          <w:tcPr>
            <w:tcW w:w="6131" w:type="dxa"/>
            <w:shd w:val="clear" w:color="auto" w:fill="E6FFE5"/>
          </w:tcPr>
          <w:p w14:paraId="2B2F35AC" w14:textId="14E14203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4D2ADEB3" w14:textId="20AE295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E6FFE5"/>
          </w:tcPr>
          <w:p w14:paraId="00AE635B" w14:textId="54748AD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E6FFE5"/>
          </w:tcPr>
          <w:p w14:paraId="3D2643DE" w14:textId="1600715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8.400,00</w:t>
            </w:r>
          </w:p>
        </w:tc>
      </w:tr>
      <w:tr w:rsidR="00FE7E57" w14:paraId="5E73CFAD" w14:textId="77777777" w:rsidTr="00FE7E57">
        <w:tc>
          <w:tcPr>
            <w:tcW w:w="6131" w:type="dxa"/>
          </w:tcPr>
          <w:p w14:paraId="615BDBBA" w14:textId="1BF3151D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C094929" w14:textId="577DB74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93.200,00</w:t>
            </w:r>
          </w:p>
        </w:tc>
        <w:tc>
          <w:tcPr>
            <w:tcW w:w="1300" w:type="dxa"/>
          </w:tcPr>
          <w:p w14:paraId="2B487486" w14:textId="0CECEC0C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43.800,00</w:t>
            </w:r>
          </w:p>
        </w:tc>
        <w:tc>
          <w:tcPr>
            <w:tcW w:w="1300" w:type="dxa"/>
          </w:tcPr>
          <w:p w14:paraId="15AB0F3A" w14:textId="7828463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97.300,00</w:t>
            </w:r>
          </w:p>
        </w:tc>
      </w:tr>
      <w:tr w:rsidR="00FE7E57" w:rsidRPr="00FE7E57" w14:paraId="07AAB911" w14:textId="77777777" w:rsidTr="00FE7E57">
        <w:tc>
          <w:tcPr>
            <w:tcW w:w="6131" w:type="dxa"/>
            <w:shd w:val="clear" w:color="auto" w:fill="E6FFE5"/>
          </w:tcPr>
          <w:p w14:paraId="7AD32651" w14:textId="3B8A81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1171ECFC" w14:textId="4B95863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591.900,00</w:t>
            </w:r>
          </w:p>
        </w:tc>
        <w:tc>
          <w:tcPr>
            <w:tcW w:w="1300" w:type="dxa"/>
            <w:shd w:val="clear" w:color="auto" w:fill="E6FFE5"/>
          </w:tcPr>
          <w:p w14:paraId="5A9D4741" w14:textId="424B2A4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642.500,00</w:t>
            </w:r>
          </w:p>
        </w:tc>
        <w:tc>
          <w:tcPr>
            <w:tcW w:w="1300" w:type="dxa"/>
            <w:shd w:val="clear" w:color="auto" w:fill="E6FFE5"/>
          </w:tcPr>
          <w:p w14:paraId="5EC35BEF" w14:textId="58A28D8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596.000,00</w:t>
            </w:r>
          </w:p>
        </w:tc>
      </w:tr>
      <w:tr w:rsidR="00FE7E57" w:rsidRPr="00FE7E57" w14:paraId="6CD2C15B" w14:textId="77777777" w:rsidTr="00FE7E57">
        <w:tc>
          <w:tcPr>
            <w:tcW w:w="6131" w:type="dxa"/>
            <w:shd w:val="clear" w:color="auto" w:fill="E6FFE5"/>
          </w:tcPr>
          <w:p w14:paraId="2DEDF2C6" w14:textId="6C50C414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0 Prihodi za posebne namjene</w:t>
            </w:r>
          </w:p>
        </w:tc>
        <w:tc>
          <w:tcPr>
            <w:tcW w:w="1300" w:type="dxa"/>
            <w:shd w:val="clear" w:color="auto" w:fill="E6FFE5"/>
          </w:tcPr>
          <w:p w14:paraId="1C8757B8" w14:textId="717F359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F3CF3C1" w14:textId="3836D0B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305FF8A6" w14:textId="29F202F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</w:tr>
      <w:tr w:rsidR="00FE7E57" w:rsidRPr="00FE7E57" w14:paraId="7132B622" w14:textId="77777777" w:rsidTr="00FE7E57">
        <w:tc>
          <w:tcPr>
            <w:tcW w:w="6131" w:type="dxa"/>
            <w:shd w:val="clear" w:color="auto" w:fill="E6FFE5"/>
          </w:tcPr>
          <w:p w14:paraId="57735B28" w14:textId="4182200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0 Prihodi od nefin.imovine i nadoknade šteta od osig</w:t>
            </w:r>
          </w:p>
        </w:tc>
        <w:tc>
          <w:tcPr>
            <w:tcW w:w="1300" w:type="dxa"/>
            <w:shd w:val="clear" w:color="auto" w:fill="E6FFE5"/>
          </w:tcPr>
          <w:p w14:paraId="7F7CF24E" w14:textId="38127E5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7768A64D" w14:textId="3885770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4C0BD81" w14:textId="7333C31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FE7E57" w:rsidRPr="00FE7E57" w14:paraId="77000388" w14:textId="77777777" w:rsidTr="00FE7E57">
        <w:tc>
          <w:tcPr>
            <w:tcW w:w="6131" w:type="dxa"/>
            <w:shd w:val="clear" w:color="auto" w:fill="BDD7EE"/>
          </w:tcPr>
          <w:p w14:paraId="193A0C6E" w14:textId="5694802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62FBA882" w14:textId="1A061D4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.030.900,00</w:t>
            </w:r>
          </w:p>
        </w:tc>
        <w:tc>
          <w:tcPr>
            <w:tcW w:w="1300" w:type="dxa"/>
            <w:shd w:val="clear" w:color="auto" w:fill="BDD7EE"/>
          </w:tcPr>
          <w:p w14:paraId="6B7C672E" w14:textId="779E325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22.200,00</w:t>
            </w:r>
          </w:p>
        </w:tc>
        <w:tc>
          <w:tcPr>
            <w:tcW w:w="1300" w:type="dxa"/>
            <w:shd w:val="clear" w:color="auto" w:fill="BDD7EE"/>
          </w:tcPr>
          <w:p w14:paraId="1E8F3564" w14:textId="0AFD1B2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09.500,00</w:t>
            </w:r>
          </w:p>
        </w:tc>
      </w:tr>
      <w:tr w:rsidR="00FE7E57" w14:paraId="093C61AA" w14:textId="77777777" w:rsidTr="00FE7E57">
        <w:tc>
          <w:tcPr>
            <w:tcW w:w="6131" w:type="dxa"/>
          </w:tcPr>
          <w:p w14:paraId="1CB1BF7C" w14:textId="6C7B6B35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1 Rashodi za nabavu neproizvedene imovine</w:t>
            </w:r>
          </w:p>
        </w:tc>
        <w:tc>
          <w:tcPr>
            <w:tcW w:w="1300" w:type="dxa"/>
          </w:tcPr>
          <w:p w14:paraId="6A0BC7C5" w14:textId="55CCAFC9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66.800,00</w:t>
            </w:r>
          </w:p>
        </w:tc>
        <w:tc>
          <w:tcPr>
            <w:tcW w:w="1300" w:type="dxa"/>
          </w:tcPr>
          <w:p w14:paraId="60FBB498" w14:textId="2880A2A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4.600,00</w:t>
            </w:r>
          </w:p>
        </w:tc>
        <w:tc>
          <w:tcPr>
            <w:tcW w:w="1300" w:type="dxa"/>
          </w:tcPr>
          <w:p w14:paraId="334C17DE" w14:textId="69EC214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4.600,00</w:t>
            </w:r>
          </w:p>
        </w:tc>
      </w:tr>
      <w:tr w:rsidR="00FE7E57" w:rsidRPr="00FE7E57" w14:paraId="59B82DF0" w14:textId="77777777" w:rsidTr="00FE7E57">
        <w:tc>
          <w:tcPr>
            <w:tcW w:w="6131" w:type="dxa"/>
            <w:shd w:val="clear" w:color="auto" w:fill="E6FFE5"/>
          </w:tcPr>
          <w:p w14:paraId="33F39FB0" w14:textId="09C72E9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2441E314" w14:textId="3953785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56.400,00</w:t>
            </w:r>
          </w:p>
        </w:tc>
        <w:tc>
          <w:tcPr>
            <w:tcW w:w="1300" w:type="dxa"/>
            <w:shd w:val="clear" w:color="auto" w:fill="E6FFE5"/>
          </w:tcPr>
          <w:p w14:paraId="0EB13C54" w14:textId="523BF2B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E6FFE5"/>
          </w:tcPr>
          <w:p w14:paraId="40640F9F" w14:textId="60DAA21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3.300,00</w:t>
            </w:r>
          </w:p>
        </w:tc>
      </w:tr>
      <w:tr w:rsidR="00FE7E57" w:rsidRPr="00FE7E57" w14:paraId="55419E63" w14:textId="77777777" w:rsidTr="00FE7E57">
        <w:tc>
          <w:tcPr>
            <w:tcW w:w="6131" w:type="dxa"/>
            <w:shd w:val="clear" w:color="auto" w:fill="E6FFE5"/>
          </w:tcPr>
          <w:p w14:paraId="6353DC7E" w14:textId="51660CD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Prihodi od zakupa, prodaje i koncesije poljoprivrednog zemljišta</w:t>
            </w:r>
          </w:p>
        </w:tc>
        <w:tc>
          <w:tcPr>
            <w:tcW w:w="1300" w:type="dxa"/>
            <w:shd w:val="clear" w:color="auto" w:fill="E6FFE5"/>
          </w:tcPr>
          <w:p w14:paraId="233EBB19" w14:textId="5306610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89C6215" w14:textId="36C51EB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26B9BB7" w14:textId="4339004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FE7E57" w:rsidRPr="00FE7E57" w14:paraId="7BFEC5F5" w14:textId="77777777" w:rsidTr="00FE7E57">
        <w:tc>
          <w:tcPr>
            <w:tcW w:w="6131" w:type="dxa"/>
            <w:shd w:val="clear" w:color="auto" w:fill="E6FFE5"/>
          </w:tcPr>
          <w:p w14:paraId="39436706" w14:textId="77FD3EB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69D4119E" w14:textId="495ADB5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309.100,00</w:t>
            </w:r>
          </w:p>
        </w:tc>
        <w:tc>
          <w:tcPr>
            <w:tcW w:w="1300" w:type="dxa"/>
            <w:shd w:val="clear" w:color="auto" w:fill="E6FFE5"/>
          </w:tcPr>
          <w:p w14:paraId="07B4BC55" w14:textId="3D9DD77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BA9CBDE" w14:textId="6B5F22C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FE7E57" w:rsidRPr="00FE7E57" w14:paraId="43926B34" w14:textId="77777777" w:rsidTr="00FE7E57">
        <w:tc>
          <w:tcPr>
            <w:tcW w:w="6131" w:type="dxa"/>
            <w:shd w:val="clear" w:color="auto" w:fill="E6FFE5"/>
          </w:tcPr>
          <w:p w14:paraId="06F9F5CB" w14:textId="6327780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0 Prihodi od nefin.imovine i nadoknade šteta od osig</w:t>
            </w:r>
          </w:p>
        </w:tc>
        <w:tc>
          <w:tcPr>
            <w:tcW w:w="1300" w:type="dxa"/>
            <w:shd w:val="clear" w:color="auto" w:fill="E6FFE5"/>
          </w:tcPr>
          <w:p w14:paraId="3E57229F" w14:textId="7C3502C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2FD7F83E" w14:textId="18B882C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0B5B2B22" w14:textId="797D06B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</w:tr>
      <w:tr w:rsidR="00FE7E57" w14:paraId="1436D02F" w14:textId="77777777" w:rsidTr="00FE7E57">
        <w:tc>
          <w:tcPr>
            <w:tcW w:w="6131" w:type="dxa"/>
          </w:tcPr>
          <w:p w14:paraId="01D7B67B" w14:textId="15DD652E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B804D45" w14:textId="697F61D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662.800,00</w:t>
            </w:r>
          </w:p>
        </w:tc>
        <w:tc>
          <w:tcPr>
            <w:tcW w:w="1300" w:type="dxa"/>
          </w:tcPr>
          <w:p w14:paraId="14213FF1" w14:textId="56D93D8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6.300,00</w:t>
            </w:r>
          </w:p>
        </w:tc>
        <w:tc>
          <w:tcPr>
            <w:tcW w:w="1300" w:type="dxa"/>
          </w:tcPr>
          <w:p w14:paraId="5A9EABEF" w14:textId="671B899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3.600,00</w:t>
            </w:r>
          </w:p>
        </w:tc>
      </w:tr>
      <w:tr w:rsidR="00FE7E57" w:rsidRPr="00FE7E57" w14:paraId="261D6769" w14:textId="77777777" w:rsidTr="00FE7E57">
        <w:tc>
          <w:tcPr>
            <w:tcW w:w="6131" w:type="dxa"/>
            <w:shd w:val="clear" w:color="auto" w:fill="E6FFE5"/>
          </w:tcPr>
          <w:p w14:paraId="081C3A33" w14:textId="5114E68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3DF15ED7" w14:textId="29DCE2D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66.200,00</w:t>
            </w:r>
          </w:p>
        </w:tc>
        <w:tc>
          <w:tcPr>
            <w:tcW w:w="1300" w:type="dxa"/>
            <w:shd w:val="clear" w:color="auto" w:fill="E6FFE5"/>
          </w:tcPr>
          <w:p w14:paraId="6FD02D4D" w14:textId="19F85B5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5.900,00</w:t>
            </w:r>
          </w:p>
        </w:tc>
        <w:tc>
          <w:tcPr>
            <w:tcW w:w="1300" w:type="dxa"/>
            <w:shd w:val="clear" w:color="auto" w:fill="E6FFE5"/>
          </w:tcPr>
          <w:p w14:paraId="2066E2F4" w14:textId="67D488F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5.900,00</w:t>
            </w:r>
          </w:p>
        </w:tc>
      </w:tr>
      <w:tr w:rsidR="00FE7E57" w:rsidRPr="00FE7E57" w14:paraId="3A8DC8F6" w14:textId="77777777" w:rsidTr="00FE7E57">
        <w:tc>
          <w:tcPr>
            <w:tcW w:w="6131" w:type="dxa"/>
            <w:shd w:val="clear" w:color="auto" w:fill="E6FFE5"/>
          </w:tcPr>
          <w:p w14:paraId="68982446" w14:textId="6C6368F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Prihodi od zakupa, prodaje i koncesije poljoprivrednog zemljišta</w:t>
            </w:r>
          </w:p>
        </w:tc>
        <w:tc>
          <w:tcPr>
            <w:tcW w:w="1300" w:type="dxa"/>
            <w:shd w:val="clear" w:color="auto" w:fill="E6FFE5"/>
          </w:tcPr>
          <w:p w14:paraId="2FB47BE7" w14:textId="3CBE038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A022B07" w14:textId="60991B7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0398AC8" w14:textId="6CBEA50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FE7E57" w:rsidRPr="00FE7E57" w14:paraId="7C1B2A7D" w14:textId="77777777" w:rsidTr="00FE7E57">
        <w:tc>
          <w:tcPr>
            <w:tcW w:w="6131" w:type="dxa"/>
            <w:shd w:val="clear" w:color="auto" w:fill="E6FFE5"/>
          </w:tcPr>
          <w:p w14:paraId="23860FFD" w14:textId="393A042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69202FC7" w14:textId="01BD569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988.500,00</w:t>
            </w:r>
          </w:p>
        </w:tc>
        <w:tc>
          <w:tcPr>
            <w:tcW w:w="1300" w:type="dxa"/>
            <w:shd w:val="clear" w:color="auto" w:fill="E6FFE5"/>
          </w:tcPr>
          <w:p w14:paraId="12D5E174" w14:textId="57B0525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59.300,00</w:t>
            </w:r>
          </w:p>
        </w:tc>
        <w:tc>
          <w:tcPr>
            <w:tcW w:w="1300" w:type="dxa"/>
            <w:shd w:val="clear" w:color="auto" w:fill="E6FFE5"/>
          </w:tcPr>
          <w:p w14:paraId="3236D1CB" w14:textId="2254ED1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66.400,00</w:t>
            </w:r>
          </w:p>
        </w:tc>
      </w:tr>
      <w:tr w:rsidR="00FE7E57" w:rsidRPr="00FE7E57" w14:paraId="4F80AD60" w14:textId="77777777" w:rsidTr="00FE7E57">
        <w:tc>
          <w:tcPr>
            <w:tcW w:w="6131" w:type="dxa"/>
            <w:shd w:val="clear" w:color="auto" w:fill="E6FFE5"/>
          </w:tcPr>
          <w:p w14:paraId="58A874B3" w14:textId="16880EC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0 Prihodi od nefin.imovine i nadoknade šteta od osig</w:t>
            </w:r>
          </w:p>
        </w:tc>
        <w:tc>
          <w:tcPr>
            <w:tcW w:w="1300" w:type="dxa"/>
            <w:shd w:val="clear" w:color="auto" w:fill="E6FFE5"/>
          </w:tcPr>
          <w:p w14:paraId="5191E792" w14:textId="7CAA8B2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E6FFE5"/>
          </w:tcPr>
          <w:p w14:paraId="656D9F22" w14:textId="35AA3CB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1.100,00</w:t>
            </w:r>
          </w:p>
        </w:tc>
        <w:tc>
          <w:tcPr>
            <w:tcW w:w="1300" w:type="dxa"/>
            <w:shd w:val="clear" w:color="auto" w:fill="E6FFE5"/>
          </w:tcPr>
          <w:p w14:paraId="397EC60D" w14:textId="5EE87D5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</w:tr>
      <w:tr w:rsidR="00FE7E57" w:rsidRPr="00FE7E57" w14:paraId="1F668D9A" w14:textId="77777777" w:rsidTr="00FE7E57">
        <w:tc>
          <w:tcPr>
            <w:tcW w:w="6131" w:type="dxa"/>
            <w:shd w:val="clear" w:color="auto" w:fill="E6FFE5"/>
          </w:tcPr>
          <w:p w14:paraId="47D25951" w14:textId="3C53213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0 Namjenski primici od zaduživanja</w:t>
            </w:r>
          </w:p>
        </w:tc>
        <w:tc>
          <w:tcPr>
            <w:tcW w:w="1300" w:type="dxa"/>
            <w:shd w:val="clear" w:color="auto" w:fill="E6FFE5"/>
          </w:tcPr>
          <w:p w14:paraId="6BB94ED1" w14:textId="5C2F084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491.100,00</w:t>
            </w:r>
          </w:p>
        </w:tc>
        <w:tc>
          <w:tcPr>
            <w:tcW w:w="1300" w:type="dxa"/>
            <w:shd w:val="clear" w:color="auto" w:fill="E6FFE5"/>
          </w:tcPr>
          <w:p w14:paraId="3F119253" w14:textId="135CC9C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027514C" w14:textId="69B5D68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FE7E57" w14:paraId="1A679383" w14:textId="77777777" w:rsidTr="00FE7E57">
        <w:tc>
          <w:tcPr>
            <w:tcW w:w="6131" w:type="dxa"/>
          </w:tcPr>
          <w:p w14:paraId="4F1653CB" w14:textId="1292B5DA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69981A4" w14:textId="21571495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</w:tcPr>
          <w:p w14:paraId="6A0F43D2" w14:textId="24BD6E4C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</w:tcPr>
          <w:p w14:paraId="66A9C7EC" w14:textId="123D2F1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</w:tr>
      <w:tr w:rsidR="00FE7E57" w:rsidRPr="00FE7E57" w14:paraId="330457F6" w14:textId="77777777" w:rsidTr="00FE7E57">
        <w:tc>
          <w:tcPr>
            <w:tcW w:w="6131" w:type="dxa"/>
            <w:shd w:val="clear" w:color="auto" w:fill="E6FFE5"/>
          </w:tcPr>
          <w:p w14:paraId="75D1A1A2" w14:textId="48AF342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0632C94D" w14:textId="0470E0C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56155C7" w14:textId="796C5B5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224A615" w14:textId="4CF89D5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FE7E57" w:rsidRPr="00FE7E57" w14:paraId="287DC0A9" w14:textId="77777777" w:rsidTr="00FE7E57">
        <w:tc>
          <w:tcPr>
            <w:tcW w:w="6131" w:type="dxa"/>
            <w:shd w:val="clear" w:color="auto" w:fill="E6FFE5"/>
          </w:tcPr>
          <w:p w14:paraId="4AC0E5FA" w14:textId="7B54D82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0 Prihodi od nefin.imovine i nadoknade šteta od osig</w:t>
            </w:r>
          </w:p>
        </w:tc>
        <w:tc>
          <w:tcPr>
            <w:tcW w:w="1300" w:type="dxa"/>
            <w:shd w:val="clear" w:color="auto" w:fill="E6FFE5"/>
          </w:tcPr>
          <w:p w14:paraId="6543894D" w14:textId="00F62CD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6AF734DF" w14:textId="7F21E1C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28B4506A" w14:textId="51DF94A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</w:tr>
      <w:tr w:rsidR="00FE7E57" w:rsidRPr="00FE7E57" w14:paraId="10B66A57" w14:textId="77777777" w:rsidTr="00FE7E57">
        <w:tc>
          <w:tcPr>
            <w:tcW w:w="6131" w:type="dxa"/>
            <w:shd w:val="clear" w:color="auto" w:fill="505050"/>
          </w:tcPr>
          <w:p w14:paraId="1E5B88D2" w14:textId="411A519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89CAFCA" w14:textId="29B8DA5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.334.900,00</w:t>
            </w:r>
          </w:p>
        </w:tc>
        <w:tc>
          <w:tcPr>
            <w:tcW w:w="1300" w:type="dxa"/>
            <w:shd w:val="clear" w:color="auto" w:fill="505050"/>
          </w:tcPr>
          <w:p w14:paraId="6E10A781" w14:textId="339DC05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497.200,00</w:t>
            </w:r>
          </w:p>
        </w:tc>
        <w:tc>
          <w:tcPr>
            <w:tcW w:w="1300" w:type="dxa"/>
            <w:shd w:val="clear" w:color="auto" w:fill="505050"/>
          </w:tcPr>
          <w:p w14:paraId="0FF6F8E0" w14:textId="45E9411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73.600,00</w:t>
            </w:r>
          </w:p>
        </w:tc>
      </w:tr>
    </w:tbl>
    <w:p w14:paraId="01D7ACD3" w14:textId="588D6157" w:rsidR="00A84070" w:rsidRPr="006A778D" w:rsidRDefault="00A84070" w:rsidP="00A84070">
      <w:pPr>
        <w:spacing w:after="0"/>
        <w:rPr>
          <w:rFonts w:ascii="Times New Roman" w:hAnsi="Times New Roman" w:cs="Times New Roman"/>
          <w:sz w:val="16"/>
          <w:szCs w:val="18"/>
        </w:rPr>
      </w:pPr>
    </w:p>
    <w:p w14:paraId="4A0DBAB9" w14:textId="77777777" w:rsidR="00A84070" w:rsidRPr="00521735" w:rsidRDefault="00A84070" w:rsidP="00A840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C11B29" w14:textId="77777777" w:rsidR="00A84070" w:rsidRPr="00521735" w:rsidRDefault="00A84070" w:rsidP="00A84070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AČUN FINANCIRANJA</w:t>
      </w:r>
    </w:p>
    <w:p w14:paraId="0A3BB71C" w14:textId="77777777" w:rsidR="00A84070" w:rsidRPr="00521735" w:rsidRDefault="00A84070" w:rsidP="00A840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FE7E57" w:rsidRPr="00FE7E57" w14:paraId="17335FB9" w14:textId="77777777" w:rsidTr="00FE7E57">
        <w:tc>
          <w:tcPr>
            <w:tcW w:w="6131" w:type="dxa"/>
            <w:shd w:val="clear" w:color="auto" w:fill="505050"/>
          </w:tcPr>
          <w:p w14:paraId="591CE35B" w14:textId="0F97E4D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44AFA0B" w14:textId="513378E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-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0B6745A0" w14:textId="3EB128F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- PROJEKCIJA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13E6C57F" w14:textId="2D7DE57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-PROJEKCIJA PLANA PRORAČUNA ZA 2025. GODINU</w:t>
            </w:r>
          </w:p>
        </w:tc>
      </w:tr>
      <w:tr w:rsidR="00FE7E57" w:rsidRPr="00FE7E57" w14:paraId="000A0CA5" w14:textId="77777777" w:rsidTr="00FE7E57">
        <w:tc>
          <w:tcPr>
            <w:tcW w:w="6131" w:type="dxa"/>
            <w:shd w:val="clear" w:color="auto" w:fill="505050"/>
          </w:tcPr>
          <w:p w14:paraId="6E265676" w14:textId="1C93C6F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FCFDB29" w14:textId="6C4403C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4179C1E" w14:textId="0853182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8CD1E23" w14:textId="76D1949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FE7E57" w:rsidRPr="00FE7E57" w14:paraId="11B2B35E" w14:textId="77777777" w:rsidTr="00FE7E57">
        <w:tc>
          <w:tcPr>
            <w:tcW w:w="6131" w:type="dxa"/>
            <w:shd w:val="clear" w:color="auto" w:fill="BDD7EE"/>
          </w:tcPr>
          <w:p w14:paraId="28EBF3BB" w14:textId="1714363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7EF21742" w14:textId="7D70FBF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14.200,00</w:t>
            </w:r>
          </w:p>
        </w:tc>
        <w:tc>
          <w:tcPr>
            <w:tcW w:w="1300" w:type="dxa"/>
            <w:shd w:val="clear" w:color="auto" w:fill="BDD7EE"/>
          </w:tcPr>
          <w:p w14:paraId="28734660" w14:textId="727E91E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14.700,00</w:t>
            </w:r>
          </w:p>
        </w:tc>
        <w:tc>
          <w:tcPr>
            <w:tcW w:w="1300" w:type="dxa"/>
            <w:shd w:val="clear" w:color="auto" w:fill="BDD7EE"/>
          </w:tcPr>
          <w:p w14:paraId="695F8D0A" w14:textId="7CB0829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14.700,00</w:t>
            </w:r>
          </w:p>
        </w:tc>
      </w:tr>
      <w:tr w:rsidR="00FE7E57" w14:paraId="439C85A2" w14:textId="77777777" w:rsidTr="00FE7E57">
        <w:tc>
          <w:tcPr>
            <w:tcW w:w="6131" w:type="dxa"/>
          </w:tcPr>
          <w:p w14:paraId="0354D30C" w14:textId="66BF7ECD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4 Izdaci za otplatu glavnice primljenih zajmova</w:t>
            </w:r>
          </w:p>
        </w:tc>
        <w:tc>
          <w:tcPr>
            <w:tcW w:w="1300" w:type="dxa"/>
          </w:tcPr>
          <w:p w14:paraId="68311AD8" w14:textId="5B706E5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14.200,00</w:t>
            </w:r>
          </w:p>
        </w:tc>
        <w:tc>
          <w:tcPr>
            <w:tcW w:w="1300" w:type="dxa"/>
          </w:tcPr>
          <w:p w14:paraId="3EDFC61C" w14:textId="0345E0B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4.700,00</w:t>
            </w:r>
          </w:p>
        </w:tc>
        <w:tc>
          <w:tcPr>
            <w:tcW w:w="1300" w:type="dxa"/>
          </w:tcPr>
          <w:p w14:paraId="29BFF165" w14:textId="2ACA8F8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4.700,00</w:t>
            </w:r>
          </w:p>
        </w:tc>
      </w:tr>
      <w:tr w:rsidR="00FE7E57" w:rsidRPr="00FE7E57" w14:paraId="79A1C994" w14:textId="77777777" w:rsidTr="00FE7E57">
        <w:tc>
          <w:tcPr>
            <w:tcW w:w="6131" w:type="dxa"/>
            <w:shd w:val="clear" w:color="auto" w:fill="E6FFE5"/>
          </w:tcPr>
          <w:p w14:paraId="25ECE19D" w14:textId="4EBF3A8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0B97FD95" w14:textId="193578B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214.200,00</w:t>
            </w:r>
          </w:p>
        </w:tc>
        <w:tc>
          <w:tcPr>
            <w:tcW w:w="1300" w:type="dxa"/>
            <w:shd w:val="clear" w:color="auto" w:fill="E6FFE5"/>
          </w:tcPr>
          <w:p w14:paraId="60E803C9" w14:textId="3364708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14.700,00</w:t>
            </w:r>
          </w:p>
        </w:tc>
        <w:tc>
          <w:tcPr>
            <w:tcW w:w="1300" w:type="dxa"/>
            <w:shd w:val="clear" w:color="auto" w:fill="E6FFE5"/>
          </w:tcPr>
          <w:p w14:paraId="3FE61AE0" w14:textId="2F3E9EE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114.700,00</w:t>
            </w:r>
          </w:p>
        </w:tc>
      </w:tr>
      <w:tr w:rsidR="00FE7E57" w:rsidRPr="00FE7E57" w14:paraId="79E7B636" w14:textId="77777777" w:rsidTr="00FE7E57">
        <w:tc>
          <w:tcPr>
            <w:tcW w:w="6131" w:type="dxa"/>
            <w:shd w:val="clear" w:color="auto" w:fill="BDD7EE"/>
          </w:tcPr>
          <w:p w14:paraId="2429BBFA" w14:textId="4946253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701D23C9" w14:textId="230D7EA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91.100,00</w:t>
            </w:r>
          </w:p>
        </w:tc>
        <w:tc>
          <w:tcPr>
            <w:tcW w:w="1300" w:type="dxa"/>
            <w:shd w:val="clear" w:color="auto" w:fill="BDD7EE"/>
          </w:tcPr>
          <w:p w14:paraId="28F2B82D" w14:textId="57C17D5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02906E64" w14:textId="34F1C81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07F2C8C5" w14:textId="77777777" w:rsidTr="00FE7E57">
        <w:tc>
          <w:tcPr>
            <w:tcW w:w="6131" w:type="dxa"/>
          </w:tcPr>
          <w:p w14:paraId="47DAE5C5" w14:textId="080CDAC0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4 Primici od zaduživanja</w:t>
            </w:r>
          </w:p>
        </w:tc>
        <w:tc>
          <w:tcPr>
            <w:tcW w:w="1300" w:type="dxa"/>
          </w:tcPr>
          <w:p w14:paraId="33AD8E9C" w14:textId="7030BF8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91.100,00</w:t>
            </w:r>
          </w:p>
        </w:tc>
        <w:tc>
          <w:tcPr>
            <w:tcW w:w="1300" w:type="dxa"/>
          </w:tcPr>
          <w:p w14:paraId="2444BA8F" w14:textId="19309EB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</w:tcPr>
          <w:p w14:paraId="7BB5C927" w14:textId="7944E7D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6541E230" w14:textId="77777777" w:rsidTr="00FE7E57">
        <w:tc>
          <w:tcPr>
            <w:tcW w:w="6131" w:type="dxa"/>
            <w:shd w:val="clear" w:color="auto" w:fill="E6FFE5"/>
          </w:tcPr>
          <w:p w14:paraId="37C3703B" w14:textId="2B8F305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0 Namjenski primici od zaduživanja</w:t>
            </w:r>
          </w:p>
        </w:tc>
        <w:tc>
          <w:tcPr>
            <w:tcW w:w="1300" w:type="dxa"/>
            <w:shd w:val="clear" w:color="auto" w:fill="E6FFE5"/>
          </w:tcPr>
          <w:p w14:paraId="5FB56744" w14:textId="2F3F535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491.100,00</w:t>
            </w:r>
          </w:p>
        </w:tc>
        <w:tc>
          <w:tcPr>
            <w:tcW w:w="1300" w:type="dxa"/>
            <w:shd w:val="clear" w:color="auto" w:fill="E6FFE5"/>
          </w:tcPr>
          <w:p w14:paraId="4D4781C1" w14:textId="2B6C747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B49B216" w14:textId="7ABBCBF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FE7E57" w14:paraId="1A78684D" w14:textId="77777777" w:rsidTr="00FE7E57">
        <w:tc>
          <w:tcPr>
            <w:tcW w:w="6131" w:type="dxa"/>
          </w:tcPr>
          <w:p w14:paraId="4235485C" w14:textId="77777777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00" w:type="dxa"/>
          </w:tcPr>
          <w:p w14:paraId="1125BE14" w14:textId="7777777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00" w:type="dxa"/>
          </w:tcPr>
          <w:p w14:paraId="6FF9B1C5" w14:textId="7777777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00" w:type="dxa"/>
          </w:tcPr>
          <w:p w14:paraId="5925CEB9" w14:textId="7777777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14:paraId="2FEC5E07" w14:textId="20730DFD" w:rsidR="00A84070" w:rsidRPr="006A778D" w:rsidRDefault="00A84070" w:rsidP="00A84070">
      <w:pPr>
        <w:spacing w:after="0"/>
        <w:rPr>
          <w:rFonts w:ascii="Times New Roman" w:hAnsi="Times New Roman" w:cs="Times New Roman"/>
          <w:sz w:val="16"/>
          <w:szCs w:val="18"/>
        </w:rPr>
      </w:pPr>
    </w:p>
    <w:p w14:paraId="19DFF681" w14:textId="77777777" w:rsidR="00A84070" w:rsidRDefault="00A84070" w:rsidP="00A8407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008309" w14:textId="77777777" w:rsidR="00A84070" w:rsidRDefault="00A84070" w:rsidP="00A84070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>ASPOLOŽIVA SREDSTVA IZ PRETHODNIH GODINA</w:t>
      </w:r>
    </w:p>
    <w:p w14:paraId="6EAFD7BE" w14:textId="77777777" w:rsidR="00A84070" w:rsidRDefault="00A84070" w:rsidP="00A84070">
      <w:pPr>
        <w:spacing w:after="0"/>
        <w:rPr>
          <w:rFonts w:ascii="Times New Roman" w:hAnsi="Times New Roman"/>
          <w:sz w:val="20"/>
          <w:szCs w:val="20"/>
        </w:rPr>
      </w:pPr>
      <w:r w:rsidRPr="00AC6B45">
        <w:rPr>
          <w:rFonts w:ascii="Times New Roman" w:hAnsi="Times New Roman"/>
          <w:sz w:val="20"/>
          <w:szCs w:val="20"/>
        </w:rPr>
        <w:t>RASPOLOŽIVA SREDSTVA IZ PRETHODNIH GOD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FE7E57" w:rsidRPr="00FE7E57" w14:paraId="2587F77F" w14:textId="77777777" w:rsidTr="00FE7E57">
        <w:tc>
          <w:tcPr>
            <w:tcW w:w="6131" w:type="dxa"/>
            <w:shd w:val="clear" w:color="auto" w:fill="505050"/>
          </w:tcPr>
          <w:p w14:paraId="6B5E68BE" w14:textId="0DF47443" w:rsidR="00FE7E57" w:rsidRPr="00FE7E57" w:rsidRDefault="00FE7E57" w:rsidP="00FE7E57">
            <w:pPr>
              <w:spacing w:after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FE5280D" w14:textId="761CEB6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EUR -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353E4B46" w14:textId="4E7FD00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EUR- PROJEKCIJA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31DA7A06" w14:textId="185D192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EUR -PROJEKCIJA PLANA PRORAČUNA ZA 2025. GODINU</w:t>
            </w:r>
          </w:p>
        </w:tc>
      </w:tr>
      <w:tr w:rsidR="00FE7E57" w:rsidRPr="00FE7E57" w14:paraId="56659502" w14:textId="77777777" w:rsidTr="00FE7E57">
        <w:tc>
          <w:tcPr>
            <w:tcW w:w="6131" w:type="dxa"/>
            <w:shd w:val="clear" w:color="auto" w:fill="505050"/>
          </w:tcPr>
          <w:p w14:paraId="6E212E85" w14:textId="121258A7" w:rsidR="00FE7E57" w:rsidRPr="00FE7E57" w:rsidRDefault="00FE7E57" w:rsidP="00FE7E57">
            <w:pPr>
              <w:spacing w:after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A02874D" w14:textId="64DFB9D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E0D4681" w14:textId="75EA19C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E5678CF" w14:textId="30EC57A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FE7E57" w:rsidRPr="00FE7E57" w14:paraId="5ED434A5" w14:textId="77777777" w:rsidTr="00FE7E57">
        <w:tc>
          <w:tcPr>
            <w:tcW w:w="6131" w:type="dxa"/>
            <w:shd w:val="clear" w:color="auto" w:fill="BDD7EE"/>
          </w:tcPr>
          <w:p w14:paraId="6C2E8944" w14:textId="3655C3BB" w:rsidR="00FE7E57" w:rsidRPr="00FE7E57" w:rsidRDefault="00FE7E57" w:rsidP="00FE7E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E7E57">
              <w:rPr>
                <w:rFonts w:ascii="Times New Roman" w:hAnsi="Times New Roman"/>
                <w:sz w:val="18"/>
                <w:szCs w:val="18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5054F681" w14:textId="1342BD1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7E57">
              <w:rPr>
                <w:rFonts w:ascii="Times New Roman" w:hAnsi="Times New Roman"/>
                <w:sz w:val="18"/>
                <w:szCs w:val="18"/>
              </w:rPr>
              <w:t>-331.800,00</w:t>
            </w:r>
          </w:p>
        </w:tc>
        <w:tc>
          <w:tcPr>
            <w:tcW w:w="1300" w:type="dxa"/>
            <w:shd w:val="clear" w:color="auto" w:fill="BDD7EE"/>
          </w:tcPr>
          <w:p w14:paraId="668195FE" w14:textId="025C10B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7E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14641707" w14:textId="20FAFB2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7E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E7E57" w14:paraId="066F9E04" w14:textId="77777777" w:rsidTr="00FE7E57">
        <w:tc>
          <w:tcPr>
            <w:tcW w:w="6131" w:type="dxa"/>
          </w:tcPr>
          <w:p w14:paraId="33793170" w14:textId="030DAD2A" w:rsidR="00FE7E57" w:rsidRDefault="00FE7E57" w:rsidP="00FE7E57">
            <w:pPr>
              <w:spacing w:after="0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2 Rezultat poslovanja</w:t>
            </w:r>
          </w:p>
        </w:tc>
        <w:tc>
          <w:tcPr>
            <w:tcW w:w="1300" w:type="dxa"/>
          </w:tcPr>
          <w:p w14:paraId="4B6A743F" w14:textId="3EB8D017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-331.800,00</w:t>
            </w:r>
          </w:p>
        </w:tc>
        <w:tc>
          <w:tcPr>
            <w:tcW w:w="1300" w:type="dxa"/>
          </w:tcPr>
          <w:p w14:paraId="4DFA7791" w14:textId="5313E629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</w:tcPr>
          <w:p w14:paraId="1CC9D7FC" w14:textId="3D71A1A4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</w:tr>
      <w:tr w:rsidR="00FE7E57" w:rsidRPr="00FE7E57" w14:paraId="23C264FC" w14:textId="77777777" w:rsidTr="00FE7E57">
        <w:tc>
          <w:tcPr>
            <w:tcW w:w="6131" w:type="dxa"/>
            <w:shd w:val="clear" w:color="auto" w:fill="E6FFE5"/>
          </w:tcPr>
          <w:p w14:paraId="6E1039F2" w14:textId="73A8E28C" w:rsidR="00FE7E57" w:rsidRPr="00FE7E57" w:rsidRDefault="00FE7E57" w:rsidP="00FE7E57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7F8BF1B2" w14:textId="31080E3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/>
                <w:i/>
                <w:sz w:val="14"/>
                <w:szCs w:val="18"/>
              </w:rPr>
              <w:t>-331.800,00</w:t>
            </w:r>
          </w:p>
        </w:tc>
        <w:tc>
          <w:tcPr>
            <w:tcW w:w="1300" w:type="dxa"/>
            <w:shd w:val="clear" w:color="auto" w:fill="E6FFE5"/>
          </w:tcPr>
          <w:p w14:paraId="36C43260" w14:textId="1D17444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FCD5855" w14:textId="20A2426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FE7E57" w:rsidRPr="00FE7E57" w14:paraId="338EB712" w14:textId="77777777" w:rsidTr="00FE7E57">
        <w:tc>
          <w:tcPr>
            <w:tcW w:w="6131" w:type="dxa"/>
            <w:shd w:val="clear" w:color="auto" w:fill="E6FFE5"/>
          </w:tcPr>
          <w:p w14:paraId="47875FB7" w14:textId="0511FEEA" w:rsidR="00FE7E57" w:rsidRPr="00FE7E57" w:rsidRDefault="00FE7E57" w:rsidP="00FE7E57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2F6FD3F6" w14:textId="1E6D148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0234E18" w14:textId="59B9376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577E4BC" w14:textId="318EC19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FE7E57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FE7E57" w14:paraId="012D3C03" w14:textId="77777777" w:rsidTr="00FE7E57">
        <w:tc>
          <w:tcPr>
            <w:tcW w:w="6131" w:type="dxa"/>
          </w:tcPr>
          <w:p w14:paraId="6352D146" w14:textId="77777777" w:rsidR="00FE7E57" w:rsidRDefault="00FE7E57" w:rsidP="00FE7E57">
            <w:pPr>
              <w:spacing w:after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00" w:type="dxa"/>
          </w:tcPr>
          <w:p w14:paraId="7B334577" w14:textId="77777777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00" w:type="dxa"/>
          </w:tcPr>
          <w:p w14:paraId="78FCDAAA" w14:textId="77777777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00" w:type="dxa"/>
          </w:tcPr>
          <w:p w14:paraId="175DB674" w14:textId="77777777" w:rsidR="00FE7E57" w:rsidRDefault="00FE7E57" w:rsidP="00FE7E57">
            <w:pPr>
              <w:spacing w:after="0"/>
              <w:jc w:val="right"/>
              <w:rPr>
                <w:rFonts w:ascii="Times New Roman" w:hAnsi="Times New Roman"/>
                <w:sz w:val="16"/>
                <w:szCs w:val="18"/>
              </w:rPr>
            </w:pPr>
          </w:p>
        </w:tc>
      </w:tr>
    </w:tbl>
    <w:p w14:paraId="6AF48E4E" w14:textId="18460454" w:rsidR="00A84070" w:rsidRPr="006A778D" w:rsidRDefault="00A84070" w:rsidP="00A84070">
      <w:pPr>
        <w:spacing w:after="0"/>
        <w:rPr>
          <w:rFonts w:ascii="Times New Roman" w:hAnsi="Times New Roman"/>
          <w:sz w:val="16"/>
          <w:szCs w:val="18"/>
        </w:rPr>
      </w:pPr>
    </w:p>
    <w:p w14:paraId="430430F6" w14:textId="77777777" w:rsidR="00A84070" w:rsidRPr="00AC6B45" w:rsidRDefault="00A84070" w:rsidP="00A84070">
      <w:pPr>
        <w:spacing w:after="0"/>
        <w:rPr>
          <w:rFonts w:ascii="Times New Roman" w:hAnsi="Times New Roman"/>
          <w:sz w:val="18"/>
          <w:szCs w:val="18"/>
        </w:rPr>
      </w:pPr>
    </w:p>
    <w:p w14:paraId="12D71321" w14:textId="77777777" w:rsidR="00A84070" w:rsidRPr="00521735" w:rsidRDefault="00A84070" w:rsidP="00A8407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9464ED7" w14:textId="77777777" w:rsidR="00871FB2" w:rsidRDefault="00871FB2" w:rsidP="00A8407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C91C06" w14:textId="77777777" w:rsidR="00871FB2" w:rsidRDefault="00871FB2" w:rsidP="00A8407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2A8F28" w14:textId="77777777" w:rsidR="00871FB2" w:rsidRDefault="00871FB2" w:rsidP="00A8407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0C0176" w14:textId="77777777" w:rsidR="00871FB2" w:rsidRDefault="00871FB2" w:rsidP="00A8407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B0EB0F" w14:textId="77777777" w:rsidR="00871FB2" w:rsidRDefault="00871FB2" w:rsidP="00A8407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8499D9" w14:textId="77777777" w:rsidR="00871FB2" w:rsidRDefault="00871FB2" w:rsidP="00A8407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059095" w14:textId="12E77BC9" w:rsidR="00A84070" w:rsidRPr="00521735" w:rsidRDefault="00A84070" w:rsidP="00A8407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Članak </w:t>
      </w: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</w:p>
    <w:p w14:paraId="50889BCA" w14:textId="77777777" w:rsidR="00A84070" w:rsidRPr="009F6DA2" w:rsidRDefault="00A84070" w:rsidP="00A840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shodi i izdaci raspoređuju se u Proračunu po programima, aktivnostima, projektima i izvorima financiranja po ekonomskoj klasifikaciji, funkcijskoj i programskoj klasifikaciji te po izvorima financiranja kako slijedi:</w:t>
      </w:r>
    </w:p>
    <w:p w14:paraId="23CD714C" w14:textId="77777777" w:rsidR="00A84070" w:rsidRPr="00521735" w:rsidRDefault="00A84070" w:rsidP="00A84070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21735"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1B802D14" w14:textId="77777777" w:rsidR="00A84070" w:rsidRPr="00521735" w:rsidRDefault="00A84070" w:rsidP="00A840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FE7E57" w:rsidRPr="00FE7E57" w14:paraId="6DB4D718" w14:textId="77777777" w:rsidTr="00FE7E57">
        <w:tc>
          <w:tcPr>
            <w:tcW w:w="6131" w:type="dxa"/>
            <w:shd w:val="clear" w:color="auto" w:fill="505050"/>
          </w:tcPr>
          <w:p w14:paraId="4CFFF029" w14:textId="2045F0E6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11AD2F69" w14:textId="363777F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-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3C0092CE" w14:textId="0901A1A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- PROJEKCIJA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7D0CC37F" w14:textId="1EA397F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-PROJEKCIJA PLANA PRORAČUNA ZA 2025. GODINU</w:t>
            </w:r>
          </w:p>
        </w:tc>
      </w:tr>
      <w:tr w:rsidR="00FE7E57" w:rsidRPr="00FE7E57" w14:paraId="7D312FF8" w14:textId="77777777" w:rsidTr="00FE7E57">
        <w:tc>
          <w:tcPr>
            <w:tcW w:w="6131" w:type="dxa"/>
            <w:shd w:val="clear" w:color="auto" w:fill="505050"/>
          </w:tcPr>
          <w:p w14:paraId="5B34D961" w14:textId="630A3BF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584426C" w14:textId="1AAAA0B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DF4D718" w14:textId="1EE3376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4EC6D7E" w14:textId="0DD0945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FE7E57" w:rsidRPr="00FE7E57" w14:paraId="13F1047D" w14:textId="77777777" w:rsidTr="00FE7E57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4DACAC94" w14:textId="15D7194F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RAZDJEL 01 GRADSKO VIJEĆE, URED GRADONAČELNI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4658327" w14:textId="77F2A76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2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56563C1" w14:textId="330D84C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2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DB0D53B" w14:textId="28AC402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2.100,00</w:t>
            </w:r>
          </w:p>
        </w:tc>
      </w:tr>
      <w:tr w:rsidR="00FE7E57" w:rsidRPr="00FE7E57" w14:paraId="2E48DD30" w14:textId="77777777" w:rsidTr="00FE7E57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0A78D688" w14:textId="3C5A481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GLAVA 00101 GRADSKO VIJEĆ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8CAE5C3" w14:textId="6E8B6E8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2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ADD592E" w14:textId="761CB77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2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8B336C5" w14:textId="46B6481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2.100,00</w:t>
            </w:r>
          </w:p>
        </w:tc>
      </w:tr>
      <w:tr w:rsidR="00FE7E57" w:rsidRPr="00FE7E57" w14:paraId="7AF6CBA0" w14:textId="77777777" w:rsidTr="00FE7E57">
        <w:tc>
          <w:tcPr>
            <w:tcW w:w="6131" w:type="dxa"/>
            <w:shd w:val="clear" w:color="auto" w:fill="CBFFCB"/>
          </w:tcPr>
          <w:p w14:paraId="13EBB937" w14:textId="68EEAB8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52D3524" w14:textId="2737B50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2.100,00</w:t>
            </w:r>
          </w:p>
        </w:tc>
        <w:tc>
          <w:tcPr>
            <w:tcW w:w="1300" w:type="dxa"/>
            <w:shd w:val="clear" w:color="auto" w:fill="CBFFCB"/>
          </w:tcPr>
          <w:p w14:paraId="425C8ED4" w14:textId="1F29D7D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4.100,00</w:t>
            </w:r>
          </w:p>
        </w:tc>
        <w:tc>
          <w:tcPr>
            <w:tcW w:w="1300" w:type="dxa"/>
            <w:shd w:val="clear" w:color="auto" w:fill="CBFFCB"/>
          </w:tcPr>
          <w:p w14:paraId="73E0324E" w14:textId="23493ED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4.100,00</w:t>
            </w:r>
          </w:p>
        </w:tc>
      </w:tr>
      <w:tr w:rsidR="00FE7E57" w:rsidRPr="00FE7E57" w14:paraId="59F46F81" w14:textId="77777777" w:rsidTr="00FE7E57">
        <w:tc>
          <w:tcPr>
            <w:tcW w:w="6131" w:type="dxa"/>
            <w:shd w:val="clear" w:color="auto" w:fill="CBFFCB"/>
          </w:tcPr>
          <w:p w14:paraId="3B0AB473" w14:textId="1166853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24B980E3" w14:textId="2511C1F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924786" w14:textId="354BB81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35CECF53" w14:textId="34E11DA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</w:tr>
      <w:tr w:rsidR="00FE7E57" w:rsidRPr="00FE7E57" w14:paraId="4B2EEF40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39946720" w14:textId="629D53D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REDOVNA DJELATNOST GRADSKOG VIJEĆ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4513EA" w14:textId="48A59CD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19B0F4" w14:textId="147FDAF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AA65C48" w14:textId="080052A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.800,00</w:t>
            </w:r>
          </w:p>
        </w:tc>
      </w:tr>
      <w:tr w:rsidR="00FE7E57" w:rsidRPr="00FE7E57" w14:paraId="579A7C75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1CED468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1 POSLOVANJE GRADSKOG VIJEĆA</w:t>
            </w:r>
          </w:p>
          <w:p w14:paraId="15998070" w14:textId="06B77F3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111 Izvršna i zakonodavna tijela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E0F7BE" w14:textId="4898F86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8D1090" w14:textId="2F7DD4C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C1244D" w14:textId="0958452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</w:tr>
      <w:tr w:rsidR="00FE7E57" w:rsidRPr="00FE7E57" w14:paraId="1DE5EE65" w14:textId="77777777" w:rsidTr="00FE7E57">
        <w:tc>
          <w:tcPr>
            <w:tcW w:w="6131" w:type="dxa"/>
            <w:shd w:val="clear" w:color="auto" w:fill="CBFFCB"/>
          </w:tcPr>
          <w:p w14:paraId="247EC616" w14:textId="18F75204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E81FF01" w14:textId="6312153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4C208801" w14:textId="47C45D1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170E6283" w14:textId="5334C04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</w:tr>
      <w:tr w:rsidR="00FE7E57" w:rsidRPr="00FE7E57" w14:paraId="74F0DF73" w14:textId="77777777" w:rsidTr="00FE7E57">
        <w:tc>
          <w:tcPr>
            <w:tcW w:w="6131" w:type="dxa"/>
            <w:shd w:val="clear" w:color="auto" w:fill="F2F2F2"/>
          </w:tcPr>
          <w:p w14:paraId="6616F7B2" w14:textId="57B9335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295AC2" w14:textId="76F468E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3F8B77F4" w14:textId="196931E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64859D50" w14:textId="73ABFF3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</w:tr>
      <w:tr w:rsidR="00FE7E57" w14:paraId="49E00F70" w14:textId="77777777" w:rsidTr="00FE7E57">
        <w:tc>
          <w:tcPr>
            <w:tcW w:w="6131" w:type="dxa"/>
          </w:tcPr>
          <w:p w14:paraId="08182BEA" w14:textId="33BD0D36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2595E77" w14:textId="76B09C1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989C662" w14:textId="7060350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158C7E90" w14:textId="35DE58E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</w:tr>
      <w:tr w:rsidR="00FE7E57" w14:paraId="0EE5DDF2" w14:textId="77777777" w:rsidTr="00FE7E57">
        <w:tc>
          <w:tcPr>
            <w:tcW w:w="6131" w:type="dxa"/>
          </w:tcPr>
          <w:p w14:paraId="5E33FE56" w14:textId="23803D9F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BB10136" w14:textId="09C8B2C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883189" w14:textId="737FA16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E12219" w14:textId="0261060E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23A3A52C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91CA3AC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2 DONACIJE POLITIČKIM STRANKAMA</w:t>
            </w:r>
          </w:p>
          <w:p w14:paraId="36704099" w14:textId="1ABFD8F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111 Izvršna i zakonodavna tijela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6B0913" w14:textId="4CF399F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47C910" w14:textId="3866FDA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F93643" w14:textId="621D2CA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</w:tr>
      <w:tr w:rsidR="00FE7E57" w:rsidRPr="00FE7E57" w14:paraId="56610A10" w14:textId="77777777" w:rsidTr="00FE7E57">
        <w:tc>
          <w:tcPr>
            <w:tcW w:w="6131" w:type="dxa"/>
            <w:shd w:val="clear" w:color="auto" w:fill="CBFFCB"/>
          </w:tcPr>
          <w:p w14:paraId="1F35F72E" w14:textId="63CBEF1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45852A9" w14:textId="219F1E3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7B680B03" w14:textId="70560E6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617B6866" w14:textId="3074302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</w:tr>
      <w:tr w:rsidR="00FE7E57" w:rsidRPr="00FE7E57" w14:paraId="26A12B53" w14:textId="77777777" w:rsidTr="00FE7E57">
        <w:tc>
          <w:tcPr>
            <w:tcW w:w="6131" w:type="dxa"/>
            <w:shd w:val="clear" w:color="auto" w:fill="F2F2F2"/>
          </w:tcPr>
          <w:p w14:paraId="4FD9EF6A" w14:textId="1007E83F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6C287A0" w14:textId="1A656B3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1FDA0854" w14:textId="3FCFDF6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0A7E3418" w14:textId="24BA168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</w:tr>
      <w:tr w:rsidR="00FE7E57" w14:paraId="76171008" w14:textId="77777777" w:rsidTr="00FE7E57">
        <w:tc>
          <w:tcPr>
            <w:tcW w:w="6131" w:type="dxa"/>
          </w:tcPr>
          <w:p w14:paraId="7E47A22F" w14:textId="6DCEEE93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D25EBF3" w14:textId="36A37E5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52D97AF4" w14:textId="393333C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7C4ECCE3" w14:textId="7C559D59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</w:tr>
      <w:tr w:rsidR="00FE7E57" w:rsidRPr="00FE7E57" w14:paraId="755D1EE1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44E08B9A" w14:textId="1076831F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MJESNI ODBOR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5585960" w14:textId="2D90E69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69AE30" w14:textId="2AEB471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4C3A15" w14:textId="1F13DA9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.300,00</w:t>
            </w:r>
          </w:p>
        </w:tc>
      </w:tr>
      <w:tr w:rsidR="00FE7E57" w:rsidRPr="00FE7E57" w14:paraId="0CB32734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2E03F5F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1 TROŠKOVI MJESNIH ODBORA</w:t>
            </w:r>
          </w:p>
          <w:p w14:paraId="2ED6C25E" w14:textId="7FEBF24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111 Izvršna i zakonodavna tijela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EB5ED2" w14:textId="19BB8F8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A193DB" w14:textId="4B7DE4D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B1EBE2" w14:textId="37BFF74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7.300,00</w:t>
            </w:r>
          </w:p>
        </w:tc>
      </w:tr>
      <w:tr w:rsidR="00FE7E57" w:rsidRPr="00FE7E57" w14:paraId="14630466" w14:textId="77777777" w:rsidTr="00FE7E57">
        <w:tc>
          <w:tcPr>
            <w:tcW w:w="6131" w:type="dxa"/>
            <w:shd w:val="clear" w:color="auto" w:fill="CBFFCB"/>
          </w:tcPr>
          <w:p w14:paraId="2004252F" w14:textId="35AC7A5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A1330AC" w14:textId="34DE722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CBFFCB"/>
          </w:tcPr>
          <w:p w14:paraId="2D3F23F5" w14:textId="54CD7F5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6A532FF0" w14:textId="6A9AB8D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</w:tr>
      <w:tr w:rsidR="00FE7E57" w:rsidRPr="00FE7E57" w14:paraId="2F234E39" w14:textId="77777777" w:rsidTr="00FE7E57">
        <w:tc>
          <w:tcPr>
            <w:tcW w:w="6131" w:type="dxa"/>
            <w:shd w:val="clear" w:color="auto" w:fill="F2F2F2"/>
          </w:tcPr>
          <w:p w14:paraId="3D41E179" w14:textId="787CA1F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73A983" w14:textId="605E88F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F2F2F2"/>
          </w:tcPr>
          <w:p w14:paraId="273AD62A" w14:textId="25B8B4C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1736DF5A" w14:textId="39FD3D9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</w:tr>
      <w:tr w:rsidR="00FE7E57" w14:paraId="07D6B202" w14:textId="77777777" w:rsidTr="00FE7E57">
        <w:tc>
          <w:tcPr>
            <w:tcW w:w="6131" w:type="dxa"/>
          </w:tcPr>
          <w:p w14:paraId="7FB14917" w14:textId="5277A63B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F4DE8F2" w14:textId="5331056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</w:tcPr>
          <w:p w14:paraId="7AEE73D6" w14:textId="1AA9A78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28DED679" w14:textId="798B93DE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</w:tr>
      <w:tr w:rsidR="00FE7E57" w:rsidRPr="00FE7E57" w14:paraId="13CC7378" w14:textId="77777777" w:rsidTr="00FE7E57">
        <w:tc>
          <w:tcPr>
            <w:tcW w:w="6131" w:type="dxa"/>
            <w:shd w:val="clear" w:color="auto" w:fill="CBFFCB"/>
          </w:tcPr>
          <w:p w14:paraId="24A30603" w14:textId="2576809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1D2A63B4" w14:textId="4E2ED01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3FB638" w14:textId="74F273B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6D3E8DA2" w14:textId="144D765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</w:tr>
      <w:tr w:rsidR="00FE7E57" w:rsidRPr="00FE7E57" w14:paraId="48438E63" w14:textId="77777777" w:rsidTr="00FE7E57">
        <w:tc>
          <w:tcPr>
            <w:tcW w:w="6131" w:type="dxa"/>
            <w:shd w:val="clear" w:color="auto" w:fill="F2F2F2"/>
          </w:tcPr>
          <w:p w14:paraId="5AC99517" w14:textId="62BA4521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698879" w14:textId="1EFAE2A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A539C3" w14:textId="19D6B89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EA5C356" w14:textId="5D74B6C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</w:tr>
      <w:tr w:rsidR="00FE7E57" w14:paraId="393D80D0" w14:textId="77777777" w:rsidTr="00FE7E57">
        <w:tc>
          <w:tcPr>
            <w:tcW w:w="6131" w:type="dxa"/>
          </w:tcPr>
          <w:p w14:paraId="0B7066CD" w14:textId="07838BED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22489FB" w14:textId="5C9BA6D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CE5545" w14:textId="5A5C523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CAA3845" w14:textId="22CB904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</w:tr>
      <w:tr w:rsidR="00FE7E57" w:rsidRPr="00FE7E57" w14:paraId="06A97B21" w14:textId="77777777" w:rsidTr="00FE7E57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2FF81481" w14:textId="2EE55331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GLAVA 00102 URED GRADONAČELNI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B376D88" w14:textId="2EB54D1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871DDFC" w14:textId="7C5BB12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35DF5BF" w14:textId="64A8867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E7E57" w:rsidRPr="00FE7E57" w14:paraId="35A79747" w14:textId="77777777" w:rsidTr="00FE7E57">
        <w:tc>
          <w:tcPr>
            <w:tcW w:w="6131" w:type="dxa"/>
            <w:shd w:val="clear" w:color="auto" w:fill="CBFFCB"/>
          </w:tcPr>
          <w:p w14:paraId="1A5DF711" w14:textId="7963536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1DC05E5" w14:textId="7282D99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DAD6F2" w14:textId="20E1C9B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74B098" w14:textId="110498A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0F1DB671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13E60942" w14:textId="01ECCA7F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3 REDOVNA DJELATNOST UREDA GRADONAČELNI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AFDF2DA" w14:textId="74211B8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B5A9924" w14:textId="3529655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DB1F555" w14:textId="1021384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</w:tr>
      <w:tr w:rsidR="00FE7E57" w:rsidRPr="00FE7E57" w14:paraId="52AB7F90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C9F70D1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1 POSLOVANJE UREDA GRADONAČELNIKA</w:t>
            </w:r>
          </w:p>
          <w:p w14:paraId="71A2635C" w14:textId="6BB7EB5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- -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CABD53" w14:textId="09CCA4F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CE118F" w14:textId="0AE1D72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849742" w14:textId="1508905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E7E57" w:rsidRPr="00FE7E57" w14:paraId="4FD598C9" w14:textId="77777777" w:rsidTr="00FE7E57">
        <w:tc>
          <w:tcPr>
            <w:tcW w:w="6131" w:type="dxa"/>
            <w:shd w:val="clear" w:color="auto" w:fill="CBFFCB"/>
          </w:tcPr>
          <w:p w14:paraId="32E19119" w14:textId="5053337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2883FDB" w14:textId="22EAD51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066AE3" w14:textId="25FCCFC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3F2E06" w14:textId="6EBC06F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69367EDB" w14:textId="77777777" w:rsidTr="00FE7E57">
        <w:tc>
          <w:tcPr>
            <w:tcW w:w="6131" w:type="dxa"/>
            <w:shd w:val="clear" w:color="auto" w:fill="F2F2F2"/>
          </w:tcPr>
          <w:p w14:paraId="1F5E2A1E" w14:textId="6AAD8C4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827379" w14:textId="1EEC194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94DA18" w14:textId="629362B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7FD5B6" w14:textId="4B3E9B6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0CBA57D2" w14:textId="77777777" w:rsidTr="00FE7E57">
        <w:tc>
          <w:tcPr>
            <w:tcW w:w="6131" w:type="dxa"/>
          </w:tcPr>
          <w:p w14:paraId="4D8966FE" w14:textId="63C7D36D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B41024E" w14:textId="0406E90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02309E" w14:textId="1826384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1005C7" w14:textId="0D4A2FB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2047538D" w14:textId="77777777" w:rsidTr="00FE7E57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18224391" w14:textId="6B5CFAA6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RAZDJEL 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586CEAB" w14:textId="6908958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4.52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FB3616B" w14:textId="095C88F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.589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FAD23E8" w14:textId="3DFE9B4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.466.200,00</w:t>
            </w:r>
          </w:p>
        </w:tc>
      </w:tr>
      <w:tr w:rsidR="00FE7E57" w:rsidRPr="00FE7E57" w14:paraId="4F457882" w14:textId="77777777" w:rsidTr="00FE7E57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410A86D4" w14:textId="372CE28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BE3546C" w14:textId="4FFA291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4.142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B2A922B" w14:textId="4B06E9A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.199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B365AC7" w14:textId="633DF85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.075.900,00</w:t>
            </w:r>
          </w:p>
        </w:tc>
      </w:tr>
      <w:tr w:rsidR="00FE7E57" w:rsidRPr="00FE7E57" w14:paraId="204E2BC3" w14:textId="77777777" w:rsidTr="00FE7E57">
        <w:tc>
          <w:tcPr>
            <w:tcW w:w="6131" w:type="dxa"/>
            <w:shd w:val="clear" w:color="auto" w:fill="CBFFCB"/>
          </w:tcPr>
          <w:p w14:paraId="1810B9A1" w14:textId="71F1A7D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4AE073D" w14:textId="5EC1A2D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732.200,00</w:t>
            </w:r>
          </w:p>
        </w:tc>
        <w:tc>
          <w:tcPr>
            <w:tcW w:w="1300" w:type="dxa"/>
            <w:shd w:val="clear" w:color="auto" w:fill="CBFFCB"/>
          </w:tcPr>
          <w:p w14:paraId="3358A061" w14:textId="459054E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569.400,00</w:t>
            </w:r>
          </w:p>
        </w:tc>
        <w:tc>
          <w:tcPr>
            <w:tcW w:w="1300" w:type="dxa"/>
            <w:shd w:val="clear" w:color="auto" w:fill="CBFFCB"/>
          </w:tcPr>
          <w:p w14:paraId="6A0D6E52" w14:textId="4D15794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584.200,00</w:t>
            </w:r>
          </w:p>
        </w:tc>
      </w:tr>
      <w:tr w:rsidR="00FE7E57" w:rsidRPr="00FE7E57" w14:paraId="565DDADD" w14:textId="77777777" w:rsidTr="00FE7E57">
        <w:tc>
          <w:tcPr>
            <w:tcW w:w="6131" w:type="dxa"/>
            <w:shd w:val="clear" w:color="auto" w:fill="CBFFCB"/>
          </w:tcPr>
          <w:p w14:paraId="5FFF7B7E" w14:textId="69A22374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67317147" w14:textId="0C370AC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89.200,00</w:t>
            </w:r>
          </w:p>
        </w:tc>
        <w:tc>
          <w:tcPr>
            <w:tcW w:w="1300" w:type="dxa"/>
            <w:shd w:val="clear" w:color="auto" w:fill="CBFFCB"/>
          </w:tcPr>
          <w:p w14:paraId="6ED3AF32" w14:textId="36A66FB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82.400,00</w:t>
            </w:r>
          </w:p>
        </w:tc>
        <w:tc>
          <w:tcPr>
            <w:tcW w:w="1300" w:type="dxa"/>
            <w:shd w:val="clear" w:color="auto" w:fill="CBFFCB"/>
          </w:tcPr>
          <w:p w14:paraId="49F4FB6A" w14:textId="2A192C2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74.200,00</w:t>
            </w:r>
          </w:p>
        </w:tc>
      </w:tr>
      <w:tr w:rsidR="00FE7E57" w:rsidRPr="00FE7E57" w14:paraId="38056585" w14:textId="77777777" w:rsidTr="00FE7E57">
        <w:tc>
          <w:tcPr>
            <w:tcW w:w="6131" w:type="dxa"/>
            <w:shd w:val="clear" w:color="auto" w:fill="CBFFCB"/>
          </w:tcPr>
          <w:p w14:paraId="3D665E8B" w14:textId="421477A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42 Prihodi od zakupa, prodaje i koncesi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1B45CFFE" w14:textId="263F47C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05.600,00</w:t>
            </w:r>
          </w:p>
        </w:tc>
        <w:tc>
          <w:tcPr>
            <w:tcW w:w="1300" w:type="dxa"/>
            <w:shd w:val="clear" w:color="auto" w:fill="CBFFCB"/>
          </w:tcPr>
          <w:p w14:paraId="6049006A" w14:textId="64B1EF7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05.600,00</w:t>
            </w:r>
          </w:p>
        </w:tc>
        <w:tc>
          <w:tcPr>
            <w:tcW w:w="1300" w:type="dxa"/>
            <w:shd w:val="clear" w:color="auto" w:fill="CBFFCB"/>
          </w:tcPr>
          <w:p w14:paraId="6BA1C4BD" w14:textId="193C955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05.600,00</w:t>
            </w:r>
          </w:p>
        </w:tc>
      </w:tr>
      <w:tr w:rsidR="00FE7E57" w:rsidRPr="00FE7E57" w14:paraId="62D9E7EB" w14:textId="77777777" w:rsidTr="00FE7E57">
        <w:tc>
          <w:tcPr>
            <w:tcW w:w="6131" w:type="dxa"/>
            <w:shd w:val="clear" w:color="auto" w:fill="CBFFCB"/>
          </w:tcPr>
          <w:p w14:paraId="52CDA292" w14:textId="5CA317D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3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35E28D76" w14:textId="77D7259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CBFFCB"/>
          </w:tcPr>
          <w:p w14:paraId="4F59BA36" w14:textId="13C912E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CBFFCB"/>
          </w:tcPr>
          <w:p w14:paraId="40499B5C" w14:textId="23E7F3A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3.200,00</w:t>
            </w:r>
          </w:p>
        </w:tc>
      </w:tr>
      <w:tr w:rsidR="00FE7E57" w:rsidRPr="00FE7E57" w14:paraId="1D51AF08" w14:textId="77777777" w:rsidTr="00FE7E57">
        <w:tc>
          <w:tcPr>
            <w:tcW w:w="6131" w:type="dxa"/>
            <w:shd w:val="clear" w:color="auto" w:fill="CBFFCB"/>
          </w:tcPr>
          <w:p w14:paraId="1CD2B399" w14:textId="61B4903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5A40C6C7" w14:textId="670E2ED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449.600,00</w:t>
            </w:r>
          </w:p>
        </w:tc>
        <w:tc>
          <w:tcPr>
            <w:tcW w:w="1300" w:type="dxa"/>
            <w:shd w:val="clear" w:color="auto" w:fill="CBFFCB"/>
          </w:tcPr>
          <w:p w14:paraId="0216A41A" w14:textId="26275D7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67.700,00</w:t>
            </w:r>
          </w:p>
        </w:tc>
        <w:tc>
          <w:tcPr>
            <w:tcW w:w="1300" w:type="dxa"/>
            <w:shd w:val="clear" w:color="auto" w:fill="CBFFCB"/>
          </w:tcPr>
          <w:p w14:paraId="39A22AD3" w14:textId="4F39B85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74.800,00</w:t>
            </w:r>
          </w:p>
        </w:tc>
      </w:tr>
      <w:tr w:rsidR="00FE7E57" w:rsidRPr="00FE7E57" w14:paraId="26E4F86E" w14:textId="77777777" w:rsidTr="00FE7E57">
        <w:tc>
          <w:tcPr>
            <w:tcW w:w="6131" w:type="dxa"/>
            <w:shd w:val="clear" w:color="auto" w:fill="CBFFCB"/>
          </w:tcPr>
          <w:p w14:paraId="2CFEDD28" w14:textId="391B5C91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710 Prihodi od nefin.imovine i nadoknade šteta od osig</w:t>
            </w:r>
          </w:p>
        </w:tc>
        <w:tc>
          <w:tcPr>
            <w:tcW w:w="1300" w:type="dxa"/>
            <w:shd w:val="clear" w:color="auto" w:fill="CBFFCB"/>
          </w:tcPr>
          <w:p w14:paraId="4877209F" w14:textId="69BB00E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1.100,00</w:t>
            </w:r>
          </w:p>
        </w:tc>
        <w:tc>
          <w:tcPr>
            <w:tcW w:w="1300" w:type="dxa"/>
            <w:shd w:val="clear" w:color="auto" w:fill="CBFFCB"/>
          </w:tcPr>
          <w:p w14:paraId="1D2B4C7B" w14:textId="461DF8F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1.200,00</w:t>
            </w:r>
          </w:p>
        </w:tc>
        <w:tc>
          <w:tcPr>
            <w:tcW w:w="1300" w:type="dxa"/>
            <w:shd w:val="clear" w:color="auto" w:fill="CBFFCB"/>
          </w:tcPr>
          <w:p w14:paraId="2121C08F" w14:textId="06E579F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.900,00</w:t>
            </w:r>
          </w:p>
        </w:tc>
      </w:tr>
      <w:tr w:rsidR="00FE7E57" w:rsidRPr="00FE7E57" w14:paraId="2F818F4C" w14:textId="77777777" w:rsidTr="00FE7E57">
        <w:tc>
          <w:tcPr>
            <w:tcW w:w="6131" w:type="dxa"/>
            <w:shd w:val="clear" w:color="auto" w:fill="CBFFCB"/>
          </w:tcPr>
          <w:p w14:paraId="18BE6BDB" w14:textId="18632FD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810 Namjenski primici od zaduživanja</w:t>
            </w:r>
          </w:p>
        </w:tc>
        <w:tc>
          <w:tcPr>
            <w:tcW w:w="1300" w:type="dxa"/>
            <w:shd w:val="clear" w:color="auto" w:fill="CBFFCB"/>
          </w:tcPr>
          <w:p w14:paraId="5C3C6CBA" w14:textId="302F7E7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91.100,00</w:t>
            </w:r>
          </w:p>
        </w:tc>
        <w:tc>
          <w:tcPr>
            <w:tcW w:w="1300" w:type="dxa"/>
            <w:shd w:val="clear" w:color="auto" w:fill="CBFFCB"/>
          </w:tcPr>
          <w:p w14:paraId="1523EFF1" w14:textId="29142F0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B8B842" w14:textId="065D843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7AD02A3E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7761165D" w14:textId="1EF17AD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4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2A3E106" w14:textId="31018C2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75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3FC8B1B" w14:textId="236A810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58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A71622D" w14:textId="47E56AC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75.500,00</w:t>
            </w:r>
          </w:p>
        </w:tc>
      </w:tr>
      <w:tr w:rsidR="00FE7E57" w:rsidRPr="00FE7E57" w14:paraId="31B592DE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3A00CBF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401 RASHODI ZA ZAPOSLENE</w:t>
            </w:r>
          </w:p>
          <w:p w14:paraId="66A0ABB8" w14:textId="3E15EE0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111 Izvršna i zakonodavna tijela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E895E0" w14:textId="6A5958E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1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CA841F" w14:textId="00B5B33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1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3B799F" w14:textId="55A968D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11.500,00</w:t>
            </w:r>
          </w:p>
        </w:tc>
      </w:tr>
      <w:tr w:rsidR="00FE7E57" w:rsidRPr="00FE7E57" w14:paraId="5F2C9027" w14:textId="77777777" w:rsidTr="00FE7E57">
        <w:tc>
          <w:tcPr>
            <w:tcW w:w="6131" w:type="dxa"/>
            <w:shd w:val="clear" w:color="auto" w:fill="CBFFCB"/>
          </w:tcPr>
          <w:p w14:paraId="0591DC02" w14:textId="4BA31E1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7B1FAD0" w14:textId="4BC6C7E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11.500,00</w:t>
            </w:r>
          </w:p>
        </w:tc>
        <w:tc>
          <w:tcPr>
            <w:tcW w:w="1300" w:type="dxa"/>
            <w:shd w:val="clear" w:color="auto" w:fill="CBFFCB"/>
          </w:tcPr>
          <w:p w14:paraId="11EFDF59" w14:textId="23EFB77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11.500,00</w:t>
            </w:r>
          </w:p>
        </w:tc>
        <w:tc>
          <w:tcPr>
            <w:tcW w:w="1300" w:type="dxa"/>
            <w:shd w:val="clear" w:color="auto" w:fill="CBFFCB"/>
          </w:tcPr>
          <w:p w14:paraId="3A580E62" w14:textId="3E5D51A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11.500,00</w:t>
            </w:r>
          </w:p>
        </w:tc>
      </w:tr>
      <w:tr w:rsidR="00FE7E57" w:rsidRPr="00FE7E57" w14:paraId="686289B8" w14:textId="77777777" w:rsidTr="00FE7E57">
        <w:tc>
          <w:tcPr>
            <w:tcW w:w="6131" w:type="dxa"/>
            <w:shd w:val="clear" w:color="auto" w:fill="F2F2F2"/>
          </w:tcPr>
          <w:p w14:paraId="2A0755F2" w14:textId="274A354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678E5CD" w14:textId="64EAD20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11.500,00</w:t>
            </w:r>
          </w:p>
        </w:tc>
        <w:tc>
          <w:tcPr>
            <w:tcW w:w="1300" w:type="dxa"/>
            <w:shd w:val="clear" w:color="auto" w:fill="F2F2F2"/>
          </w:tcPr>
          <w:p w14:paraId="1714CEDA" w14:textId="1F889D0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11.500,00</w:t>
            </w:r>
          </w:p>
        </w:tc>
        <w:tc>
          <w:tcPr>
            <w:tcW w:w="1300" w:type="dxa"/>
            <w:shd w:val="clear" w:color="auto" w:fill="F2F2F2"/>
          </w:tcPr>
          <w:p w14:paraId="145051E5" w14:textId="56FCF5C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11.500,00</w:t>
            </w:r>
          </w:p>
        </w:tc>
      </w:tr>
      <w:tr w:rsidR="00FE7E57" w14:paraId="1D89AE43" w14:textId="77777777" w:rsidTr="00FE7E57">
        <w:tc>
          <w:tcPr>
            <w:tcW w:w="6131" w:type="dxa"/>
          </w:tcPr>
          <w:p w14:paraId="45E1CD48" w14:textId="45EEEF8B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28D1222" w14:textId="7A6891F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800,00</w:t>
            </w:r>
          </w:p>
        </w:tc>
        <w:tc>
          <w:tcPr>
            <w:tcW w:w="1300" w:type="dxa"/>
          </w:tcPr>
          <w:p w14:paraId="78FD670F" w14:textId="18B4B535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800,00</w:t>
            </w:r>
          </w:p>
        </w:tc>
        <w:tc>
          <w:tcPr>
            <w:tcW w:w="1300" w:type="dxa"/>
          </w:tcPr>
          <w:p w14:paraId="2C6799F2" w14:textId="67986B1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800,00</w:t>
            </w:r>
          </w:p>
        </w:tc>
      </w:tr>
      <w:tr w:rsidR="00FE7E57" w14:paraId="2DF6B2CA" w14:textId="77777777" w:rsidTr="00FE7E57">
        <w:tc>
          <w:tcPr>
            <w:tcW w:w="6131" w:type="dxa"/>
          </w:tcPr>
          <w:p w14:paraId="2D044877" w14:textId="6C35A840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85CD294" w14:textId="61849A4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400,00</w:t>
            </w:r>
          </w:p>
        </w:tc>
        <w:tc>
          <w:tcPr>
            <w:tcW w:w="1300" w:type="dxa"/>
          </w:tcPr>
          <w:p w14:paraId="3C0726F9" w14:textId="371F9FE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400,00</w:t>
            </w:r>
          </w:p>
        </w:tc>
        <w:tc>
          <w:tcPr>
            <w:tcW w:w="1300" w:type="dxa"/>
          </w:tcPr>
          <w:p w14:paraId="796EE290" w14:textId="5345983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400,00</w:t>
            </w:r>
          </w:p>
        </w:tc>
      </w:tr>
      <w:tr w:rsidR="00FE7E57" w14:paraId="02DAC23E" w14:textId="77777777" w:rsidTr="00FE7E57">
        <w:tc>
          <w:tcPr>
            <w:tcW w:w="6131" w:type="dxa"/>
          </w:tcPr>
          <w:p w14:paraId="4FF5F289" w14:textId="1D5A6C17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2966562D" w14:textId="30F15E3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0,00</w:t>
            </w:r>
          </w:p>
        </w:tc>
        <w:tc>
          <w:tcPr>
            <w:tcW w:w="1300" w:type="dxa"/>
          </w:tcPr>
          <w:p w14:paraId="5604BF1C" w14:textId="36B9174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0,00</w:t>
            </w:r>
          </w:p>
        </w:tc>
        <w:tc>
          <w:tcPr>
            <w:tcW w:w="1300" w:type="dxa"/>
          </w:tcPr>
          <w:p w14:paraId="0F2468F2" w14:textId="75BE3BA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0,00</w:t>
            </w:r>
          </w:p>
        </w:tc>
      </w:tr>
      <w:tr w:rsidR="00FE7E57" w:rsidRPr="00FE7E57" w14:paraId="1CFC0A9C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E8274EF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402 NABAVA SREDSTAVA, PROIZVODA I USLUGA ZA RAD UPRAVE</w:t>
            </w:r>
          </w:p>
          <w:p w14:paraId="6CAC4230" w14:textId="0DCCBE1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- -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7423D9" w14:textId="02A5DE0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6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9011C7" w14:textId="3042E88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4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06BFE2" w14:textId="11DED81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62.000,00</w:t>
            </w:r>
          </w:p>
        </w:tc>
      </w:tr>
      <w:tr w:rsidR="00FE7E57" w:rsidRPr="00FE7E57" w14:paraId="028718B0" w14:textId="77777777" w:rsidTr="00FE7E57">
        <w:tc>
          <w:tcPr>
            <w:tcW w:w="6131" w:type="dxa"/>
            <w:shd w:val="clear" w:color="auto" w:fill="CBFFCB"/>
          </w:tcPr>
          <w:p w14:paraId="4402124D" w14:textId="13CAC85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E84E4E6" w14:textId="6574987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59.300,00</w:t>
            </w:r>
          </w:p>
        </w:tc>
        <w:tc>
          <w:tcPr>
            <w:tcW w:w="1300" w:type="dxa"/>
            <w:shd w:val="clear" w:color="auto" w:fill="CBFFCB"/>
          </w:tcPr>
          <w:p w14:paraId="6B4E059F" w14:textId="450AA69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44.800,00</w:t>
            </w:r>
          </w:p>
        </w:tc>
        <w:tc>
          <w:tcPr>
            <w:tcW w:w="1300" w:type="dxa"/>
            <w:shd w:val="clear" w:color="auto" w:fill="CBFFCB"/>
          </w:tcPr>
          <w:p w14:paraId="2B3A9C33" w14:textId="44A5A4A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62.000,00</w:t>
            </w:r>
          </w:p>
        </w:tc>
      </w:tr>
      <w:tr w:rsidR="00FE7E57" w:rsidRPr="00FE7E57" w14:paraId="0968B2DE" w14:textId="77777777" w:rsidTr="00FE7E57">
        <w:tc>
          <w:tcPr>
            <w:tcW w:w="6131" w:type="dxa"/>
            <w:shd w:val="clear" w:color="auto" w:fill="F2F2F2"/>
          </w:tcPr>
          <w:p w14:paraId="3D11C3CC" w14:textId="10A29FA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913755" w14:textId="49D39B9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59.300,00</w:t>
            </w:r>
          </w:p>
        </w:tc>
        <w:tc>
          <w:tcPr>
            <w:tcW w:w="1300" w:type="dxa"/>
            <w:shd w:val="clear" w:color="auto" w:fill="F2F2F2"/>
          </w:tcPr>
          <w:p w14:paraId="7704A9FE" w14:textId="5603D19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44.800,00</w:t>
            </w:r>
          </w:p>
        </w:tc>
        <w:tc>
          <w:tcPr>
            <w:tcW w:w="1300" w:type="dxa"/>
            <w:shd w:val="clear" w:color="auto" w:fill="F2F2F2"/>
          </w:tcPr>
          <w:p w14:paraId="08FA67B1" w14:textId="6B8D0F8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62.000,00</w:t>
            </w:r>
          </w:p>
        </w:tc>
      </w:tr>
      <w:tr w:rsidR="00FE7E57" w14:paraId="44C6E919" w14:textId="77777777" w:rsidTr="00FE7E57">
        <w:tc>
          <w:tcPr>
            <w:tcW w:w="6131" w:type="dxa"/>
          </w:tcPr>
          <w:p w14:paraId="3CDCBBA1" w14:textId="1DE935FB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B16D159" w14:textId="16C8A61E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.500,00</w:t>
            </w:r>
          </w:p>
        </w:tc>
        <w:tc>
          <w:tcPr>
            <w:tcW w:w="1300" w:type="dxa"/>
          </w:tcPr>
          <w:p w14:paraId="356A3693" w14:textId="2A998EC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200,00</w:t>
            </w:r>
          </w:p>
        </w:tc>
        <w:tc>
          <w:tcPr>
            <w:tcW w:w="1300" w:type="dxa"/>
          </w:tcPr>
          <w:p w14:paraId="46BC66F7" w14:textId="60069BB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200,00</w:t>
            </w:r>
          </w:p>
        </w:tc>
      </w:tr>
      <w:tr w:rsidR="00FE7E57" w14:paraId="4D432398" w14:textId="77777777" w:rsidTr="00FE7E57">
        <w:tc>
          <w:tcPr>
            <w:tcW w:w="6131" w:type="dxa"/>
          </w:tcPr>
          <w:p w14:paraId="0E8EAF48" w14:textId="23B95583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12E70698" w14:textId="18124D85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800,00</w:t>
            </w:r>
          </w:p>
        </w:tc>
        <w:tc>
          <w:tcPr>
            <w:tcW w:w="1300" w:type="dxa"/>
          </w:tcPr>
          <w:p w14:paraId="43F4B9DA" w14:textId="1134B35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600,00</w:t>
            </w:r>
          </w:p>
        </w:tc>
        <w:tc>
          <w:tcPr>
            <w:tcW w:w="1300" w:type="dxa"/>
          </w:tcPr>
          <w:p w14:paraId="1E8AC8B9" w14:textId="2DD2050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800,00</w:t>
            </w:r>
          </w:p>
        </w:tc>
      </w:tr>
      <w:tr w:rsidR="00FE7E57" w:rsidRPr="00FE7E57" w14:paraId="0B0A3D36" w14:textId="77777777" w:rsidTr="00FE7E57">
        <w:tc>
          <w:tcPr>
            <w:tcW w:w="6131" w:type="dxa"/>
            <w:shd w:val="clear" w:color="auto" w:fill="CBFFCB"/>
          </w:tcPr>
          <w:p w14:paraId="79C848BA" w14:textId="22DAEB54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2 Prihodi od zakupa, prodaje i koncesi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139B13EA" w14:textId="4382BD8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57B3BA" w14:textId="09AD868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96B77F" w14:textId="610E185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5E2E8325" w14:textId="77777777" w:rsidTr="00FE7E57">
        <w:tc>
          <w:tcPr>
            <w:tcW w:w="6131" w:type="dxa"/>
            <w:shd w:val="clear" w:color="auto" w:fill="F2F2F2"/>
          </w:tcPr>
          <w:p w14:paraId="27DBEB11" w14:textId="396A1A7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D5A0FA" w14:textId="368693B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8D5A55" w14:textId="63DD7B5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CF3B9B" w14:textId="42D1AAB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426FA375" w14:textId="77777777" w:rsidTr="00FE7E57">
        <w:tc>
          <w:tcPr>
            <w:tcW w:w="6131" w:type="dxa"/>
          </w:tcPr>
          <w:p w14:paraId="3F8E2A61" w14:textId="4FDE9765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BFCA5A4" w14:textId="2962DA0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6B5102" w14:textId="505229C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0F77B1" w14:textId="7B1AD50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61C34429" w14:textId="77777777" w:rsidTr="00FE7E57">
        <w:tc>
          <w:tcPr>
            <w:tcW w:w="6131" w:type="dxa"/>
            <w:shd w:val="clear" w:color="auto" w:fill="CBFFCB"/>
          </w:tcPr>
          <w:p w14:paraId="7BE06E39" w14:textId="1B1ABD3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710 Prihodi od nefin.imovine i nadoknade šteta od osig</w:t>
            </w:r>
          </w:p>
        </w:tc>
        <w:tc>
          <w:tcPr>
            <w:tcW w:w="1300" w:type="dxa"/>
            <w:shd w:val="clear" w:color="auto" w:fill="CBFFCB"/>
          </w:tcPr>
          <w:p w14:paraId="6BF187A7" w14:textId="6BDA15D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2BEDF0C1" w14:textId="2885972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39E2EB" w14:textId="280575B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21673438" w14:textId="77777777" w:rsidTr="00FE7E57">
        <w:tc>
          <w:tcPr>
            <w:tcW w:w="6131" w:type="dxa"/>
            <w:shd w:val="clear" w:color="auto" w:fill="F2F2F2"/>
          </w:tcPr>
          <w:p w14:paraId="717A2526" w14:textId="0F4B0A36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F028D9" w14:textId="4CD3602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195C0B63" w14:textId="641BB9C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2DA6DC" w14:textId="16B25DA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3D45B766" w14:textId="77777777" w:rsidTr="00FE7E57">
        <w:tc>
          <w:tcPr>
            <w:tcW w:w="6131" w:type="dxa"/>
          </w:tcPr>
          <w:p w14:paraId="105AACAE" w14:textId="36998638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19F557F" w14:textId="3ABEE032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589FAB26" w14:textId="47ABAD7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75ABA0" w14:textId="2029824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1D1F708A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E0C3F38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403 OPREMANJE JAVNE UPRAVE I ADMINISTRACIJE</w:t>
            </w:r>
          </w:p>
          <w:p w14:paraId="39766475" w14:textId="06E1F641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111 Izvršna i zakonodavna tijela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F8A689" w14:textId="25B0C3D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199AEE" w14:textId="09564A6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59690A" w14:textId="4E72155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</w:tr>
      <w:tr w:rsidR="00FE7E57" w:rsidRPr="00FE7E57" w14:paraId="42A0E116" w14:textId="77777777" w:rsidTr="00FE7E57">
        <w:tc>
          <w:tcPr>
            <w:tcW w:w="6131" w:type="dxa"/>
            <w:shd w:val="clear" w:color="auto" w:fill="CBFFCB"/>
          </w:tcPr>
          <w:p w14:paraId="40A9F0D4" w14:textId="30E7D61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288C437" w14:textId="490D2D0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3DC4B98" w14:textId="198595B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154CE95A" w14:textId="34CCCF4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</w:tr>
      <w:tr w:rsidR="00FE7E57" w:rsidRPr="00FE7E57" w14:paraId="66B4D741" w14:textId="77777777" w:rsidTr="00FE7E57">
        <w:tc>
          <w:tcPr>
            <w:tcW w:w="6131" w:type="dxa"/>
            <w:shd w:val="clear" w:color="auto" w:fill="F2F2F2"/>
          </w:tcPr>
          <w:p w14:paraId="50A08AC0" w14:textId="42B2CFC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F7C5DC" w14:textId="60D8CB3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16E6827" w14:textId="77FA093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39E9B34" w14:textId="4E3FD72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</w:tr>
      <w:tr w:rsidR="00FE7E57" w14:paraId="76AAFA90" w14:textId="77777777" w:rsidTr="00FE7E57">
        <w:tc>
          <w:tcPr>
            <w:tcW w:w="6131" w:type="dxa"/>
          </w:tcPr>
          <w:p w14:paraId="7D492A11" w14:textId="185B6026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ADFC47C" w14:textId="048452C5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581C20E" w14:textId="6368158C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DFE7A6A" w14:textId="2B0F8EB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</w:tr>
      <w:tr w:rsidR="00FE7E57" w:rsidRPr="00FE7E57" w14:paraId="53766D54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7D30AA8B" w14:textId="014D04C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5 PROGRAM ODRŽAVAN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0B8A42" w14:textId="02BD61A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4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C3F83F" w14:textId="3656D8F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53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173C70" w14:textId="3CCF718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46.700,00</w:t>
            </w:r>
          </w:p>
        </w:tc>
      </w:tr>
      <w:tr w:rsidR="00FE7E57" w:rsidRPr="00FE7E57" w14:paraId="5FE8BAB6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66FE760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1 JAVNA RASVJETA - UTROŠAK ELEKTRIČNE ENERGIJE</w:t>
            </w:r>
          </w:p>
          <w:p w14:paraId="0D31A42F" w14:textId="1E0C3C1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41 Javna rasvjeta (KS)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745C4A" w14:textId="566A45F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0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056C15" w14:textId="460B58D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0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103C5E" w14:textId="3C5B315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06.200,00</w:t>
            </w:r>
          </w:p>
        </w:tc>
      </w:tr>
      <w:tr w:rsidR="00FE7E57" w:rsidRPr="00FE7E57" w14:paraId="555B6A39" w14:textId="77777777" w:rsidTr="00FE7E57">
        <w:tc>
          <w:tcPr>
            <w:tcW w:w="6131" w:type="dxa"/>
            <w:shd w:val="clear" w:color="auto" w:fill="CBFFCB"/>
          </w:tcPr>
          <w:p w14:paraId="6F882F64" w14:textId="2F0700B3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568F0C3C" w14:textId="3AB28D6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06.200,00</w:t>
            </w:r>
          </w:p>
        </w:tc>
        <w:tc>
          <w:tcPr>
            <w:tcW w:w="1300" w:type="dxa"/>
            <w:shd w:val="clear" w:color="auto" w:fill="CBFFCB"/>
          </w:tcPr>
          <w:p w14:paraId="48D52BD8" w14:textId="6EE748A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06.200,00</w:t>
            </w:r>
          </w:p>
        </w:tc>
        <w:tc>
          <w:tcPr>
            <w:tcW w:w="1300" w:type="dxa"/>
            <w:shd w:val="clear" w:color="auto" w:fill="CBFFCB"/>
          </w:tcPr>
          <w:p w14:paraId="34FFD356" w14:textId="39DA731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06.200,00</w:t>
            </w:r>
          </w:p>
        </w:tc>
      </w:tr>
      <w:tr w:rsidR="00FE7E57" w:rsidRPr="00FE7E57" w14:paraId="03CC94B9" w14:textId="77777777" w:rsidTr="00FE7E57">
        <w:tc>
          <w:tcPr>
            <w:tcW w:w="6131" w:type="dxa"/>
            <w:shd w:val="clear" w:color="auto" w:fill="F2F2F2"/>
          </w:tcPr>
          <w:p w14:paraId="2BDA016F" w14:textId="5A723A33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75CB99" w14:textId="6B2F8AD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06.200,00</w:t>
            </w:r>
          </w:p>
        </w:tc>
        <w:tc>
          <w:tcPr>
            <w:tcW w:w="1300" w:type="dxa"/>
            <w:shd w:val="clear" w:color="auto" w:fill="F2F2F2"/>
          </w:tcPr>
          <w:p w14:paraId="7310A956" w14:textId="19ED816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06.200,00</w:t>
            </w:r>
          </w:p>
        </w:tc>
        <w:tc>
          <w:tcPr>
            <w:tcW w:w="1300" w:type="dxa"/>
            <w:shd w:val="clear" w:color="auto" w:fill="F2F2F2"/>
          </w:tcPr>
          <w:p w14:paraId="613D32A3" w14:textId="4789B0C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06.200,00</w:t>
            </w:r>
          </w:p>
        </w:tc>
      </w:tr>
      <w:tr w:rsidR="00FE7E57" w14:paraId="095BD4ED" w14:textId="77777777" w:rsidTr="00FE7E57">
        <w:tc>
          <w:tcPr>
            <w:tcW w:w="6131" w:type="dxa"/>
          </w:tcPr>
          <w:p w14:paraId="5CDC0ACE" w14:textId="2304447E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0977282" w14:textId="75C458AE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200,00</w:t>
            </w:r>
          </w:p>
        </w:tc>
        <w:tc>
          <w:tcPr>
            <w:tcW w:w="1300" w:type="dxa"/>
          </w:tcPr>
          <w:p w14:paraId="4D108765" w14:textId="088B1349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200,00</w:t>
            </w:r>
          </w:p>
        </w:tc>
        <w:tc>
          <w:tcPr>
            <w:tcW w:w="1300" w:type="dxa"/>
          </w:tcPr>
          <w:p w14:paraId="0E2700F1" w14:textId="5A6F8599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200,00</w:t>
            </w:r>
          </w:p>
        </w:tc>
      </w:tr>
      <w:tr w:rsidR="00FE7E57" w:rsidRPr="00FE7E57" w14:paraId="7A801908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F7E7267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2 IZGRADNJA I ODRŽAVANJE JAVNE RASVJETE</w:t>
            </w:r>
          </w:p>
          <w:p w14:paraId="5C4215D0" w14:textId="60F7BD1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- -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4BC006" w14:textId="1B1D4BD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12A2DC" w14:textId="4DF3F51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FEB55A" w14:textId="230F2A3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</w:tr>
      <w:tr w:rsidR="00FE7E57" w:rsidRPr="00FE7E57" w14:paraId="5971B84A" w14:textId="77777777" w:rsidTr="00FE7E57">
        <w:tc>
          <w:tcPr>
            <w:tcW w:w="6131" w:type="dxa"/>
            <w:shd w:val="clear" w:color="auto" w:fill="CBFFCB"/>
          </w:tcPr>
          <w:p w14:paraId="46AD224B" w14:textId="7AB7E63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7B0979C6" w14:textId="7C08BFE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35919BAA" w14:textId="76B7B40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2E0D909E" w14:textId="00831F2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</w:tr>
      <w:tr w:rsidR="00FE7E57" w:rsidRPr="00FE7E57" w14:paraId="0DC505A1" w14:textId="77777777" w:rsidTr="00FE7E57">
        <w:tc>
          <w:tcPr>
            <w:tcW w:w="6131" w:type="dxa"/>
            <w:shd w:val="clear" w:color="auto" w:fill="F2F2F2"/>
          </w:tcPr>
          <w:p w14:paraId="126328AB" w14:textId="5A759E4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1BD468" w14:textId="6D4694E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23B05AAC" w14:textId="47CB9D8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3F933780" w14:textId="69678A6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</w:tr>
      <w:tr w:rsidR="00FE7E57" w14:paraId="36A8AC6C" w14:textId="77777777" w:rsidTr="00FE7E57">
        <w:tc>
          <w:tcPr>
            <w:tcW w:w="6131" w:type="dxa"/>
          </w:tcPr>
          <w:p w14:paraId="5FCB07C1" w14:textId="7FEB836C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AF572F9" w14:textId="091DBE6C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0548779A" w14:textId="551EF632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48210AD0" w14:textId="1FD7C88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</w:tr>
      <w:tr w:rsidR="00FE7E57" w:rsidRPr="00FE7E57" w14:paraId="73601496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D4359DD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4 ODRŽAVANJE  NERAZVRSTANIH CESTA</w:t>
            </w:r>
          </w:p>
          <w:p w14:paraId="1210BDD3" w14:textId="0BDB31C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4F047F" w14:textId="7311657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08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6C427F" w14:textId="7D6FC0E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1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3FCB1E" w14:textId="4348633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08.300,00</w:t>
            </w:r>
          </w:p>
        </w:tc>
      </w:tr>
      <w:tr w:rsidR="00FE7E57" w:rsidRPr="00FE7E57" w14:paraId="28AAE7F1" w14:textId="77777777" w:rsidTr="00FE7E57">
        <w:tc>
          <w:tcPr>
            <w:tcW w:w="6131" w:type="dxa"/>
            <w:shd w:val="clear" w:color="auto" w:fill="CBFFCB"/>
          </w:tcPr>
          <w:p w14:paraId="665678B5" w14:textId="3F90C37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E61B6AF" w14:textId="2FA6BD6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25AA25E0" w14:textId="2ABD4C8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0B7BD519" w14:textId="3B2E63D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</w:tr>
      <w:tr w:rsidR="00FE7E57" w:rsidRPr="00FE7E57" w14:paraId="430E0276" w14:textId="77777777" w:rsidTr="00FE7E57">
        <w:tc>
          <w:tcPr>
            <w:tcW w:w="6131" w:type="dxa"/>
            <w:shd w:val="clear" w:color="auto" w:fill="F2F2F2"/>
          </w:tcPr>
          <w:p w14:paraId="185934B5" w14:textId="0B814D2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47AF5D" w14:textId="7A78797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261F51B0" w14:textId="7AD80CC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1A8D8AAE" w14:textId="4D6F7D5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</w:tr>
      <w:tr w:rsidR="00FE7E57" w14:paraId="1A547A7E" w14:textId="77777777" w:rsidTr="00FE7E57">
        <w:tc>
          <w:tcPr>
            <w:tcW w:w="6131" w:type="dxa"/>
          </w:tcPr>
          <w:p w14:paraId="179D0D87" w14:textId="35EBE2C1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F1CA80A" w14:textId="3566DBA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09678A16" w14:textId="46068CA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64292A9B" w14:textId="044FF3B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</w:tr>
      <w:tr w:rsidR="00FE7E57" w:rsidRPr="00FE7E57" w14:paraId="76B1F56F" w14:textId="77777777" w:rsidTr="00FE7E57">
        <w:tc>
          <w:tcPr>
            <w:tcW w:w="6131" w:type="dxa"/>
            <w:shd w:val="clear" w:color="auto" w:fill="CBFFCB"/>
          </w:tcPr>
          <w:p w14:paraId="520237AD" w14:textId="2421ACD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3A1EBC4B" w14:textId="3AEFB3C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2A57EC" w14:textId="18CFC72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CBFFCB"/>
          </w:tcPr>
          <w:p w14:paraId="1B7BC7F0" w14:textId="7619284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25C55904" w14:textId="77777777" w:rsidTr="00FE7E57">
        <w:tc>
          <w:tcPr>
            <w:tcW w:w="6131" w:type="dxa"/>
            <w:shd w:val="clear" w:color="auto" w:fill="F2F2F2"/>
          </w:tcPr>
          <w:p w14:paraId="542A8041" w14:textId="1EF4B3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872649" w14:textId="2C959AD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D4B535" w14:textId="0263312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F2F2F2"/>
          </w:tcPr>
          <w:p w14:paraId="2F38814E" w14:textId="3261A4B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4C63AB2D" w14:textId="77777777" w:rsidTr="00FE7E57">
        <w:tc>
          <w:tcPr>
            <w:tcW w:w="6131" w:type="dxa"/>
          </w:tcPr>
          <w:p w14:paraId="25B1A60C" w14:textId="26AABEAE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B3BE36B" w14:textId="7F61F12C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90372B" w14:textId="6B6E2EA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00,00</w:t>
            </w:r>
          </w:p>
        </w:tc>
        <w:tc>
          <w:tcPr>
            <w:tcW w:w="1300" w:type="dxa"/>
          </w:tcPr>
          <w:p w14:paraId="3EA14869" w14:textId="7CFFA3E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74A64C8D" w14:textId="77777777" w:rsidTr="00FE7E57">
        <w:tc>
          <w:tcPr>
            <w:tcW w:w="6131" w:type="dxa"/>
            <w:shd w:val="clear" w:color="auto" w:fill="CBFFCB"/>
          </w:tcPr>
          <w:p w14:paraId="0E8EF1A3" w14:textId="2AD3C19F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2 Prihodi od zakupa, prodaje i koncesi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1CD8BB2E" w14:textId="18B7C91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05.600,00</w:t>
            </w:r>
          </w:p>
        </w:tc>
        <w:tc>
          <w:tcPr>
            <w:tcW w:w="1300" w:type="dxa"/>
            <w:shd w:val="clear" w:color="auto" w:fill="CBFFCB"/>
          </w:tcPr>
          <w:p w14:paraId="419199B2" w14:textId="5DAACA3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05.600,00</w:t>
            </w:r>
          </w:p>
        </w:tc>
        <w:tc>
          <w:tcPr>
            <w:tcW w:w="1300" w:type="dxa"/>
            <w:shd w:val="clear" w:color="auto" w:fill="CBFFCB"/>
          </w:tcPr>
          <w:p w14:paraId="09C20E2B" w14:textId="7C1C0BF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05.600,00</w:t>
            </w:r>
          </w:p>
        </w:tc>
      </w:tr>
      <w:tr w:rsidR="00FE7E57" w:rsidRPr="00FE7E57" w14:paraId="332F8F44" w14:textId="77777777" w:rsidTr="00FE7E57">
        <w:tc>
          <w:tcPr>
            <w:tcW w:w="6131" w:type="dxa"/>
            <w:shd w:val="clear" w:color="auto" w:fill="F2F2F2"/>
          </w:tcPr>
          <w:p w14:paraId="324FCF94" w14:textId="4297E4F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DB2B52" w14:textId="5837B99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05.600,00</w:t>
            </w:r>
          </w:p>
        </w:tc>
        <w:tc>
          <w:tcPr>
            <w:tcW w:w="1300" w:type="dxa"/>
            <w:shd w:val="clear" w:color="auto" w:fill="F2F2F2"/>
          </w:tcPr>
          <w:p w14:paraId="0519B85E" w14:textId="6CD791D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05.600,00</w:t>
            </w:r>
          </w:p>
        </w:tc>
        <w:tc>
          <w:tcPr>
            <w:tcW w:w="1300" w:type="dxa"/>
            <w:shd w:val="clear" w:color="auto" w:fill="F2F2F2"/>
          </w:tcPr>
          <w:p w14:paraId="46C29DE1" w14:textId="250404C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05.600,00</w:t>
            </w:r>
          </w:p>
        </w:tc>
      </w:tr>
      <w:tr w:rsidR="00FE7E57" w14:paraId="29C5EA8C" w14:textId="77777777" w:rsidTr="00FE7E57">
        <w:tc>
          <w:tcPr>
            <w:tcW w:w="6131" w:type="dxa"/>
          </w:tcPr>
          <w:p w14:paraId="50DDF319" w14:textId="28C3CEC2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DC3F75F" w14:textId="7ADFB06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600,00</w:t>
            </w:r>
          </w:p>
        </w:tc>
        <w:tc>
          <w:tcPr>
            <w:tcW w:w="1300" w:type="dxa"/>
          </w:tcPr>
          <w:p w14:paraId="11F5E9EE" w14:textId="727F6E0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600,00</w:t>
            </w:r>
          </w:p>
        </w:tc>
        <w:tc>
          <w:tcPr>
            <w:tcW w:w="1300" w:type="dxa"/>
          </w:tcPr>
          <w:p w14:paraId="221C1106" w14:textId="1DAC0FAE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600,00</w:t>
            </w:r>
          </w:p>
        </w:tc>
      </w:tr>
      <w:tr w:rsidR="00FE7E57" w:rsidRPr="00FE7E57" w14:paraId="5034128D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9BBA9A6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3 ODRŽAVANJE JAVNIH POVRŠINA</w:t>
            </w:r>
          </w:p>
          <w:p w14:paraId="34B39AA3" w14:textId="0F681D8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402AE4" w14:textId="284062F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0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BA5833" w14:textId="4921385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03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D68188" w14:textId="1A7ADAD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03.700,00</w:t>
            </w:r>
          </w:p>
        </w:tc>
      </w:tr>
      <w:tr w:rsidR="00FE7E57" w:rsidRPr="00FE7E57" w14:paraId="07A9BD72" w14:textId="77777777" w:rsidTr="00FE7E57">
        <w:tc>
          <w:tcPr>
            <w:tcW w:w="6131" w:type="dxa"/>
            <w:shd w:val="clear" w:color="auto" w:fill="CBFFCB"/>
          </w:tcPr>
          <w:p w14:paraId="2FB1B303" w14:textId="15D579D6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F2D592C" w14:textId="39AFBBC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24.700,00</w:t>
            </w:r>
          </w:p>
        </w:tc>
        <w:tc>
          <w:tcPr>
            <w:tcW w:w="1300" w:type="dxa"/>
            <w:shd w:val="clear" w:color="auto" w:fill="CBFFCB"/>
          </w:tcPr>
          <w:p w14:paraId="19C2DA15" w14:textId="25C4254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24.700,00</w:t>
            </w:r>
          </w:p>
        </w:tc>
        <w:tc>
          <w:tcPr>
            <w:tcW w:w="1300" w:type="dxa"/>
            <w:shd w:val="clear" w:color="auto" w:fill="CBFFCB"/>
          </w:tcPr>
          <w:p w14:paraId="63351D16" w14:textId="70D7CA8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24.700,00</w:t>
            </w:r>
          </w:p>
        </w:tc>
      </w:tr>
      <w:tr w:rsidR="00FE7E57" w:rsidRPr="00FE7E57" w14:paraId="1FD49E70" w14:textId="77777777" w:rsidTr="00FE7E57">
        <w:tc>
          <w:tcPr>
            <w:tcW w:w="6131" w:type="dxa"/>
            <w:shd w:val="clear" w:color="auto" w:fill="F2F2F2"/>
          </w:tcPr>
          <w:p w14:paraId="0F673B97" w14:textId="3ACEF6D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65D2EC" w14:textId="30E0933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24.700,00</w:t>
            </w:r>
          </w:p>
        </w:tc>
        <w:tc>
          <w:tcPr>
            <w:tcW w:w="1300" w:type="dxa"/>
            <w:shd w:val="clear" w:color="auto" w:fill="F2F2F2"/>
          </w:tcPr>
          <w:p w14:paraId="0B594AA8" w14:textId="327D4BA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24.700,00</w:t>
            </w:r>
          </w:p>
        </w:tc>
        <w:tc>
          <w:tcPr>
            <w:tcW w:w="1300" w:type="dxa"/>
            <w:shd w:val="clear" w:color="auto" w:fill="F2F2F2"/>
          </w:tcPr>
          <w:p w14:paraId="7B91B4DE" w14:textId="0BCCEE6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24.700,00</w:t>
            </w:r>
          </w:p>
        </w:tc>
      </w:tr>
      <w:tr w:rsidR="00FE7E57" w14:paraId="2BB207B2" w14:textId="77777777" w:rsidTr="00FE7E57">
        <w:tc>
          <w:tcPr>
            <w:tcW w:w="6131" w:type="dxa"/>
          </w:tcPr>
          <w:p w14:paraId="73BC3109" w14:textId="67DDEF42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5B22666" w14:textId="4830AEA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.700,00</w:t>
            </w:r>
          </w:p>
        </w:tc>
        <w:tc>
          <w:tcPr>
            <w:tcW w:w="1300" w:type="dxa"/>
          </w:tcPr>
          <w:p w14:paraId="6E77E1E8" w14:textId="0EA8802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.700,00</w:t>
            </w:r>
          </w:p>
        </w:tc>
        <w:tc>
          <w:tcPr>
            <w:tcW w:w="1300" w:type="dxa"/>
          </w:tcPr>
          <w:p w14:paraId="08226CBB" w14:textId="71482E7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.700,00</w:t>
            </w:r>
          </w:p>
        </w:tc>
      </w:tr>
      <w:tr w:rsidR="00FE7E57" w:rsidRPr="00FE7E57" w14:paraId="5C1840DA" w14:textId="77777777" w:rsidTr="00FE7E57">
        <w:tc>
          <w:tcPr>
            <w:tcW w:w="6131" w:type="dxa"/>
            <w:shd w:val="clear" w:color="auto" w:fill="CBFFCB"/>
          </w:tcPr>
          <w:p w14:paraId="4B5A863F" w14:textId="297CDEF6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6ADCEAA3" w14:textId="36824F3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6.100,00</w:t>
            </w:r>
          </w:p>
        </w:tc>
        <w:tc>
          <w:tcPr>
            <w:tcW w:w="1300" w:type="dxa"/>
            <w:shd w:val="clear" w:color="auto" w:fill="CBFFCB"/>
          </w:tcPr>
          <w:p w14:paraId="3822618E" w14:textId="4025041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5.800,00</w:t>
            </w:r>
          </w:p>
        </w:tc>
        <w:tc>
          <w:tcPr>
            <w:tcW w:w="1300" w:type="dxa"/>
            <w:shd w:val="clear" w:color="auto" w:fill="CBFFCB"/>
          </w:tcPr>
          <w:p w14:paraId="1A05659F" w14:textId="671B82E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5.800,00</w:t>
            </w:r>
          </w:p>
        </w:tc>
      </w:tr>
      <w:tr w:rsidR="00FE7E57" w:rsidRPr="00FE7E57" w14:paraId="4D71DEF5" w14:textId="77777777" w:rsidTr="00FE7E57">
        <w:tc>
          <w:tcPr>
            <w:tcW w:w="6131" w:type="dxa"/>
            <w:shd w:val="clear" w:color="auto" w:fill="F2F2F2"/>
          </w:tcPr>
          <w:p w14:paraId="5074BD14" w14:textId="2483375F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868853" w14:textId="58EFED3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6.100,00</w:t>
            </w:r>
          </w:p>
        </w:tc>
        <w:tc>
          <w:tcPr>
            <w:tcW w:w="1300" w:type="dxa"/>
            <w:shd w:val="clear" w:color="auto" w:fill="F2F2F2"/>
          </w:tcPr>
          <w:p w14:paraId="2928ACC0" w14:textId="076CF9B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5.800,00</w:t>
            </w:r>
          </w:p>
        </w:tc>
        <w:tc>
          <w:tcPr>
            <w:tcW w:w="1300" w:type="dxa"/>
            <w:shd w:val="clear" w:color="auto" w:fill="F2F2F2"/>
          </w:tcPr>
          <w:p w14:paraId="1877F800" w14:textId="7AB43F3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5.800,00</w:t>
            </w:r>
          </w:p>
        </w:tc>
      </w:tr>
      <w:tr w:rsidR="00FE7E57" w14:paraId="4EFDE26F" w14:textId="77777777" w:rsidTr="00FE7E57">
        <w:tc>
          <w:tcPr>
            <w:tcW w:w="6131" w:type="dxa"/>
          </w:tcPr>
          <w:p w14:paraId="7357D525" w14:textId="7CE4ABD0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B98F26B" w14:textId="6BA0558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00,00</w:t>
            </w:r>
          </w:p>
        </w:tc>
        <w:tc>
          <w:tcPr>
            <w:tcW w:w="1300" w:type="dxa"/>
          </w:tcPr>
          <w:p w14:paraId="05989DA9" w14:textId="00FF0055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800,00</w:t>
            </w:r>
          </w:p>
        </w:tc>
        <w:tc>
          <w:tcPr>
            <w:tcW w:w="1300" w:type="dxa"/>
          </w:tcPr>
          <w:p w14:paraId="4AE50501" w14:textId="51BC64F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800,00</w:t>
            </w:r>
          </w:p>
        </w:tc>
      </w:tr>
      <w:tr w:rsidR="00FE7E57" w:rsidRPr="00FE7E57" w14:paraId="66DD2A14" w14:textId="77777777" w:rsidTr="00FE7E57">
        <w:tc>
          <w:tcPr>
            <w:tcW w:w="6131" w:type="dxa"/>
            <w:shd w:val="clear" w:color="auto" w:fill="CBFFCB"/>
          </w:tcPr>
          <w:p w14:paraId="6011027E" w14:textId="4DA43F4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3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0799911D" w14:textId="311D197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CBFFCB"/>
          </w:tcPr>
          <w:p w14:paraId="2960CA3F" w14:textId="4467597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CBFFCB"/>
          </w:tcPr>
          <w:p w14:paraId="013B9C05" w14:textId="4BE0765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3.200,00</w:t>
            </w:r>
          </w:p>
        </w:tc>
      </w:tr>
      <w:tr w:rsidR="00FE7E57" w:rsidRPr="00FE7E57" w14:paraId="0EFFE2FB" w14:textId="77777777" w:rsidTr="00FE7E57">
        <w:tc>
          <w:tcPr>
            <w:tcW w:w="6131" w:type="dxa"/>
            <w:shd w:val="clear" w:color="auto" w:fill="F2F2F2"/>
          </w:tcPr>
          <w:p w14:paraId="1AB255C6" w14:textId="09B373C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915A08" w14:textId="446E574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F2F2F2"/>
          </w:tcPr>
          <w:p w14:paraId="5137BB39" w14:textId="5817873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F2F2F2"/>
          </w:tcPr>
          <w:p w14:paraId="62165D23" w14:textId="19AB91A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3.200,00</w:t>
            </w:r>
          </w:p>
        </w:tc>
      </w:tr>
      <w:tr w:rsidR="00FE7E57" w14:paraId="5CBB587F" w14:textId="77777777" w:rsidTr="00FE7E57">
        <w:tc>
          <w:tcPr>
            <w:tcW w:w="6131" w:type="dxa"/>
          </w:tcPr>
          <w:p w14:paraId="11E5F40C" w14:textId="1A3EE0CC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DD03332" w14:textId="7942B1B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200,00</w:t>
            </w:r>
          </w:p>
        </w:tc>
        <w:tc>
          <w:tcPr>
            <w:tcW w:w="1300" w:type="dxa"/>
          </w:tcPr>
          <w:p w14:paraId="7748DFE6" w14:textId="0EA8E83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200,00</w:t>
            </w:r>
          </w:p>
        </w:tc>
        <w:tc>
          <w:tcPr>
            <w:tcW w:w="1300" w:type="dxa"/>
          </w:tcPr>
          <w:p w14:paraId="41C2797C" w14:textId="00E14FF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200,00</w:t>
            </w:r>
          </w:p>
        </w:tc>
      </w:tr>
      <w:tr w:rsidR="00FE7E57" w:rsidRPr="00FE7E57" w14:paraId="07F65110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83D0261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9 ODRŽAVANJE GRAĐEVINA JAVNE ODVODNJE OBORINSKIH VODA</w:t>
            </w:r>
          </w:p>
          <w:p w14:paraId="1681C387" w14:textId="179125E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36D209" w14:textId="36688AA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6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245B64" w14:textId="639CF4A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D2E709" w14:textId="176364E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5.200,00</w:t>
            </w:r>
          </w:p>
        </w:tc>
      </w:tr>
      <w:tr w:rsidR="00FE7E57" w:rsidRPr="00FE7E57" w14:paraId="582218CD" w14:textId="77777777" w:rsidTr="00FE7E57">
        <w:tc>
          <w:tcPr>
            <w:tcW w:w="6131" w:type="dxa"/>
            <w:shd w:val="clear" w:color="auto" w:fill="CBFFCB"/>
          </w:tcPr>
          <w:p w14:paraId="739FBA04" w14:textId="2F1E67E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1B0116E" w14:textId="3C851DA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998B0A" w14:textId="59CF587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4.200,00</w:t>
            </w:r>
          </w:p>
        </w:tc>
        <w:tc>
          <w:tcPr>
            <w:tcW w:w="1300" w:type="dxa"/>
            <w:shd w:val="clear" w:color="auto" w:fill="CBFFCB"/>
          </w:tcPr>
          <w:p w14:paraId="1F77F5EC" w14:textId="0282EF4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4.200,00</w:t>
            </w:r>
          </w:p>
        </w:tc>
      </w:tr>
      <w:tr w:rsidR="00FE7E57" w:rsidRPr="00FE7E57" w14:paraId="7E667A2D" w14:textId="77777777" w:rsidTr="00FE7E57">
        <w:tc>
          <w:tcPr>
            <w:tcW w:w="6131" w:type="dxa"/>
            <w:shd w:val="clear" w:color="auto" w:fill="F2F2F2"/>
          </w:tcPr>
          <w:p w14:paraId="7A628F4F" w14:textId="3C6A1D83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20CBC7" w14:textId="4DFB0C8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36515C" w14:textId="331C33A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4.200,00</w:t>
            </w:r>
          </w:p>
        </w:tc>
        <w:tc>
          <w:tcPr>
            <w:tcW w:w="1300" w:type="dxa"/>
            <w:shd w:val="clear" w:color="auto" w:fill="F2F2F2"/>
          </w:tcPr>
          <w:p w14:paraId="51DBF583" w14:textId="5BF6E96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4.200,00</w:t>
            </w:r>
          </w:p>
        </w:tc>
      </w:tr>
      <w:tr w:rsidR="00FE7E57" w14:paraId="4BC50F97" w14:textId="77777777" w:rsidTr="00FE7E57">
        <w:tc>
          <w:tcPr>
            <w:tcW w:w="6131" w:type="dxa"/>
          </w:tcPr>
          <w:p w14:paraId="35827020" w14:textId="61F3E5C0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8144FC4" w14:textId="64C1E50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4511BB" w14:textId="7D7CBF3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00,00</w:t>
            </w:r>
          </w:p>
        </w:tc>
        <w:tc>
          <w:tcPr>
            <w:tcW w:w="1300" w:type="dxa"/>
          </w:tcPr>
          <w:p w14:paraId="6AC6129D" w14:textId="35C0BA9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00,00</w:t>
            </w:r>
          </w:p>
        </w:tc>
      </w:tr>
      <w:tr w:rsidR="00FE7E57" w:rsidRPr="00FE7E57" w14:paraId="0B0F0071" w14:textId="77777777" w:rsidTr="00FE7E57">
        <w:tc>
          <w:tcPr>
            <w:tcW w:w="6131" w:type="dxa"/>
            <w:shd w:val="clear" w:color="auto" w:fill="CBFFCB"/>
          </w:tcPr>
          <w:p w14:paraId="00B0D96A" w14:textId="5990B87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1B9159E7" w14:textId="200220D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6.100,00</w:t>
            </w:r>
          </w:p>
        </w:tc>
        <w:tc>
          <w:tcPr>
            <w:tcW w:w="1300" w:type="dxa"/>
            <w:shd w:val="clear" w:color="auto" w:fill="CBFFCB"/>
          </w:tcPr>
          <w:p w14:paraId="3232B4B5" w14:textId="0CB205D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E4B5529" w14:textId="2496ABA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</w:tr>
      <w:tr w:rsidR="00FE7E57" w:rsidRPr="00FE7E57" w14:paraId="1ACD5DFD" w14:textId="77777777" w:rsidTr="00FE7E57">
        <w:tc>
          <w:tcPr>
            <w:tcW w:w="6131" w:type="dxa"/>
            <w:shd w:val="clear" w:color="auto" w:fill="F2F2F2"/>
          </w:tcPr>
          <w:p w14:paraId="0764E618" w14:textId="539B7F9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DBDFE4" w14:textId="0F798A3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6.100,00</w:t>
            </w:r>
          </w:p>
        </w:tc>
        <w:tc>
          <w:tcPr>
            <w:tcW w:w="1300" w:type="dxa"/>
            <w:shd w:val="clear" w:color="auto" w:fill="F2F2F2"/>
          </w:tcPr>
          <w:p w14:paraId="4228F802" w14:textId="44B702D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8BF37D3" w14:textId="3BF5D7A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:rsidR="00FE7E57" w14:paraId="6360787B" w14:textId="77777777" w:rsidTr="00FE7E57">
        <w:tc>
          <w:tcPr>
            <w:tcW w:w="6131" w:type="dxa"/>
          </w:tcPr>
          <w:p w14:paraId="30824CC2" w14:textId="06FAEA1E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1C77AC2" w14:textId="62F435CC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0,00</w:t>
            </w:r>
          </w:p>
        </w:tc>
        <w:tc>
          <w:tcPr>
            <w:tcW w:w="1300" w:type="dxa"/>
          </w:tcPr>
          <w:p w14:paraId="2CBD1482" w14:textId="4DC0B61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CC88342" w14:textId="7516682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:rsidR="00FE7E57" w:rsidRPr="00FE7E57" w14:paraId="7EB9BB54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2952148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10 ODRŽAVANJE GRAĐEVINA, UREĐAJA I PREDMETA JAVNE NAMJENE</w:t>
            </w:r>
          </w:p>
          <w:p w14:paraId="67DEA8E9" w14:textId="0E2ABE4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02EA87" w14:textId="18D315B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EC2EDC" w14:textId="74F5F35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CE8464" w14:textId="1A8517D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</w:tr>
      <w:tr w:rsidR="00FE7E57" w:rsidRPr="00FE7E57" w14:paraId="1B9A9D28" w14:textId="77777777" w:rsidTr="00FE7E57">
        <w:tc>
          <w:tcPr>
            <w:tcW w:w="6131" w:type="dxa"/>
            <w:shd w:val="clear" w:color="auto" w:fill="CBFFCB"/>
          </w:tcPr>
          <w:p w14:paraId="4168D30C" w14:textId="158BC61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D754A20" w14:textId="2E3B7A4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CBFFCB"/>
          </w:tcPr>
          <w:p w14:paraId="47A99480" w14:textId="3ACE134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FB2DB79" w14:textId="0EC5D0A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</w:tr>
      <w:tr w:rsidR="00FE7E57" w:rsidRPr="00FE7E57" w14:paraId="6DC9791E" w14:textId="77777777" w:rsidTr="00FE7E57">
        <w:tc>
          <w:tcPr>
            <w:tcW w:w="6131" w:type="dxa"/>
            <w:shd w:val="clear" w:color="auto" w:fill="F2F2F2"/>
          </w:tcPr>
          <w:p w14:paraId="381BEAC3" w14:textId="65386364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0A0B17" w14:textId="3F49D7F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F2F2F2"/>
          </w:tcPr>
          <w:p w14:paraId="7658396F" w14:textId="0EEEA9A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1A04D7D" w14:textId="74EFF2E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</w:tr>
      <w:tr w:rsidR="00FE7E57" w14:paraId="1D53B75D" w14:textId="77777777" w:rsidTr="00FE7E57">
        <w:tc>
          <w:tcPr>
            <w:tcW w:w="6131" w:type="dxa"/>
          </w:tcPr>
          <w:p w14:paraId="02A54B9B" w14:textId="2FAE381D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A522B23" w14:textId="49AB7565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</w:tcPr>
          <w:p w14:paraId="5D4DAF8A" w14:textId="51C37AC2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854191A" w14:textId="534940D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</w:tr>
      <w:tr w:rsidR="00FE7E57" w:rsidRPr="00FE7E57" w14:paraId="4ABEFED3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4B9104D0" w14:textId="1C42BD85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6 PROGRAM GRAD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72736A" w14:textId="476D5B2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03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2C25770" w14:textId="494DC33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A14ACA" w14:textId="4747516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4.600,00</w:t>
            </w:r>
          </w:p>
        </w:tc>
      </w:tr>
      <w:tr w:rsidR="00FE7E57" w:rsidRPr="00FE7E57" w14:paraId="11FAC2EF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CD13D1F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1 MODERNIZACIJA CESTA I ULICA GRADA</w:t>
            </w:r>
          </w:p>
          <w:p w14:paraId="43D5364B" w14:textId="72228A8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1 Razvoj zajednice (KS)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90C604" w14:textId="3228523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09816F" w14:textId="4FE6588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B77470" w14:textId="52DFF3E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4.600,00</w:t>
            </w:r>
          </w:p>
        </w:tc>
      </w:tr>
      <w:tr w:rsidR="00FE7E57" w:rsidRPr="00FE7E57" w14:paraId="75EB4CB7" w14:textId="77777777" w:rsidTr="00FE7E57">
        <w:tc>
          <w:tcPr>
            <w:tcW w:w="6131" w:type="dxa"/>
            <w:shd w:val="clear" w:color="auto" w:fill="CBFFCB"/>
          </w:tcPr>
          <w:p w14:paraId="6E749AC9" w14:textId="5EEAFF8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A630683" w14:textId="785A431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FD7BE0" w14:textId="39CCFA7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7E860142" w14:textId="07B2502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</w:tr>
      <w:tr w:rsidR="00FE7E57" w:rsidRPr="00FE7E57" w14:paraId="5F7A73BD" w14:textId="77777777" w:rsidTr="00FE7E57">
        <w:tc>
          <w:tcPr>
            <w:tcW w:w="6131" w:type="dxa"/>
            <w:shd w:val="clear" w:color="auto" w:fill="F2F2F2"/>
          </w:tcPr>
          <w:p w14:paraId="53D00C25" w14:textId="77B6FAF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6ECDCA" w14:textId="41C7BA3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D9C33C" w14:textId="2640999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238A39" w14:textId="1751111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6F7DBB7E" w14:textId="77777777" w:rsidTr="00FE7E57">
        <w:tc>
          <w:tcPr>
            <w:tcW w:w="6131" w:type="dxa"/>
          </w:tcPr>
          <w:p w14:paraId="37812C04" w14:textId="458EB5DA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</w:tcPr>
          <w:p w14:paraId="7182738F" w14:textId="0EE3476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983A8C" w14:textId="4036569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0AE19A" w14:textId="7FA5A0F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2462091A" w14:textId="77777777" w:rsidTr="00FE7E57">
        <w:tc>
          <w:tcPr>
            <w:tcW w:w="6131" w:type="dxa"/>
            <w:shd w:val="clear" w:color="auto" w:fill="F2F2F2"/>
          </w:tcPr>
          <w:p w14:paraId="78647C2A" w14:textId="6003ECC1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1FC3F2F" w14:textId="119E9EC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10C585" w14:textId="0D3EED8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6F7631D1" w14:textId="422AF95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</w:tr>
      <w:tr w:rsidR="00FE7E57" w14:paraId="23C902C4" w14:textId="77777777" w:rsidTr="00FE7E57">
        <w:tc>
          <w:tcPr>
            <w:tcW w:w="6131" w:type="dxa"/>
          </w:tcPr>
          <w:p w14:paraId="269E31D1" w14:textId="717BE939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imovine</w:t>
            </w:r>
          </w:p>
        </w:tc>
        <w:tc>
          <w:tcPr>
            <w:tcW w:w="1300" w:type="dxa"/>
          </w:tcPr>
          <w:p w14:paraId="1DE9F70B" w14:textId="39AF2F9C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B72BDA" w14:textId="10C24FE9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151A0F48" w14:textId="0980682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</w:tr>
      <w:tr w:rsidR="00FE7E57" w:rsidRPr="00FE7E57" w14:paraId="3D1B8EC4" w14:textId="77777777" w:rsidTr="00FE7E57">
        <w:tc>
          <w:tcPr>
            <w:tcW w:w="6131" w:type="dxa"/>
            <w:shd w:val="clear" w:color="auto" w:fill="CBFFCB"/>
          </w:tcPr>
          <w:p w14:paraId="396E0EFB" w14:textId="6540BA6F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710 Prihodi od nefin.imovine i nadoknade šteta od osig</w:t>
            </w:r>
          </w:p>
        </w:tc>
        <w:tc>
          <w:tcPr>
            <w:tcW w:w="1300" w:type="dxa"/>
            <w:shd w:val="clear" w:color="auto" w:fill="CBFFCB"/>
          </w:tcPr>
          <w:p w14:paraId="4E4193B1" w14:textId="7F3D2E3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44CBC557" w14:textId="69237B9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585E84DA" w14:textId="1148B73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</w:tr>
      <w:tr w:rsidR="00FE7E57" w:rsidRPr="00FE7E57" w14:paraId="2819540E" w14:textId="77777777" w:rsidTr="00FE7E57">
        <w:tc>
          <w:tcPr>
            <w:tcW w:w="6131" w:type="dxa"/>
            <w:shd w:val="clear" w:color="auto" w:fill="F2F2F2"/>
          </w:tcPr>
          <w:p w14:paraId="7F52EDC0" w14:textId="6EBA69A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B77CE9F" w14:textId="00746AA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E3E6495" w14:textId="0D2CAF6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AA57229" w14:textId="0651223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</w:tr>
      <w:tr w:rsidR="00FE7E57" w14:paraId="0402F6F1" w14:textId="77777777" w:rsidTr="00FE7E57">
        <w:tc>
          <w:tcPr>
            <w:tcW w:w="6131" w:type="dxa"/>
          </w:tcPr>
          <w:p w14:paraId="447ABD80" w14:textId="00C81D59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imovine</w:t>
            </w:r>
          </w:p>
        </w:tc>
        <w:tc>
          <w:tcPr>
            <w:tcW w:w="1300" w:type="dxa"/>
          </w:tcPr>
          <w:p w14:paraId="33C4B16B" w14:textId="181A8FB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1BD71F27" w14:textId="4E09062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26D2E75F" w14:textId="4B3EBA6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</w:tr>
      <w:tr w:rsidR="00FE7E57" w:rsidRPr="00FE7E57" w14:paraId="10C685A4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838B6FC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6 GROBLJA</w:t>
            </w:r>
          </w:p>
          <w:p w14:paraId="766A1A11" w14:textId="32D0E9E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76E906" w14:textId="13AAA65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0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D665EA" w14:textId="14BBA2B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10C0F1" w14:textId="7D5DCA7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E7E57" w:rsidRPr="00FE7E57" w14:paraId="255973F9" w14:textId="77777777" w:rsidTr="00FE7E57">
        <w:tc>
          <w:tcPr>
            <w:tcW w:w="6131" w:type="dxa"/>
            <w:shd w:val="clear" w:color="auto" w:fill="CBFFCB"/>
          </w:tcPr>
          <w:p w14:paraId="3D309623" w14:textId="73C2D14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BFC9F40" w14:textId="13E4598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760841" w14:textId="3A4A7E4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2793AF" w14:textId="56DC6B5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58A62339" w14:textId="77777777" w:rsidTr="00FE7E57">
        <w:tc>
          <w:tcPr>
            <w:tcW w:w="6131" w:type="dxa"/>
            <w:shd w:val="clear" w:color="auto" w:fill="F2F2F2"/>
          </w:tcPr>
          <w:p w14:paraId="26CA19B4" w14:textId="78A21985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248E4B6" w14:textId="7DB9FF0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7AD72F" w14:textId="63795ED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9E0156" w14:textId="42378FC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5102FB05" w14:textId="77777777" w:rsidTr="00FE7E57">
        <w:tc>
          <w:tcPr>
            <w:tcW w:w="6131" w:type="dxa"/>
          </w:tcPr>
          <w:p w14:paraId="4C96FDFE" w14:textId="7A64C14F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79AC447" w14:textId="0658F362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68AAD0" w14:textId="1D7D977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6DD14B" w14:textId="7629B302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7AEE5A00" w14:textId="77777777" w:rsidTr="00FE7E57">
        <w:tc>
          <w:tcPr>
            <w:tcW w:w="6131" w:type="dxa"/>
            <w:shd w:val="clear" w:color="auto" w:fill="CBFFCB"/>
          </w:tcPr>
          <w:p w14:paraId="3ADF2517" w14:textId="24FF9DC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1D9EBBD9" w14:textId="7D538A0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993B29" w14:textId="08E2AF4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7F911A" w14:textId="7B6BA33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1ABC5297" w14:textId="77777777" w:rsidTr="00FE7E57">
        <w:tc>
          <w:tcPr>
            <w:tcW w:w="6131" w:type="dxa"/>
            <w:shd w:val="clear" w:color="auto" w:fill="F2F2F2"/>
          </w:tcPr>
          <w:p w14:paraId="52067225" w14:textId="45B92BF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55DF04" w14:textId="6BD89D0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5973AB" w14:textId="700C66B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B75172" w14:textId="26CD403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6E66B3E6" w14:textId="77777777" w:rsidTr="00FE7E57">
        <w:tc>
          <w:tcPr>
            <w:tcW w:w="6131" w:type="dxa"/>
          </w:tcPr>
          <w:p w14:paraId="70B0E93B" w14:textId="751065A7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DF067A8" w14:textId="1118B57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C56F2D" w14:textId="7BF6BBE5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46CE57" w14:textId="43933155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177EB07D" w14:textId="77777777" w:rsidTr="00FE7E57">
        <w:tc>
          <w:tcPr>
            <w:tcW w:w="6131" w:type="dxa"/>
            <w:shd w:val="clear" w:color="auto" w:fill="CBFFCB"/>
          </w:tcPr>
          <w:p w14:paraId="304F212A" w14:textId="7245606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710 Prihodi od nefin.imovine i nadoknade šteta od osig</w:t>
            </w:r>
          </w:p>
        </w:tc>
        <w:tc>
          <w:tcPr>
            <w:tcW w:w="1300" w:type="dxa"/>
            <w:shd w:val="clear" w:color="auto" w:fill="CBFFCB"/>
          </w:tcPr>
          <w:p w14:paraId="66B81728" w14:textId="6A8F798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0.900,00</w:t>
            </w:r>
          </w:p>
        </w:tc>
        <w:tc>
          <w:tcPr>
            <w:tcW w:w="1300" w:type="dxa"/>
            <w:shd w:val="clear" w:color="auto" w:fill="CBFFCB"/>
          </w:tcPr>
          <w:p w14:paraId="3F5D3DA3" w14:textId="1D36EA1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126376" w14:textId="5EBE71D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377F210F" w14:textId="77777777" w:rsidTr="00FE7E57">
        <w:tc>
          <w:tcPr>
            <w:tcW w:w="6131" w:type="dxa"/>
            <w:shd w:val="clear" w:color="auto" w:fill="F2F2F2"/>
          </w:tcPr>
          <w:p w14:paraId="2B116D74" w14:textId="23240C06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6A0C4DE" w14:textId="38EE184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0.900,00</w:t>
            </w:r>
          </w:p>
        </w:tc>
        <w:tc>
          <w:tcPr>
            <w:tcW w:w="1300" w:type="dxa"/>
            <w:shd w:val="clear" w:color="auto" w:fill="F2F2F2"/>
          </w:tcPr>
          <w:p w14:paraId="70AD6EA8" w14:textId="212603F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7B2675" w14:textId="4A728F4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5A6C8D35" w14:textId="77777777" w:rsidTr="00FE7E57">
        <w:tc>
          <w:tcPr>
            <w:tcW w:w="6131" w:type="dxa"/>
          </w:tcPr>
          <w:p w14:paraId="268E3EAA" w14:textId="1172206B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A06B9AE" w14:textId="62526D8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900,00</w:t>
            </w:r>
          </w:p>
        </w:tc>
        <w:tc>
          <w:tcPr>
            <w:tcW w:w="1300" w:type="dxa"/>
          </w:tcPr>
          <w:p w14:paraId="2F0E0B59" w14:textId="0F3FD66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D62594" w14:textId="1F107CB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63CB3BAB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B9A9081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4 IZGRADNJA RECIKLAŽNOG DVORIŠTA</w:t>
            </w:r>
          </w:p>
          <w:p w14:paraId="67B6E719" w14:textId="13A65771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511 Upravljanje otpadom (KS)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CC8E7C" w14:textId="6F7554D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83142C" w14:textId="03442D8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A9AFD5" w14:textId="69922AF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E7E57" w:rsidRPr="00FE7E57" w14:paraId="6263D62E" w14:textId="77777777" w:rsidTr="00FE7E57">
        <w:tc>
          <w:tcPr>
            <w:tcW w:w="6131" w:type="dxa"/>
            <w:shd w:val="clear" w:color="auto" w:fill="CBFFCB"/>
          </w:tcPr>
          <w:p w14:paraId="7C0066B8" w14:textId="2B1C966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6718FE3" w14:textId="02C2B24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A9D8CC" w14:textId="023E24D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EEE213" w14:textId="2518E85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23534A34" w14:textId="77777777" w:rsidTr="00FE7E57">
        <w:tc>
          <w:tcPr>
            <w:tcW w:w="6131" w:type="dxa"/>
            <w:shd w:val="clear" w:color="auto" w:fill="F2F2F2"/>
          </w:tcPr>
          <w:p w14:paraId="531CAB22" w14:textId="4D52811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DDE1D42" w14:textId="712FEF4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1521A7" w14:textId="56FC5EE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B8D1BE" w14:textId="2AD1763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61A3D162" w14:textId="77777777" w:rsidTr="00FE7E57">
        <w:tc>
          <w:tcPr>
            <w:tcW w:w="6131" w:type="dxa"/>
          </w:tcPr>
          <w:p w14:paraId="1A377B02" w14:textId="64A4922A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D76BEA3" w14:textId="18882EE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7C54EC" w14:textId="3B7B042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D2B62E" w14:textId="795ABED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0D8FE5F0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48E7E3C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5 MODERNIZACIJA JAVNE RASVJETE NA PODRUČJU GRADA</w:t>
            </w:r>
          </w:p>
          <w:p w14:paraId="13420AE5" w14:textId="198DB385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41 Javna rasvjeta (KS)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A8A11F" w14:textId="6C2CA23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491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3A095D" w14:textId="075750C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860C3B" w14:textId="3BC38D0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E7E57" w:rsidRPr="00FE7E57" w14:paraId="429D3EB9" w14:textId="77777777" w:rsidTr="00FE7E57">
        <w:tc>
          <w:tcPr>
            <w:tcW w:w="6131" w:type="dxa"/>
            <w:shd w:val="clear" w:color="auto" w:fill="CBFFCB"/>
          </w:tcPr>
          <w:p w14:paraId="2D99BFA4" w14:textId="257C0FE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810 Namjenski primici od zaduživanja</w:t>
            </w:r>
          </w:p>
        </w:tc>
        <w:tc>
          <w:tcPr>
            <w:tcW w:w="1300" w:type="dxa"/>
            <w:shd w:val="clear" w:color="auto" w:fill="CBFFCB"/>
          </w:tcPr>
          <w:p w14:paraId="7E59B630" w14:textId="237B02D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91.100,00</w:t>
            </w:r>
          </w:p>
        </w:tc>
        <w:tc>
          <w:tcPr>
            <w:tcW w:w="1300" w:type="dxa"/>
            <w:shd w:val="clear" w:color="auto" w:fill="CBFFCB"/>
          </w:tcPr>
          <w:p w14:paraId="52AF57CE" w14:textId="41279CA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C86A28" w14:textId="27B0E01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09B63E3D" w14:textId="77777777" w:rsidTr="00FE7E57">
        <w:tc>
          <w:tcPr>
            <w:tcW w:w="6131" w:type="dxa"/>
            <w:shd w:val="clear" w:color="auto" w:fill="F2F2F2"/>
          </w:tcPr>
          <w:p w14:paraId="431F21A3" w14:textId="2F7E4F0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C5A3D8A" w14:textId="1BAA811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91.100,00</w:t>
            </w:r>
          </w:p>
        </w:tc>
        <w:tc>
          <w:tcPr>
            <w:tcW w:w="1300" w:type="dxa"/>
            <w:shd w:val="clear" w:color="auto" w:fill="F2F2F2"/>
          </w:tcPr>
          <w:p w14:paraId="4CF78A02" w14:textId="7727C02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765561" w14:textId="4B04503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603E0DAB" w14:textId="77777777" w:rsidTr="00FE7E57">
        <w:tc>
          <w:tcPr>
            <w:tcW w:w="6131" w:type="dxa"/>
          </w:tcPr>
          <w:p w14:paraId="2E0DFCBB" w14:textId="479F447E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9A55777" w14:textId="44137AC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.100,00</w:t>
            </w:r>
          </w:p>
        </w:tc>
        <w:tc>
          <w:tcPr>
            <w:tcW w:w="1300" w:type="dxa"/>
          </w:tcPr>
          <w:p w14:paraId="07196B27" w14:textId="3A59F87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307D26" w14:textId="289CB9D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46B86051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12996DD5" w14:textId="2A53D02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lastRenderedPageBreak/>
              <w:t>PROGRAM 1007 PROGRAM ZAŠTITE OKOLIŠ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172E0B" w14:textId="6C65420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4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4E0F2C" w14:textId="03A2186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A8E726" w14:textId="7C8EDA9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2.000,00</w:t>
            </w:r>
          </w:p>
        </w:tc>
      </w:tr>
      <w:tr w:rsidR="00FE7E57" w:rsidRPr="00FE7E57" w14:paraId="6FBF2DCE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D413948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1 OSTALE KOMUNALNE USLUGE</w:t>
            </w:r>
          </w:p>
          <w:p w14:paraId="68025BDC" w14:textId="7A3F794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531 Smanjenje zagađivanja (KS)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8B069A" w14:textId="701CE8B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9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890934" w14:textId="2018B6C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41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32DFC4" w14:textId="6F28EBB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41.700,00</w:t>
            </w:r>
          </w:p>
        </w:tc>
      </w:tr>
      <w:tr w:rsidR="00FE7E57" w:rsidRPr="00FE7E57" w14:paraId="4D0ED026" w14:textId="77777777" w:rsidTr="00FE7E57">
        <w:tc>
          <w:tcPr>
            <w:tcW w:w="6131" w:type="dxa"/>
            <w:shd w:val="clear" w:color="auto" w:fill="CBFFCB"/>
          </w:tcPr>
          <w:p w14:paraId="7939C4F8" w14:textId="4C541713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8465980" w14:textId="5106028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9.100,00</w:t>
            </w:r>
          </w:p>
        </w:tc>
        <w:tc>
          <w:tcPr>
            <w:tcW w:w="1300" w:type="dxa"/>
            <w:shd w:val="clear" w:color="auto" w:fill="CBFFCB"/>
          </w:tcPr>
          <w:p w14:paraId="7DE463A1" w14:textId="6E9AD71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1.700,00</w:t>
            </w:r>
          </w:p>
        </w:tc>
        <w:tc>
          <w:tcPr>
            <w:tcW w:w="1300" w:type="dxa"/>
            <w:shd w:val="clear" w:color="auto" w:fill="CBFFCB"/>
          </w:tcPr>
          <w:p w14:paraId="3DCF196A" w14:textId="453A917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1.700,00</w:t>
            </w:r>
          </w:p>
        </w:tc>
      </w:tr>
      <w:tr w:rsidR="00FE7E57" w:rsidRPr="00FE7E57" w14:paraId="319F9A88" w14:textId="77777777" w:rsidTr="00FE7E57">
        <w:tc>
          <w:tcPr>
            <w:tcW w:w="6131" w:type="dxa"/>
            <w:shd w:val="clear" w:color="auto" w:fill="F2F2F2"/>
          </w:tcPr>
          <w:p w14:paraId="12AB48AE" w14:textId="52F8297F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0FF6A1" w14:textId="155CE20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9.100,00</w:t>
            </w:r>
          </w:p>
        </w:tc>
        <w:tc>
          <w:tcPr>
            <w:tcW w:w="1300" w:type="dxa"/>
            <w:shd w:val="clear" w:color="auto" w:fill="F2F2F2"/>
          </w:tcPr>
          <w:p w14:paraId="0F7559E7" w14:textId="2757E7C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1.700,00</w:t>
            </w:r>
          </w:p>
        </w:tc>
        <w:tc>
          <w:tcPr>
            <w:tcW w:w="1300" w:type="dxa"/>
            <w:shd w:val="clear" w:color="auto" w:fill="F2F2F2"/>
          </w:tcPr>
          <w:p w14:paraId="2406BD79" w14:textId="7264ABB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1.700,00</w:t>
            </w:r>
          </w:p>
        </w:tc>
      </w:tr>
      <w:tr w:rsidR="00FE7E57" w14:paraId="618E1C04" w14:textId="77777777" w:rsidTr="00FE7E57">
        <w:tc>
          <w:tcPr>
            <w:tcW w:w="6131" w:type="dxa"/>
          </w:tcPr>
          <w:p w14:paraId="1F5ACF5C" w14:textId="23D59D1F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9D1BC08" w14:textId="54F975A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0,00</w:t>
            </w:r>
          </w:p>
        </w:tc>
        <w:tc>
          <w:tcPr>
            <w:tcW w:w="1300" w:type="dxa"/>
          </w:tcPr>
          <w:p w14:paraId="7E278746" w14:textId="0123FEE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700,00</w:t>
            </w:r>
          </w:p>
        </w:tc>
        <w:tc>
          <w:tcPr>
            <w:tcW w:w="1300" w:type="dxa"/>
          </w:tcPr>
          <w:p w14:paraId="4D7D78BF" w14:textId="5CF7DA2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700,00</w:t>
            </w:r>
          </w:p>
        </w:tc>
      </w:tr>
      <w:tr w:rsidR="00FE7E57" w:rsidRPr="00FE7E57" w14:paraId="51AF622A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759D3AF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2 ZAŠTITA OKOLIŠA</w:t>
            </w:r>
          </w:p>
          <w:p w14:paraId="61F4217A" w14:textId="1C1AA164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511 Upravljanje otpadom (KS)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B531F7" w14:textId="44AE316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4AB91B" w14:textId="69A9049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70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AC1BB2" w14:textId="14230BF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70.300,00</w:t>
            </w:r>
          </w:p>
        </w:tc>
      </w:tr>
      <w:tr w:rsidR="00FE7E57" w:rsidRPr="00FE7E57" w14:paraId="5335577A" w14:textId="77777777" w:rsidTr="00FE7E57">
        <w:tc>
          <w:tcPr>
            <w:tcW w:w="6131" w:type="dxa"/>
            <w:shd w:val="clear" w:color="auto" w:fill="CBFFCB"/>
          </w:tcPr>
          <w:p w14:paraId="03C9A09E" w14:textId="4069C63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92383A5" w14:textId="34E66FE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54.600,00</w:t>
            </w:r>
          </w:p>
        </w:tc>
        <w:tc>
          <w:tcPr>
            <w:tcW w:w="1300" w:type="dxa"/>
            <w:shd w:val="clear" w:color="auto" w:fill="CBFFCB"/>
          </w:tcPr>
          <w:p w14:paraId="127E3E44" w14:textId="076063D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63.900,00</w:t>
            </w:r>
          </w:p>
        </w:tc>
        <w:tc>
          <w:tcPr>
            <w:tcW w:w="1300" w:type="dxa"/>
            <w:shd w:val="clear" w:color="auto" w:fill="CBFFCB"/>
          </w:tcPr>
          <w:p w14:paraId="10276AB5" w14:textId="17E2DDF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63.900,00</w:t>
            </w:r>
          </w:p>
        </w:tc>
      </w:tr>
      <w:tr w:rsidR="00FE7E57" w:rsidRPr="00FE7E57" w14:paraId="40B16459" w14:textId="77777777" w:rsidTr="00FE7E57">
        <w:tc>
          <w:tcPr>
            <w:tcW w:w="6131" w:type="dxa"/>
            <w:shd w:val="clear" w:color="auto" w:fill="F2F2F2"/>
          </w:tcPr>
          <w:p w14:paraId="54955AC9" w14:textId="70638973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C8BF2B" w14:textId="359D048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54.600,00</w:t>
            </w:r>
          </w:p>
        </w:tc>
        <w:tc>
          <w:tcPr>
            <w:tcW w:w="1300" w:type="dxa"/>
            <w:shd w:val="clear" w:color="auto" w:fill="F2F2F2"/>
          </w:tcPr>
          <w:p w14:paraId="305A888C" w14:textId="63C288E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63.900,00</w:t>
            </w:r>
          </w:p>
        </w:tc>
        <w:tc>
          <w:tcPr>
            <w:tcW w:w="1300" w:type="dxa"/>
            <w:shd w:val="clear" w:color="auto" w:fill="F2F2F2"/>
          </w:tcPr>
          <w:p w14:paraId="1C3537FB" w14:textId="390BD18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63.900,00</w:t>
            </w:r>
          </w:p>
        </w:tc>
      </w:tr>
      <w:tr w:rsidR="00FE7E57" w14:paraId="6A2F8B75" w14:textId="77777777" w:rsidTr="00FE7E57">
        <w:tc>
          <w:tcPr>
            <w:tcW w:w="6131" w:type="dxa"/>
          </w:tcPr>
          <w:p w14:paraId="21ABD690" w14:textId="3D05EE62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8531E83" w14:textId="2796E82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07C67D62" w14:textId="63546BF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600,00</w:t>
            </w:r>
          </w:p>
        </w:tc>
        <w:tc>
          <w:tcPr>
            <w:tcW w:w="1300" w:type="dxa"/>
          </w:tcPr>
          <w:p w14:paraId="64C4BA64" w14:textId="38BDE59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600,00</w:t>
            </w:r>
          </w:p>
        </w:tc>
      </w:tr>
      <w:tr w:rsidR="00FE7E57" w14:paraId="51FED837" w14:textId="77777777" w:rsidTr="00FE7E57">
        <w:tc>
          <w:tcPr>
            <w:tcW w:w="6131" w:type="dxa"/>
          </w:tcPr>
          <w:p w14:paraId="539BED97" w14:textId="38B99178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FF69771" w14:textId="420E7A1E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300,00</w:t>
            </w:r>
          </w:p>
        </w:tc>
        <w:tc>
          <w:tcPr>
            <w:tcW w:w="1300" w:type="dxa"/>
          </w:tcPr>
          <w:p w14:paraId="521C9EDE" w14:textId="406F9C5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300,00</w:t>
            </w:r>
          </w:p>
        </w:tc>
        <w:tc>
          <w:tcPr>
            <w:tcW w:w="1300" w:type="dxa"/>
          </w:tcPr>
          <w:p w14:paraId="2F079C2B" w14:textId="14CDFF2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300,00</w:t>
            </w:r>
          </w:p>
        </w:tc>
      </w:tr>
      <w:tr w:rsidR="00FE7E57" w:rsidRPr="00FE7E57" w14:paraId="269D3B16" w14:textId="77777777" w:rsidTr="00FE7E57">
        <w:tc>
          <w:tcPr>
            <w:tcW w:w="6131" w:type="dxa"/>
            <w:shd w:val="clear" w:color="auto" w:fill="CBFFCB"/>
          </w:tcPr>
          <w:p w14:paraId="321806EB" w14:textId="78F07AE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5ECE3A90" w14:textId="3CA7EDC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0.400,00</w:t>
            </w:r>
          </w:p>
        </w:tc>
        <w:tc>
          <w:tcPr>
            <w:tcW w:w="1300" w:type="dxa"/>
            <w:shd w:val="clear" w:color="auto" w:fill="CBFFCB"/>
          </w:tcPr>
          <w:p w14:paraId="28A9944F" w14:textId="115A8AF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6.400,00</w:t>
            </w:r>
          </w:p>
        </w:tc>
        <w:tc>
          <w:tcPr>
            <w:tcW w:w="1300" w:type="dxa"/>
            <w:shd w:val="clear" w:color="auto" w:fill="CBFFCB"/>
          </w:tcPr>
          <w:p w14:paraId="0CAB670E" w14:textId="5991259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6.400,00</w:t>
            </w:r>
          </w:p>
        </w:tc>
      </w:tr>
      <w:tr w:rsidR="00FE7E57" w:rsidRPr="00FE7E57" w14:paraId="4C4A4C25" w14:textId="77777777" w:rsidTr="00FE7E57">
        <w:tc>
          <w:tcPr>
            <w:tcW w:w="6131" w:type="dxa"/>
            <w:shd w:val="clear" w:color="auto" w:fill="F2F2F2"/>
          </w:tcPr>
          <w:p w14:paraId="166A8056" w14:textId="59580C9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CA1C31" w14:textId="21E8054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0.400,00</w:t>
            </w:r>
          </w:p>
        </w:tc>
        <w:tc>
          <w:tcPr>
            <w:tcW w:w="1300" w:type="dxa"/>
            <w:shd w:val="clear" w:color="auto" w:fill="F2F2F2"/>
          </w:tcPr>
          <w:p w14:paraId="7AA83912" w14:textId="5D202BE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6.400,00</w:t>
            </w:r>
          </w:p>
        </w:tc>
        <w:tc>
          <w:tcPr>
            <w:tcW w:w="1300" w:type="dxa"/>
            <w:shd w:val="clear" w:color="auto" w:fill="F2F2F2"/>
          </w:tcPr>
          <w:p w14:paraId="22A26D5D" w14:textId="3640D0A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6.400,00</w:t>
            </w:r>
          </w:p>
        </w:tc>
      </w:tr>
      <w:tr w:rsidR="00FE7E57" w14:paraId="6EB0C492" w14:textId="77777777" w:rsidTr="00FE7E57">
        <w:tc>
          <w:tcPr>
            <w:tcW w:w="6131" w:type="dxa"/>
          </w:tcPr>
          <w:p w14:paraId="56924811" w14:textId="0E720596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4E3A0D2" w14:textId="474CF86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0,00</w:t>
            </w:r>
          </w:p>
        </w:tc>
        <w:tc>
          <w:tcPr>
            <w:tcW w:w="1300" w:type="dxa"/>
          </w:tcPr>
          <w:p w14:paraId="6B9D80A9" w14:textId="6EE14D25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00,00</w:t>
            </w:r>
          </w:p>
        </w:tc>
        <w:tc>
          <w:tcPr>
            <w:tcW w:w="1300" w:type="dxa"/>
          </w:tcPr>
          <w:p w14:paraId="145DD493" w14:textId="54596F3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00,00</w:t>
            </w:r>
          </w:p>
        </w:tc>
      </w:tr>
      <w:tr w:rsidR="00FE7E57" w:rsidRPr="00FE7E57" w14:paraId="7C87D746" w14:textId="77777777" w:rsidTr="00FE7E57">
        <w:tc>
          <w:tcPr>
            <w:tcW w:w="6131" w:type="dxa"/>
            <w:shd w:val="clear" w:color="auto" w:fill="CBFFCB"/>
          </w:tcPr>
          <w:p w14:paraId="632D05E2" w14:textId="025A859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2 Prihodi od zakupa, prodaje i koncesi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5147A32A" w14:textId="65C4317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4B69F5" w14:textId="32A9CDB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2CC4D5" w14:textId="3745B42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2DDD6CE1" w14:textId="77777777" w:rsidTr="00FE7E57">
        <w:tc>
          <w:tcPr>
            <w:tcW w:w="6131" w:type="dxa"/>
            <w:shd w:val="clear" w:color="auto" w:fill="F2F2F2"/>
          </w:tcPr>
          <w:p w14:paraId="79A55ADB" w14:textId="22A6CB8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9B803D" w14:textId="73DBDBE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938798" w14:textId="54910F0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C5871E" w14:textId="5BFA6A2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4F771405" w14:textId="77777777" w:rsidTr="00FE7E57">
        <w:tc>
          <w:tcPr>
            <w:tcW w:w="6131" w:type="dxa"/>
          </w:tcPr>
          <w:p w14:paraId="59DB37C6" w14:textId="2647DB69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9F7856A" w14:textId="2DB90B9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C60F39" w14:textId="2EFE351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42BDC5" w14:textId="694669CC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6C7CC838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30C7FD26" w14:textId="0A1A01C3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8 PROGRAM UPRAVLJANJA IMOVIN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3475973" w14:textId="22C23B3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627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33F3E8F" w14:textId="1067126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2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4FCD1F" w14:textId="5D3A270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2.900,00</w:t>
            </w:r>
          </w:p>
        </w:tc>
      </w:tr>
      <w:tr w:rsidR="00FE7E57" w:rsidRPr="00FE7E57" w14:paraId="60A77EC7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0E982C0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1 TEKUĆE I INVESTICIJSKO ODRŽAVANJE GRAĐ. OBJEKATA</w:t>
            </w:r>
          </w:p>
          <w:p w14:paraId="2A7D3295" w14:textId="7949DBE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1 Razvoj zajednice (KS)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0A563F" w14:textId="2186638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08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9B79BD" w14:textId="3BA4B21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3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9A331C" w14:textId="385209B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61.900,00</w:t>
            </w:r>
          </w:p>
        </w:tc>
      </w:tr>
      <w:tr w:rsidR="00FE7E57" w:rsidRPr="00FE7E57" w14:paraId="2ACE7B61" w14:textId="77777777" w:rsidTr="00FE7E57">
        <w:tc>
          <w:tcPr>
            <w:tcW w:w="6131" w:type="dxa"/>
            <w:shd w:val="clear" w:color="auto" w:fill="CBFFCB"/>
          </w:tcPr>
          <w:p w14:paraId="61E79846" w14:textId="4E5FFE4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CC9AB25" w14:textId="53AB7D1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06.200,00</w:t>
            </w:r>
          </w:p>
        </w:tc>
        <w:tc>
          <w:tcPr>
            <w:tcW w:w="1300" w:type="dxa"/>
            <w:shd w:val="clear" w:color="auto" w:fill="CBFFCB"/>
          </w:tcPr>
          <w:p w14:paraId="2FB76BA1" w14:textId="74EA4F7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32.700,00</w:t>
            </w:r>
          </w:p>
        </w:tc>
        <w:tc>
          <w:tcPr>
            <w:tcW w:w="1300" w:type="dxa"/>
            <w:shd w:val="clear" w:color="auto" w:fill="CBFFCB"/>
          </w:tcPr>
          <w:p w14:paraId="2AA8DA61" w14:textId="5BF6807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59.300,00</w:t>
            </w:r>
          </w:p>
        </w:tc>
      </w:tr>
      <w:tr w:rsidR="00FE7E57" w:rsidRPr="00FE7E57" w14:paraId="7C33EC00" w14:textId="77777777" w:rsidTr="00FE7E57">
        <w:tc>
          <w:tcPr>
            <w:tcW w:w="6131" w:type="dxa"/>
            <w:shd w:val="clear" w:color="auto" w:fill="F2F2F2"/>
          </w:tcPr>
          <w:p w14:paraId="5CDE0860" w14:textId="6EF1BCB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CF42AEF" w14:textId="4AE207C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06.200,00</w:t>
            </w:r>
          </w:p>
        </w:tc>
        <w:tc>
          <w:tcPr>
            <w:tcW w:w="1300" w:type="dxa"/>
            <w:shd w:val="clear" w:color="auto" w:fill="F2F2F2"/>
          </w:tcPr>
          <w:p w14:paraId="4E1FE76B" w14:textId="5C525AC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32.700,00</w:t>
            </w:r>
          </w:p>
        </w:tc>
        <w:tc>
          <w:tcPr>
            <w:tcW w:w="1300" w:type="dxa"/>
            <w:shd w:val="clear" w:color="auto" w:fill="F2F2F2"/>
          </w:tcPr>
          <w:p w14:paraId="38FDD07C" w14:textId="5E706DB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59.300,00</w:t>
            </w:r>
          </w:p>
        </w:tc>
      </w:tr>
      <w:tr w:rsidR="00FE7E57" w14:paraId="541D59AF" w14:textId="77777777" w:rsidTr="00FE7E57">
        <w:tc>
          <w:tcPr>
            <w:tcW w:w="6131" w:type="dxa"/>
          </w:tcPr>
          <w:p w14:paraId="20B063B7" w14:textId="05067827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9EE29EA" w14:textId="643C2105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200,00</w:t>
            </w:r>
          </w:p>
        </w:tc>
        <w:tc>
          <w:tcPr>
            <w:tcW w:w="1300" w:type="dxa"/>
          </w:tcPr>
          <w:p w14:paraId="30CAC5F5" w14:textId="71CBA72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.700,00</w:t>
            </w:r>
          </w:p>
        </w:tc>
        <w:tc>
          <w:tcPr>
            <w:tcW w:w="1300" w:type="dxa"/>
          </w:tcPr>
          <w:p w14:paraId="6E191A93" w14:textId="2CD7E04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.300,00</w:t>
            </w:r>
          </w:p>
        </w:tc>
      </w:tr>
      <w:tr w:rsidR="00FE7E57" w:rsidRPr="00FE7E57" w14:paraId="744F99FA" w14:textId="77777777" w:rsidTr="00FE7E57">
        <w:tc>
          <w:tcPr>
            <w:tcW w:w="6131" w:type="dxa"/>
            <w:shd w:val="clear" w:color="auto" w:fill="F2F2F2"/>
          </w:tcPr>
          <w:p w14:paraId="080BC307" w14:textId="2CD30654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6458C61" w14:textId="36A69DC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273ED9" w14:textId="30FEDBC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A31452" w14:textId="3C41C23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4FC43CF7" w14:textId="77777777" w:rsidTr="00FE7E57">
        <w:tc>
          <w:tcPr>
            <w:tcW w:w="6131" w:type="dxa"/>
          </w:tcPr>
          <w:p w14:paraId="287BD87D" w14:textId="3663C0E0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22CF546" w14:textId="2BEB0F7E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CA4B4F" w14:textId="73BE1E8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B7D71D" w14:textId="5FA50A8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61EB4FF3" w14:textId="77777777" w:rsidTr="00FE7E57">
        <w:tc>
          <w:tcPr>
            <w:tcW w:w="6131" w:type="dxa"/>
          </w:tcPr>
          <w:p w14:paraId="7B099BBC" w14:textId="1B670F9F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3AA87BCD" w14:textId="5BCF014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A22EBA" w14:textId="2F70FBA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E78BCF" w14:textId="1C73F17E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171910FE" w14:textId="77777777" w:rsidTr="00FE7E57">
        <w:tc>
          <w:tcPr>
            <w:tcW w:w="6131" w:type="dxa"/>
            <w:shd w:val="clear" w:color="auto" w:fill="CBFFCB"/>
          </w:tcPr>
          <w:p w14:paraId="3465062F" w14:textId="37ADA7A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2 Prihodi od zakupa, prodaje i koncesi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22AAFDC9" w14:textId="1C069C0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D6D127" w14:textId="449C558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228370" w14:textId="3C8A744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41200A0C" w14:textId="77777777" w:rsidTr="00FE7E57">
        <w:tc>
          <w:tcPr>
            <w:tcW w:w="6131" w:type="dxa"/>
            <w:shd w:val="clear" w:color="auto" w:fill="F2F2F2"/>
          </w:tcPr>
          <w:p w14:paraId="55257665" w14:textId="052E33E6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3BEFE3" w14:textId="5889A13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6EA039" w14:textId="32FBCB8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056C7E" w14:textId="00BC95A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2F8F5712" w14:textId="77777777" w:rsidTr="00FE7E57">
        <w:tc>
          <w:tcPr>
            <w:tcW w:w="6131" w:type="dxa"/>
          </w:tcPr>
          <w:p w14:paraId="218A3A90" w14:textId="290C2BA7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EF557C4" w14:textId="52F35E8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34CF8C" w14:textId="5D7EA8C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0B036D" w14:textId="5F1EA40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2EBD038B" w14:textId="77777777" w:rsidTr="00FE7E57">
        <w:tc>
          <w:tcPr>
            <w:tcW w:w="6131" w:type="dxa"/>
            <w:shd w:val="clear" w:color="auto" w:fill="F2F2F2"/>
          </w:tcPr>
          <w:p w14:paraId="5C518AE7" w14:textId="243DB873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F4AAE23" w14:textId="6ED9DC2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0755F9" w14:textId="36DFD63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7A0274" w14:textId="4429637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6737022A" w14:textId="77777777" w:rsidTr="00FE7E57">
        <w:tc>
          <w:tcPr>
            <w:tcW w:w="6131" w:type="dxa"/>
          </w:tcPr>
          <w:p w14:paraId="49B8697A" w14:textId="445AFA25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2B3395F" w14:textId="713B451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ACD95C" w14:textId="09D57F09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1B952F" w14:textId="5E77386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3C50547E" w14:textId="77777777" w:rsidTr="00FE7E57">
        <w:tc>
          <w:tcPr>
            <w:tcW w:w="6131" w:type="dxa"/>
            <w:shd w:val="clear" w:color="auto" w:fill="CBFFCB"/>
          </w:tcPr>
          <w:p w14:paraId="19EBBDFB" w14:textId="70C630A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710 Prihodi od nefin.imovine i nadoknade šteta od osig</w:t>
            </w:r>
          </w:p>
        </w:tc>
        <w:tc>
          <w:tcPr>
            <w:tcW w:w="1300" w:type="dxa"/>
            <w:shd w:val="clear" w:color="auto" w:fill="CBFFCB"/>
          </w:tcPr>
          <w:p w14:paraId="03E3F3F8" w14:textId="7E44559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5B1323E5" w14:textId="1E93AE2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0854E7E1" w14:textId="228D38E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</w:tr>
      <w:tr w:rsidR="00FE7E57" w:rsidRPr="00FE7E57" w14:paraId="57CFD8FC" w14:textId="77777777" w:rsidTr="00FE7E57">
        <w:tc>
          <w:tcPr>
            <w:tcW w:w="6131" w:type="dxa"/>
            <w:shd w:val="clear" w:color="auto" w:fill="F2F2F2"/>
          </w:tcPr>
          <w:p w14:paraId="76F679CF" w14:textId="5BC4287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8ABF741" w14:textId="0F5247A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28395899" w14:textId="6293E8B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3B08B335" w14:textId="5F53E23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</w:tr>
      <w:tr w:rsidR="00FE7E57" w14:paraId="5510172C" w14:textId="77777777" w:rsidTr="00FE7E57">
        <w:tc>
          <w:tcPr>
            <w:tcW w:w="6131" w:type="dxa"/>
          </w:tcPr>
          <w:p w14:paraId="475BA622" w14:textId="6555E759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2013B3F" w14:textId="2B991E8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244AB203" w14:textId="2C3592D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09BD390" w14:textId="1E4EFB8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</w:tr>
      <w:tr w:rsidR="00FE7E57" w14:paraId="59310C22" w14:textId="77777777" w:rsidTr="00FE7E57">
        <w:tc>
          <w:tcPr>
            <w:tcW w:w="6131" w:type="dxa"/>
          </w:tcPr>
          <w:p w14:paraId="00A3618F" w14:textId="49AB69A7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16E26000" w14:textId="50010009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0589AA8F" w14:textId="516B475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0D60E4AA" w14:textId="1B9CA7EE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</w:tr>
      <w:tr w:rsidR="00FE7E57" w:rsidRPr="00FE7E57" w14:paraId="37E6B4FB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B22FD39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802 KUĆA GRAŠERVINE</w:t>
            </w:r>
          </w:p>
          <w:p w14:paraId="66406FAE" w14:textId="08596381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0963F1" w14:textId="684AFFA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37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BE672" w14:textId="203DFDC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D491B6" w14:textId="053CEAC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E7E57" w:rsidRPr="00FE7E57" w14:paraId="1B49C4F0" w14:textId="77777777" w:rsidTr="00FE7E57">
        <w:tc>
          <w:tcPr>
            <w:tcW w:w="6131" w:type="dxa"/>
            <w:shd w:val="clear" w:color="auto" w:fill="CBFFCB"/>
          </w:tcPr>
          <w:p w14:paraId="53A1AC3C" w14:textId="7814EF9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C595954" w14:textId="5638943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CBFFCB"/>
          </w:tcPr>
          <w:p w14:paraId="0AC4DC10" w14:textId="539A5DA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3AFEB2" w14:textId="640732B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3D5C87E8" w14:textId="77777777" w:rsidTr="00FE7E57">
        <w:tc>
          <w:tcPr>
            <w:tcW w:w="6131" w:type="dxa"/>
            <w:shd w:val="clear" w:color="auto" w:fill="F2F2F2"/>
          </w:tcPr>
          <w:p w14:paraId="139993F3" w14:textId="21D693D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5CD7D90" w14:textId="3FF280A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F2F2F2"/>
          </w:tcPr>
          <w:p w14:paraId="3756BE34" w14:textId="553EC04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CB8FE9" w14:textId="6362C79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765A9C01" w14:textId="77777777" w:rsidTr="00FE7E57">
        <w:tc>
          <w:tcPr>
            <w:tcW w:w="6131" w:type="dxa"/>
          </w:tcPr>
          <w:p w14:paraId="5A755A56" w14:textId="0D1FBF9D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imovine</w:t>
            </w:r>
          </w:p>
        </w:tc>
        <w:tc>
          <w:tcPr>
            <w:tcW w:w="1300" w:type="dxa"/>
          </w:tcPr>
          <w:p w14:paraId="631779CB" w14:textId="1606973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</w:tcPr>
          <w:p w14:paraId="16A857CF" w14:textId="15E4072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3D6BBA" w14:textId="67F230E9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00B03161" w14:textId="77777777" w:rsidTr="00FE7E57">
        <w:tc>
          <w:tcPr>
            <w:tcW w:w="6131" w:type="dxa"/>
            <w:shd w:val="clear" w:color="auto" w:fill="CBFFCB"/>
          </w:tcPr>
          <w:p w14:paraId="4E71C89C" w14:textId="02630A9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7E29F4CA" w14:textId="2C9B019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09.100,00</w:t>
            </w:r>
          </w:p>
        </w:tc>
        <w:tc>
          <w:tcPr>
            <w:tcW w:w="1300" w:type="dxa"/>
            <w:shd w:val="clear" w:color="auto" w:fill="CBFFCB"/>
          </w:tcPr>
          <w:p w14:paraId="2AA0EDB5" w14:textId="51994AB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CC0A33" w14:textId="00D54BC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0D9468FB" w14:textId="77777777" w:rsidTr="00FE7E57">
        <w:tc>
          <w:tcPr>
            <w:tcW w:w="6131" w:type="dxa"/>
            <w:shd w:val="clear" w:color="auto" w:fill="F2F2F2"/>
          </w:tcPr>
          <w:p w14:paraId="4956837C" w14:textId="118C2DB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6FF14A6" w14:textId="49C298B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09.100,00</w:t>
            </w:r>
          </w:p>
        </w:tc>
        <w:tc>
          <w:tcPr>
            <w:tcW w:w="1300" w:type="dxa"/>
            <w:shd w:val="clear" w:color="auto" w:fill="F2F2F2"/>
          </w:tcPr>
          <w:p w14:paraId="52C7EDA9" w14:textId="4969E9D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F53F90" w14:textId="7F3CC7E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659D260B" w14:textId="77777777" w:rsidTr="00FE7E57">
        <w:tc>
          <w:tcPr>
            <w:tcW w:w="6131" w:type="dxa"/>
          </w:tcPr>
          <w:p w14:paraId="73AE1BE5" w14:textId="58C95793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imovine</w:t>
            </w:r>
          </w:p>
        </w:tc>
        <w:tc>
          <w:tcPr>
            <w:tcW w:w="1300" w:type="dxa"/>
          </w:tcPr>
          <w:p w14:paraId="797128C8" w14:textId="3F318B9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.100,00</w:t>
            </w:r>
          </w:p>
        </w:tc>
        <w:tc>
          <w:tcPr>
            <w:tcW w:w="1300" w:type="dxa"/>
          </w:tcPr>
          <w:p w14:paraId="053685F5" w14:textId="6AC56DAE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BDC0E1" w14:textId="330DAB2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5B59ABF2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ADE084A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803 GRETIN PARK KUTJEVO</w:t>
            </w:r>
          </w:p>
          <w:p w14:paraId="0425A878" w14:textId="42F0DF1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BCC1C9" w14:textId="2DAB57E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630CB7" w14:textId="215773D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EBBA5F" w14:textId="3303A07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E7E57" w:rsidRPr="00FE7E57" w14:paraId="2C54B462" w14:textId="77777777" w:rsidTr="00FE7E57">
        <w:tc>
          <w:tcPr>
            <w:tcW w:w="6131" w:type="dxa"/>
            <w:shd w:val="clear" w:color="auto" w:fill="CBFFCB"/>
          </w:tcPr>
          <w:p w14:paraId="14887597" w14:textId="4898D5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213E36B" w14:textId="2A42031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08573C" w14:textId="417E0A9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07910F" w14:textId="1B68E5E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406C2AB7" w14:textId="77777777" w:rsidTr="00FE7E57">
        <w:tc>
          <w:tcPr>
            <w:tcW w:w="6131" w:type="dxa"/>
            <w:shd w:val="clear" w:color="auto" w:fill="F2F2F2"/>
          </w:tcPr>
          <w:p w14:paraId="65BC110E" w14:textId="10AF724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AE72E9C" w14:textId="35C0697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F3FF6D" w14:textId="319B836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9AA9AD" w14:textId="360CD99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49C73ECB" w14:textId="77777777" w:rsidTr="00FE7E57">
        <w:tc>
          <w:tcPr>
            <w:tcW w:w="6131" w:type="dxa"/>
          </w:tcPr>
          <w:p w14:paraId="5F46C76E" w14:textId="7BC0D1BA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95DC105" w14:textId="2F3AC09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C2B288" w14:textId="7BFA0EAE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4803D1" w14:textId="4312162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58B5E2B8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68F2D5A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804 KUTJEVAČKA ŠETNICA</w:t>
            </w:r>
          </w:p>
          <w:p w14:paraId="3A3AA7EC" w14:textId="3DCB8D3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48D1B6" w14:textId="44F567A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A2302C" w14:textId="1597128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1EE7F8" w14:textId="5FAE346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E7E57" w:rsidRPr="00FE7E57" w14:paraId="58E01978" w14:textId="77777777" w:rsidTr="00FE7E57">
        <w:tc>
          <w:tcPr>
            <w:tcW w:w="6131" w:type="dxa"/>
            <w:shd w:val="clear" w:color="auto" w:fill="CBFFCB"/>
          </w:tcPr>
          <w:p w14:paraId="2EADA22E" w14:textId="283DEDC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563390D5" w14:textId="6AD8D02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481838" w14:textId="1AB72E1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D5D1D8" w14:textId="0070A10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5EC58CEC" w14:textId="77777777" w:rsidTr="00FE7E57">
        <w:tc>
          <w:tcPr>
            <w:tcW w:w="6131" w:type="dxa"/>
            <w:shd w:val="clear" w:color="auto" w:fill="F2F2F2"/>
          </w:tcPr>
          <w:p w14:paraId="0A22E401" w14:textId="5BBC256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791B601" w14:textId="5BF3E14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00402F" w14:textId="3616E44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AB1807" w14:textId="274005B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71B4432F" w14:textId="77777777" w:rsidTr="00FE7E57">
        <w:tc>
          <w:tcPr>
            <w:tcW w:w="6131" w:type="dxa"/>
          </w:tcPr>
          <w:p w14:paraId="114FBFC3" w14:textId="2B825923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B7C449A" w14:textId="42A25F5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609A98" w14:textId="6A2F8AD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177A1A" w14:textId="3CEDD02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5C877897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1F010B9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805 TRŽNICA KUTJEVO</w:t>
            </w:r>
          </w:p>
          <w:p w14:paraId="406FA4AA" w14:textId="21BE819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0CED25" w14:textId="247F605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F260B0" w14:textId="459FD08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73F4E9" w14:textId="1F10C77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E7E57" w:rsidRPr="00FE7E57" w14:paraId="677982BE" w14:textId="77777777" w:rsidTr="00FE7E57">
        <w:tc>
          <w:tcPr>
            <w:tcW w:w="6131" w:type="dxa"/>
            <w:shd w:val="clear" w:color="auto" w:fill="CBFFCB"/>
          </w:tcPr>
          <w:p w14:paraId="4CA31968" w14:textId="3B999F3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812994D" w14:textId="0F7E0C4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8FF5BD" w14:textId="71A9A69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D33A89" w14:textId="1469659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543DB7CE" w14:textId="77777777" w:rsidTr="00FE7E57">
        <w:tc>
          <w:tcPr>
            <w:tcW w:w="6131" w:type="dxa"/>
            <w:shd w:val="clear" w:color="auto" w:fill="F2F2F2"/>
          </w:tcPr>
          <w:p w14:paraId="0BD77720" w14:textId="5EC12955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401B1DB" w14:textId="335B975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111758" w14:textId="5BCAC3C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B95D51" w14:textId="0CC62A0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77DB95EB" w14:textId="77777777" w:rsidTr="00FE7E57">
        <w:tc>
          <w:tcPr>
            <w:tcW w:w="6131" w:type="dxa"/>
          </w:tcPr>
          <w:p w14:paraId="513A3BFF" w14:textId="3E13629D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imovine</w:t>
            </w:r>
          </w:p>
        </w:tc>
        <w:tc>
          <w:tcPr>
            <w:tcW w:w="1300" w:type="dxa"/>
          </w:tcPr>
          <w:p w14:paraId="421C786F" w14:textId="08BAFFD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450926" w14:textId="08F4EC8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7CD3F1" w14:textId="37223389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0297968F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62E731F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806 PROJEKTNA DOKUMENTACIJA NERAZVRSTANIH CESTA</w:t>
            </w:r>
          </w:p>
          <w:p w14:paraId="6EBC76B4" w14:textId="1F0353E1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22C9F5" w14:textId="5DB5B14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8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AA8B82" w14:textId="1E6003F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B6A2FD" w14:textId="64859DA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E7E57" w:rsidRPr="00FE7E57" w14:paraId="096C0730" w14:textId="77777777" w:rsidTr="00FE7E57">
        <w:tc>
          <w:tcPr>
            <w:tcW w:w="6131" w:type="dxa"/>
            <w:shd w:val="clear" w:color="auto" w:fill="CBFFCB"/>
          </w:tcPr>
          <w:p w14:paraId="076D2BA9" w14:textId="105C79F5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230B16A" w14:textId="46BF645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8.400,00</w:t>
            </w:r>
          </w:p>
        </w:tc>
        <w:tc>
          <w:tcPr>
            <w:tcW w:w="1300" w:type="dxa"/>
            <w:shd w:val="clear" w:color="auto" w:fill="CBFFCB"/>
          </w:tcPr>
          <w:p w14:paraId="2112D9C5" w14:textId="37799AF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391F20" w14:textId="4F3A365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745646F3" w14:textId="77777777" w:rsidTr="00FE7E57">
        <w:tc>
          <w:tcPr>
            <w:tcW w:w="6131" w:type="dxa"/>
            <w:shd w:val="clear" w:color="auto" w:fill="F2F2F2"/>
          </w:tcPr>
          <w:p w14:paraId="3594DF80" w14:textId="2CECD98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B4EF1B7" w14:textId="1561F69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8.400,00</w:t>
            </w:r>
          </w:p>
        </w:tc>
        <w:tc>
          <w:tcPr>
            <w:tcW w:w="1300" w:type="dxa"/>
            <w:shd w:val="clear" w:color="auto" w:fill="F2F2F2"/>
          </w:tcPr>
          <w:p w14:paraId="0E9BC683" w14:textId="6A3EFEC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1B3894" w14:textId="0DC15AB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19469E52" w14:textId="77777777" w:rsidTr="00FE7E57">
        <w:tc>
          <w:tcPr>
            <w:tcW w:w="6131" w:type="dxa"/>
          </w:tcPr>
          <w:p w14:paraId="4D8DEFF2" w14:textId="45348043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imovine</w:t>
            </w:r>
          </w:p>
        </w:tc>
        <w:tc>
          <w:tcPr>
            <w:tcW w:w="1300" w:type="dxa"/>
          </w:tcPr>
          <w:p w14:paraId="593B050F" w14:textId="0A29675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400,00</w:t>
            </w:r>
          </w:p>
        </w:tc>
        <w:tc>
          <w:tcPr>
            <w:tcW w:w="1300" w:type="dxa"/>
          </w:tcPr>
          <w:p w14:paraId="483DEABD" w14:textId="716DC4F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6329C8" w14:textId="1B298A6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445874FE" w14:textId="77777777" w:rsidTr="00FE7E57">
        <w:tc>
          <w:tcPr>
            <w:tcW w:w="6131" w:type="dxa"/>
            <w:shd w:val="clear" w:color="auto" w:fill="CBFFCB"/>
          </w:tcPr>
          <w:p w14:paraId="4172CD52" w14:textId="108D150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2 Prihodi od zakupa, prodaje i koncesi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6C3B8BC4" w14:textId="0F6BB45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6DDB42" w14:textId="31F1189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8152F5" w14:textId="0948FCD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4BC87BC5" w14:textId="77777777" w:rsidTr="00FE7E57">
        <w:tc>
          <w:tcPr>
            <w:tcW w:w="6131" w:type="dxa"/>
            <w:shd w:val="clear" w:color="auto" w:fill="F2F2F2"/>
          </w:tcPr>
          <w:p w14:paraId="0720B211" w14:textId="6541106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C5BEC94" w14:textId="0C2019F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8F984C" w14:textId="4690CF9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D26DBB" w14:textId="3C78391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7FE1BD70" w14:textId="77777777" w:rsidTr="00FE7E57">
        <w:tc>
          <w:tcPr>
            <w:tcW w:w="6131" w:type="dxa"/>
          </w:tcPr>
          <w:p w14:paraId="1A573A44" w14:textId="122D5C9D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imovine</w:t>
            </w:r>
          </w:p>
        </w:tc>
        <w:tc>
          <w:tcPr>
            <w:tcW w:w="1300" w:type="dxa"/>
          </w:tcPr>
          <w:p w14:paraId="1F62FE80" w14:textId="7146AE4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CA3D08" w14:textId="3F99B3D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942F26" w14:textId="0694058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7790E9A8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784ECEC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807 MODERNIZACIJA PROMETNICA U UL. M.GUPCA I Z.TURKOVIĆA</w:t>
            </w:r>
          </w:p>
          <w:p w14:paraId="2C1252CE" w14:textId="21820961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FF7A0F" w14:textId="14AE9A7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FA6764" w14:textId="0967B07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5D4E47" w14:textId="69EA007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E7E57" w:rsidRPr="00FE7E57" w14:paraId="59140A7F" w14:textId="77777777" w:rsidTr="00FE7E57">
        <w:tc>
          <w:tcPr>
            <w:tcW w:w="6131" w:type="dxa"/>
            <w:shd w:val="clear" w:color="auto" w:fill="CBFFCB"/>
          </w:tcPr>
          <w:p w14:paraId="52FD330A" w14:textId="70E39B33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2 Prihodi od zakupa, prodaje i koncesi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569BF9CC" w14:textId="66C5F76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CAE7EB" w14:textId="53B0F84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2FEFEC" w14:textId="47313E5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6C610EEC" w14:textId="77777777" w:rsidTr="00FE7E57">
        <w:tc>
          <w:tcPr>
            <w:tcW w:w="6131" w:type="dxa"/>
            <w:shd w:val="clear" w:color="auto" w:fill="F2F2F2"/>
          </w:tcPr>
          <w:p w14:paraId="0CE3F9FB" w14:textId="6286642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0F9D120" w14:textId="58BC0B2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D88248" w14:textId="41047D6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0ACCD6" w14:textId="644AE48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0197FD3F" w14:textId="77777777" w:rsidTr="00FE7E57">
        <w:tc>
          <w:tcPr>
            <w:tcW w:w="6131" w:type="dxa"/>
          </w:tcPr>
          <w:p w14:paraId="204AC706" w14:textId="3EDB06B2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FC1E88D" w14:textId="739CBCF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034BFA" w14:textId="5F0A227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869F40" w14:textId="22D8840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6C2C5006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3F90D00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808 VATROGASNI DOM - KUTJEVO</w:t>
            </w:r>
          </w:p>
          <w:p w14:paraId="79BE68D4" w14:textId="1474AB1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C878B1" w14:textId="5AD569E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CAD286" w14:textId="484B974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FB4FAC" w14:textId="16F6938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E7E57" w:rsidRPr="00FE7E57" w14:paraId="5C6EAEE1" w14:textId="77777777" w:rsidTr="00FE7E57">
        <w:tc>
          <w:tcPr>
            <w:tcW w:w="6131" w:type="dxa"/>
            <w:shd w:val="clear" w:color="auto" w:fill="CBFFCB"/>
          </w:tcPr>
          <w:p w14:paraId="12953C02" w14:textId="1D37E494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2 Prihodi od zakupa, prodaje i koncesi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022BE396" w14:textId="0448B86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C69036" w14:textId="74D697C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975398" w14:textId="6788FFF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093BCCA4" w14:textId="77777777" w:rsidTr="00FE7E57">
        <w:tc>
          <w:tcPr>
            <w:tcW w:w="6131" w:type="dxa"/>
            <w:shd w:val="clear" w:color="auto" w:fill="F2F2F2"/>
          </w:tcPr>
          <w:p w14:paraId="080863A3" w14:textId="56266A8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4E306E8" w14:textId="1AD254D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8CCFF1" w14:textId="120D05E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122C57" w14:textId="18A96F2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2EBF5D91" w14:textId="77777777" w:rsidTr="00FE7E57">
        <w:tc>
          <w:tcPr>
            <w:tcW w:w="6131" w:type="dxa"/>
          </w:tcPr>
          <w:p w14:paraId="25ED83F6" w14:textId="7E755498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imovine</w:t>
            </w:r>
          </w:p>
        </w:tc>
        <w:tc>
          <w:tcPr>
            <w:tcW w:w="1300" w:type="dxa"/>
          </w:tcPr>
          <w:p w14:paraId="23EC2BD1" w14:textId="763B520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59B44A" w14:textId="5CC63499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6639AD" w14:textId="3ADCC6F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5B6DC283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751319B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809 BJELIŠEVAC IGRALIŠTE</w:t>
            </w:r>
          </w:p>
          <w:p w14:paraId="6BF225A2" w14:textId="60E8F2C1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9A9E81" w14:textId="63B5C21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BF8F03" w14:textId="4EE3960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DE18E4" w14:textId="0BFEF0F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E7E57" w:rsidRPr="00FE7E57" w14:paraId="62E87C78" w14:textId="77777777" w:rsidTr="00FE7E57">
        <w:tc>
          <w:tcPr>
            <w:tcW w:w="6131" w:type="dxa"/>
            <w:shd w:val="clear" w:color="auto" w:fill="CBFFCB"/>
          </w:tcPr>
          <w:p w14:paraId="1BF55FD1" w14:textId="0BFBEF73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F6987F4" w14:textId="5B1DB8D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9169DD" w14:textId="1E47D99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973567" w14:textId="4572F0A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4CD3FB23" w14:textId="77777777" w:rsidTr="00FE7E57">
        <w:tc>
          <w:tcPr>
            <w:tcW w:w="6131" w:type="dxa"/>
            <w:shd w:val="clear" w:color="auto" w:fill="F2F2F2"/>
          </w:tcPr>
          <w:p w14:paraId="1A1C0F81" w14:textId="7B5657F6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18B8CA6" w14:textId="3A79736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9F8C68" w14:textId="604CF3C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DA2BEE" w14:textId="033136C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4187ED11" w14:textId="77777777" w:rsidTr="00FE7E57">
        <w:tc>
          <w:tcPr>
            <w:tcW w:w="6131" w:type="dxa"/>
          </w:tcPr>
          <w:p w14:paraId="467D006E" w14:textId="169E7D98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486604A" w14:textId="5944F095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28D909" w14:textId="44CE5F1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1B2C87" w14:textId="3C22E2D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57BC74B9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EBD7E98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810 KULTURNI CENTAR</w:t>
            </w:r>
          </w:p>
          <w:p w14:paraId="3862F7C8" w14:textId="16AE5813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C88C99" w14:textId="397595F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79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C6945C" w14:textId="6F07D08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9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3671E7" w14:textId="19D74E5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E7E57" w:rsidRPr="00FE7E57" w14:paraId="2245ACFA" w14:textId="77777777" w:rsidTr="00FE7E57">
        <w:tc>
          <w:tcPr>
            <w:tcW w:w="6131" w:type="dxa"/>
            <w:shd w:val="clear" w:color="auto" w:fill="CBFFCB"/>
          </w:tcPr>
          <w:p w14:paraId="51DE8939" w14:textId="6609BF2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1433010" w14:textId="1EF7D85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27.900,00</w:t>
            </w:r>
          </w:p>
        </w:tc>
        <w:tc>
          <w:tcPr>
            <w:tcW w:w="1300" w:type="dxa"/>
            <w:shd w:val="clear" w:color="auto" w:fill="CBFFCB"/>
          </w:tcPr>
          <w:p w14:paraId="6997C647" w14:textId="25338E3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9E8448" w14:textId="45E4DE6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70583D11" w14:textId="77777777" w:rsidTr="00FE7E57">
        <w:tc>
          <w:tcPr>
            <w:tcW w:w="6131" w:type="dxa"/>
            <w:shd w:val="clear" w:color="auto" w:fill="F2F2F2"/>
          </w:tcPr>
          <w:p w14:paraId="37DF52E2" w14:textId="042B97C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D7B7608" w14:textId="176AAEF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27.900,00</w:t>
            </w:r>
          </w:p>
        </w:tc>
        <w:tc>
          <w:tcPr>
            <w:tcW w:w="1300" w:type="dxa"/>
            <w:shd w:val="clear" w:color="auto" w:fill="F2F2F2"/>
          </w:tcPr>
          <w:p w14:paraId="546BC0C9" w14:textId="72C8303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CFBB7B" w14:textId="04EECE6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37E8A3DA" w14:textId="77777777" w:rsidTr="00FE7E57">
        <w:tc>
          <w:tcPr>
            <w:tcW w:w="6131" w:type="dxa"/>
          </w:tcPr>
          <w:p w14:paraId="2B94F3A8" w14:textId="72E2A63A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C544029" w14:textId="7C0FFC92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900,00</w:t>
            </w:r>
          </w:p>
        </w:tc>
        <w:tc>
          <w:tcPr>
            <w:tcW w:w="1300" w:type="dxa"/>
          </w:tcPr>
          <w:p w14:paraId="172E2D5A" w14:textId="0C5976D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8EA1F8" w14:textId="5F30A4B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3C5B4087" w14:textId="77777777" w:rsidTr="00FE7E57">
        <w:tc>
          <w:tcPr>
            <w:tcW w:w="6131" w:type="dxa"/>
            <w:shd w:val="clear" w:color="auto" w:fill="CBFFCB"/>
          </w:tcPr>
          <w:p w14:paraId="054D69FB" w14:textId="13C758E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2 Prihodi od zakupa, prodaje i koncesi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05E77BCF" w14:textId="61AB6CC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855B77" w14:textId="0879626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129E9A" w14:textId="33C15EF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27668102" w14:textId="77777777" w:rsidTr="00FE7E57">
        <w:tc>
          <w:tcPr>
            <w:tcW w:w="6131" w:type="dxa"/>
            <w:shd w:val="clear" w:color="auto" w:fill="F2F2F2"/>
          </w:tcPr>
          <w:p w14:paraId="12304FA5" w14:textId="2270036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26C18C6" w14:textId="3E3FE39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FF47BB" w14:textId="340B92F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6FCF0A" w14:textId="3B10F50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6D2246CC" w14:textId="77777777" w:rsidTr="00FE7E57">
        <w:tc>
          <w:tcPr>
            <w:tcW w:w="6131" w:type="dxa"/>
          </w:tcPr>
          <w:p w14:paraId="352E8F2C" w14:textId="5702F0A7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imovine</w:t>
            </w:r>
          </w:p>
        </w:tc>
        <w:tc>
          <w:tcPr>
            <w:tcW w:w="1300" w:type="dxa"/>
          </w:tcPr>
          <w:p w14:paraId="56375144" w14:textId="26D709E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358615" w14:textId="22A4284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658814" w14:textId="0EAA1692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7C0187F5" w14:textId="77777777" w:rsidTr="00FE7E57">
        <w:tc>
          <w:tcPr>
            <w:tcW w:w="6131" w:type="dxa"/>
            <w:shd w:val="clear" w:color="auto" w:fill="CBFFCB"/>
          </w:tcPr>
          <w:p w14:paraId="2D4934D7" w14:textId="61C9C773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6C7CD7F9" w14:textId="14F573F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663.600,00</w:t>
            </w:r>
          </w:p>
        </w:tc>
        <w:tc>
          <w:tcPr>
            <w:tcW w:w="1300" w:type="dxa"/>
            <w:shd w:val="clear" w:color="auto" w:fill="CBFFCB"/>
          </w:tcPr>
          <w:p w14:paraId="0C764A52" w14:textId="276DFDB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0DDDC4" w14:textId="41AAC6B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203C180B" w14:textId="77777777" w:rsidTr="00FE7E57">
        <w:tc>
          <w:tcPr>
            <w:tcW w:w="6131" w:type="dxa"/>
            <w:shd w:val="clear" w:color="auto" w:fill="F2F2F2"/>
          </w:tcPr>
          <w:p w14:paraId="0DAE2288" w14:textId="3C732CE5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C6F6FA1" w14:textId="298E314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663.600,00</w:t>
            </w:r>
          </w:p>
        </w:tc>
        <w:tc>
          <w:tcPr>
            <w:tcW w:w="1300" w:type="dxa"/>
            <w:shd w:val="clear" w:color="auto" w:fill="F2F2F2"/>
          </w:tcPr>
          <w:p w14:paraId="0A1A647C" w14:textId="4F05FDD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8D993A" w14:textId="33E8C52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7A04ADE1" w14:textId="77777777" w:rsidTr="00FE7E57">
        <w:tc>
          <w:tcPr>
            <w:tcW w:w="6131" w:type="dxa"/>
          </w:tcPr>
          <w:p w14:paraId="180B4367" w14:textId="208F8A20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32574A7" w14:textId="3DB2AAFE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.600,00</w:t>
            </w:r>
          </w:p>
        </w:tc>
        <w:tc>
          <w:tcPr>
            <w:tcW w:w="1300" w:type="dxa"/>
          </w:tcPr>
          <w:p w14:paraId="4EF8E0EA" w14:textId="0A56A30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D95E55" w14:textId="38B9D5D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32C8C1E1" w14:textId="77777777" w:rsidTr="00FE7E57">
        <w:tc>
          <w:tcPr>
            <w:tcW w:w="6131" w:type="dxa"/>
            <w:shd w:val="clear" w:color="auto" w:fill="CBFFCB"/>
          </w:tcPr>
          <w:p w14:paraId="74639463" w14:textId="5AC2AB5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710 Prihodi od nefin.imovine i nadoknade šteta od osig</w:t>
            </w:r>
          </w:p>
        </w:tc>
        <w:tc>
          <w:tcPr>
            <w:tcW w:w="1300" w:type="dxa"/>
            <w:shd w:val="clear" w:color="auto" w:fill="CBFFCB"/>
          </w:tcPr>
          <w:p w14:paraId="2B408317" w14:textId="79349AF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CBFFCB"/>
          </w:tcPr>
          <w:p w14:paraId="64F1DD33" w14:textId="722B19C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9.800,00</w:t>
            </w:r>
          </w:p>
        </w:tc>
        <w:tc>
          <w:tcPr>
            <w:tcW w:w="1300" w:type="dxa"/>
            <w:shd w:val="clear" w:color="auto" w:fill="CBFFCB"/>
          </w:tcPr>
          <w:p w14:paraId="2DBFD12F" w14:textId="7A88CBE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77AB299C" w14:textId="77777777" w:rsidTr="00FE7E57">
        <w:tc>
          <w:tcPr>
            <w:tcW w:w="6131" w:type="dxa"/>
            <w:shd w:val="clear" w:color="auto" w:fill="F2F2F2"/>
          </w:tcPr>
          <w:p w14:paraId="54A0ED78" w14:textId="7C6837D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C30549" w14:textId="4533EC3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20AEA28E" w14:textId="73FA704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9.800,00</w:t>
            </w:r>
          </w:p>
        </w:tc>
        <w:tc>
          <w:tcPr>
            <w:tcW w:w="1300" w:type="dxa"/>
            <w:shd w:val="clear" w:color="auto" w:fill="F2F2F2"/>
          </w:tcPr>
          <w:p w14:paraId="669EDDAD" w14:textId="69B1E2E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60634263" w14:textId="77777777" w:rsidTr="00FE7E57">
        <w:tc>
          <w:tcPr>
            <w:tcW w:w="6131" w:type="dxa"/>
          </w:tcPr>
          <w:p w14:paraId="4DEE48FF" w14:textId="5AF6BE2F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97348E3" w14:textId="46EAF255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66BFF5AB" w14:textId="3E5F77E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800,00</w:t>
            </w:r>
          </w:p>
        </w:tc>
        <w:tc>
          <w:tcPr>
            <w:tcW w:w="1300" w:type="dxa"/>
          </w:tcPr>
          <w:p w14:paraId="6D408CB7" w14:textId="6F86B3C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061360F1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D874F7B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814 SPORTSKA DVORANA KUTJEVO</w:t>
            </w:r>
          </w:p>
          <w:p w14:paraId="230FD831" w14:textId="7B010FF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E5A6F2" w14:textId="72CED20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2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4265E8" w14:textId="035CE35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4C66DF" w14:textId="1D893C8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E7E57" w:rsidRPr="00FE7E57" w14:paraId="5666382C" w14:textId="77777777" w:rsidTr="00FE7E57">
        <w:tc>
          <w:tcPr>
            <w:tcW w:w="6131" w:type="dxa"/>
            <w:shd w:val="clear" w:color="auto" w:fill="CBFFCB"/>
          </w:tcPr>
          <w:p w14:paraId="08041592" w14:textId="2A85DA2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FBC2FF9" w14:textId="6C0F192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2.300,00</w:t>
            </w:r>
          </w:p>
        </w:tc>
        <w:tc>
          <w:tcPr>
            <w:tcW w:w="1300" w:type="dxa"/>
            <w:shd w:val="clear" w:color="auto" w:fill="CBFFCB"/>
          </w:tcPr>
          <w:p w14:paraId="11892433" w14:textId="1A43F6B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3E699B" w14:textId="3C5C510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7531100E" w14:textId="77777777" w:rsidTr="00FE7E57">
        <w:tc>
          <w:tcPr>
            <w:tcW w:w="6131" w:type="dxa"/>
            <w:shd w:val="clear" w:color="auto" w:fill="F2F2F2"/>
          </w:tcPr>
          <w:p w14:paraId="4D55ACF5" w14:textId="7641E7A3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AD9087F" w14:textId="5960507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2.300,00</w:t>
            </w:r>
          </w:p>
        </w:tc>
        <w:tc>
          <w:tcPr>
            <w:tcW w:w="1300" w:type="dxa"/>
            <w:shd w:val="clear" w:color="auto" w:fill="F2F2F2"/>
          </w:tcPr>
          <w:p w14:paraId="2327D3A5" w14:textId="5EFC205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EF1CCF" w14:textId="0970FF5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23B24C1A" w14:textId="77777777" w:rsidTr="00FE7E57">
        <w:tc>
          <w:tcPr>
            <w:tcW w:w="6131" w:type="dxa"/>
          </w:tcPr>
          <w:p w14:paraId="293A795C" w14:textId="0A1E34ED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34E97F6" w14:textId="43E1136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300,00</w:t>
            </w:r>
          </w:p>
        </w:tc>
        <w:tc>
          <w:tcPr>
            <w:tcW w:w="1300" w:type="dxa"/>
          </w:tcPr>
          <w:p w14:paraId="39289488" w14:textId="2CB2562C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D6E8EA" w14:textId="50A0A435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2635A904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152B9AC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815 DJEČJI VRTIĆ U VETOVU</w:t>
            </w:r>
          </w:p>
          <w:p w14:paraId="41BD2CD9" w14:textId="7DA9C4B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6E4BEA" w14:textId="74EB7F8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2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6303A2" w14:textId="09887E5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73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8F3D76" w14:textId="5462B14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81.000,00</w:t>
            </w:r>
          </w:p>
        </w:tc>
      </w:tr>
      <w:tr w:rsidR="00FE7E57" w:rsidRPr="00FE7E57" w14:paraId="69BCFB2F" w14:textId="77777777" w:rsidTr="00FE7E57">
        <w:tc>
          <w:tcPr>
            <w:tcW w:w="6131" w:type="dxa"/>
            <w:shd w:val="clear" w:color="auto" w:fill="CBFFCB"/>
          </w:tcPr>
          <w:p w14:paraId="2089F16A" w14:textId="11FD2AFF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6FF34F7" w14:textId="386721D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9FD02E" w14:textId="678A57E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CBFFCB"/>
          </w:tcPr>
          <w:p w14:paraId="7902567D" w14:textId="415BED9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4.600,00</w:t>
            </w:r>
          </w:p>
        </w:tc>
      </w:tr>
      <w:tr w:rsidR="00FE7E57" w:rsidRPr="00FE7E57" w14:paraId="28B060AA" w14:textId="77777777" w:rsidTr="00FE7E57">
        <w:tc>
          <w:tcPr>
            <w:tcW w:w="6131" w:type="dxa"/>
            <w:shd w:val="clear" w:color="auto" w:fill="F2F2F2"/>
          </w:tcPr>
          <w:p w14:paraId="35AFE80C" w14:textId="11791255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865EA87" w14:textId="6CC0FFA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E31289" w14:textId="431D5D8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F2F2F2"/>
          </w:tcPr>
          <w:p w14:paraId="7A4AF545" w14:textId="589AABA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4.600,00</w:t>
            </w:r>
          </w:p>
        </w:tc>
      </w:tr>
      <w:tr w:rsidR="00FE7E57" w14:paraId="34E8ED3F" w14:textId="77777777" w:rsidTr="00FE7E57">
        <w:tc>
          <w:tcPr>
            <w:tcW w:w="6131" w:type="dxa"/>
          </w:tcPr>
          <w:p w14:paraId="2D460452" w14:textId="66E2612D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2207B74" w14:textId="15B6ECA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2CFDC9" w14:textId="25A11BA2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600,00</w:t>
            </w:r>
          </w:p>
        </w:tc>
        <w:tc>
          <w:tcPr>
            <w:tcW w:w="1300" w:type="dxa"/>
          </w:tcPr>
          <w:p w14:paraId="5010F08B" w14:textId="30ADD75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600,00</w:t>
            </w:r>
          </w:p>
        </w:tc>
      </w:tr>
      <w:tr w:rsidR="00FE7E57" w:rsidRPr="00FE7E57" w14:paraId="2DADDFBF" w14:textId="77777777" w:rsidTr="00FE7E57">
        <w:tc>
          <w:tcPr>
            <w:tcW w:w="6131" w:type="dxa"/>
            <w:shd w:val="clear" w:color="auto" w:fill="CBFFCB"/>
          </w:tcPr>
          <w:p w14:paraId="1BE3E747" w14:textId="026D5E2F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112C4E56" w14:textId="38C2E29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24.900,00</w:t>
            </w:r>
          </w:p>
        </w:tc>
        <w:tc>
          <w:tcPr>
            <w:tcW w:w="1300" w:type="dxa"/>
            <w:shd w:val="clear" w:color="auto" w:fill="CBFFCB"/>
          </w:tcPr>
          <w:p w14:paraId="6BC5EDEA" w14:textId="277C0A4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59.300,00</w:t>
            </w:r>
          </w:p>
        </w:tc>
        <w:tc>
          <w:tcPr>
            <w:tcW w:w="1300" w:type="dxa"/>
            <w:shd w:val="clear" w:color="auto" w:fill="CBFFCB"/>
          </w:tcPr>
          <w:p w14:paraId="23451E73" w14:textId="5CA26E6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66.400,00</w:t>
            </w:r>
          </w:p>
        </w:tc>
      </w:tr>
      <w:tr w:rsidR="00FE7E57" w:rsidRPr="00FE7E57" w14:paraId="2672F66F" w14:textId="77777777" w:rsidTr="00FE7E57">
        <w:tc>
          <w:tcPr>
            <w:tcW w:w="6131" w:type="dxa"/>
            <w:shd w:val="clear" w:color="auto" w:fill="F2F2F2"/>
          </w:tcPr>
          <w:p w14:paraId="34FF1C40" w14:textId="2364C6C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EB91C7" w14:textId="6C29D06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24.900,00</w:t>
            </w:r>
          </w:p>
        </w:tc>
        <w:tc>
          <w:tcPr>
            <w:tcW w:w="1300" w:type="dxa"/>
            <w:shd w:val="clear" w:color="auto" w:fill="F2F2F2"/>
          </w:tcPr>
          <w:p w14:paraId="1D44408F" w14:textId="1B2DB82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59.300,00</w:t>
            </w:r>
          </w:p>
        </w:tc>
        <w:tc>
          <w:tcPr>
            <w:tcW w:w="1300" w:type="dxa"/>
            <w:shd w:val="clear" w:color="auto" w:fill="F2F2F2"/>
          </w:tcPr>
          <w:p w14:paraId="5E6D6971" w14:textId="43FF2A0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66.400,00</w:t>
            </w:r>
          </w:p>
        </w:tc>
      </w:tr>
      <w:tr w:rsidR="00FE7E57" w14:paraId="16E0FF22" w14:textId="77777777" w:rsidTr="00FE7E57">
        <w:tc>
          <w:tcPr>
            <w:tcW w:w="6131" w:type="dxa"/>
          </w:tcPr>
          <w:p w14:paraId="21F57104" w14:textId="50A870ED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FFD6C5C" w14:textId="6901091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.900,00</w:t>
            </w:r>
          </w:p>
        </w:tc>
        <w:tc>
          <w:tcPr>
            <w:tcW w:w="1300" w:type="dxa"/>
          </w:tcPr>
          <w:p w14:paraId="1832F152" w14:textId="67C5AA4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.300,00</w:t>
            </w:r>
          </w:p>
        </w:tc>
        <w:tc>
          <w:tcPr>
            <w:tcW w:w="1300" w:type="dxa"/>
          </w:tcPr>
          <w:p w14:paraId="75609FD7" w14:textId="2521CB6C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400,00</w:t>
            </w:r>
          </w:p>
        </w:tc>
      </w:tr>
      <w:tr w:rsidR="00FE7E57" w:rsidRPr="00FE7E57" w14:paraId="6C69C16A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23587A18" w14:textId="302DE9C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9 IZRADA PLANSKE DOKUMENTACI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450AF82" w14:textId="6C6D80D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69B7F5" w14:textId="3FF43E8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0C338E0" w14:textId="181072A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</w:tr>
      <w:tr w:rsidR="00FE7E57" w:rsidRPr="00FE7E57" w14:paraId="3DA57E36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253ADC0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1 IZRADA STRATEŠKIH DOKUMENATA</w:t>
            </w:r>
          </w:p>
          <w:p w14:paraId="3F9902C8" w14:textId="7F3D618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911 Predškolsko obrazovanje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0C8526" w14:textId="70D2B25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5D027C" w14:textId="5E11504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35164F" w14:textId="5940CFE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E7E57" w:rsidRPr="00FE7E57" w14:paraId="4988E601" w14:textId="77777777" w:rsidTr="00FE7E57">
        <w:tc>
          <w:tcPr>
            <w:tcW w:w="6131" w:type="dxa"/>
            <w:shd w:val="clear" w:color="auto" w:fill="CBFFCB"/>
          </w:tcPr>
          <w:p w14:paraId="75BD4CDF" w14:textId="23EC7D9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A3B0179" w14:textId="429A0F4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B486A7" w14:textId="2B48C3F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9E8CB5" w14:textId="2193159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51E11A3B" w14:textId="77777777" w:rsidTr="00FE7E57">
        <w:tc>
          <w:tcPr>
            <w:tcW w:w="6131" w:type="dxa"/>
            <w:shd w:val="clear" w:color="auto" w:fill="F2F2F2"/>
          </w:tcPr>
          <w:p w14:paraId="3950CC29" w14:textId="43B81F6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BB51244" w14:textId="09988CD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8A9E96" w14:textId="3C5F6A8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F298EB" w14:textId="3386516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5754B36B" w14:textId="77777777" w:rsidTr="00FE7E57">
        <w:tc>
          <w:tcPr>
            <w:tcW w:w="6131" w:type="dxa"/>
          </w:tcPr>
          <w:p w14:paraId="2D1355F7" w14:textId="6773FE2A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9D5A099" w14:textId="67EA797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7EEC70" w14:textId="294356E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41833D" w14:textId="176A838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52415608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7EBFC894" w14:textId="2F8E653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0 PROGRAM JAVNIH POTREBA U KULTUR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E7EE089" w14:textId="04CD056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2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78AA89" w14:textId="4855433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2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32F72E" w14:textId="0A0180E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2.700,00</w:t>
            </w:r>
          </w:p>
        </w:tc>
      </w:tr>
      <w:tr w:rsidR="00FE7E57" w:rsidRPr="00FE7E57" w14:paraId="5273A492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7C659B9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1 FINANCIRANJE REDOVNE DJELATNOSTI KUD-ova</w:t>
            </w:r>
          </w:p>
          <w:p w14:paraId="095F3713" w14:textId="2F6CCBB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82 Službe kultur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D07FF6" w14:textId="7BD056E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C9D2B6" w14:textId="02A33FA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A581DB" w14:textId="4BCCB74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7.300,00</w:t>
            </w:r>
          </w:p>
        </w:tc>
      </w:tr>
      <w:tr w:rsidR="00FE7E57" w:rsidRPr="00FE7E57" w14:paraId="65CEE493" w14:textId="77777777" w:rsidTr="00FE7E57">
        <w:tc>
          <w:tcPr>
            <w:tcW w:w="6131" w:type="dxa"/>
            <w:shd w:val="clear" w:color="auto" w:fill="CBFFCB"/>
          </w:tcPr>
          <w:p w14:paraId="093DF58D" w14:textId="4D23C31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901DD45" w14:textId="7000A54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CBFFCB"/>
          </w:tcPr>
          <w:p w14:paraId="479258A3" w14:textId="63D1265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CBFFCB"/>
          </w:tcPr>
          <w:p w14:paraId="545F445F" w14:textId="69B82B7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7.300,00</w:t>
            </w:r>
          </w:p>
        </w:tc>
      </w:tr>
      <w:tr w:rsidR="00FE7E57" w:rsidRPr="00FE7E57" w14:paraId="1AE6874F" w14:textId="77777777" w:rsidTr="00FE7E57">
        <w:tc>
          <w:tcPr>
            <w:tcW w:w="6131" w:type="dxa"/>
            <w:shd w:val="clear" w:color="auto" w:fill="F2F2F2"/>
          </w:tcPr>
          <w:p w14:paraId="42E8A6D4" w14:textId="18E1A19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54E835" w14:textId="2301DB8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F2F2F2"/>
          </w:tcPr>
          <w:p w14:paraId="3E5D2740" w14:textId="1950900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F2F2F2"/>
          </w:tcPr>
          <w:p w14:paraId="16B78E9B" w14:textId="42B34F2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</w:tr>
      <w:tr w:rsidR="00FE7E57" w14:paraId="5E913C17" w14:textId="77777777" w:rsidTr="00FE7E57">
        <w:tc>
          <w:tcPr>
            <w:tcW w:w="6131" w:type="dxa"/>
          </w:tcPr>
          <w:p w14:paraId="05A9902B" w14:textId="04BB386B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50C7AA4" w14:textId="1D70103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</w:tcPr>
          <w:p w14:paraId="5AC9C82F" w14:textId="6F2B531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</w:tcPr>
          <w:p w14:paraId="0A118E6A" w14:textId="6C207BC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</w:tr>
      <w:tr w:rsidR="00FE7E57" w:rsidRPr="00FE7E57" w14:paraId="34FC0F49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979E957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2 ORGANIZACIJA MANIFESTACIJA</w:t>
            </w:r>
          </w:p>
          <w:p w14:paraId="381927E1" w14:textId="34F9859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109 Aktivnosti socijalne zaštit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1BA6B3" w14:textId="6387140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0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D6F134" w14:textId="5017208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0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F01901" w14:textId="22480E2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0.200,00</w:t>
            </w:r>
          </w:p>
        </w:tc>
      </w:tr>
      <w:tr w:rsidR="00FE7E57" w:rsidRPr="00FE7E57" w14:paraId="1355011D" w14:textId="77777777" w:rsidTr="00FE7E57">
        <w:tc>
          <w:tcPr>
            <w:tcW w:w="6131" w:type="dxa"/>
            <w:shd w:val="clear" w:color="auto" w:fill="CBFFCB"/>
          </w:tcPr>
          <w:p w14:paraId="69F1A7CD" w14:textId="3F1881B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6BF4A45" w14:textId="2A35FF1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0.200,00</w:t>
            </w:r>
          </w:p>
        </w:tc>
        <w:tc>
          <w:tcPr>
            <w:tcW w:w="1300" w:type="dxa"/>
            <w:shd w:val="clear" w:color="auto" w:fill="CBFFCB"/>
          </w:tcPr>
          <w:p w14:paraId="2391415D" w14:textId="7487B72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0.200,00</w:t>
            </w:r>
          </w:p>
        </w:tc>
        <w:tc>
          <w:tcPr>
            <w:tcW w:w="1300" w:type="dxa"/>
            <w:shd w:val="clear" w:color="auto" w:fill="CBFFCB"/>
          </w:tcPr>
          <w:p w14:paraId="16854FD9" w14:textId="158A039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0.200,00</w:t>
            </w:r>
          </w:p>
        </w:tc>
      </w:tr>
      <w:tr w:rsidR="00FE7E57" w:rsidRPr="00FE7E57" w14:paraId="1AD29759" w14:textId="77777777" w:rsidTr="00FE7E57">
        <w:tc>
          <w:tcPr>
            <w:tcW w:w="6131" w:type="dxa"/>
            <w:shd w:val="clear" w:color="auto" w:fill="F2F2F2"/>
          </w:tcPr>
          <w:p w14:paraId="090C3F56" w14:textId="1C04FB3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E67DD7" w14:textId="0626243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0.200,00</w:t>
            </w:r>
          </w:p>
        </w:tc>
        <w:tc>
          <w:tcPr>
            <w:tcW w:w="1300" w:type="dxa"/>
            <w:shd w:val="clear" w:color="auto" w:fill="F2F2F2"/>
          </w:tcPr>
          <w:p w14:paraId="66767267" w14:textId="0047B3B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0.200,00</w:t>
            </w:r>
          </w:p>
        </w:tc>
        <w:tc>
          <w:tcPr>
            <w:tcW w:w="1300" w:type="dxa"/>
            <w:shd w:val="clear" w:color="auto" w:fill="F2F2F2"/>
          </w:tcPr>
          <w:p w14:paraId="690FB654" w14:textId="59C6184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0.200,00</w:t>
            </w:r>
          </w:p>
        </w:tc>
      </w:tr>
      <w:tr w:rsidR="00FE7E57" w14:paraId="7A61CDBA" w14:textId="77777777" w:rsidTr="00FE7E57">
        <w:tc>
          <w:tcPr>
            <w:tcW w:w="6131" w:type="dxa"/>
          </w:tcPr>
          <w:p w14:paraId="38E0DF2A" w14:textId="151E4B4A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5DE2E9E" w14:textId="463B0CF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</w:tcPr>
          <w:p w14:paraId="57AF2D80" w14:textId="626CD9E2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</w:tcPr>
          <w:p w14:paraId="767179FD" w14:textId="04EFACD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</w:tr>
      <w:tr w:rsidR="00FE7E57" w14:paraId="2E1D83F0" w14:textId="77777777" w:rsidTr="00FE7E57">
        <w:tc>
          <w:tcPr>
            <w:tcW w:w="6131" w:type="dxa"/>
          </w:tcPr>
          <w:p w14:paraId="3FE50C06" w14:textId="3D5B6661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10B17AC" w14:textId="7673690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00,00</w:t>
            </w:r>
          </w:p>
        </w:tc>
        <w:tc>
          <w:tcPr>
            <w:tcW w:w="1300" w:type="dxa"/>
          </w:tcPr>
          <w:p w14:paraId="319804FE" w14:textId="44924BC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00,00</w:t>
            </w:r>
          </w:p>
        </w:tc>
        <w:tc>
          <w:tcPr>
            <w:tcW w:w="1300" w:type="dxa"/>
          </w:tcPr>
          <w:p w14:paraId="30044024" w14:textId="3B71D75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00,00</w:t>
            </w:r>
          </w:p>
        </w:tc>
      </w:tr>
      <w:tr w:rsidR="00FE7E57" w:rsidRPr="00FE7E57" w14:paraId="6A464E23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CEE19A9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3 SUFINANCIRANJE VJERSKIH ZAJEDNICA</w:t>
            </w:r>
          </w:p>
          <w:p w14:paraId="58269C41" w14:textId="455B441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8 Rekreacija, kultura i relig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4555A9" w14:textId="5950A63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F40B62" w14:textId="0606314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65AA62" w14:textId="369C3BD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5.900,00</w:t>
            </w:r>
          </w:p>
        </w:tc>
      </w:tr>
      <w:tr w:rsidR="00FE7E57" w:rsidRPr="00FE7E57" w14:paraId="44C157B8" w14:textId="77777777" w:rsidTr="00FE7E57">
        <w:tc>
          <w:tcPr>
            <w:tcW w:w="6131" w:type="dxa"/>
            <w:shd w:val="clear" w:color="auto" w:fill="CBFFCB"/>
          </w:tcPr>
          <w:p w14:paraId="38407D1B" w14:textId="484F08F5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D0C43DC" w14:textId="1B17740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CBFFCB"/>
          </w:tcPr>
          <w:p w14:paraId="7A941A99" w14:textId="6DCBD06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CBFFCB"/>
          </w:tcPr>
          <w:p w14:paraId="1ECD4AF5" w14:textId="3F076D7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5.900,00</w:t>
            </w:r>
          </w:p>
        </w:tc>
      </w:tr>
      <w:tr w:rsidR="00FE7E57" w:rsidRPr="00FE7E57" w14:paraId="34B412CD" w14:textId="77777777" w:rsidTr="00FE7E57">
        <w:tc>
          <w:tcPr>
            <w:tcW w:w="6131" w:type="dxa"/>
            <w:shd w:val="clear" w:color="auto" w:fill="F2F2F2"/>
          </w:tcPr>
          <w:p w14:paraId="17DD5B91" w14:textId="7B42156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0E93DB" w14:textId="313C86A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F2F2F2"/>
          </w:tcPr>
          <w:p w14:paraId="244B0BA8" w14:textId="7A05C9E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F2F2F2"/>
          </w:tcPr>
          <w:p w14:paraId="6E0AF05D" w14:textId="4B1F364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5.900,00</w:t>
            </w:r>
          </w:p>
        </w:tc>
      </w:tr>
      <w:tr w:rsidR="00FE7E57" w14:paraId="137EEFD8" w14:textId="77777777" w:rsidTr="00FE7E57">
        <w:tc>
          <w:tcPr>
            <w:tcW w:w="6131" w:type="dxa"/>
          </w:tcPr>
          <w:p w14:paraId="045AAC63" w14:textId="07C3E1F3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5940BBD" w14:textId="00BFEEC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00,00</w:t>
            </w:r>
          </w:p>
        </w:tc>
        <w:tc>
          <w:tcPr>
            <w:tcW w:w="1300" w:type="dxa"/>
          </w:tcPr>
          <w:p w14:paraId="3B9306DC" w14:textId="5E376D4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00,00</w:t>
            </w:r>
          </w:p>
        </w:tc>
        <w:tc>
          <w:tcPr>
            <w:tcW w:w="1300" w:type="dxa"/>
          </w:tcPr>
          <w:p w14:paraId="127AFE6A" w14:textId="0F673C3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00,00</w:t>
            </w:r>
          </w:p>
        </w:tc>
      </w:tr>
      <w:tr w:rsidR="00FE7E57" w:rsidRPr="00FE7E57" w14:paraId="45939B06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93080DE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4 DAN GRADA</w:t>
            </w:r>
          </w:p>
          <w:p w14:paraId="2728C02A" w14:textId="14CC9DB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82 Službe kultur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60D882" w14:textId="08CC346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5ED77B" w14:textId="1D02231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7D64DF" w14:textId="7609DA0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</w:tr>
      <w:tr w:rsidR="00FE7E57" w:rsidRPr="00FE7E57" w14:paraId="351A081D" w14:textId="77777777" w:rsidTr="00FE7E57">
        <w:tc>
          <w:tcPr>
            <w:tcW w:w="6131" w:type="dxa"/>
            <w:shd w:val="clear" w:color="auto" w:fill="CBFFCB"/>
          </w:tcPr>
          <w:p w14:paraId="62DAA927" w14:textId="42B61AF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9981A9A" w14:textId="5F35A58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5B417330" w14:textId="281B716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78ECF258" w14:textId="3FD9411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</w:tr>
      <w:tr w:rsidR="00FE7E57" w:rsidRPr="00FE7E57" w14:paraId="3EC26344" w14:textId="77777777" w:rsidTr="00FE7E57">
        <w:tc>
          <w:tcPr>
            <w:tcW w:w="6131" w:type="dxa"/>
            <w:shd w:val="clear" w:color="auto" w:fill="F2F2F2"/>
          </w:tcPr>
          <w:p w14:paraId="171C690E" w14:textId="4267005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F7033F" w14:textId="0485053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1A445477" w14:textId="7E26C3C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4A692522" w14:textId="3030D81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</w:tr>
      <w:tr w:rsidR="00FE7E57" w14:paraId="5287C502" w14:textId="77777777" w:rsidTr="00FE7E57">
        <w:tc>
          <w:tcPr>
            <w:tcW w:w="6131" w:type="dxa"/>
          </w:tcPr>
          <w:p w14:paraId="72A4A813" w14:textId="3D9DC055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1D0D604" w14:textId="67E8583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33AF2DB2" w14:textId="578D1FEE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6278E220" w14:textId="5C0EC12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</w:tr>
      <w:tr w:rsidR="00FE7E57" w:rsidRPr="00FE7E57" w14:paraId="138F0539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43FB94F7" w14:textId="70C824C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1 PROGRAM JAVNIH POTREBA U ŠKOLSTV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8E907D" w14:textId="49372A8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3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49CD32" w14:textId="64664C6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4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51E36F" w14:textId="438F39A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4.200,00</w:t>
            </w:r>
          </w:p>
        </w:tc>
      </w:tr>
      <w:tr w:rsidR="00FE7E57" w:rsidRPr="00FE7E57" w14:paraId="7EB3670B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F906A46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1 PREDŠKOLSKI I ŠKOLSKI ODGOJ</w:t>
            </w:r>
          </w:p>
          <w:p w14:paraId="7FB1DEEF" w14:textId="4249F39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98 Usluge obrazovanja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C2736E" w14:textId="2A11F05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44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D31F7F" w14:textId="0D3E44A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45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6C317E" w14:textId="28DD591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45.600,00</w:t>
            </w:r>
          </w:p>
        </w:tc>
      </w:tr>
      <w:tr w:rsidR="00FE7E57" w:rsidRPr="00FE7E57" w14:paraId="5C05E7A1" w14:textId="77777777" w:rsidTr="00FE7E57">
        <w:tc>
          <w:tcPr>
            <w:tcW w:w="6131" w:type="dxa"/>
            <w:shd w:val="clear" w:color="auto" w:fill="CBFFCB"/>
          </w:tcPr>
          <w:p w14:paraId="392AB3DC" w14:textId="6993EA45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642BE3D" w14:textId="6A8F50A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4.300,00</w:t>
            </w:r>
          </w:p>
        </w:tc>
        <w:tc>
          <w:tcPr>
            <w:tcW w:w="1300" w:type="dxa"/>
            <w:shd w:val="clear" w:color="auto" w:fill="CBFFCB"/>
          </w:tcPr>
          <w:p w14:paraId="3988F04B" w14:textId="1715EC9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5.600,00</w:t>
            </w:r>
          </w:p>
        </w:tc>
        <w:tc>
          <w:tcPr>
            <w:tcW w:w="1300" w:type="dxa"/>
            <w:shd w:val="clear" w:color="auto" w:fill="CBFFCB"/>
          </w:tcPr>
          <w:p w14:paraId="557747AF" w14:textId="3F2303A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5.600,00</w:t>
            </w:r>
          </w:p>
        </w:tc>
      </w:tr>
      <w:tr w:rsidR="00FE7E57" w:rsidRPr="00FE7E57" w14:paraId="79F1F092" w14:textId="77777777" w:rsidTr="00FE7E57">
        <w:tc>
          <w:tcPr>
            <w:tcW w:w="6131" w:type="dxa"/>
            <w:shd w:val="clear" w:color="auto" w:fill="F2F2F2"/>
          </w:tcPr>
          <w:p w14:paraId="4BB41D0F" w14:textId="51A71D74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CBA5CF" w14:textId="1321D44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4.300,00</w:t>
            </w:r>
          </w:p>
        </w:tc>
        <w:tc>
          <w:tcPr>
            <w:tcW w:w="1300" w:type="dxa"/>
            <w:shd w:val="clear" w:color="auto" w:fill="F2F2F2"/>
          </w:tcPr>
          <w:p w14:paraId="3AA4DC7A" w14:textId="13D9087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5.600,00</w:t>
            </w:r>
          </w:p>
        </w:tc>
        <w:tc>
          <w:tcPr>
            <w:tcW w:w="1300" w:type="dxa"/>
            <w:shd w:val="clear" w:color="auto" w:fill="F2F2F2"/>
          </w:tcPr>
          <w:p w14:paraId="61AB0BD6" w14:textId="0826E6A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5.600,00</w:t>
            </w:r>
          </w:p>
        </w:tc>
      </w:tr>
      <w:tr w:rsidR="00FE7E57" w14:paraId="21C1095A" w14:textId="77777777" w:rsidTr="00FE7E57">
        <w:tc>
          <w:tcPr>
            <w:tcW w:w="6131" w:type="dxa"/>
          </w:tcPr>
          <w:p w14:paraId="587C974F" w14:textId="059093BF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EC58D0A" w14:textId="1680B5E5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300,00</w:t>
            </w:r>
          </w:p>
        </w:tc>
        <w:tc>
          <w:tcPr>
            <w:tcW w:w="1300" w:type="dxa"/>
          </w:tcPr>
          <w:p w14:paraId="3BC07C38" w14:textId="62CECBC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600,00</w:t>
            </w:r>
          </w:p>
        </w:tc>
        <w:tc>
          <w:tcPr>
            <w:tcW w:w="1300" w:type="dxa"/>
          </w:tcPr>
          <w:p w14:paraId="626A4409" w14:textId="326DB83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600,00</w:t>
            </w:r>
          </w:p>
        </w:tc>
      </w:tr>
      <w:tr w:rsidR="00FE7E57" w:rsidRPr="00FE7E57" w14:paraId="520E317A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B2FEFFE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2 SREDNJE I VISOKOŠKOLSKO OBRAZOVANJE</w:t>
            </w:r>
          </w:p>
          <w:p w14:paraId="351BD29C" w14:textId="49168704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98 Usluge obrazovanja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6B8D22" w14:textId="0046709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11F864" w14:textId="2959CC9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8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72E029" w14:textId="750A62C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8.600,00</w:t>
            </w:r>
          </w:p>
        </w:tc>
      </w:tr>
      <w:tr w:rsidR="00FE7E57" w:rsidRPr="00FE7E57" w14:paraId="3DA51A50" w14:textId="77777777" w:rsidTr="00FE7E57">
        <w:tc>
          <w:tcPr>
            <w:tcW w:w="6131" w:type="dxa"/>
            <w:shd w:val="clear" w:color="auto" w:fill="CBFFCB"/>
          </w:tcPr>
          <w:p w14:paraId="1CEAE8AF" w14:textId="01EF3F8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AED39FE" w14:textId="526547C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CBFFCB"/>
          </w:tcPr>
          <w:p w14:paraId="79D6BCDB" w14:textId="127EA0E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CBFFCB"/>
          </w:tcPr>
          <w:p w14:paraId="3E1819DD" w14:textId="1EF00DC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7.300,00</w:t>
            </w:r>
          </w:p>
        </w:tc>
      </w:tr>
      <w:tr w:rsidR="00FE7E57" w:rsidRPr="00FE7E57" w14:paraId="79B9E214" w14:textId="77777777" w:rsidTr="00FE7E57">
        <w:tc>
          <w:tcPr>
            <w:tcW w:w="6131" w:type="dxa"/>
            <w:shd w:val="clear" w:color="auto" w:fill="F2F2F2"/>
          </w:tcPr>
          <w:p w14:paraId="49A26D1F" w14:textId="6B23083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411759" w14:textId="39FFC01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F2F2F2"/>
          </w:tcPr>
          <w:p w14:paraId="1729B06A" w14:textId="2378E13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F2F2F2"/>
          </w:tcPr>
          <w:p w14:paraId="35618862" w14:textId="6F63B61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</w:tr>
      <w:tr w:rsidR="00FE7E57" w14:paraId="31809C7C" w14:textId="77777777" w:rsidTr="00FE7E57">
        <w:tc>
          <w:tcPr>
            <w:tcW w:w="6131" w:type="dxa"/>
          </w:tcPr>
          <w:p w14:paraId="354D50AC" w14:textId="2E00120C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21CB903" w14:textId="53C11765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0,00</w:t>
            </w:r>
          </w:p>
        </w:tc>
        <w:tc>
          <w:tcPr>
            <w:tcW w:w="1300" w:type="dxa"/>
          </w:tcPr>
          <w:p w14:paraId="52F2A2D2" w14:textId="31AB7102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</w:tcPr>
          <w:p w14:paraId="415D4082" w14:textId="191B221C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</w:tr>
      <w:tr w:rsidR="00FE7E57" w:rsidRPr="00FE7E57" w14:paraId="20F27FDC" w14:textId="77777777" w:rsidTr="00FE7E57">
        <w:tc>
          <w:tcPr>
            <w:tcW w:w="6131" w:type="dxa"/>
            <w:shd w:val="clear" w:color="auto" w:fill="CBFFCB"/>
          </w:tcPr>
          <w:p w14:paraId="0DE4490C" w14:textId="121FD1B3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09D2FD6C" w14:textId="69BC6B0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50C437" w14:textId="7C631C2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7B8463B8" w14:textId="013BBC8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</w:tr>
      <w:tr w:rsidR="00FE7E57" w:rsidRPr="00FE7E57" w14:paraId="4CB7098A" w14:textId="77777777" w:rsidTr="00FE7E57">
        <w:tc>
          <w:tcPr>
            <w:tcW w:w="6131" w:type="dxa"/>
            <w:shd w:val="clear" w:color="auto" w:fill="F2F2F2"/>
          </w:tcPr>
          <w:p w14:paraId="4BFAD4FD" w14:textId="24F5CBC6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C9D05D" w14:textId="0497403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4B738E" w14:textId="3986B32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E9CB420" w14:textId="7F92C13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</w:tr>
      <w:tr w:rsidR="00FE7E57" w14:paraId="56AD6927" w14:textId="77777777" w:rsidTr="00FE7E57">
        <w:tc>
          <w:tcPr>
            <w:tcW w:w="6131" w:type="dxa"/>
          </w:tcPr>
          <w:p w14:paraId="78A1B875" w14:textId="55A7EB3D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F2E5205" w14:textId="25F8567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0D6AD9" w14:textId="431A85EC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20C8E95D" w14:textId="6B909562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</w:tr>
      <w:tr w:rsidR="00FE7E57" w:rsidRPr="00FE7E57" w14:paraId="4B3A8EAC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1CFB5A4D" w14:textId="208031F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2 RAZVOJ CIVILNOG DRUŠ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1C40061" w14:textId="710A275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3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74F833A" w14:textId="2D937D6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3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69F076" w14:textId="0E3DF78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3.700,00</w:t>
            </w:r>
          </w:p>
        </w:tc>
      </w:tr>
      <w:tr w:rsidR="00FE7E57" w:rsidRPr="00FE7E57" w14:paraId="48E70CA8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4F85639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1 FINANCIRANJE UDRUGA CIVILNOG DRUŠTVA I OSTALIH ORGANIZACIJA</w:t>
            </w:r>
          </w:p>
          <w:p w14:paraId="2DFE9326" w14:textId="2610A386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109 Aktivnosti socijalne zaštit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5FF6FE" w14:textId="675E04D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43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932E1C" w14:textId="1CECE96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43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5CDF16" w14:textId="47C1DAF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43.700,00</w:t>
            </w:r>
          </w:p>
        </w:tc>
      </w:tr>
      <w:tr w:rsidR="00FE7E57" w:rsidRPr="00FE7E57" w14:paraId="70BA1065" w14:textId="77777777" w:rsidTr="00FE7E57">
        <w:tc>
          <w:tcPr>
            <w:tcW w:w="6131" w:type="dxa"/>
            <w:shd w:val="clear" w:color="auto" w:fill="CBFFCB"/>
          </w:tcPr>
          <w:p w14:paraId="095133BD" w14:textId="2D13F65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B3A856C" w14:textId="71DE46F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3.700,00</w:t>
            </w:r>
          </w:p>
        </w:tc>
        <w:tc>
          <w:tcPr>
            <w:tcW w:w="1300" w:type="dxa"/>
            <w:shd w:val="clear" w:color="auto" w:fill="CBFFCB"/>
          </w:tcPr>
          <w:p w14:paraId="5F1D36B5" w14:textId="77563A8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3.700,00</w:t>
            </w:r>
          </w:p>
        </w:tc>
        <w:tc>
          <w:tcPr>
            <w:tcW w:w="1300" w:type="dxa"/>
            <w:shd w:val="clear" w:color="auto" w:fill="CBFFCB"/>
          </w:tcPr>
          <w:p w14:paraId="7EC8999D" w14:textId="420FB54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3.700,00</w:t>
            </w:r>
          </w:p>
        </w:tc>
      </w:tr>
      <w:tr w:rsidR="00FE7E57" w:rsidRPr="00FE7E57" w14:paraId="6337E65B" w14:textId="77777777" w:rsidTr="00FE7E57">
        <w:tc>
          <w:tcPr>
            <w:tcW w:w="6131" w:type="dxa"/>
            <w:shd w:val="clear" w:color="auto" w:fill="F2F2F2"/>
          </w:tcPr>
          <w:p w14:paraId="58136137" w14:textId="728D1E4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856D78" w14:textId="2AD069B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3.700,00</w:t>
            </w:r>
          </w:p>
        </w:tc>
        <w:tc>
          <w:tcPr>
            <w:tcW w:w="1300" w:type="dxa"/>
            <w:shd w:val="clear" w:color="auto" w:fill="F2F2F2"/>
          </w:tcPr>
          <w:p w14:paraId="6BC58369" w14:textId="18750B3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3.700,00</w:t>
            </w:r>
          </w:p>
        </w:tc>
        <w:tc>
          <w:tcPr>
            <w:tcW w:w="1300" w:type="dxa"/>
            <w:shd w:val="clear" w:color="auto" w:fill="F2F2F2"/>
          </w:tcPr>
          <w:p w14:paraId="134F45DD" w14:textId="5D3C267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3.700,00</w:t>
            </w:r>
          </w:p>
        </w:tc>
      </w:tr>
      <w:tr w:rsidR="00FE7E57" w14:paraId="02FA1894" w14:textId="77777777" w:rsidTr="00FE7E57">
        <w:tc>
          <w:tcPr>
            <w:tcW w:w="6131" w:type="dxa"/>
          </w:tcPr>
          <w:p w14:paraId="3EF7ECDD" w14:textId="4F8DA741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846C309" w14:textId="0856390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700,00</w:t>
            </w:r>
          </w:p>
        </w:tc>
        <w:tc>
          <w:tcPr>
            <w:tcW w:w="1300" w:type="dxa"/>
          </w:tcPr>
          <w:p w14:paraId="5DB5078F" w14:textId="6ED6151C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700,00</w:t>
            </w:r>
          </w:p>
        </w:tc>
        <w:tc>
          <w:tcPr>
            <w:tcW w:w="1300" w:type="dxa"/>
          </w:tcPr>
          <w:p w14:paraId="04EFEA3F" w14:textId="25F4B80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700,00</w:t>
            </w:r>
          </w:p>
        </w:tc>
      </w:tr>
      <w:tr w:rsidR="00FE7E57" w:rsidRPr="00FE7E57" w14:paraId="21A1CCA0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2AF26EC5" w14:textId="5733CEE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3 PROGRAM SOCIJALNE SKRB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903A0F" w14:textId="7996016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40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51017A9" w14:textId="0AC1E70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3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686970" w14:textId="4BC8BA0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5.800,00</w:t>
            </w:r>
          </w:p>
        </w:tc>
      </w:tr>
      <w:tr w:rsidR="00FE7E57" w:rsidRPr="00FE7E57" w14:paraId="0D684D5B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A6D0753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1301 POMOĆ STANOVNIŠTVU</w:t>
            </w:r>
          </w:p>
          <w:p w14:paraId="644AA3CF" w14:textId="23BEDB23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107 Socijalna pomoć stanovništvu koje nije obuhvaćeno redovnim socijalnim program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7B3AD5" w14:textId="6BE99B5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55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8CAFCD" w14:textId="7BF9395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75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41550A" w14:textId="2319854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29.400,00</w:t>
            </w:r>
          </w:p>
        </w:tc>
      </w:tr>
      <w:tr w:rsidR="00FE7E57" w:rsidRPr="00FE7E57" w14:paraId="4D7E2357" w14:textId="77777777" w:rsidTr="00FE7E57">
        <w:tc>
          <w:tcPr>
            <w:tcW w:w="6131" w:type="dxa"/>
            <w:shd w:val="clear" w:color="auto" w:fill="CBFFCB"/>
          </w:tcPr>
          <w:p w14:paraId="57DE9DBC" w14:textId="7B1E92A6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25610A3" w14:textId="5EECE68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47.300,00</w:t>
            </w:r>
          </w:p>
        </w:tc>
        <w:tc>
          <w:tcPr>
            <w:tcW w:w="1300" w:type="dxa"/>
            <w:shd w:val="clear" w:color="auto" w:fill="CBFFCB"/>
          </w:tcPr>
          <w:p w14:paraId="0AC900CE" w14:textId="4154F5E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67.500,00</w:t>
            </w:r>
          </w:p>
        </w:tc>
        <w:tc>
          <w:tcPr>
            <w:tcW w:w="1300" w:type="dxa"/>
            <w:shd w:val="clear" w:color="auto" w:fill="CBFFCB"/>
          </w:tcPr>
          <w:p w14:paraId="5C308C2B" w14:textId="736A7A7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21.000,00</w:t>
            </w:r>
          </w:p>
        </w:tc>
      </w:tr>
      <w:tr w:rsidR="00FE7E57" w:rsidRPr="00FE7E57" w14:paraId="38738743" w14:textId="77777777" w:rsidTr="00FE7E57">
        <w:tc>
          <w:tcPr>
            <w:tcW w:w="6131" w:type="dxa"/>
            <w:shd w:val="clear" w:color="auto" w:fill="F2F2F2"/>
          </w:tcPr>
          <w:p w14:paraId="41F48BA8" w14:textId="4318DD7F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9E8E1C" w14:textId="2BF627E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47.300,00</w:t>
            </w:r>
          </w:p>
        </w:tc>
        <w:tc>
          <w:tcPr>
            <w:tcW w:w="1300" w:type="dxa"/>
            <w:shd w:val="clear" w:color="auto" w:fill="F2F2F2"/>
          </w:tcPr>
          <w:p w14:paraId="26BEBF76" w14:textId="1D65AFC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67.500,00</w:t>
            </w:r>
          </w:p>
        </w:tc>
        <w:tc>
          <w:tcPr>
            <w:tcW w:w="1300" w:type="dxa"/>
            <w:shd w:val="clear" w:color="auto" w:fill="F2F2F2"/>
          </w:tcPr>
          <w:p w14:paraId="7EC3CBEF" w14:textId="6115E7A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21.000,00</w:t>
            </w:r>
          </w:p>
        </w:tc>
      </w:tr>
      <w:tr w:rsidR="00FE7E57" w14:paraId="37748542" w14:textId="77777777" w:rsidTr="00FE7E57">
        <w:tc>
          <w:tcPr>
            <w:tcW w:w="6131" w:type="dxa"/>
          </w:tcPr>
          <w:p w14:paraId="6DE22810" w14:textId="0C290501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827EDF1" w14:textId="1CB1C18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E00167" w14:textId="6A5AC49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A2B7DF" w14:textId="3734BF8E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0E0F88DF" w14:textId="77777777" w:rsidTr="00FE7E57">
        <w:tc>
          <w:tcPr>
            <w:tcW w:w="6131" w:type="dxa"/>
          </w:tcPr>
          <w:p w14:paraId="16D60987" w14:textId="05027C14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C383ACA" w14:textId="4B5EAD0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100,00</w:t>
            </w:r>
          </w:p>
        </w:tc>
        <w:tc>
          <w:tcPr>
            <w:tcW w:w="1300" w:type="dxa"/>
          </w:tcPr>
          <w:p w14:paraId="04341A73" w14:textId="0A21EF3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400,00</w:t>
            </w:r>
          </w:p>
        </w:tc>
        <w:tc>
          <w:tcPr>
            <w:tcW w:w="1300" w:type="dxa"/>
          </w:tcPr>
          <w:p w14:paraId="5DE750B1" w14:textId="52E2F7D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400,00</w:t>
            </w:r>
          </w:p>
        </w:tc>
      </w:tr>
      <w:tr w:rsidR="00FE7E57" w14:paraId="3842A7F0" w14:textId="77777777" w:rsidTr="00FE7E57">
        <w:tc>
          <w:tcPr>
            <w:tcW w:w="6131" w:type="dxa"/>
          </w:tcPr>
          <w:p w14:paraId="601F0B23" w14:textId="70317009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1FB31A2" w14:textId="33A3FEE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200,00</w:t>
            </w:r>
          </w:p>
        </w:tc>
        <w:tc>
          <w:tcPr>
            <w:tcW w:w="1300" w:type="dxa"/>
          </w:tcPr>
          <w:p w14:paraId="3CABC741" w14:textId="3576EB0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.100,00</w:t>
            </w:r>
          </w:p>
        </w:tc>
        <w:tc>
          <w:tcPr>
            <w:tcW w:w="1300" w:type="dxa"/>
          </w:tcPr>
          <w:p w14:paraId="2507D352" w14:textId="2E22BF09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600,00</w:t>
            </w:r>
          </w:p>
        </w:tc>
      </w:tr>
      <w:tr w:rsidR="00FE7E57" w:rsidRPr="00FE7E57" w14:paraId="0260332D" w14:textId="77777777" w:rsidTr="00FE7E57">
        <w:tc>
          <w:tcPr>
            <w:tcW w:w="6131" w:type="dxa"/>
            <w:shd w:val="clear" w:color="auto" w:fill="CBFFCB"/>
          </w:tcPr>
          <w:p w14:paraId="715B6D6D" w14:textId="3F98057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5B81E3A2" w14:textId="4617527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CBFFCB"/>
          </w:tcPr>
          <w:p w14:paraId="2106B391" w14:textId="07C3B01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CBFFCB"/>
          </w:tcPr>
          <w:p w14:paraId="192382DE" w14:textId="79465A4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8.400,00</w:t>
            </w:r>
          </w:p>
        </w:tc>
      </w:tr>
      <w:tr w:rsidR="00FE7E57" w:rsidRPr="00FE7E57" w14:paraId="12A2103A" w14:textId="77777777" w:rsidTr="00FE7E57">
        <w:tc>
          <w:tcPr>
            <w:tcW w:w="6131" w:type="dxa"/>
            <w:shd w:val="clear" w:color="auto" w:fill="F2F2F2"/>
          </w:tcPr>
          <w:p w14:paraId="676DBCA7" w14:textId="6E552FE6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EB2EC0" w14:textId="551B788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F2F2F2"/>
          </w:tcPr>
          <w:p w14:paraId="146D8506" w14:textId="19EC859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F2F2F2"/>
          </w:tcPr>
          <w:p w14:paraId="4894E1AA" w14:textId="21CD35C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</w:tr>
      <w:tr w:rsidR="00FE7E57" w14:paraId="3FA9374B" w14:textId="77777777" w:rsidTr="00FE7E57">
        <w:tc>
          <w:tcPr>
            <w:tcW w:w="6131" w:type="dxa"/>
          </w:tcPr>
          <w:p w14:paraId="08234902" w14:textId="59BB178E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CB4978F" w14:textId="79837E3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  <w:tc>
          <w:tcPr>
            <w:tcW w:w="1300" w:type="dxa"/>
          </w:tcPr>
          <w:p w14:paraId="47272DE1" w14:textId="448E302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  <w:tc>
          <w:tcPr>
            <w:tcW w:w="1300" w:type="dxa"/>
          </w:tcPr>
          <w:p w14:paraId="4517DDEA" w14:textId="1DDAA4FC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</w:tr>
      <w:tr w:rsidR="00FE7E57" w:rsidRPr="00FE7E57" w14:paraId="122B35FC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2C3A5B1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1303 JAVNI RADOVI</w:t>
            </w:r>
          </w:p>
          <w:p w14:paraId="2AE3C164" w14:textId="16B84FF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107 Socijalna pomoć stanovništvu koje nije obuhvaćeno redovnim socijalnim program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7EE860" w14:textId="37DFA5D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A59CEA" w14:textId="19E937E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81A888" w14:textId="2311EE1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E7E57" w:rsidRPr="00FE7E57" w14:paraId="69A32299" w14:textId="77777777" w:rsidTr="00FE7E57">
        <w:tc>
          <w:tcPr>
            <w:tcW w:w="6131" w:type="dxa"/>
            <w:shd w:val="clear" w:color="auto" w:fill="CBFFCB"/>
          </w:tcPr>
          <w:p w14:paraId="4B93EB96" w14:textId="327342D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4C1A6E6" w14:textId="0AD8043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2C6B06" w14:textId="1C2701E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1271C4" w14:textId="1F80FD2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5FC56E2B" w14:textId="77777777" w:rsidTr="00FE7E57">
        <w:tc>
          <w:tcPr>
            <w:tcW w:w="6131" w:type="dxa"/>
            <w:shd w:val="clear" w:color="auto" w:fill="F2F2F2"/>
          </w:tcPr>
          <w:p w14:paraId="710A4353" w14:textId="342040F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C5C230" w14:textId="5467FE7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B768CF" w14:textId="34992B4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3C779C" w14:textId="731E817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100937B5" w14:textId="77777777" w:rsidTr="00FE7E57">
        <w:tc>
          <w:tcPr>
            <w:tcW w:w="6131" w:type="dxa"/>
          </w:tcPr>
          <w:p w14:paraId="3D51A0F1" w14:textId="4CAAE05D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F98142A" w14:textId="526E1FC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4A8E91" w14:textId="65C721B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4BF52B" w14:textId="23662BD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6D0409A6" w14:textId="77777777" w:rsidTr="00FE7E57">
        <w:tc>
          <w:tcPr>
            <w:tcW w:w="6131" w:type="dxa"/>
            <w:shd w:val="clear" w:color="auto" w:fill="CBFFCB"/>
          </w:tcPr>
          <w:p w14:paraId="22CC7AC2" w14:textId="4EF31D5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198E1A47" w14:textId="5FB96C2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CBFFCB"/>
          </w:tcPr>
          <w:p w14:paraId="7B92D94D" w14:textId="6776A39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CBFFCB"/>
          </w:tcPr>
          <w:p w14:paraId="4BA75210" w14:textId="4D6F34D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615A908E" w14:textId="77777777" w:rsidTr="00FE7E57">
        <w:tc>
          <w:tcPr>
            <w:tcW w:w="6131" w:type="dxa"/>
            <w:shd w:val="clear" w:color="auto" w:fill="F2F2F2"/>
          </w:tcPr>
          <w:p w14:paraId="3B5E8D11" w14:textId="6A68939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5690EE" w14:textId="48F2F94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5502C670" w14:textId="2C52B29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66839791" w14:textId="7B9A773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3193469D" w14:textId="77777777" w:rsidTr="00FE7E57">
        <w:tc>
          <w:tcPr>
            <w:tcW w:w="6131" w:type="dxa"/>
          </w:tcPr>
          <w:p w14:paraId="725F2007" w14:textId="7A08D28B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65C8F00" w14:textId="3F8212B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67E6C08C" w14:textId="7C149F7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1A75BAFD" w14:textId="3E367FC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2B8DAE10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DFD1906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1305 POMOĆ MLADIM OBITELJIMA - STAMBENO PITENJE</w:t>
            </w:r>
          </w:p>
          <w:p w14:paraId="5A204A49" w14:textId="01B5E0D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107 Socijalna pomoć stanovništvu koje nije obuhvaćeno redovnim socijalnim program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CEAE15" w14:textId="39801E0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F9341E" w14:textId="030DD98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6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515098" w14:textId="455EE3B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66.400,00</w:t>
            </w:r>
          </w:p>
        </w:tc>
      </w:tr>
      <w:tr w:rsidR="00FE7E57" w:rsidRPr="00FE7E57" w14:paraId="0055DB59" w14:textId="77777777" w:rsidTr="00FE7E57">
        <w:tc>
          <w:tcPr>
            <w:tcW w:w="6131" w:type="dxa"/>
            <w:shd w:val="clear" w:color="auto" w:fill="CBFFCB"/>
          </w:tcPr>
          <w:p w14:paraId="675E1305" w14:textId="78CC901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F0CA2D3" w14:textId="5AC19DD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CBFFCB"/>
          </w:tcPr>
          <w:p w14:paraId="42CF43BB" w14:textId="50D26D7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66.400,00</w:t>
            </w:r>
          </w:p>
        </w:tc>
        <w:tc>
          <w:tcPr>
            <w:tcW w:w="1300" w:type="dxa"/>
            <w:shd w:val="clear" w:color="auto" w:fill="CBFFCB"/>
          </w:tcPr>
          <w:p w14:paraId="246636ED" w14:textId="33BE7F4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66.400,00</w:t>
            </w:r>
          </w:p>
        </w:tc>
      </w:tr>
      <w:tr w:rsidR="00FE7E57" w:rsidRPr="00FE7E57" w14:paraId="2D6F937F" w14:textId="77777777" w:rsidTr="00FE7E57">
        <w:tc>
          <w:tcPr>
            <w:tcW w:w="6131" w:type="dxa"/>
            <w:shd w:val="clear" w:color="auto" w:fill="F2F2F2"/>
          </w:tcPr>
          <w:p w14:paraId="7E1483B6" w14:textId="2C7A380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0DE3D6" w14:textId="67C4CDB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F2F2F2"/>
          </w:tcPr>
          <w:p w14:paraId="53EA795C" w14:textId="0414EFE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66.400,00</w:t>
            </w:r>
          </w:p>
        </w:tc>
        <w:tc>
          <w:tcPr>
            <w:tcW w:w="1300" w:type="dxa"/>
            <w:shd w:val="clear" w:color="auto" w:fill="F2F2F2"/>
          </w:tcPr>
          <w:p w14:paraId="653E988F" w14:textId="32432AA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66.400,00</w:t>
            </w:r>
          </w:p>
        </w:tc>
      </w:tr>
      <w:tr w:rsidR="00FE7E57" w14:paraId="1E4C2BBC" w14:textId="77777777" w:rsidTr="00FE7E57">
        <w:tc>
          <w:tcPr>
            <w:tcW w:w="6131" w:type="dxa"/>
          </w:tcPr>
          <w:p w14:paraId="376CD258" w14:textId="6B368211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4CE5B99" w14:textId="2528BDE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800,00</w:t>
            </w:r>
          </w:p>
        </w:tc>
        <w:tc>
          <w:tcPr>
            <w:tcW w:w="1300" w:type="dxa"/>
          </w:tcPr>
          <w:p w14:paraId="5B9CF06B" w14:textId="270A77A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400,00</w:t>
            </w:r>
          </w:p>
        </w:tc>
        <w:tc>
          <w:tcPr>
            <w:tcW w:w="1300" w:type="dxa"/>
          </w:tcPr>
          <w:p w14:paraId="2EC03208" w14:textId="579DEE2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400,00</w:t>
            </w:r>
          </w:p>
        </w:tc>
      </w:tr>
      <w:tr w:rsidR="00FE7E57" w:rsidRPr="00FE7E57" w14:paraId="3EBE2F88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1D0F9FC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1306 ZAŽELI - ZA BOLJE SUTRA</w:t>
            </w:r>
          </w:p>
          <w:p w14:paraId="093E8E5D" w14:textId="6912F28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107 Socijalna pomoć stanovništvu koje nije obuhvaćeno redovnim socijalnim program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E84A1F" w14:textId="16EF889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43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7053EA" w14:textId="7E58481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500AE0" w14:textId="1BD1C95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E7E57" w:rsidRPr="00FE7E57" w14:paraId="394C8AF4" w14:textId="77777777" w:rsidTr="00FE7E57">
        <w:tc>
          <w:tcPr>
            <w:tcW w:w="6131" w:type="dxa"/>
            <w:shd w:val="clear" w:color="auto" w:fill="CBFFCB"/>
          </w:tcPr>
          <w:p w14:paraId="105F33FB" w14:textId="487B7FD1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2F59E3E0" w14:textId="44E3523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43.600,00</w:t>
            </w:r>
          </w:p>
        </w:tc>
        <w:tc>
          <w:tcPr>
            <w:tcW w:w="1300" w:type="dxa"/>
            <w:shd w:val="clear" w:color="auto" w:fill="CBFFCB"/>
          </w:tcPr>
          <w:p w14:paraId="2687CAFD" w14:textId="5FD5C0E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8311BE" w14:textId="26571FB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256E5E6E" w14:textId="77777777" w:rsidTr="00FE7E57">
        <w:tc>
          <w:tcPr>
            <w:tcW w:w="6131" w:type="dxa"/>
            <w:shd w:val="clear" w:color="auto" w:fill="F2F2F2"/>
          </w:tcPr>
          <w:p w14:paraId="56FB9BD6" w14:textId="1629675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964899" w14:textId="4D6E7C7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43.600,00</w:t>
            </w:r>
          </w:p>
        </w:tc>
        <w:tc>
          <w:tcPr>
            <w:tcW w:w="1300" w:type="dxa"/>
            <w:shd w:val="clear" w:color="auto" w:fill="F2F2F2"/>
          </w:tcPr>
          <w:p w14:paraId="596BBF9E" w14:textId="22A92DA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A2E66B" w14:textId="4F4A474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291AC8C9" w14:textId="77777777" w:rsidTr="00FE7E57">
        <w:tc>
          <w:tcPr>
            <w:tcW w:w="6131" w:type="dxa"/>
          </w:tcPr>
          <w:p w14:paraId="2F10F36F" w14:textId="03959A32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857C231" w14:textId="1D49151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.600,00</w:t>
            </w:r>
          </w:p>
        </w:tc>
        <w:tc>
          <w:tcPr>
            <w:tcW w:w="1300" w:type="dxa"/>
          </w:tcPr>
          <w:p w14:paraId="19C1959D" w14:textId="17BB755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956A46" w14:textId="0D915DD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5697C681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070EAAC8" w14:textId="17A7322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4 PROGRAM JAVNIH POTREBA U SPORT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8BA69C9" w14:textId="043B121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6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792787" w14:textId="693146E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6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CEE21E8" w14:textId="227B051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6.100,00</w:t>
            </w:r>
          </w:p>
        </w:tc>
      </w:tr>
      <w:tr w:rsidR="00FE7E57" w:rsidRPr="00FE7E57" w14:paraId="7494D799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0DE3A1E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1 FINANCIRANJE SPORTSKIH UDRUGA</w:t>
            </w:r>
          </w:p>
          <w:p w14:paraId="4CB86BCE" w14:textId="08684AE6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81 Službe rekreacije i špor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0CA888" w14:textId="240DFD4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0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AA5C6C" w14:textId="47BB18B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26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A86E1B" w14:textId="6FB0D31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26.100,00</w:t>
            </w:r>
          </w:p>
        </w:tc>
      </w:tr>
      <w:tr w:rsidR="00FE7E57" w:rsidRPr="00FE7E57" w14:paraId="02ACB309" w14:textId="77777777" w:rsidTr="00FE7E57">
        <w:tc>
          <w:tcPr>
            <w:tcW w:w="6131" w:type="dxa"/>
            <w:shd w:val="clear" w:color="auto" w:fill="CBFFCB"/>
          </w:tcPr>
          <w:p w14:paraId="531FE781" w14:textId="365D122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A0133DB" w14:textId="2B8EFAC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06.200,00</w:t>
            </w:r>
          </w:p>
        </w:tc>
        <w:tc>
          <w:tcPr>
            <w:tcW w:w="1300" w:type="dxa"/>
            <w:shd w:val="clear" w:color="auto" w:fill="CBFFCB"/>
          </w:tcPr>
          <w:p w14:paraId="6B2F12ED" w14:textId="2737782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26.100,00</w:t>
            </w:r>
          </w:p>
        </w:tc>
        <w:tc>
          <w:tcPr>
            <w:tcW w:w="1300" w:type="dxa"/>
            <w:shd w:val="clear" w:color="auto" w:fill="CBFFCB"/>
          </w:tcPr>
          <w:p w14:paraId="07F5FB0C" w14:textId="1608BA5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26.100,00</w:t>
            </w:r>
          </w:p>
        </w:tc>
      </w:tr>
      <w:tr w:rsidR="00FE7E57" w:rsidRPr="00FE7E57" w14:paraId="604B9690" w14:textId="77777777" w:rsidTr="00FE7E57">
        <w:tc>
          <w:tcPr>
            <w:tcW w:w="6131" w:type="dxa"/>
            <w:shd w:val="clear" w:color="auto" w:fill="F2F2F2"/>
          </w:tcPr>
          <w:p w14:paraId="3FEACD28" w14:textId="4EDC0DF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CD441C" w14:textId="6B0FCB8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06.200,00</w:t>
            </w:r>
          </w:p>
        </w:tc>
        <w:tc>
          <w:tcPr>
            <w:tcW w:w="1300" w:type="dxa"/>
            <w:shd w:val="clear" w:color="auto" w:fill="F2F2F2"/>
          </w:tcPr>
          <w:p w14:paraId="36BAB213" w14:textId="57FF4F2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26.100,00</w:t>
            </w:r>
          </w:p>
        </w:tc>
        <w:tc>
          <w:tcPr>
            <w:tcW w:w="1300" w:type="dxa"/>
            <w:shd w:val="clear" w:color="auto" w:fill="F2F2F2"/>
          </w:tcPr>
          <w:p w14:paraId="334E5CD1" w14:textId="788D9BC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26.100,00</w:t>
            </w:r>
          </w:p>
        </w:tc>
      </w:tr>
      <w:tr w:rsidR="00FE7E57" w14:paraId="07DEF488" w14:textId="77777777" w:rsidTr="00FE7E57">
        <w:tc>
          <w:tcPr>
            <w:tcW w:w="6131" w:type="dxa"/>
          </w:tcPr>
          <w:p w14:paraId="48B21211" w14:textId="0F57AE8C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26C0511" w14:textId="31CFD99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200,00</w:t>
            </w:r>
          </w:p>
        </w:tc>
        <w:tc>
          <w:tcPr>
            <w:tcW w:w="1300" w:type="dxa"/>
          </w:tcPr>
          <w:p w14:paraId="350B56C9" w14:textId="0DDC7B69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.100,00</w:t>
            </w:r>
          </w:p>
        </w:tc>
        <w:tc>
          <w:tcPr>
            <w:tcW w:w="1300" w:type="dxa"/>
          </w:tcPr>
          <w:p w14:paraId="0F0D2F5E" w14:textId="5E772C0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.100,00</w:t>
            </w:r>
          </w:p>
        </w:tc>
      </w:tr>
      <w:tr w:rsidR="00FE7E57" w:rsidRPr="00FE7E57" w14:paraId="3D1DEFB1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1AB2F176" w14:textId="40813F6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5 PROGRAM POTICANJA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DE609B7" w14:textId="396B288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D0FA71E" w14:textId="5EFF1E3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C8B0A7B" w14:textId="7C36BC8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.700,00</w:t>
            </w:r>
          </w:p>
        </w:tc>
      </w:tr>
      <w:tr w:rsidR="00FE7E57" w:rsidRPr="00FE7E57" w14:paraId="4D73AEDF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34C6422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1 SUBVENCIONIRANJE POLJOPRIVREDE</w:t>
            </w:r>
          </w:p>
          <w:p w14:paraId="44C5D51D" w14:textId="04AA48F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412 Opći poslovi vezani uz rad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8D8296" w14:textId="13BDF2B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1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D7B883" w14:textId="7914244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1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CE7BE4" w14:textId="14C17A1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1.700,00</w:t>
            </w:r>
          </w:p>
        </w:tc>
      </w:tr>
      <w:tr w:rsidR="00FE7E57" w:rsidRPr="00FE7E57" w14:paraId="4DC8314C" w14:textId="77777777" w:rsidTr="00FE7E57">
        <w:tc>
          <w:tcPr>
            <w:tcW w:w="6131" w:type="dxa"/>
            <w:shd w:val="clear" w:color="auto" w:fill="CBFFCB"/>
          </w:tcPr>
          <w:p w14:paraId="6A714F21" w14:textId="141819D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7F5831A" w14:textId="7BA2F4E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40B33551" w14:textId="359B73C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113918" w14:textId="27B4819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7.500,00</w:t>
            </w:r>
          </w:p>
        </w:tc>
      </w:tr>
      <w:tr w:rsidR="00FE7E57" w:rsidRPr="00FE7E57" w14:paraId="02390973" w14:textId="77777777" w:rsidTr="00FE7E57">
        <w:tc>
          <w:tcPr>
            <w:tcW w:w="6131" w:type="dxa"/>
            <w:shd w:val="clear" w:color="auto" w:fill="F2F2F2"/>
          </w:tcPr>
          <w:p w14:paraId="7C25E91D" w14:textId="612C2E2F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6CF498" w14:textId="76F49DC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4FF05D2F" w14:textId="215526C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33B87A" w14:textId="5ABD20D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7.500,00</w:t>
            </w:r>
          </w:p>
        </w:tc>
      </w:tr>
      <w:tr w:rsidR="00FE7E57" w14:paraId="70AD1096" w14:textId="77777777" w:rsidTr="00FE7E57">
        <w:tc>
          <w:tcPr>
            <w:tcW w:w="6131" w:type="dxa"/>
          </w:tcPr>
          <w:p w14:paraId="0D6B7602" w14:textId="3A623976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6E9ADD73" w14:textId="654349B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462E83DB" w14:textId="616F05B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8544CD" w14:textId="7B3BCF7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00,00</w:t>
            </w:r>
          </w:p>
        </w:tc>
      </w:tr>
      <w:tr w:rsidR="00FE7E57" w:rsidRPr="00FE7E57" w14:paraId="7C467003" w14:textId="77777777" w:rsidTr="00FE7E57">
        <w:tc>
          <w:tcPr>
            <w:tcW w:w="6131" w:type="dxa"/>
            <w:shd w:val="clear" w:color="auto" w:fill="CBFFCB"/>
          </w:tcPr>
          <w:p w14:paraId="29CB2BF4" w14:textId="35441E5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7261EAE8" w14:textId="114D0E8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7DBA1F" w14:textId="543334D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3F5A0A35" w14:textId="4B7F409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</w:tr>
      <w:tr w:rsidR="00FE7E57" w:rsidRPr="00FE7E57" w14:paraId="54466581" w14:textId="77777777" w:rsidTr="00FE7E57">
        <w:tc>
          <w:tcPr>
            <w:tcW w:w="6131" w:type="dxa"/>
            <w:shd w:val="clear" w:color="auto" w:fill="F2F2F2"/>
          </w:tcPr>
          <w:p w14:paraId="372216C0" w14:textId="2BB0D823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CF96EC" w14:textId="3A607B2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DDA70B" w14:textId="22604E3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695DF329" w14:textId="63A695A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</w:tr>
      <w:tr w:rsidR="00FE7E57" w14:paraId="68550922" w14:textId="77777777" w:rsidTr="00FE7E57">
        <w:tc>
          <w:tcPr>
            <w:tcW w:w="6131" w:type="dxa"/>
          </w:tcPr>
          <w:p w14:paraId="19F4AB0D" w14:textId="214C5039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5A52C38C" w14:textId="07AE5049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24CA0C" w14:textId="454AAF2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0267EF54" w14:textId="5D2D37B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</w:tr>
      <w:tr w:rsidR="00FE7E57" w:rsidRPr="00FE7E57" w14:paraId="6C216965" w14:textId="77777777" w:rsidTr="00FE7E57">
        <w:tc>
          <w:tcPr>
            <w:tcW w:w="6131" w:type="dxa"/>
            <w:shd w:val="clear" w:color="auto" w:fill="CBFFCB"/>
          </w:tcPr>
          <w:p w14:paraId="19940230" w14:textId="58D5317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2 Prihodi od zakupa, prodaje i koncesi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5E249A31" w14:textId="05D8748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3C30D4" w14:textId="5BFB635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2A057D" w14:textId="561FDE7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34964804" w14:textId="77777777" w:rsidTr="00FE7E57">
        <w:tc>
          <w:tcPr>
            <w:tcW w:w="6131" w:type="dxa"/>
            <w:shd w:val="clear" w:color="auto" w:fill="F2F2F2"/>
          </w:tcPr>
          <w:p w14:paraId="05F2CDE6" w14:textId="04558CE9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D19558" w14:textId="610B76B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5B31ED" w14:textId="0FD76EC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972C96" w14:textId="56C0B52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1C799BC2" w14:textId="77777777" w:rsidTr="00FE7E57">
        <w:tc>
          <w:tcPr>
            <w:tcW w:w="6131" w:type="dxa"/>
          </w:tcPr>
          <w:p w14:paraId="2F4F5D69" w14:textId="005931BB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12BF5519" w14:textId="78D574A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304C4A" w14:textId="2FE8FA7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EB932A" w14:textId="17DDA0B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51821B16" w14:textId="77777777" w:rsidTr="00FE7E57">
        <w:tc>
          <w:tcPr>
            <w:tcW w:w="6131" w:type="dxa"/>
            <w:shd w:val="clear" w:color="auto" w:fill="CBFFCB"/>
          </w:tcPr>
          <w:p w14:paraId="4503F530" w14:textId="075609D1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710 Prihodi od nefin.imovine i nadoknade šteta od osig</w:t>
            </w:r>
          </w:p>
        </w:tc>
        <w:tc>
          <w:tcPr>
            <w:tcW w:w="1300" w:type="dxa"/>
            <w:shd w:val="clear" w:color="auto" w:fill="CBFFCB"/>
          </w:tcPr>
          <w:p w14:paraId="43E2042F" w14:textId="0AC33CD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CBFFCB"/>
          </w:tcPr>
          <w:p w14:paraId="50C75F6E" w14:textId="7F01DA7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CBFFCB"/>
          </w:tcPr>
          <w:p w14:paraId="0BA4EF6F" w14:textId="0528248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216037EC" w14:textId="77777777" w:rsidTr="00FE7E57">
        <w:tc>
          <w:tcPr>
            <w:tcW w:w="6131" w:type="dxa"/>
            <w:shd w:val="clear" w:color="auto" w:fill="F2F2F2"/>
          </w:tcPr>
          <w:p w14:paraId="7CE5816C" w14:textId="034E0AF1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A30818" w14:textId="6406677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F2F2F2"/>
          </w:tcPr>
          <w:p w14:paraId="087A3DF0" w14:textId="64BCF92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F2F2F2"/>
          </w:tcPr>
          <w:p w14:paraId="54A6E306" w14:textId="40AE6C3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7339A3A7" w14:textId="77777777" w:rsidTr="00FE7E57">
        <w:tc>
          <w:tcPr>
            <w:tcW w:w="6131" w:type="dxa"/>
          </w:tcPr>
          <w:p w14:paraId="59AAFC19" w14:textId="054843B8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0F963675" w14:textId="405A9BAC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00,00</w:t>
            </w:r>
          </w:p>
        </w:tc>
        <w:tc>
          <w:tcPr>
            <w:tcW w:w="1300" w:type="dxa"/>
          </w:tcPr>
          <w:p w14:paraId="10B3E526" w14:textId="6F12E74E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00,00</w:t>
            </w:r>
          </w:p>
        </w:tc>
        <w:tc>
          <w:tcPr>
            <w:tcW w:w="1300" w:type="dxa"/>
          </w:tcPr>
          <w:p w14:paraId="606A9096" w14:textId="434082A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654EC2CD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76335E31" w14:textId="1994134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6 PROGRAM ORGANIZIRANJA I PROVOĐENJA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BB1685A" w14:textId="60B47EB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FD038F" w14:textId="076DBF8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87E6E00" w14:textId="18591C0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800,00</w:t>
            </w:r>
          </w:p>
        </w:tc>
      </w:tr>
      <w:tr w:rsidR="00FE7E57" w:rsidRPr="00FE7E57" w14:paraId="5890CF2C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ADADE0B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1601 CIVILNA ZAŠTITA</w:t>
            </w:r>
          </w:p>
          <w:p w14:paraId="40197DEF" w14:textId="79852D2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22 Civilna obra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011FF4" w14:textId="052307B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339D39" w14:textId="2BECC92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23556C" w14:textId="35EEDCA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6.800,00</w:t>
            </w:r>
          </w:p>
        </w:tc>
      </w:tr>
      <w:tr w:rsidR="00FE7E57" w:rsidRPr="00FE7E57" w14:paraId="2A41FBA9" w14:textId="77777777" w:rsidTr="00FE7E57">
        <w:tc>
          <w:tcPr>
            <w:tcW w:w="6131" w:type="dxa"/>
            <w:shd w:val="clear" w:color="auto" w:fill="CBFFCB"/>
          </w:tcPr>
          <w:p w14:paraId="17AA1833" w14:textId="4060399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36F24C1" w14:textId="468F373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CBFFCB"/>
          </w:tcPr>
          <w:p w14:paraId="09E20437" w14:textId="7F462A7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CBFFCB"/>
          </w:tcPr>
          <w:p w14:paraId="3EC86E73" w14:textId="41D92B1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6.800,00</w:t>
            </w:r>
          </w:p>
        </w:tc>
      </w:tr>
      <w:tr w:rsidR="00FE7E57" w:rsidRPr="00FE7E57" w14:paraId="3B70456A" w14:textId="77777777" w:rsidTr="00FE7E57">
        <w:tc>
          <w:tcPr>
            <w:tcW w:w="6131" w:type="dxa"/>
            <w:shd w:val="clear" w:color="auto" w:fill="F2F2F2"/>
          </w:tcPr>
          <w:p w14:paraId="22F13E2C" w14:textId="5D23BB10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EAEA0A" w14:textId="3ECC408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F2F2F2"/>
          </w:tcPr>
          <w:p w14:paraId="1E21431F" w14:textId="3CD58F6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F2F2F2"/>
          </w:tcPr>
          <w:p w14:paraId="7D18CCA8" w14:textId="67EC54D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6.800,00</w:t>
            </w:r>
          </w:p>
        </w:tc>
      </w:tr>
      <w:tr w:rsidR="00FE7E57" w14:paraId="1DF801D4" w14:textId="77777777" w:rsidTr="00FE7E57">
        <w:tc>
          <w:tcPr>
            <w:tcW w:w="6131" w:type="dxa"/>
          </w:tcPr>
          <w:p w14:paraId="05C4CE83" w14:textId="4E6AE91F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A332D9C" w14:textId="767E328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69B873" w14:textId="6266922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D5FA82" w14:textId="1401EC4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3DC06B0F" w14:textId="77777777" w:rsidTr="00FE7E57">
        <w:tc>
          <w:tcPr>
            <w:tcW w:w="6131" w:type="dxa"/>
          </w:tcPr>
          <w:p w14:paraId="15A4CAAF" w14:textId="19D7E269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E0047C8" w14:textId="0A15A652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00,00</w:t>
            </w:r>
          </w:p>
        </w:tc>
        <w:tc>
          <w:tcPr>
            <w:tcW w:w="1300" w:type="dxa"/>
          </w:tcPr>
          <w:p w14:paraId="1BCEA3F1" w14:textId="7B9A58E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00,00</w:t>
            </w:r>
          </w:p>
        </w:tc>
        <w:tc>
          <w:tcPr>
            <w:tcW w:w="1300" w:type="dxa"/>
          </w:tcPr>
          <w:p w14:paraId="617417C2" w14:textId="6B5169D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00,00</w:t>
            </w:r>
          </w:p>
        </w:tc>
      </w:tr>
      <w:tr w:rsidR="00FE7E57" w:rsidRPr="00FE7E57" w14:paraId="7A4EA9C4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696C8E33" w14:textId="36D3B5B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lastRenderedPageBreak/>
              <w:t>PROGRAM 1017 PROGRAM POTICANJA RAZVOJA TURIZM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981D5D" w14:textId="72EF34E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6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AB1C4D" w14:textId="5DCC57D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169938E" w14:textId="035253E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9.600,00</w:t>
            </w:r>
          </w:p>
        </w:tc>
      </w:tr>
      <w:tr w:rsidR="00FE7E57" w:rsidRPr="00FE7E57" w14:paraId="19D15345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DC80EB3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1701 FINANCIRANJA RADA TURISTIČKE ZAJEDNICE</w:t>
            </w:r>
          </w:p>
          <w:p w14:paraId="5C7F474F" w14:textId="1EE8B72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473 Turiza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DF7ACB" w14:textId="60C8247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6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767019" w14:textId="792CEC3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B74B52" w14:textId="4B6F9A4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79.600,00</w:t>
            </w:r>
          </w:p>
        </w:tc>
      </w:tr>
      <w:tr w:rsidR="00FE7E57" w:rsidRPr="00FE7E57" w14:paraId="1B3999DC" w14:textId="77777777" w:rsidTr="00FE7E57">
        <w:tc>
          <w:tcPr>
            <w:tcW w:w="6131" w:type="dxa"/>
            <w:shd w:val="clear" w:color="auto" w:fill="CBFFCB"/>
          </w:tcPr>
          <w:p w14:paraId="0B6A9995" w14:textId="0BD03A8F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392B0FD" w14:textId="4E6324D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66.400,00</w:t>
            </w:r>
          </w:p>
        </w:tc>
        <w:tc>
          <w:tcPr>
            <w:tcW w:w="1300" w:type="dxa"/>
            <w:shd w:val="clear" w:color="auto" w:fill="CBFFCB"/>
          </w:tcPr>
          <w:p w14:paraId="7D9C94CD" w14:textId="4C88277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CBFFCB"/>
          </w:tcPr>
          <w:p w14:paraId="7B0573D5" w14:textId="1E5FBDC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79.600,00</w:t>
            </w:r>
          </w:p>
        </w:tc>
      </w:tr>
      <w:tr w:rsidR="00FE7E57" w:rsidRPr="00FE7E57" w14:paraId="7072B81B" w14:textId="77777777" w:rsidTr="00FE7E57">
        <w:tc>
          <w:tcPr>
            <w:tcW w:w="6131" w:type="dxa"/>
            <w:shd w:val="clear" w:color="auto" w:fill="F2F2F2"/>
          </w:tcPr>
          <w:p w14:paraId="63815057" w14:textId="7C0DD5C5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F40965" w14:textId="39CEF16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66.400,00</w:t>
            </w:r>
          </w:p>
        </w:tc>
        <w:tc>
          <w:tcPr>
            <w:tcW w:w="1300" w:type="dxa"/>
            <w:shd w:val="clear" w:color="auto" w:fill="F2F2F2"/>
          </w:tcPr>
          <w:p w14:paraId="17196832" w14:textId="531012F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F2F2F2"/>
          </w:tcPr>
          <w:p w14:paraId="44BF0D6C" w14:textId="2AB3CAE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79.600,00</w:t>
            </w:r>
          </w:p>
        </w:tc>
      </w:tr>
      <w:tr w:rsidR="00FE7E57" w14:paraId="1AD71DAE" w14:textId="77777777" w:rsidTr="00FE7E57">
        <w:tc>
          <w:tcPr>
            <w:tcW w:w="6131" w:type="dxa"/>
          </w:tcPr>
          <w:p w14:paraId="7E6971AB" w14:textId="499A6C3C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E3AAC6D" w14:textId="4437135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400,00</w:t>
            </w:r>
          </w:p>
        </w:tc>
        <w:tc>
          <w:tcPr>
            <w:tcW w:w="1300" w:type="dxa"/>
          </w:tcPr>
          <w:p w14:paraId="1BF59C74" w14:textId="0FEDA66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</w:tcPr>
          <w:p w14:paraId="387FD33A" w14:textId="2B15A74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600,00</w:t>
            </w:r>
          </w:p>
        </w:tc>
      </w:tr>
      <w:tr w:rsidR="00FE7E57" w:rsidRPr="00FE7E57" w14:paraId="6A0650B3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200EACD9" w14:textId="0F52CF74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8 PROGRAM JAVNIH POTREBA U VATROGASTV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09C8D6" w14:textId="76ED423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7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6AA8F1" w14:textId="0713521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7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DFC7F0" w14:textId="0B400E4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7.600,00</w:t>
            </w:r>
          </w:p>
        </w:tc>
      </w:tr>
      <w:tr w:rsidR="00FE7E57" w:rsidRPr="00FE7E57" w14:paraId="37C6B8B2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DA05F29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1801 PREVENTIVNO DJELOVANJE NA ZAŠTITU OD POŽARA</w:t>
            </w:r>
          </w:p>
          <w:p w14:paraId="4E01BCCF" w14:textId="2C6F6CE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B53322" w14:textId="49B1BEE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77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776256" w14:textId="42F637E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77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0465EC" w14:textId="7ACA8BE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77.600,00</w:t>
            </w:r>
          </w:p>
        </w:tc>
      </w:tr>
      <w:tr w:rsidR="00FE7E57" w:rsidRPr="00FE7E57" w14:paraId="5C2E5596" w14:textId="77777777" w:rsidTr="00FE7E57">
        <w:tc>
          <w:tcPr>
            <w:tcW w:w="6131" w:type="dxa"/>
            <w:shd w:val="clear" w:color="auto" w:fill="CBFFCB"/>
          </w:tcPr>
          <w:p w14:paraId="6268C010" w14:textId="7896346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79D18AD" w14:textId="3566511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77.600,00</w:t>
            </w:r>
          </w:p>
        </w:tc>
        <w:tc>
          <w:tcPr>
            <w:tcW w:w="1300" w:type="dxa"/>
            <w:shd w:val="clear" w:color="auto" w:fill="CBFFCB"/>
          </w:tcPr>
          <w:p w14:paraId="10C89026" w14:textId="3142371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77.600,00</w:t>
            </w:r>
          </w:p>
        </w:tc>
        <w:tc>
          <w:tcPr>
            <w:tcW w:w="1300" w:type="dxa"/>
            <w:shd w:val="clear" w:color="auto" w:fill="CBFFCB"/>
          </w:tcPr>
          <w:p w14:paraId="794EB979" w14:textId="5447AB9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77.600,00</w:t>
            </w:r>
          </w:p>
        </w:tc>
      </w:tr>
      <w:tr w:rsidR="00FE7E57" w:rsidRPr="00FE7E57" w14:paraId="6B5720DD" w14:textId="77777777" w:rsidTr="00FE7E57">
        <w:tc>
          <w:tcPr>
            <w:tcW w:w="6131" w:type="dxa"/>
            <w:shd w:val="clear" w:color="auto" w:fill="F2F2F2"/>
          </w:tcPr>
          <w:p w14:paraId="28DDC19E" w14:textId="0894AA1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599B65" w14:textId="4A4EB65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77.600,00</w:t>
            </w:r>
          </w:p>
        </w:tc>
        <w:tc>
          <w:tcPr>
            <w:tcW w:w="1300" w:type="dxa"/>
            <w:shd w:val="clear" w:color="auto" w:fill="F2F2F2"/>
          </w:tcPr>
          <w:p w14:paraId="2EAB5918" w14:textId="48B5C3A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77.600,00</w:t>
            </w:r>
          </w:p>
        </w:tc>
        <w:tc>
          <w:tcPr>
            <w:tcW w:w="1300" w:type="dxa"/>
            <w:shd w:val="clear" w:color="auto" w:fill="F2F2F2"/>
          </w:tcPr>
          <w:p w14:paraId="7E85BAAB" w14:textId="001ECEC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77.600,00</w:t>
            </w:r>
          </w:p>
        </w:tc>
      </w:tr>
      <w:tr w:rsidR="00FE7E57" w14:paraId="515C87D4" w14:textId="77777777" w:rsidTr="00FE7E57">
        <w:tc>
          <w:tcPr>
            <w:tcW w:w="6131" w:type="dxa"/>
          </w:tcPr>
          <w:p w14:paraId="4DEFF808" w14:textId="65D3BB89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A0B3B14" w14:textId="06CE69B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600,00</w:t>
            </w:r>
          </w:p>
        </w:tc>
        <w:tc>
          <w:tcPr>
            <w:tcW w:w="1300" w:type="dxa"/>
          </w:tcPr>
          <w:p w14:paraId="6BE61E84" w14:textId="37BA3705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600,00</w:t>
            </w:r>
          </w:p>
        </w:tc>
        <w:tc>
          <w:tcPr>
            <w:tcW w:w="1300" w:type="dxa"/>
          </w:tcPr>
          <w:p w14:paraId="762DAD41" w14:textId="7DDD94B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600,00</w:t>
            </w:r>
          </w:p>
        </w:tc>
      </w:tr>
      <w:tr w:rsidR="00FE7E57" w:rsidRPr="00FE7E57" w14:paraId="6BB7241A" w14:textId="77777777" w:rsidTr="00FE7E57">
        <w:tc>
          <w:tcPr>
            <w:tcW w:w="6131" w:type="dxa"/>
            <w:shd w:val="clear" w:color="auto" w:fill="CBFFCB"/>
          </w:tcPr>
          <w:p w14:paraId="1A8C87A6" w14:textId="6BF0FA8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710 Prihodi od nefin.imovine i nadoknade šteta od osig</w:t>
            </w:r>
          </w:p>
        </w:tc>
        <w:tc>
          <w:tcPr>
            <w:tcW w:w="1300" w:type="dxa"/>
            <w:shd w:val="clear" w:color="auto" w:fill="CBFFCB"/>
          </w:tcPr>
          <w:p w14:paraId="1C3CA42E" w14:textId="16C8A58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732704" w14:textId="2A81F4D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ACA809" w14:textId="569AD80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38422806" w14:textId="77777777" w:rsidTr="00FE7E57">
        <w:tc>
          <w:tcPr>
            <w:tcW w:w="6131" w:type="dxa"/>
            <w:shd w:val="clear" w:color="auto" w:fill="F2F2F2"/>
          </w:tcPr>
          <w:p w14:paraId="72710879" w14:textId="5D063CC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5EF327" w14:textId="53568CE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A32045" w14:textId="3A67BE3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19CFB5" w14:textId="38F88D4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1DC4D327" w14:textId="77777777" w:rsidTr="00FE7E57">
        <w:tc>
          <w:tcPr>
            <w:tcW w:w="6131" w:type="dxa"/>
          </w:tcPr>
          <w:p w14:paraId="1A10A1E6" w14:textId="22E52F20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B1FA7CF" w14:textId="4D4D9BB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756CF7" w14:textId="355AB09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E2257C" w14:textId="7334674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03D5CA30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6039BCB1" w14:textId="3BBA48D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9 PROGRAM KREDITNOG ZADUŽI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08BE93" w14:textId="748A0D5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4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83D2F0" w14:textId="6F2DBDC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4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400A3F" w14:textId="48D5938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4.700,00</w:t>
            </w:r>
          </w:p>
        </w:tc>
      </w:tr>
      <w:tr w:rsidR="00FE7E57" w:rsidRPr="00FE7E57" w14:paraId="1799E366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F1AC331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1901 OTPLATA KREDITA</w:t>
            </w:r>
          </w:p>
          <w:p w14:paraId="6FD73E9B" w14:textId="60BEE14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89AC5B" w14:textId="15D6312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1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A5F633" w14:textId="5528410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1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E2E5E2" w14:textId="04540C5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14.700,00</w:t>
            </w:r>
          </w:p>
        </w:tc>
      </w:tr>
      <w:tr w:rsidR="00FE7E57" w:rsidRPr="00FE7E57" w14:paraId="6F1DC093" w14:textId="77777777" w:rsidTr="00FE7E57">
        <w:tc>
          <w:tcPr>
            <w:tcW w:w="6131" w:type="dxa"/>
            <w:shd w:val="clear" w:color="auto" w:fill="CBFFCB"/>
          </w:tcPr>
          <w:p w14:paraId="5BFA4FB4" w14:textId="6371C34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CD0972A" w14:textId="1E5C9E8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14.200,00</w:t>
            </w:r>
          </w:p>
        </w:tc>
        <w:tc>
          <w:tcPr>
            <w:tcW w:w="1300" w:type="dxa"/>
            <w:shd w:val="clear" w:color="auto" w:fill="CBFFCB"/>
          </w:tcPr>
          <w:p w14:paraId="5943F9E0" w14:textId="623B96C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14.700,00</w:t>
            </w:r>
          </w:p>
        </w:tc>
        <w:tc>
          <w:tcPr>
            <w:tcW w:w="1300" w:type="dxa"/>
            <w:shd w:val="clear" w:color="auto" w:fill="CBFFCB"/>
          </w:tcPr>
          <w:p w14:paraId="1FD5FB7D" w14:textId="231477C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14.700,00</w:t>
            </w:r>
          </w:p>
        </w:tc>
      </w:tr>
      <w:tr w:rsidR="00FE7E57" w:rsidRPr="00FE7E57" w14:paraId="67116B2B" w14:textId="77777777" w:rsidTr="00FE7E57">
        <w:tc>
          <w:tcPr>
            <w:tcW w:w="6131" w:type="dxa"/>
            <w:shd w:val="clear" w:color="auto" w:fill="F2F2F2"/>
          </w:tcPr>
          <w:p w14:paraId="68EAB1A0" w14:textId="22494E0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0EAD4575" w14:textId="7144251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14.200,00</w:t>
            </w:r>
          </w:p>
        </w:tc>
        <w:tc>
          <w:tcPr>
            <w:tcW w:w="1300" w:type="dxa"/>
            <w:shd w:val="clear" w:color="auto" w:fill="F2F2F2"/>
          </w:tcPr>
          <w:p w14:paraId="284E566C" w14:textId="5E507B9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14.700,00</w:t>
            </w:r>
          </w:p>
        </w:tc>
        <w:tc>
          <w:tcPr>
            <w:tcW w:w="1300" w:type="dxa"/>
            <w:shd w:val="clear" w:color="auto" w:fill="F2F2F2"/>
          </w:tcPr>
          <w:p w14:paraId="60563A8F" w14:textId="50A2103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14.700,00</w:t>
            </w:r>
          </w:p>
        </w:tc>
      </w:tr>
      <w:tr w:rsidR="00FE7E57" w14:paraId="3264A962" w14:textId="77777777" w:rsidTr="00FE7E57">
        <w:tc>
          <w:tcPr>
            <w:tcW w:w="6131" w:type="dxa"/>
          </w:tcPr>
          <w:p w14:paraId="698FB470" w14:textId="5AC2D4D0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zajmova</w:t>
            </w:r>
          </w:p>
        </w:tc>
        <w:tc>
          <w:tcPr>
            <w:tcW w:w="1300" w:type="dxa"/>
          </w:tcPr>
          <w:p w14:paraId="490A2014" w14:textId="7F6B22F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.200,00</w:t>
            </w:r>
          </w:p>
        </w:tc>
        <w:tc>
          <w:tcPr>
            <w:tcW w:w="1300" w:type="dxa"/>
          </w:tcPr>
          <w:p w14:paraId="247D6E9E" w14:textId="4C28B9F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700,00</w:t>
            </w:r>
          </w:p>
        </w:tc>
        <w:tc>
          <w:tcPr>
            <w:tcW w:w="1300" w:type="dxa"/>
          </w:tcPr>
          <w:p w14:paraId="7B096495" w14:textId="51740689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700,00</w:t>
            </w:r>
          </w:p>
        </w:tc>
      </w:tr>
      <w:tr w:rsidR="00FE7E57" w:rsidRPr="00FE7E57" w14:paraId="0A439FB6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3AACD682" w14:textId="5F52B6E6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25 RAZVOJ I UPRAVLJANJE SUSTAVOM VODOOPSKRBE I ODVOD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3AE17CA" w14:textId="033F6EB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D35CB4" w14:textId="3387688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982154" w14:textId="6CC1DB2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300,00</w:t>
            </w:r>
          </w:p>
        </w:tc>
      </w:tr>
      <w:tr w:rsidR="00FE7E57" w:rsidRPr="00FE7E57" w14:paraId="71F0AD9C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7364E0A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2501 KAPITALNI PROJEKT K102501 IZGRADNJA SUSTAVA ODVODNJE</w:t>
            </w:r>
          </w:p>
          <w:p w14:paraId="66F24E11" w14:textId="195C811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A9E1C7" w14:textId="0CD136A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4775F2" w14:textId="512B9D8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84990F" w14:textId="1148437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</w:tr>
      <w:tr w:rsidR="00FE7E57" w:rsidRPr="00FE7E57" w14:paraId="306341ED" w14:textId="77777777" w:rsidTr="00FE7E57">
        <w:tc>
          <w:tcPr>
            <w:tcW w:w="6131" w:type="dxa"/>
            <w:shd w:val="clear" w:color="auto" w:fill="CBFFCB"/>
          </w:tcPr>
          <w:p w14:paraId="54D492BD" w14:textId="6AE4F58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A0E5059" w14:textId="6CACA42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2D518F" w14:textId="3622FB5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6F9E8BBA" w14:textId="7710D38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</w:tr>
      <w:tr w:rsidR="00FE7E57" w:rsidRPr="00FE7E57" w14:paraId="63B670D7" w14:textId="77777777" w:rsidTr="00FE7E57">
        <w:tc>
          <w:tcPr>
            <w:tcW w:w="6131" w:type="dxa"/>
            <w:shd w:val="clear" w:color="auto" w:fill="F2F2F2"/>
          </w:tcPr>
          <w:p w14:paraId="143ED78B" w14:textId="6913D00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9DFA25F" w14:textId="38209A4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64FD2A" w14:textId="55CB415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74510840" w14:textId="7195FB7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</w:tr>
      <w:tr w:rsidR="00FE7E57" w14:paraId="6DF680C7" w14:textId="77777777" w:rsidTr="00FE7E57">
        <w:tc>
          <w:tcPr>
            <w:tcW w:w="6131" w:type="dxa"/>
          </w:tcPr>
          <w:p w14:paraId="51C2FFE3" w14:textId="24B73666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0DF9875" w14:textId="23AEB44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E8970B" w14:textId="0047F89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1F77954" w14:textId="6418940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</w:tr>
      <w:tr w:rsidR="00FE7E57" w:rsidRPr="00FE7E57" w14:paraId="72348EC0" w14:textId="77777777" w:rsidTr="00FE7E57">
        <w:tc>
          <w:tcPr>
            <w:tcW w:w="6131" w:type="dxa"/>
            <w:shd w:val="clear" w:color="auto" w:fill="CBFFCB"/>
          </w:tcPr>
          <w:p w14:paraId="0B3F571F" w14:textId="6555610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710 Prihodi od nefin.imovine i nadoknade šteta od osig</w:t>
            </w:r>
          </w:p>
        </w:tc>
        <w:tc>
          <w:tcPr>
            <w:tcW w:w="1300" w:type="dxa"/>
            <w:shd w:val="clear" w:color="auto" w:fill="CBFFCB"/>
          </w:tcPr>
          <w:p w14:paraId="17FDE521" w14:textId="1778E89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024BE48E" w14:textId="147FE3E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8BCC97" w14:textId="09565F0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FE7E57" w:rsidRPr="00FE7E57" w14:paraId="26AA8B75" w14:textId="77777777" w:rsidTr="00FE7E57">
        <w:tc>
          <w:tcPr>
            <w:tcW w:w="6131" w:type="dxa"/>
            <w:shd w:val="clear" w:color="auto" w:fill="F2F2F2"/>
          </w:tcPr>
          <w:p w14:paraId="75E0300D" w14:textId="77B4D4D4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A050F1" w14:textId="6F55B43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054E0EE3" w14:textId="45F05F4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9DCC12" w14:textId="3184F06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14:paraId="09E4C518" w14:textId="77777777" w:rsidTr="00FE7E57">
        <w:tc>
          <w:tcPr>
            <w:tcW w:w="6131" w:type="dxa"/>
          </w:tcPr>
          <w:p w14:paraId="3367D798" w14:textId="2869E6F0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1C6A654" w14:textId="01CD480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2CE7C2A1" w14:textId="3B50E8E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22535C" w14:textId="2A0457F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7E57" w:rsidRPr="00FE7E57" w14:paraId="4F1D5DC9" w14:textId="77777777" w:rsidTr="00FE7E57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71B208DE" w14:textId="34A3D80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GLAVA 00202 PRORAČUNSKI KORISNIK - GRADSKA KNJIŽNICA I ČITAONIC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60B182B" w14:textId="0CA3C05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4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2AB1CA4" w14:textId="01159E4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9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9766C15" w14:textId="3564A0E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9.600,00</w:t>
            </w:r>
          </w:p>
        </w:tc>
      </w:tr>
      <w:tr w:rsidR="00FE7E57" w:rsidRPr="00FE7E57" w14:paraId="5FFEA092" w14:textId="77777777" w:rsidTr="00FE7E57">
        <w:tc>
          <w:tcPr>
            <w:tcW w:w="6131" w:type="dxa"/>
            <w:shd w:val="clear" w:color="auto" w:fill="CBFFCB"/>
          </w:tcPr>
          <w:p w14:paraId="50615CDB" w14:textId="4662FCD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234117A" w14:textId="5E89E0D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3.400,00</w:t>
            </w:r>
          </w:p>
        </w:tc>
        <w:tc>
          <w:tcPr>
            <w:tcW w:w="1300" w:type="dxa"/>
            <w:shd w:val="clear" w:color="auto" w:fill="CBFFCB"/>
          </w:tcPr>
          <w:p w14:paraId="628F5FF1" w14:textId="6A82E50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8.700,00</w:t>
            </w:r>
          </w:p>
        </w:tc>
        <w:tc>
          <w:tcPr>
            <w:tcW w:w="1300" w:type="dxa"/>
            <w:shd w:val="clear" w:color="auto" w:fill="CBFFCB"/>
          </w:tcPr>
          <w:p w14:paraId="31608C99" w14:textId="3A9835D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8.700,00</w:t>
            </w:r>
          </w:p>
        </w:tc>
      </w:tr>
      <w:tr w:rsidR="00FE7E57" w:rsidRPr="00FE7E57" w14:paraId="5BC43ACA" w14:textId="77777777" w:rsidTr="00FE7E57">
        <w:tc>
          <w:tcPr>
            <w:tcW w:w="6131" w:type="dxa"/>
            <w:shd w:val="clear" w:color="auto" w:fill="CBFFCB"/>
          </w:tcPr>
          <w:p w14:paraId="7CC6503B" w14:textId="1210380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5F00F02D" w14:textId="1342BD9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CBFFCB"/>
          </w:tcPr>
          <w:p w14:paraId="420ADB38" w14:textId="0270EBA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CBFFCB"/>
          </w:tcPr>
          <w:p w14:paraId="3588CA43" w14:textId="410E3C2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900,00</w:t>
            </w:r>
          </w:p>
        </w:tc>
      </w:tr>
      <w:tr w:rsidR="00FE7E57" w:rsidRPr="00FE7E57" w14:paraId="77A389D4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151CAF20" w14:textId="57EB892B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21 POSLOVANJE GRADSKE KNJIŽNICE I ČITAONIC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772B21" w14:textId="01FA19E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4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BE55EC" w14:textId="72C0803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9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F31CC5" w14:textId="5E04B5B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9.600,00</w:t>
            </w:r>
          </w:p>
        </w:tc>
      </w:tr>
      <w:tr w:rsidR="00FE7E57" w:rsidRPr="00FE7E57" w14:paraId="61B7F338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13286F2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2101 OBAVLJANJE REDOVNE DJELATNOSTI GRADSKE KNJIŽNICE I ČITAONICE</w:t>
            </w:r>
          </w:p>
          <w:p w14:paraId="3424338D" w14:textId="3A6FE8F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82 Službe kultur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DA6F54" w14:textId="72498A6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4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EDD1D1" w14:textId="0A5035A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9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9712C4" w14:textId="4226975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9.600,00</w:t>
            </w:r>
          </w:p>
        </w:tc>
      </w:tr>
      <w:tr w:rsidR="00FE7E57" w:rsidRPr="00FE7E57" w14:paraId="6FF8047E" w14:textId="77777777" w:rsidTr="00FE7E57">
        <w:tc>
          <w:tcPr>
            <w:tcW w:w="6131" w:type="dxa"/>
            <w:shd w:val="clear" w:color="auto" w:fill="CBFFCB"/>
          </w:tcPr>
          <w:p w14:paraId="1FF382E2" w14:textId="18D14FF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BF0D11F" w14:textId="30F633E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3.400,00</w:t>
            </w:r>
          </w:p>
        </w:tc>
        <w:tc>
          <w:tcPr>
            <w:tcW w:w="1300" w:type="dxa"/>
            <w:shd w:val="clear" w:color="auto" w:fill="CBFFCB"/>
          </w:tcPr>
          <w:p w14:paraId="409374DE" w14:textId="703268C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8.700,00</w:t>
            </w:r>
          </w:p>
        </w:tc>
        <w:tc>
          <w:tcPr>
            <w:tcW w:w="1300" w:type="dxa"/>
            <w:shd w:val="clear" w:color="auto" w:fill="CBFFCB"/>
          </w:tcPr>
          <w:p w14:paraId="73F743FC" w14:textId="58EA932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8.700,00</w:t>
            </w:r>
          </w:p>
        </w:tc>
      </w:tr>
      <w:tr w:rsidR="00FE7E57" w:rsidRPr="00FE7E57" w14:paraId="0C54CBE6" w14:textId="77777777" w:rsidTr="00FE7E57">
        <w:tc>
          <w:tcPr>
            <w:tcW w:w="6131" w:type="dxa"/>
            <w:shd w:val="clear" w:color="auto" w:fill="F2F2F2"/>
          </w:tcPr>
          <w:p w14:paraId="08CF7B1F" w14:textId="2C1EEFCD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B3026C" w14:textId="39E25C9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9.400,00</w:t>
            </w:r>
          </w:p>
        </w:tc>
        <w:tc>
          <w:tcPr>
            <w:tcW w:w="1300" w:type="dxa"/>
            <w:shd w:val="clear" w:color="auto" w:fill="F2F2F2"/>
          </w:tcPr>
          <w:p w14:paraId="60709883" w14:textId="3C080EB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9.400,00</w:t>
            </w:r>
          </w:p>
        </w:tc>
        <w:tc>
          <w:tcPr>
            <w:tcW w:w="1300" w:type="dxa"/>
            <w:shd w:val="clear" w:color="auto" w:fill="F2F2F2"/>
          </w:tcPr>
          <w:p w14:paraId="5A97CB08" w14:textId="1C2A2D5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9.400,00</w:t>
            </w:r>
          </w:p>
        </w:tc>
      </w:tr>
      <w:tr w:rsidR="00FE7E57" w14:paraId="2FE3F901" w14:textId="77777777" w:rsidTr="00FE7E57">
        <w:tc>
          <w:tcPr>
            <w:tcW w:w="6131" w:type="dxa"/>
          </w:tcPr>
          <w:p w14:paraId="6BABD1E3" w14:textId="57D455CE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99FDB30" w14:textId="07ECB3C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4A8A5AA" w14:textId="1EB8A68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4E853CF" w14:textId="2CD8E0A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</w:tr>
      <w:tr w:rsidR="00FE7E57" w14:paraId="6FF59AC3" w14:textId="77777777" w:rsidTr="00FE7E57">
        <w:tc>
          <w:tcPr>
            <w:tcW w:w="6131" w:type="dxa"/>
          </w:tcPr>
          <w:p w14:paraId="18943CD7" w14:textId="3C3F1ADC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9EEC3E0" w14:textId="5BF632A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</w:tcPr>
          <w:p w14:paraId="27DD0B98" w14:textId="0F02FF0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</w:tcPr>
          <w:p w14:paraId="661287EE" w14:textId="00FD68E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</w:tr>
      <w:tr w:rsidR="00FE7E57" w14:paraId="1E00F5F6" w14:textId="77777777" w:rsidTr="00FE7E57">
        <w:tc>
          <w:tcPr>
            <w:tcW w:w="6131" w:type="dxa"/>
          </w:tcPr>
          <w:p w14:paraId="45CF6543" w14:textId="25E8AC72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406CA716" w14:textId="6A2C4F3A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2352D87A" w14:textId="40E85EA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C477FDC" w14:textId="2D840CCD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E7E57" w:rsidRPr="00FE7E57" w14:paraId="2AA7CA17" w14:textId="77777777" w:rsidTr="00FE7E57">
        <w:tc>
          <w:tcPr>
            <w:tcW w:w="6131" w:type="dxa"/>
            <w:shd w:val="clear" w:color="auto" w:fill="F2F2F2"/>
          </w:tcPr>
          <w:p w14:paraId="25476780" w14:textId="020090D4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F5A57EA" w14:textId="6AC0B88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7EB919D" w14:textId="7E7416F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733DF332" w14:textId="46A2FA1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</w:tr>
      <w:tr w:rsidR="00FE7E57" w14:paraId="160FFB0B" w14:textId="77777777" w:rsidTr="00FE7E57">
        <w:tc>
          <w:tcPr>
            <w:tcW w:w="6131" w:type="dxa"/>
          </w:tcPr>
          <w:p w14:paraId="4864888C" w14:textId="7E1E9D86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3D74B75" w14:textId="778E1749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576B73A" w14:textId="2120443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365FD8E1" w14:textId="6DE656E2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</w:tr>
      <w:tr w:rsidR="00FE7E57" w:rsidRPr="00FE7E57" w14:paraId="4A53DC3C" w14:textId="77777777" w:rsidTr="00FE7E57">
        <w:tc>
          <w:tcPr>
            <w:tcW w:w="6131" w:type="dxa"/>
            <w:shd w:val="clear" w:color="auto" w:fill="CBFFCB"/>
          </w:tcPr>
          <w:p w14:paraId="238750EC" w14:textId="0E34D14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193830F3" w14:textId="1B4D3E5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CBFFCB"/>
          </w:tcPr>
          <w:p w14:paraId="1BBA8B22" w14:textId="7D5DC6F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CBFFCB"/>
          </w:tcPr>
          <w:p w14:paraId="5E785B4F" w14:textId="11A66AB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900,00</w:t>
            </w:r>
          </w:p>
        </w:tc>
      </w:tr>
      <w:tr w:rsidR="00FE7E57" w:rsidRPr="00FE7E57" w14:paraId="5B38EC27" w14:textId="77777777" w:rsidTr="00FE7E57">
        <w:tc>
          <w:tcPr>
            <w:tcW w:w="6131" w:type="dxa"/>
            <w:shd w:val="clear" w:color="auto" w:fill="F2F2F2"/>
          </w:tcPr>
          <w:p w14:paraId="024363E2" w14:textId="31C8682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5B879A" w14:textId="7050DE7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F2F2F2"/>
          </w:tcPr>
          <w:p w14:paraId="486E091F" w14:textId="697422F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F2F2F2"/>
          </w:tcPr>
          <w:p w14:paraId="4060C380" w14:textId="276E81E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</w:tr>
      <w:tr w:rsidR="00FE7E57" w14:paraId="666C7E92" w14:textId="77777777" w:rsidTr="00FE7E57">
        <w:tc>
          <w:tcPr>
            <w:tcW w:w="6131" w:type="dxa"/>
          </w:tcPr>
          <w:p w14:paraId="32B3E25C" w14:textId="6B4091CF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9FFAEBA" w14:textId="2726AC2F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20DEDE1A" w14:textId="11A855D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20FB5EB1" w14:textId="01F155D3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</w:tr>
      <w:tr w:rsidR="00FE7E57" w:rsidRPr="00FE7E57" w14:paraId="3674FAD8" w14:textId="77777777" w:rsidTr="00FE7E57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1C0684C0" w14:textId="40C7F24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GLAVA 00203 PRORAČUNSKI KORISNIK - DJEČJI VRTIĆ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11F6C1A" w14:textId="51A593E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94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D82FDAE" w14:textId="582730F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94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54AED0D" w14:textId="728F960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94.900,00</w:t>
            </w:r>
          </w:p>
        </w:tc>
      </w:tr>
      <w:tr w:rsidR="00FE7E57" w:rsidRPr="00FE7E57" w14:paraId="42722134" w14:textId="77777777" w:rsidTr="00FE7E57">
        <w:tc>
          <w:tcPr>
            <w:tcW w:w="6131" w:type="dxa"/>
            <w:shd w:val="clear" w:color="auto" w:fill="CBFFCB"/>
          </w:tcPr>
          <w:p w14:paraId="151F636A" w14:textId="2F70A9A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035A675" w14:textId="102A06E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87.400,00</w:t>
            </w:r>
          </w:p>
        </w:tc>
        <w:tc>
          <w:tcPr>
            <w:tcW w:w="1300" w:type="dxa"/>
            <w:shd w:val="clear" w:color="auto" w:fill="CBFFCB"/>
          </w:tcPr>
          <w:p w14:paraId="553FC53F" w14:textId="3757701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87.400,00</w:t>
            </w:r>
          </w:p>
        </w:tc>
        <w:tc>
          <w:tcPr>
            <w:tcW w:w="1300" w:type="dxa"/>
            <w:shd w:val="clear" w:color="auto" w:fill="CBFFCB"/>
          </w:tcPr>
          <w:p w14:paraId="0A7EEDB6" w14:textId="3074B1B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87.400,00</w:t>
            </w:r>
          </w:p>
        </w:tc>
      </w:tr>
      <w:tr w:rsidR="00FE7E57" w:rsidRPr="00FE7E57" w14:paraId="37835CE2" w14:textId="77777777" w:rsidTr="00FE7E57">
        <w:tc>
          <w:tcPr>
            <w:tcW w:w="6131" w:type="dxa"/>
            <w:shd w:val="clear" w:color="auto" w:fill="CBFFCB"/>
          </w:tcPr>
          <w:p w14:paraId="41D0699A" w14:textId="458F091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736FFF60" w14:textId="1B5D948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06.200,00</w:t>
            </w:r>
          </w:p>
        </w:tc>
        <w:tc>
          <w:tcPr>
            <w:tcW w:w="1300" w:type="dxa"/>
            <w:shd w:val="clear" w:color="auto" w:fill="CBFFCB"/>
          </w:tcPr>
          <w:p w14:paraId="2AA4FC30" w14:textId="70179D3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06.200,00</w:t>
            </w:r>
          </w:p>
        </w:tc>
        <w:tc>
          <w:tcPr>
            <w:tcW w:w="1300" w:type="dxa"/>
            <w:shd w:val="clear" w:color="auto" w:fill="CBFFCB"/>
          </w:tcPr>
          <w:p w14:paraId="166B9016" w14:textId="54F80EB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06.200,00</w:t>
            </w:r>
          </w:p>
        </w:tc>
      </w:tr>
      <w:tr w:rsidR="00FE7E57" w:rsidRPr="00FE7E57" w14:paraId="1A8AD03E" w14:textId="77777777" w:rsidTr="00FE7E57">
        <w:tc>
          <w:tcPr>
            <w:tcW w:w="6131" w:type="dxa"/>
            <w:shd w:val="clear" w:color="auto" w:fill="CBFFCB"/>
          </w:tcPr>
          <w:p w14:paraId="1C850A1C" w14:textId="5A63927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36E18CF8" w14:textId="38F7DFE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05E9D3CC" w14:textId="1855DC5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766EFA72" w14:textId="30F1CDC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</w:tr>
      <w:tr w:rsidR="00FE7E57" w:rsidRPr="00FE7E57" w14:paraId="6013A6BA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5A3CEE4C" w14:textId="6CF010B3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22 POSLOVANJE DJEČJEG VRTIĆ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8EAE33" w14:textId="50BD88C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94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2BDDD80" w14:textId="12352DE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94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E764D1" w14:textId="1D2F018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94.900,00</w:t>
            </w:r>
          </w:p>
        </w:tc>
      </w:tr>
      <w:tr w:rsidR="00FE7E57" w:rsidRPr="00FE7E57" w14:paraId="25B46CE6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E05CEEE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2201 OBAVLJANJE REDOVNE DJELATNOSTI DJEČIJEG VRTIĆA</w:t>
            </w:r>
          </w:p>
          <w:p w14:paraId="04E9D4B4" w14:textId="1FE06B9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911 Predškolsko obrazovanje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91AFBF" w14:textId="7F8D0FC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9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0FE844" w14:textId="61A2D91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9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4E1CD1" w14:textId="3F6E85F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94.900,00</w:t>
            </w:r>
          </w:p>
        </w:tc>
      </w:tr>
      <w:tr w:rsidR="00FE7E57" w:rsidRPr="00FE7E57" w14:paraId="4B04AAEE" w14:textId="77777777" w:rsidTr="00FE7E57">
        <w:tc>
          <w:tcPr>
            <w:tcW w:w="6131" w:type="dxa"/>
            <w:shd w:val="clear" w:color="auto" w:fill="CBFFCB"/>
          </w:tcPr>
          <w:p w14:paraId="79ECE225" w14:textId="0D1E49E6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FACA619" w14:textId="5E05C36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87.400,00</w:t>
            </w:r>
          </w:p>
        </w:tc>
        <w:tc>
          <w:tcPr>
            <w:tcW w:w="1300" w:type="dxa"/>
            <w:shd w:val="clear" w:color="auto" w:fill="CBFFCB"/>
          </w:tcPr>
          <w:p w14:paraId="6D6CBBE9" w14:textId="1E27731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87.400,00</w:t>
            </w:r>
          </w:p>
        </w:tc>
        <w:tc>
          <w:tcPr>
            <w:tcW w:w="1300" w:type="dxa"/>
            <w:shd w:val="clear" w:color="auto" w:fill="CBFFCB"/>
          </w:tcPr>
          <w:p w14:paraId="7F71C7A3" w14:textId="6A76CCD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87.400,00</w:t>
            </w:r>
          </w:p>
        </w:tc>
      </w:tr>
      <w:tr w:rsidR="00FE7E57" w:rsidRPr="00FE7E57" w14:paraId="259B8FEE" w14:textId="77777777" w:rsidTr="00FE7E57">
        <w:tc>
          <w:tcPr>
            <w:tcW w:w="6131" w:type="dxa"/>
            <w:shd w:val="clear" w:color="auto" w:fill="F2F2F2"/>
          </w:tcPr>
          <w:p w14:paraId="0E960927" w14:textId="5BED6E0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E9CE19" w14:textId="3EA226A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87.400,00</w:t>
            </w:r>
          </w:p>
        </w:tc>
        <w:tc>
          <w:tcPr>
            <w:tcW w:w="1300" w:type="dxa"/>
            <w:shd w:val="clear" w:color="auto" w:fill="F2F2F2"/>
          </w:tcPr>
          <w:p w14:paraId="20946003" w14:textId="6DB2C6E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87.400,00</w:t>
            </w:r>
          </w:p>
        </w:tc>
        <w:tc>
          <w:tcPr>
            <w:tcW w:w="1300" w:type="dxa"/>
            <w:shd w:val="clear" w:color="auto" w:fill="F2F2F2"/>
          </w:tcPr>
          <w:p w14:paraId="77341F24" w14:textId="7E84DEF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87.400,00</w:t>
            </w:r>
          </w:p>
        </w:tc>
      </w:tr>
      <w:tr w:rsidR="00FE7E57" w14:paraId="6AC47BDF" w14:textId="77777777" w:rsidTr="00FE7E57">
        <w:tc>
          <w:tcPr>
            <w:tcW w:w="6131" w:type="dxa"/>
          </w:tcPr>
          <w:p w14:paraId="1E2384DE" w14:textId="0ED11978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3ACED79" w14:textId="06CAC30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.300,00</w:t>
            </w:r>
          </w:p>
        </w:tc>
        <w:tc>
          <w:tcPr>
            <w:tcW w:w="1300" w:type="dxa"/>
          </w:tcPr>
          <w:p w14:paraId="2C1F16F8" w14:textId="2BA87A0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.300,00</w:t>
            </w:r>
          </w:p>
        </w:tc>
        <w:tc>
          <w:tcPr>
            <w:tcW w:w="1300" w:type="dxa"/>
          </w:tcPr>
          <w:p w14:paraId="3FC10408" w14:textId="795DFE89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.300,00</w:t>
            </w:r>
          </w:p>
        </w:tc>
      </w:tr>
      <w:tr w:rsidR="00FE7E57" w14:paraId="6787EEED" w14:textId="77777777" w:rsidTr="00FE7E57">
        <w:tc>
          <w:tcPr>
            <w:tcW w:w="6131" w:type="dxa"/>
          </w:tcPr>
          <w:p w14:paraId="51D0FC70" w14:textId="64E5EE29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9714142" w14:textId="63EE829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900,00</w:t>
            </w:r>
          </w:p>
        </w:tc>
        <w:tc>
          <w:tcPr>
            <w:tcW w:w="1300" w:type="dxa"/>
          </w:tcPr>
          <w:p w14:paraId="68E16262" w14:textId="5014EA0B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900,00</w:t>
            </w:r>
          </w:p>
        </w:tc>
        <w:tc>
          <w:tcPr>
            <w:tcW w:w="1300" w:type="dxa"/>
          </w:tcPr>
          <w:p w14:paraId="2988288A" w14:textId="4D63864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900,00</w:t>
            </w:r>
          </w:p>
        </w:tc>
      </w:tr>
      <w:tr w:rsidR="00FE7E57" w14:paraId="6B28CA16" w14:textId="77777777" w:rsidTr="00FE7E57">
        <w:tc>
          <w:tcPr>
            <w:tcW w:w="6131" w:type="dxa"/>
          </w:tcPr>
          <w:p w14:paraId="5AD9BB9A" w14:textId="16DD9ADE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6DFEDF41" w14:textId="4E8AE747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65C7B86C" w14:textId="41D7643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39FAF228" w14:textId="7F2C482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FE7E57" w:rsidRPr="00FE7E57" w14:paraId="692DF7FB" w14:textId="77777777" w:rsidTr="00FE7E57">
        <w:tc>
          <w:tcPr>
            <w:tcW w:w="6131" w:type="dxa"/>
            <w:shd w:val="clear" w:color="auto" w:fill="CBFFCB"/>
          </w:tcPr>
          <w:p w14:paraId="3BDFF71A" w14:textId="238F55B1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1A1768E7" w14:textId="4CD7244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06.200,00</w:t>
            </w:r>
          </w:p>
        </w:tc>
        <w:tc>
          <w:tcPr>
            <w:tcW w:w="1300" w:type="dxa"/>
            <w:shd w:val="clear" w:color="auto" w:fill="CBFFCB"/>
          </w:tcPr>
          <w:p w14:paraId="0F203233" w14:textId="7498258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06.200,00</w:t>
            </w:r>
          </w:p>
        </w:tc>
        <w:tc>
          <w:tcPr>
            <w:tcW w:w="1300" w:type="dxa"/>
            <w:shd w:val="clear" w:color="auto" w:fill="CBFFCB"/>
          </w:tcPr>
          <w:p w14:paraId="61327E8E" w14:textId="0BE5063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06.200,00</w:t>
            </w:r>
          </w:p>
        </w:tc>
      </w:tr>
      <w:tr w:rsidR="00FE7E57" w:rsidRPr="00FE7E57" w14:paraId="13A0EEEC" w14:textId="77777777" w:rsidTr="00FE7E57">
        <w:tc>
          <w:tcPr>
            <w:tcW w:w="6131" w:type="dxa"/>
            <w:shd w:val="clear" w:color="auto" w:fill="F2F2F2"/>
          </w:tcPr>
          <w:p w14:paraId="64AC65BE" w14:textId="1FFA7F45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C82462" w14:textId="67F141F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06.200,00</w:t>
            </w:r>
          </w:p>
        </w:tc>
        <w:tc>
          <w:tcPr>
            <w:tcW w:w="1300" w:type="dxa"/>
            <w:shd w:val="clear" w:color="auto" w:fill="F2F2F2"/>
          </w:tcPr>
          <w:p w14:paraId="4D288ED4" w14:textId="2D7DBBD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06.200,00</w:t>
            </w:r>
          </w:p>
        </w:tc>
        <w:tc>
          <w:tcPr>
            <w:tcW w:w="1300" w:type="dxa"/>
            <w:shd w:val="clear" w:color="auto" w:fill="F2F2F2"/>
          </w:tcPr>
          <w:p w14:paraId="27FC42F1" w14:textId="4B9CDA2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06.200,00</w:t>
            </w:r>
          </w:p>
        </w:tc>
      </w:tr>
      <w:tr w:rsidR="00FE7E57" w14:paraId="71195154" w14:textId="77777777" w:rsidTr="00FE7E57">
        <w:tc>
          <w:tcPr>
            <w:tcW w:w="6131" w:type="dxa"/>
          </w:tcPr>
          <w:p w14:paraId="61FE36D0" w14:textId="73520823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089BFB9" w14:textId="2D0F1409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200,00</w:t>
            </w:r>
          </w:p>
        </w:tc>
        <w:tc>
          <w:tcPr>
            <w:tcW w:w="1300" w:type="dxa"/>
          </w:tcPr>
          <w:p w14:paraId="6F8D0734" w14:textId="368077B5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200,00</w:t>
            </w:r>
          </w:p>
        </w:tc>
        <w:tc>
          <w:tcPr>
            <w:tcW w:w="1300" w:type="dxa"/>
          </w:tcPr>
          <w:p w14:paraId="105A3E6B" w14:textId="797D3DCE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200,00</w:t>
            </w:r>
          </w:p>
        </w:tc>
      </w:tr>
      <w:tr w:rsidR="00FE7E57" w:rsidRPr="00FE7E57" w14:paraId="5E8D38BD" w14:textId="77777777" w:rsidTr="00FE7E57">
        <w:tc>
          <w:tcPr>
            <w:tcW w:w="6131" w:type="dxa"/>
            <w:shd w:val="clear" w:color="auto" w:fill="CBFFCB"/>
          </w:tcPr>
          <w:p w14:paraId="6CA3BB6A" w14:textId="6AC68D6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6059D59B" w14:textId="5E2C04C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71647E23" w14:textId="59C04E7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3747F4F5" w14:textId="418DFA1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</w:tr>
      <w:tr w:rsidR="00FE7E57" w:rsidRPr="00FE7E57" w14:paraId="1280CBA1" w14:textId="77777777" w:rsidTr="00FE7E57">
        <w:tc>
          <w:tcPr>
            <w:tcW w:w="6131" w:type="dxa"/>
            <w:shd w:val="clear" w:color="auto" w:fill="F2F2F2"/>
          </w:tcPr>
          <w:p w14:paraId="50007EF3" w14:textId="72108BFE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1320D2" w14:textId="7FD78B6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7EDEEB62" w14:textId="0B0CD40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48F8F94D" w14:textId="062FCF8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</w:tr>
      <w:tr w:rsidR="00FE7E57" w14:paraId="0E8C537E" w14:textId="77777777" w:rsidTr="00FE7E57">
        <w:tc>
          <w:tcPr>
            <w:tcW w:w="6131" w:type="dxa"/>
          </w:tcPr>
          <w:p w14:paraId="7F588B84" w14:textId="386BCD09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2ED345A" w14:textId="1AA597F5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0FE1BAA" w14:textId="5DC342A2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0F7820BB" w14:textId="26E0164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</w:tr>
      <w:tr w:rsidR="00FE7E57" w:rsidRPr="00FE7E57" w14:paraId="7F40D55C" w14:textId="77777777" w:rsidTr="00FE7E57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30B80F2C" w14:textId="754616EA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GLAVA 00204 RAZVOJNA AGENCIJA GRADA KUTJEV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02ACAD3" w14:textId="1CEA0FD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4B3D134" w14:textId="5A6D5B5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16D757C" w14:textId="30558B4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3.200,00</w:t>
            </w:r>
          </w:p>
        </w:tc>
      </w:tr>
      <w:tr w:rsidR="00FE7E57" w:rsidRPr="00FE7E57" w14:paraId="112B6B93" w14:textId="77777777" w:rsidTr="00FE7E57">
        <w:tc>
          <w:tcPr>
            <w:tcW w:w="6131" w:type="dxa"/>
            <w:shd w:val="clear" w:color="auto" w:fill="CBFFCB"/>
          </w:tcPr>
          <w:p w14:paraId="08673E61" w14:textId="49CA9A0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BD0C0B0" w14:textId="7C83DE2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CBFFCB"/>
          </w:tcPr>
          <w:p w14:paraId="127D1BA6" w14:textId="69EE4F5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CBFFCB"/>
          </w:tcPr>
          <w:p w14:paraId="649A5E95" w14:textId="7665A57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3.200,00</w:t>
            </w:r>
          </w:p>
        </w:tc>
      </w:tr>
      <w:tr w:rsidR="00FE7E57" w:rsidRPr="00FE7E57" w14:paraId="32DBDB02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063D11D7" w14:textId="376DB15F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23 POSLOVANJE RAZVOJNE AGENCI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E21761" w14:textId="063A549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A7DFDF" w14:textId="06CBFED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443CC2" w14:textId="5AFC841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3.200,00</w:t>
            </w:r>
          </w:p>
        </w:tc>
      </w:tr>
      <w:tr w:rsidR="00FE7E57" w:rsidRPr="00FE7E57" w14:paraId="0F2869DC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7099711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2301 POSLOVANJE RAZVOJNE AGENCIJE GRADA KUTJEVA</w:t>
            </w:r>
          </w:p>
          <w:p w14:paraId="355307F0" w14:textId="25F55A5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111 Izvršna i zakonodavna tijela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6459DA" w14:textId="50979C6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D7EDF8" w14:textId="63585C0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D0FA8A" w14:textId="4FD0853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33.200,00</w:t>
            </w:r>
          </w:p>
        </w:tc>
      </w:tr>
      <w:tr w:rsidR="00FE7E57" w:rsidRPr="00FE7E57" w14:paraId="7DE58D7B" w14:textId="77777777" w:rsidTr="00FE7E57">
        <w:tc>
          <w:tcPr>
            <w:tcW w:w="6131" w:type="dxa"/>
            <w:shd w:val="clear" w:color="auto" w:fill="CBFFCB"/>
          </w:tcPr>
          <w:p w14:paraId="7D2F6F9A" w14:textId="6A719AE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FD96C52" w14:textId="235137A9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CBFFCB"/>
          </w:tcPr>
          <w:p w14:paraId="731D458D" w14:textId="7DD125C2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CBFFCB"/>
          </w:tcPr>
          <w:p w14:paraId="4502222A" w14:textId="5BA27BB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33.200,00</w:t>
            </w:r>
          </w:p>
        </w:tc>
      </w:tr>
      <w:tr w:rsidR="00FE7E57" w:rsidRPr="00FE7E57" w14:paraId="52FC2C0A" w14:textId="77777777" w:rsidTr="00FE7E57">
        <w:tc>
          <w:tcPr>
            <w:tcW w:w="6131" w:type="dxa"/>
            <w:shd w:val="clear" w:color="auto" w:fill="F2F2F2"/>
          </w:tcPr>
          <w:p w14:paraId="4610C860" w14:textId="2F32690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E3F6C6" w14:textId="3BF412E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F2F2F2"/>
          </w:tcPr>
          <w:p w14:paraId="207ED2FD" w14:textId="1D84F35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F2F2F2"/>
          </w:tcPr>
          <w:p w14:paraId="3C70EB35" w14:textId="107833E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3.200,00</w:t>
            </w:r>
          </w:p>
        </w:tc>
      </w:tr>
      <w:tr w:rsidR="00FE7E57" w14:paraId="4AE9D122" w14:textId="77777777" w:rsidTr="00FE7E57">
        <w:tc>
          <w:tcPr>
            <w:tcW w:w="6131" w:type="dxa"/>
          </w:tcPr>
          <w:p w14:paraId="37DE50CC" w14:textId="0708EB1C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6CE70C8" w14:textId="7C3037E8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200,00</w:t>
            </w:r>
          </w:p>
        </w:tc>
        <w:tc>
          <w:tcPr>
            <w:tcW w:w="1300" w:type="dxa"/>
          </w:tcPr>
          <w:p w14:paraId="18C99E39" w14:textId="60DDBBF6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200,00</w:t>
            </w:r>
          </w:p>
        </w:tc>
        <w:tc>
          <w:tcPr>
            <w:tcW w:w="1300" w:type="dxa"/>
          </w:tcPr>
          <w:p w14:paraId="09C7A3F6" w14:textId="3580AFCC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200,00</w:t>
            </w:r>
          </w:p>
        </w:tc>
      </w:tr>
      <w:tr w:rsidR="00FE7E57" w:rsidRPr="00FE7E57" w14:paraId="7860F2F5" w14:textId="77777777" w:rsidTr="00FE7E57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7FAC4277" w14:textId="3A55A62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GLAVA 00205 KOMUNALNO DRUŠTVO KUTJEVO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E7EC46C" w14:textId="02D3F778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2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0421A02" w14:textId="18C96D25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2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2EC9019" w14:textId="026CE0EA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2.600,00</w:t>
            </w:r>
          </w:p>
        </w:tc>
      </w:tr>
      <w:tr w:rsidR="00FE7E57" w:rsidRPr="00FE7E57" w14:paraId="3F874D1E" w14:textId="77777777" w:rsidTr="00FE7E57">
        <w:tc>
          <w:tcPr>
            <w:tcW w:w="6131" w:type="dxa"/>
            <w:shd w:val="clear" w:color="auto" w:fill="CBFFCB"/>
          </w:tcPr>
          <w:p w14:paraId="18B2CCCC" w14:textId="44A6484C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E675F31" w14:textId="3A3061A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2.600,00</w:t>
            </w:r>
          </w:p>
        </w:tc>
        <w:tc>
          <w:tcPr>
            <w:tcW w:w="1300" w:type="dxa"/>
            <w:shd w:val="clear" w:color="auto" w:fill="CBFFCB"/>
          </w:tcPr>
          <w:p w14:paraId="7EBB8D4D" w14:textId="6D1E250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2.600,00</w:t>
            </w:r>
          </w:p>
        </w:tc>
        <w:tc>
          <w:tcPr>
            <w:tcW w:w="1300" w:type="dxa"/>
            <w:shd w:val="clear" w:color="auto" w:fill="CBFFCB"/>
          </w:tcPr>
          <w:p w14:paraId="7C28AD25" w14:textId="388002B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2.600,00</w:t>
            </w:r>
          </w:p>
        </w:tc>
      </w:tr>
      <w:tr w:rsidR="00FE7E57" w:rsidRPr="00FE7E57" w14:paraId="4E9BF14B" w14:textId="77777777" w:rsidTr="00FE7E57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4CDC185F" w14:textId="4F84A62F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24 POSLOVANJE KOMUNALNOG DRUŠTVA KUTJEV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9FC1C4" w14:textId="2EE82E0B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5D93A18" w14:textId="1C3B351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9685E7" w14:textId="267065B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.600,00</w:t>
            </w:r>
          </w:p>
        </w:tc>
      </w:tr>
      <w:tr w:rsidR="00FE7E57" w:rsidRPr="00FE7E57" w14:paraId="5D1C21D3" w14:textId="77777777" w:rsidTr="00FE7E57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2311875" w14:textId="77777777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AKTIVNOST A102401 POSLOVANJE KOMUNALNOG DRUŠTVA KUTJEVO</w:t>
            </w:r>
          </w:p>
          <w:p w14:paraId="3ABA888C" w14:textId="0084003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152A7E" w14:textId="630840C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0BF020" w14:textId="4EA9D820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07D8FD" w14:textId="64D53404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sz w:val="18"/>
                <w:szCs w:val="18"/>
              </w:rPr>
              <w:t>22.600,00</w:t>
            </w:r>
          </w:p>
        </w:tc>
      </w:tr>
      <w:tr w:rsidR="00FE7E57" w:rsidRPr="00FE7E57" w14:paraId="7978CAE0" w14:textId="77777777" w:rsidTr="00FE7E57">
        <w:tc>
          <w:tcPr>
            <w:tcW w:w="6131" w:type="dxa"/>
            <w:shd w:val="clear" w:color="auto" w:fill="CBFFCB"/>
          </w:tcPr>
          <w:p w14:paraId="166A4B04" w14:textId="2A0BFC92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6CC875D" w14:textId="28E536FF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2.600,00</w:t>
            </w:r>
          </w:p>
        </w:tc>
        <w:tc>
          <w:tcPr>
            <w:tcW w:w="1300" w:type="dxa"/>
            <w:shd w:val="clear" w:color="auto" w:fill="CBFFCB"/>
          </w:tcPr>
          <w:p w14:paraId="6F71A305" w14:textId="7C7B92D3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2.600,00</w:t>
            </w:r>
          </w:p>
        </w:tc>
        <w:tc>
          <w:tcPr>
            <w:tcW w:w="1300" w:type="dxa"/>
            <w:shd w:val="clear" w:color="auto" w:fill="CBFFCB"/>
          </w:tcPr>
          <w:p w14:paraId="7587E568" w14:textId="2BBC9FB7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sz w:val="16"/>
                <w:szCs w:val="18"/>
              </w:rPr>
              <w:t>22.600,00</w:t>
            </w:r>
          </w:p>
        </w:tc>
      </w:tr>
      <w:tr w:rsidR="00FE7E57" w:rsidRPr="00FE7E57" w14:paraId="37C54368" w14:textId="77777777" w:rsidTr="00FE7E57">
        <w:tc>
          <w:tcPr>
            <w:tcW w:w="6131" w:type="dxa"/>
            <w:shd w:val="clear" w:color="auto" w:fill="F2F2F2"/>
          </w:tcPr>
          <w:p w14:paraId="4CC41089" w14:textId="25B7CF64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BB25B3" w14:textId="179BE44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2.600,00</w:t>
            </w:r>
          </w:p>
        </w:tc>
        <w:tc>
          <w:tcPr>
            <w:tcW w:w="1300" w:type="dxa"/>
            <w:shd w:val="clear" w:color="auto" w:fill="F2F2F2"/>
          </w:tcPr>
          <w:p w14:paraId="5EA1F3E8" w14:textId="529247EC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2.600,00</w:t>
            </w:r>
          </w:p>
        </w:tc>
        <w:tc>
          <w:tcPr>
            <w:tcW w:w="1300" w:type="dxa"/>
            <w:shd w:val="clear" w:color="auto" w:fill="F2F2F2"/>
          </w:tcPr>
          <w:p w14:paraId="0616E7BF" w14:textId="50DDFC6E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7E57">
              <w:rPr>
                <w:rFonts w:ascii="Times New Roman" w:hAnsi="Times New Roman" w:cs="Times New Roman"/>
                <w:sz w:val="18"/>
                <w:szCs w:val="18"/>
              </w:rPr>
              <w:t>22.600,00</w:t>
            </w:r>
          </w:p>
        </w:tc>
      </w:tr>
      <w:tr w:rsidR="00FE7E57" w14:paraId="404B1FA0" w14:textId="77777777" w:rsidTr="00FE7E57">
        <w:tc>
          <w:tcPr>
            <w:tcW w:w="6131" w:type="dxa"/>
          </w:tcPr>
          <w:p w14:paraId="153746A9" w14:textId="1D090C8D" w:rsidR="00FE7E57" w:rsidRDefault="00FE7E57" w:rsidP="00FE7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49E7C24" w14:textId="7F334560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600,00</w:t>
            </w:r>
          </w:p>
        </w:tc>
        <w:tc>
          <w:tcPr>
            <w:tcW w:w="1300" w:type="dxa"/>
          </w:tcPr>
          <w:p w14:paraId="4F0D3423" w14:textId="6CF97101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600,00</w:t>
            </w:r>
          </w:p>
        </w:tc>
        <w:tc>
          <w:tcPr>
            <w:tcW w:w="1300" w:type="dxa"/>
          </w:tcPr>
          <w:p w14:paraId="4896125C" w14:textId="38711A64" w:rsid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600,00</w:t>
            </w:r>
          </w:p>
        </w:tc>
      </w:tr>
      <w:tr w:rsidR="00FE7E57" w:rsidRPr="00FE7E57" w14:paraId="28DE208A" w14:textId="77777777" w:rsidTr="00FE7E57">
        <w:tc>
          <w:tcPr>
            <w:tcW w:w="6131" w:type="dxa"/>
            <w:shd w:val="clear" w:color="auto" w:fill="505050"/>
          </w:tcPr>
          <w:p w14:paraId="1DFE350D" w14:textId="6C930EB8" w:rsidR="00FE7E57" w:rsidRPr="00FE7E57" w:rsidRDefault="00FE7E57" w:rsidP="00FE7E5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C45F06A" w14:textId="60A898B6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.549.100,00</w:t>
            </w:r>
          </w:p>
        </w:tc>
        <w:tc>
          <w:tcPr>
            <w:tcW w:w="1300" w:type="dxa"/>
            <w:shd w:val="clear" w:color="auto" w:fill="505050"/>
          </w:tcPr>
          <w:p w14:paraId="6224F14A" w14:textId="3EF75F4D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611.900,00</w:t>
            </w:r>
          </w:p>
        </w:tc>
        <w:tc>
          <w:tcPr>
            <w:tcW w:w="1300" w:type="dxa"/>
            <w:shd w:val="clear" w:color="auto" w:fill="505050"/>
          </w:tcPr>
          <w:p w14:paraId="3E499B78" w14:textId="330FD701" w:rsidR="00FE7E57" w:rsidRPr="00FE7E57" w:rsidRDefault="00FE7E57" w:rsidP="00FE7E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E7E5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488.300,00</w:t>
            </w:r>
          </w:p>
        </w:tc>
      </w:tr>
    </w:tbl>
    <w:p w14:paraId="1F4E2226" w14:textId="3C178E22" w:rsidR="00A84070" w:rsidRPr="00521735" w:rsidRDefault="00A84070" w:rsidP="00A8407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380C308" w14:textId="77777777" w:rsidR="00A84070" w:rsidRDefault="00A84070" w:rsidP="00A84070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4DC6B85C" w14:textId="77777777" w:rsidR="00A84070" w:rsidRDefault="00A84070" w:rsidP="00A8407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9B92F0" w14:textId="77777777" w:rsidR="00A84070" w:rsidRPr="00700A7A" w:rsidRDefault="00A84070" w:rsidP="00A8407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A7A">
        <w:rPr>
          <w:rFonts w:ascii="Times New Roman" w:hAnsi="Times New Roman" w:cs="Times New Roman"/>
          <w:b/>
          <w:bCs/>
          <w:sz w:val="20"/>
          <w:szCs w:val="20"/>
        </w:rPr>
        <w:t>Članak 4.</w:t>
      </w:r>
    </w:p>
    <w:p w14:paraId="7A60E224" w14:textId="3C7C945F" w:rsidR="00A84070" w:rsidRPr="00700A7A" w:rsidRDefault="00A84070" w:rsidP="00A84070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rPr>
          <w:rFonts w:ascii="Times New Roman" w:hAnsi="Times New Roman" w:cs="Times New Roman"/>
          <w:sz w:val="20"/>
          <w:szCs w:val="20"/>
        </w:rPr>
      </w:pPr>
      <w:r>
        <w:rPr>
          <w:rFonts w:ascii="Tahoma" w:hAnsi="Tahoma" w:cs="Tahoma"/>
          <w:color w:val="000000"/>
        </w:rPr>
        <w:t xml:space="preserve">             </w:t>
      </w:r>
      <w:r w:rsidRPr="00700A7A">
        <w:rPr>
          <w:rFonts w:ascii="Times New Roman" w:hAnsi="Times New Roman" w:cs="Times New Roman"/>
          <w:sz w:val="20"/>
          <w:szCs w:val="20"/>
        </w:rPr>
        <w:t>Proraču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07C2">
        <w:rPr>
          <w:rFonts w:ascii="Times New Roman" w:hAnsi="Times New Roman" w:cs="Times New Roman"/>
          <w:sz w:val="20"/>
          <w:szCs w:val="20"/>
        </w:rPr>
        <w:t>Grada Kutjeva</w:t>
      </w:r>
      <w:r w:rsidRPr="00700A7A">
        <w:rPr>
          <w:rFonts w:ascii="Times New Roman" w:hAnsi="Times New Roman" w:cs="Times New Roman"/>
          <w:sz w:val="20"/>
          <w:szCs w:val="20"/>
        </w:rPr>
        <w:t xml:space="preserve"> za</w:t>
      </w:r>
      <w:r w:rsidR="00871FB2">
        <w:rPr>
          <w:rFonts w:ascii="Times New Roman" w:hAnsi="Times New Roman" w:cs="Times New Roman"/>
          <w:sz w:val="20"/>
          <w:szCs w:val="20"/>
        </w:rPr>
        <w:t xml:space="preserve"> 2023</w:t>
      </w:r>
      <w:r w:rsidRPr="00700A7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godinu s pripadajućim projekcijama</w:t>
      </w:r>
      <w:r w:rsidRPr="00700A7A">
        <w:rPr>
          <w:rFonts w:ascii="Times New Roman" w:hAnsi="Times New Roman" w:cs="Times New Roman"/>
          <w:sz w:val="20"/>
          <w:szCs w:val="20"/>
        </w:rPr>
        <w:t xml:space="preserve"> stupa 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0A7A">
        <w:rPr>
          <w:rFonts w:ascii="Times New Roman" w:hAnsi="Times New Roman" w:cs="Times New Roman"/>
          <w:sz w:val="20"/>
          <w:szCs w:val="20"/>
        </w:rPr>
        <w:t xml:space="preserve">snagu </w:t>
      </w:r>
      <w:r w:rsidR="00871FB2">
        <w:rPr>
          <w:rFonts w:ascii="Times New Roman" w:hAnsi="Times New Roman" w:cs="Times New Roman"/>
          <w:sz w:val="20"/>
          <w:szCs w:val="20"/>
        </w:rPr>
        <w:t xml:space="preserve">01.01.2023. </w:t>
      </w:r>
      <w:r>
        <w:rPr>
          <w:rFonts w:ascii="Times New Roman" w:hAnsi="Times New Roman" w:cs="Times New Roman"/>
          <w:sz w:val="20"/>
          <w:szCs w:val="20"/>
        </w:rPr>
        <w:t xml:space="preserve">godine, a </w:t>
      </w:r>
      <w:r w:rsidRPr="00700A7A">
        <w:rPr>
          <w:rFonts w:ascii="Times New Roman" w:hAnsi="Times New Roman" w:cs="Times New Roman"/>
          <w:sz w:val="20"/>
          <w:szCs w:val="20"/>
        </w:rPr>
        <w:t>objav</w:t>
      </w:r>
      <w:r>
        <w:rPr>
          <w:rFonts w:ascii="Times New Roman" w:hAnsi="Times New Roman" w:cs="Times New Roman"/>
          <w:sz w:val="20"/>
          <w:szCs w:val="20"/>
        </w:rPr>
        <w:t>it će se</w:t>
      </w:r>
      <w:r w:rsidRPr="00700A7A">
        <w:rPr>
          <w:rFonts w:ascii="Times New Roman" w:hAnsi="Times New Roman" w:cs="Times New Roman"/>
          <w:sz w:val="20"/>
          <w:szCs w:val="20"/>
        </w:rPr>
        <w:t xml:space="preserve"> u "Službenom glasniku</w:t>
      </w:r>
      <w:r w:rsidR="008507C2">
        <w:rPr>
          <w:rFonts w:ascii="Times New Roman" w:hAnsi="Times New Roman" w:cs="Times New Roman"/>
          <w:sz w:val="20"/>
          <w:szCs w:val="20"/>
        </w:rPr>
        <w:t xml:space="preserve"> Grada Kutjeva</w:t>
      </w:r>
      <w:r w:rsidRPr="00700A7A">
        <w:rPr>
          <w:rFonts w:ascii="Times New Roman" w:hAnsi="Times New Roman" w:cs="Times New Roman"/>
          <w:sz w:val="20"/>
          <w:szCs w:val="20"/>
        </w:rPr>
        <w:t>" i na internet stranica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07C2">
        <w:rPr>
          <w:rFonts w:ascii="Times New Roman" w:hAnsi="Times New Roman" w:cs="Times New Roman"/>
          <w:sz w:val="20"/>
          <w:szCs w:val="20"/>
        </w:rPr>
        <w:t>Grada Kutjev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6EEFC0E" w14:textId="77777777" w:rsidR="00A84070" w:rsidRPr="00700A7A" w:rsidRDefault="00A84070" w:rsidP="00A84070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79489DF1" w14:textId="77777777" w:rsidR="00A84070" w:rsidRPr="00521735" w:rsidRDefault="00A84070" w:rsidP="00A84070">
      <w:pPr>
        <w:pStyle w:val="Odlomakpopisa"/>
        <w:spacing w:after="0" w:line="276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71E0263A" w14:textId="4D8CA6D9" w:rsidR="00A84070" w:rsidRDefault="008507C2" w:rsidP="00E4330D">
      <w:pPr>
        <w:spacing w:after="0"/>
        <w:ind w:left="723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A84070" w:rsidRPr="00521735">
        <w:rPr>
          <w:rFonts w:ascii="Times New Roman" w:hAnsi="Times New Roman" w:cs="Times New Roman"/>
        </w:rPr>
        <w:t>Predsjednik vijeća</w:t>
      </w:r>
    </w:p>
    <w:p w14:paraId="7A81E1B7" w14:textId="1B4697C7" w:rsidR="00EC52A6" w:rsidRDefault="00EC52A6" w:rsidP="00A8407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p w14:paraId="7E395C45" w14:textId="77777777" w:rsidR="00EC52A6" w:rsidRPr="00521735" w:rsidRDefault="00EC52A6" w:rsidP="00A84070">
      <w:pPr>
        <w:spacing w:after="0"/>
        <w:jc w:val="right"/>
        <w:rPr>
          <w:rFonts w:ascii="Times New Roman" w:hAnsi="Times New Roman" w:cs="Times New Roman"/>
        </w:rPr>
      </w:pPr>
    </w:p>
    <w:p w14:paraId="6AC9A416" w14:textId="6EFF2A0A" w:rsidR="00FE4361" w:rsidRDefault="00FE4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5F9B65" w14:textId="77777777" w:rsidR="00FE4361" w:rsidRDefault="00FE4361" w:rsidP="00FE4361">
      <w:pPr>
        <w:spacing w:after="0"/>
        <w:rPr>
          <w:rFonts w:ascii="Times New Roman" w:hAnsi="Times New Roman" w:cs="Times New Roman"/>
        </w:rPr>
      </w:pPr>
    </w:p>
    <w:p w14:paraId="72D948D5" w14:textId="77777777" w:rsidR="00FE4361" w:rsidRDefault="00FE4361" w:rsidP="00FE436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RAZLOŽENJE PLANA PRORAČUNA</w:t>
      </w:r>
    </w:p>
    <w:p w14:paraId="14CBF6BD" w14:textId="5CBBFDE7" w:rsidR="00FE4361" w:rsidRDefault="00FE4361" w:rsidP="00FE436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DA KUTJEVO</w:t>
      </w:r>
    </w:p>
    <w:p w14:paraId="6FC55EBD" w14:textId="77777777" w:rsidR="00FE4361" w:rsidRDefault="00FE4361" w:rsidP="00FE436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1D06DB4" w14:textId="77777777" w:rsidR="00FE4361" w:rsidRDefault="00FE4361" w:rsidP="00FE436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EBNI DIO</w:t>
      </w:r>
    </w:p>
    <w:p w14:paraId="340D3B61" w14:textId="77777777" w:rsidR="00FE4361" w:rsidRDefault="00FE4361" w:rsidP="00FE4361">
      <w:pPr>
        <w:spacing w:after="0"/>
        <w:rPr>
          <w:rFonts w:ascii="Times New Roman" w:hAnsi="Times New Roman" w:cs="Times New Roman"/>
        </w:rPr>
      </w:pPr>
    </w:p>
    <w:p w14:paraId="7AABB96D" w14:textId="53357F14" w:rsidR="00FE4361" w:rsidRDefault="00FE4361" w:rsidP="00FE43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zloženje posebnog dijela proračuna Grada Kutjevo temelji se na obrazloženjima financijskih planova proračunskih korisnika, a sastoji se od obrazloženja programa koji su dani kroz obrazloženje aktivnosti i projekata zajedno s ciljevima i pokazateljima uspješnosti iz akata strateškog planiranja. </w:t>
      </w:r>
    </w:p>
    <w:p w14:paraId="28F57C7E" w14:textId="77777777" w:rsidR="00FE4361" w:rsidRDefault="00FE4361" w:rsidP="00FE4361">
      <w:pPr>
        <w:spacing w:after="0"/>
        <w:rPr>
          <w:rFonts w:ascii="Times New Roman" w:hAnsi="Times New Roman" w:cs="Times New Roman"/>
        </w:rPr>
      </w:pPr>
    </w:p>
    <w:p w14:paraId="21074B91" w14:textId="5BCCA2B5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01 REDOVNA DJELATNOST GRADSKOG VIJEĆA</w:t>
      </w:r>
    </w:p>
    <w:p w14:paraId="5BD5E240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4.800,00 EUR, a sadrži slijedeće aktivnosti:</w:t>
      </w:r>
    </w:p>
    <w:p w14:paraId="674D0875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0101 POSLOVANJE GRADSKOG VIJEĆA, planirana u iznosu 1.300,00 EUR.</w:t>
      </w:r>
    </w:p>
    <w:p w14:paraId="381DC7FA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0102 DONACIJE POLITIČKIM STRANKAMA, planirana u iznosu 3.500,00 EUR.</w:t>
      </w:r>
    </w:p>
    <w:p w14:paraId="79BEA6DF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104042A9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02 MJESNI ODBORI</w:t>
      </w:r>
    </w:p>
    <w:p w14:paraId="10A83ED0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17.300,00 EUR, a sadrži slijedeće aktivnosti:</w:t>
      </w:r>
    </w:p>
    <w:p w14:paraId="09F6D6CC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0201 TROŠKOVI MJESNIH ODBORA, planirana u iznosu 17.300,00 EUR.</w:t>
      </w:r>
    </w:p>
    <w:p w14:paraId="215AE6D8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63ABD3F8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03 REDOVNA DJELATNOST UREDA GRADONAČELNIKA</w:t>
      </w:r>
    </w:p>
    <w:p w14:paraId="728EA3B8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0,00 EUR, a sadrži slijedeće aktivnosti:</w:t>
      </w:r>
    </w:p>
    <w:p w14:paraId="582D2B8F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0301 POSLOVANJE UREDA GRADONAČELNIKA, planirana u iznosu 0,00 EUR.</w:t>
      </w:r>
    </w:p>
    <w:p w14:paraId="37E2B399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0FD7D8EC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04 JAVNA UPRAVA I ADMINISTRACIJA</w:t>
      </w:r>
    </w:p>
    <w:p w14:paraId="045D06D4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375.500,00 EUR, a sadrži slijedeće aktivnosti:</w:t>
      </w:r>
    </w:p>
    <w:p w14:paraId="27F9882C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0401 RASHODI ZA ZAPOSLENE, planirana u iznosu 211.500,00 EUR.</w:t>
      </w:r>
    </w:p>
    <w:p w14:paraId="65E96142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0402 NABAVA SREDSTAVA, PROIZVODA I USLUGA ZA RAD UPRAVE, planirana u iznosu 162.000,00 EUR.</w:t>
      </w:r>
    </w:p>
    <w:p w14:paraId="140D5142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0403 OPREMANJE JAVNE UPRAVE I ADMINISTRACIJE, planirana u iznosu 2.000,00 EUR.</w:t>
      </w:r>
    </w:p>
    <w:p w14:paraId="52C19C7D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73DFE5CA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05 PROGRAM ODRŽAVANJA KOMUNALNE INFRASTRUKTURE</w:t>
      </w:r>
    </w:p>
    <w:p w14:paraId="0745D235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547.000,00 EUR, a sadrži slijedeće aktivnosti:</w:t>
      </w:r>
    </w:p>
    <w:p w14:paraId="7E6631F1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0501 JAVNA RASVJETA - UTROŠAK ELEKTRIČNE ENERGIJE, planirana u iznosu 106.200,00 EUR.</w:t>
      </w:r>
    </w:p>
    <w:p w14:paraId="070BF09A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0502 IZGRADNJA I ODRŽAVANJE JAVNE RASVJETE, planirana u iznosu 9.300,00 EUR.</w:t>
      </w:r>
    </w:p>
    <w:p w14:paraId="320CFB30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0504 ODRŽAVANJE  NERAZVRSTANIH CESTA, planirana u iznosu 208.300,00 EUR.</w:t>
      </w:r>
    </w:p>
    <w:p w14:paraId="56CF041D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0503 ODRŽAVANJE JAVNIH POVRŠINA, planirana u iznosu 204.000,00 EUR.</w:t>
      </w:r>
    </w:p>
    <w:p w14:paraId="7CA2B03C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0509 ODRŽAVANJE GRAĐEVINA JAVNE ODVODNJE OBORINSKIH VODA, planirana u iznosu 16.100,00 EUR.</w:t>
      </w:r>
    </w:p>
    <w:p w14:paraId="4FA6C55A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0510 ODRŽAVANJE GRAĐEVINA, UREĐAJA I PREDMETA JAVNE NAMJENE, planirana u iznosu 3.100,00 EUR.</w:t>
      </w:r>
    </w:p>
    <w:p w14:paraId="03ACA3DB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2FBFBC60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06 PROGRAM GRADNJE KOMUNALNE INFRASTRUKTURE</w:t>
      </w:r>
    </w:p>
    <w:p w14:paraId="4B6BC742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503.300,00 EUR, a sadrži slijedeće aktivnosti:</w:t>
      </w:r>
    </w:p>
    <w:p w14:paraId="17D5AB45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0601 MODERNIZACIJA CESTA I ULICA GRADA, planirana u iznosu 1.300,00 EUR.</w:t>
      </w:r>
    </w:p>
    <w:p w14:paraId="549B26C3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0606 GROBLJA, planirana u iznosu 10.900,00 EUR.</w:t>
      </w:r>
    </w:p>
    <w:p w14:paraId="0AC3A758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KAPITALNI PROJEKT K100604 IZGRADNJA RECIKLAŽNOG DVORIŠTA, planiran u iznosu 0,00 EUR.</w:t>
      </w:r>
    </w:p>
    <w:p w14:paraId="4A4B9B25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KAPITALNI PROJEKT K100605 MODERNIZACIJA JAVNE RASVJETE NA PODRUČJU GRADA, planiran u iznosu 491.100,00 EUR.</w:t>
      </w:r>
    </w:p>
    <w:p w14:paraId="79BAC6DD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55339370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07 PROGRAM ZAŠTITE OKOLIŠA</w:t>
      </w:r>
    </w:p>
    <w:p w14:paraId="7F97A17D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94.100,00 EUR, a sadrži slijedeće aktivnosti:</w:t>
      </w:r>
    </w:p>
    <w:p w14:paraId="6AE1AA92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0701 OSTALE KOMUNALNE USLUGE, planirana u iznosu 29.100,00 EUR.</w:t>
      </w:r>
    </w:p>
    <w:p w14:paraId="1B32ADA1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0702 ZAŠTITA OKOLIŠA, planirana u iznosu 65.000,00 EUR.</w:t>
      </w:r>
    </w:p>
    <w:p w14:paraId="458CDB3B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2965DC05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08 PROGRAM UPRAVLJANJA IMOVINOM</w:t>
      </w:r>
    </w:p>
    <w:p w14:paraId="48979937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1.627.800,00 EUR, a sadrži slijedeće aktivnosti:</w:t>
      </w:r>
    </w:p>
    <w:p w14:paraId="27F086CC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0801 TEKUĆE I INVESTICIJSKO ODRŽAVANJE GRAĐ. OBJEKATA, planirana u iznosu 108.800,00 EUR.</w:t>
      </w:r>
    </w:p>
    <w:p w14:paraId="7EC80DF5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KAPITALNI PROJEKT K100802 KUĆA GRAŠERVINE, planiran u iznosu 337.100,00 EUR.</w:t>
      </w:r>
    </w:p>
    <w:p w14:paraId="4E274559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KAPITALNI PROJEKT K100803 GRETIN PARK KUTJEVO, planiran u iznosu 0,00 EUR.</w:t>
      </w:r>
    </w:p>
    <w:p w14:paraId="2AD0B9ED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KAPITALNI PROJEKT K100804 KUTJEVAČKA ŠETNICA, planiran u iznosu 0,00 EUR.</w:t>
      </w:r>
    </w:p>
    <w:p w14:paraId="4100DDA4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KAPITALNI PROJEKT K100805 TRŽNICA KUTJEVO, planiran u iznosu 0,00 EUR.</w:t>
      </w:r>
    </w:p>
    <w:p w14:paraId="13D14E88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KAPITALNI PROJEKT K100806 PROJEKTNA DOKUMENTACIJA NERAZVRSTANIH CESTA, planiran u iznosu 28.400,00 EUR.</w:t>
      </w:r>
    </w:p>
    <w:p w14:paraId="63124452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KAPITALNI PROJEKT K100807 MODERNIZACIJA PROMETNICA U UL. M.GUPCA I Z.TURKOVIĆA, planiran u iznosu 0,00 EUR.</w:t>
      </w:r>
    </w:p>
    <w:p w14:paraId="35762E70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KAPITALNI PROJEKT K100808 VATROGASNI DOM - KUTJEVO, planiran u iznosu 0,00 EUR.</w:t>
      </w:r>
    </w:p>
    <w:p w14:paraId="660D2C16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KAPITALNI PROJEKT K100809 BJELIŠEVAC IGRALIŠTE, planiran u iznosu 0,00 EUR.</w:t>
      </w:r>
    </w:p>
    <w:p w14:paraId="7EAAF1E0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KAPITALNI PROJEKT K100810 KULTURNI CENTAR, planiran u iznosu 796.300,00 EUR.</w:t>
      </w:r>
    </w:p>
    <w:p w14:paraId="5D2D94B3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KAPITALNI PROJEKT K100814 SPORTSKA DVORANA KUTJEVO, planiran u iznosu 32.300,00 EUR.</w:t>
      </w:r>
    </w:p>
    <w:p w14:paraId="185D789D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KAPITALNI PROJEKT K100815 DJEČJI VRTIĆ U VETOVU, planiran u iznosu 324.900,00 EUR.</w:t>
      </w:r>
    </w:p>
    <w:p w14:paraId="0656156F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00F92E9D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09 IZRADA PLANSKE DOKUMENTACIJE</w:t>
      </w:r>
    </w:p>
    <w:p w14:paraId="78A04226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0,00 EUR, a sadrži slijedeće aktivnosti:</w:t>
      </w:r>
    </w:p>
    <w:p w14:paraId="78C0DDDA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0901 IZRADA STRATEŠKIH DOKUMENATA, planirana u iznosu 0,00 EUR.</w:t>
      </w:r>
    </w:p>
    <w:p w14:paraId="55D17437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23C7D3EB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10 PROGRAM JAVNIH POTREBA U KULTURI</w:t>
      </w:r>
    </w:p>
    <w:p w14:paraId="2894AE9D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52.700,00 EUR, a sadrži slijedeće aktivnosti:</w:t>
      </w:r>
    </w:p>
    <w:p w14:paraId="197AC5DB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1001 FINANCIRANJE REDOVNE DJELATNOSTI KUD-ova, planirana u iznosu 17.300,00 EUR.</w:t>
      </w:r>
    </w:p>
    <w:p w14:paraId="5CFCFF80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1002 ORGANIZACIJA MANIFESTACIJA, planirana u iznosu 10.200,00 EUR.</w:t>
      </w:r>
    </w:p>
    <w:p w14:paraId="27D6550F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1003 SUFINANCIRANJE VJERSKIH ZAJEDNICA, planirana u iznosu 15.900,00 EUR.</w:t>
      </w:r>
    </w:p>
    <w:p w14:paraId="1A17B44B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1004 DAN GRADA, planirana u iznosu 9.300,00 EUR.</w:t>
      </w:r>
    </w:p>
    <w:p w14:paraId="4B1496B2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65B50121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11 PROGRAM JAVNIH POTREBA U ŠKOLSTVU</w:t>
      </w:r>
    </w:p>
    <w:p w14:paraId="5351FFA6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63.500,00 EUR, a sadrži slijedeće aktivnosti:</w:t>
      </w:r>
    </w:p>
    <w:p w14:paraId="7E02AC1D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1101 PREDŠKOLSKI I ŠKOLSKI ODGOJ, planirana u iznosu 44.300,00 EUR.</w:t>
      </w:r>
    </w:p>
    <w:p w14:paraId="3F2E18C2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1102 SREDNJE I VISOKOŠKOLSKO OBRAZOVANJE, planirana u iznosu 19.200,00 EUR.</w:t>
      </w:r>
    </w:p>
    <w:p w14:paraId="3B25418A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625382DC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12 RAZVOJ CIVILNOG DRUŠTVA</w:t>
      </w:r>
    </w:p>
    <w:p w14:paraId="20462AAE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43.700,00 EUR, a sadrži slijedeće aktivnosti:</w:t>
      </w:r>
    </w:p>
    <w:p w14:paraId="1D21CB94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1201 FINANCIRANJE UDRUGA CIVILNOG DRUŠTVA I OSTALIH ORGANIZACIJA, planirana u iznosu 43.700,00 EUR.</w:t>
      </w:r>
    </w:p>
    <w:p w14:paraId="6E46DCE5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0B559DF6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13 PROGRAM SOCIJALNE SKRBI</w:t>
      </w:r>
    </w:p>
    <w:p w14:paraId="13627FA8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340.200,00 EUR, a sadrži slijedeće aktivnosti:</w:t>
      </w:r>
    </w:p>
    <w:p w14:paraId="3F1AC34A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1301 POMOĆ STANOVNIŠTVU, planirana u iznosu 155.700,00 EUR.</w:t>
      </w:r>
    </w:p>
    <w:p w14:paraId="4A0D860B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1303 JAVNI RADOVI, planirana u iznosu 1.100,00 EUR.</w:t>
      </w:r>
    </w:p>
    <w:p w14:paraId="333B8C55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1305 POMOĆ MLADIM OBITELJIMA - STAMBENO PITENJE, planirana u iznosu 39.800,00 EUR.</w:t>
      </w:r>
    </w:p>
    <w:p w14:paraId="0FB5F508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1306 ZAŽELI - ZA BOLJE SUTRA, planirana u iznosu 143.600,00 EUR.</w:t>
      </w:r>
    </w:p>
    <w:p w14:paraId="77213FBA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1D3FB456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14 PROGRAM JAVNIH POTREBA U SPORTU</w:t>
      </w:r>
    </w:p>
    <w:p w14:paraId="0B275071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106.200,00 EUR, a sadrži slijedeće aktivnosti:</w:t>
      </w:r>
    </w:p>
    <w:p w14:paraId="52859AB9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1401 FINANCIRANJE SPORTSKIH UDRUGA, planirana u iznosu 106.200,00 EUR.</w:t>
      </w:r>
    </w:p>
    <w:p w14:paraId="540D59D2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14EFBA03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15 PROGRAM POTICANJA GOSPODARSTVA</w:t>
      </w:r>
    </w:p>
    <w:p w14:paraId="1845DFC0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21.700,00 EUR, a sadrži slijedeće aktivnosti:</w:t>
      </w:r>
    </w:p>
    <w:p w14:paraId="29FCC7D1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lastRenderedPageBreak/>
        <w:t xml:space="preserve">   ●  AKTIVNOST A101501 SUBVENCIONIRANJE POLJOPRIVREDE, planirana u iznosu 21.700,00 EUR.</w:t>
      </w:r>
    </w:p>
    <w:p w14:paraId="15FE45C5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3673398A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16 PROGRAM ORGANIZIRANJA I PROVOĐENJA ZAŠTITE I SPAŠAVANJA</w:t>
      </w:r>
    </w:p>
    <w:p w14:paraId="7D53061E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6.800,00 EUR, a sadrži slijedeće aktivnosti:</w:t>
      </w:r>
    </w:p>
    <w:p w14:paraId="36845D5E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1601 CIVILNA ZAŠTITA, planirana u iznosu 6.800,00 EUR.</w:t>
      </w:r>
    </w:p>
    <w:p w14:paraId="59AD3A61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18C583B7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17 PROGRAM POTICANJA RAZVOJA TURIZMA</w:t>
      </w:r>
    </w:p>
    <w:p w14:paraId="70269B4B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66.400,00 EUR, a sadrži slijedeće aktivnosti:</w:t>
      </w:r>
    </w:p>
    <w:p w14:paraId="0AF9FBD8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1701 FINANCIRANJA RADA TURISTIČKE ZAJEDNICE, planirana u iznosu 66.400,00 EUR.</w:t>
      </w:r>
    </w:p>
    <w:p w14:paraId="1E4F02B5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02224DEF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18 PROGRAM JAVNIH POTREBA U VATROGASTVU</w:t>
      </w:r>
    </w:p>
    <w:p w14:paraId="236AF563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77.600,00 EUR, a sadrži slijedeće aktivnosti:</w:t>
      </w:r>
    </w:p>
    <w:p w14:paraId="7B73416C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1801 PREVENTIVNO DJELOVANJE NA ZAŠTITU OD POŽARA, planirana u iznosu 77.600,00 EUR.</w:t>
      </w:r>
    </w:p>
    <w:p w14:paraId="4EB684A4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1034A592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19 PROGRAM KREDITNOG ZADUŽIVANJA</w:t>
      </w:r>
    </w:p>
    <w:p w14:paraId="4B2246E0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214.200,00 EUR, a sadrži slijedeće aktivnosti:</w:t>
      </w:r>
    </w:p>
    <w:p w14:paraId="63B00D0F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1901 OTPLATA KREDITA, planirana u iznosu 214.200,00 EUR.</w:t>
      </w:r>
    </w:p>
    <w:p w14:paraId="1EF4F45E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15D0FBF3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25 RAZVOJ I UPRAVLJANJE SUSTAVOM VODOOPSKRBE I ODVODNJE</w:t>
      </w:r>
    </w:p>
    <w:p w14:paraId="769C2F4F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1.300,00 EUR, a sadrži slijedeće aktivnosti:</w:t>
      </w:r>
    </w:p>
    <w:p w14:paraId="1F33E3F2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KAPITALNI PROJEKT K102501 KAPITALNI PROJEKT K102501 IZGRADNJA SUSTAVA ODVODNJE, planiran u iznosu 1.300,00 EUR.</w:t>
      </w:r>
    </w:p>
    <w:p w14:paraId="6F1CBEE2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3B661D3E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21 POSLOVANJE GRADSKE KNJIŽNICE I ČITAONICE</w:t>
      </w:r>
    </w:p>
    <w:p w14:paraId="62227C57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34.300,00 EUR, a sadrži slijedeće aktivnosti:</w:t>
      </w:r>
    </w:p>
    <w:p w14:paraId="529A314A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2101 OBAVLJANJE REDOVNE DJELATNOSTI GRADSKE KNJIŽNICE I ČITAONICE, planirana u iznosu 34.300,00 EUR.</w:t>
      </w:r>
    </w:p>
    <w:p w14:paraId="44A6469D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4123FC0D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22 POSLOVANJE DJEČJEG VRTIĆA</w:t>
      </w:r>
    </w:p>
    <w:p w14:paraId="5C3CBC4D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294.900,00 EUR, a sadrži slijedeće aktivnosti:</w:t>
      </w:r>
    </w:p>
    <w:p w14:paraId="1B9C890D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2201 OBAVLJANJE REDOVNE DJELATNOSTI DJEČIJEG VRTIĆA, planirana u iznosu 294.900,00 EUR.</w:t>
      </w:r>
    </w:p>
    <w:p w14:paraId="149E181B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3B54A938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23 POSLOVANJE RAZVOJNE AGENCIJE</w:t>
      </w:r>
    </w:p>
    <w:p w14:paraId="7324D2FA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33.200,00 EUR, a sadrži slijedeće aktivnosti:</w:t>
      </w:r>
    </w:p>
    <w:p w14:paraId="3CA43016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2301 POSLOVANJE RAZVOJNE AGENCIJE GRADA KUTJEVA, planirana u iznosu 33.200,00 EUR.</w:t>
      </w:r>
    </w:p>
    <w:p w14:paraId="78525006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6C871BA7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ROGRAM: 1024 POSLOVANJE KOMUNALNOG DRUŠTVA KUTJEVO</w:t>
      </w:r>
    </w:p>
    <w:p w14:paraId="1AA0E308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>Planiran je u iznosu 22.600,00 EUR, a sadrži slijedeće aktivnosti:</w:t>
      </w:r>
    </w:p>
    <w:p w14:paraId="0E6E70AC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  <w:r w:rsidRPr="00871FB2">
        <w:rPr>
          <w:rFonts w:ascii="Times New Roman" w:hAnsi="Times New Roman" w:cs="Times New Roman"/>
          <w:sz w:val="20"/>
        </w:rPr>
        <w:t xml:space="preserve">   ●  AKTIVNOST A102401 POSLOVANJE KOMUNALNOG DRUŠTVA KUTJEVO, planirana u iznosu 22.600,00 EUR.</w:t>
      </w:r>
    </w:p>
    <w:p w14:paraId="19E9A6AA" w14:textId="77777777" w:rsidR="00FE7E57" w:rsidRPr="00871FB2" w:rsidRDefault="00FE7E57" w:rsidP="00FE4361">
      <w:pPr>
        <w:spacing w:after="0"/>
        <w:rPr>
          <w:rFonts w:ascii="Times New Roman" w:hAnsi="Times New Roman" w:cs="Times New Roman"/>
          <w:sz w:val="20"/>
        </w:rPr>
      </w:pPr>
    </w:p>
    <w:p w14:paraId="43F97DA6" w14:textId="5287A588" w:rsidR="00FE4361" w:rsidRDefault="00FE4361" w:rsidP="00FE4361">
      <w:pPr>
        <w:spacing w:after="0"/>
        <w:rPr>
          <w:rFonts w:ascii="Times New Roman" w:hAnsi="Times New Roman" w:cs="Times New Roman"/>
        </w:rPr>
      </w:pPr>
    </w:p>
    <w:p w14:paraId="555619C7" w14:textId="77777777" w:rsidR="00FE4361" w:rsidRDefault="00FE4361" w:rsidP="00FE4361">
      <w:pPr>
        <w:spacing w:after="0"/>
        <w:rPr>
          <w:rFonts w:ascii="Times New Roman" w:hAnsi="Times New Roman" w:cs="Times New Roman"/>
        </w:rPr>
      </w:pPr>
    </w:p>
    <w:p w14:paraId="6327C447" w14:textId="77777777" w:rsidR="00FE4361" w:rsidRDefault="00FE4361" w:rsidP="00FE4361">
      <w:pPr>
        <w:spacing w:after="0"/>
        <w:rPr>
          <w:rFonts w:ascii="Times New Roman" w:hAnsi="Times New Roman" w:cs="Times New Roman"/>
        </w:rPr>
      </w:pPr>
    </w:p>
    <w:p w14:paraId="07A1C198" w14:textId="77777777" w:rsidR="00FE4361" w:rsidRDefault="00FE4361" w:rsidP="00FE4361">
      <w:pPr>
        <w:spacing w:after="0"/>
        <w:rPr>
          <w:rFonts w:ascii="Times New Roman" w:hAnsi="Times New Roman" w:cs="Times New Roman"/>
        </w:rPr>
      </w:pPr>
    </w:p>
    <w:p w14:paraId="638CA9FA" w14:textId="77777777" w:rsidR="00FE4361" w:rsidRDefault="00FE4361" w:rsidP="00FE4361">
      <w:pPr>
        <w:spacing w:after="0"/>
        <w:rPr>
          <w:rFonts w:ascii="Times New Roman" w:hAnsi="Times New Roman" w:cs="Times New Roman"/>
        </w:rPr>
      </w:pPr>
    </w:p>
    <w:p w14:paraId="4DFCAFED" w14:textId="77777777" w:rsidR="00EC52A6" w:rsidRDefault="00EC52A6">
      <w:pPr>
        <w:rPr>
          <w:rFonts w:ascii="Times New Roman" w:hAnsi="Times New Roman" w:cs="Times New Roman"/>
        </w:rPr>
      </w:pPr>
    </w:p>
    <w:sectPr w:rsidR="00EC52A6" w:rsidSect="00E433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939B8" w14:textId="77777777" w:rsidR="00D774C3" w:rsidRDefault="00D774C3">
      <w:pPr>
        <w:spacing w:after="0" w:line="240" w:lineRule="auto"/>
      </w:pPr>
      <w:r>
        <w:separator/>
      </w:r>
    </w:p>
  </w:endnote>
  <w:endnote w:type="continuationSeparator" w:id="0">
    <w:p w14:paraId="1FBFD994" w14:textId="77777777" w:rsidR="00D774C3" w:rsidRDefault="00D7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EndPr/>
    <w:sdtContent>
      <w:p w14:paraId="07A6D4B0" w14:textId="0A35F934" w:rsidR="003B7A6D" w:rsidRPr="003B7A6D" w:rsidRDefault="003B7A6D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="001C5537"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5BBF1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446730"/>
      <w:docPartObj>
        <w:docPartGallery w:val="Page Numbers (Bottom of Page)"/>
        <w:docPartUnique/>
      </w:docPartObj>
    </w:sdtPr>
    <w:sdtEndPr/>
    <w:sdtContent>
      <w:p w14:paraId="567F129E" w14:textId="1B78A66E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537">
          <w:rPr>
            <w:noProof/>
          </w:rPr>
          <w:t>14</w:t>
        </w:r>
        <w:r>
          <w:fldChar w:fldCharType="end"/>
        </w:r>
      </w:p>
    </w:sdtContent>
  </w:sdt>
  <w:p w14:paraId="63FA1728" w14:textId="77777777" w:rsidR="008E5CD3" w:rsidRDefault="008E5CD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E62A6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6658B" w14:textId="77777777" w:rsidR="00D774C3" w:rsidRDefault="00D774C3">
      <w:pPr>
        <w:spacing w:after="0" w:line="240" w:lineRule="auto"/>
      </w:pPr>
      <w:r>
        <w:separator/>
      </w:r>
    </w:p>
  </w:footnote>
  <w:footnote w:type="continuationSeparator" w:id="0">
    <w:p w14:paraId="66676CCA" w14:textId="77777777" w:rsidR="00D774C3" w:rsidRDefault="00D7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A7C9" w14:textId="77777777" w:rsidR="000D4FAB" w:rsidRPr="00015386" w:rsidRDefault="000D4FAB" w:rsidP="000D4FAB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1BC756" wp14:editId="32BAFDD1">
              <wp:simplePos x="0" y="0"/>
              <wp:positionH relativeFrom="column">
                <wp:posOffset>55517</wp:posOffset>
              </wp:positionH>
              <wp:positionV relativeFrom="paragraph">
                <wp:posOffset>-136525</wp:posOffset>
              </wp:positionV>
              <wp:extent cx="1877695" cy="598170"/>
              <wp:effectExtent l="0" t="0" r="825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2C7A9" w14:textId="77777777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13746B7" wp14:editId="40A08139">
                                <wp:extent cx="381000" cy="498475"/>
                                <wp:effectExtent l="0" t="0" r="0" b="0"/>
                                <wp:docPr id="16" name="Slika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129753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1BC7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.35pt;margin-top:-10.75pt;width:147.85pt;height:47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" stroked="f">
              <v:textbox>
                <w:txbxContent>
                  <w:p w14:paraId="76E2C7A9" w14:textId="77777777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013746B7" wp14:editId="40A08139">
                          <wp:extent cx="381000" cy="498475"/>
                          <wp:effectExtent l="0" t="0" r="0" b="0"/>
                          <wp:docPr id="16" name="Slika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129753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72BE80F0" w14:textId="77777777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81105" wp14:editId="78773543">
              <wp:simplePos x="0" y="0"/>
              <wp:positionH relativeFrom="column">
                <wp:posOffset>-95250</wp:posOffset>
              </wp:positionH>
              <wp:positionV relativeFrom="paragraph">
                <wp:posOffset>86360</wp:posOffset>
              </wp:positionV>
              <wp:extent cx="2232660" cy="663575"/>
              <wp:effectExtent l="0" t="0" r="0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660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8A86E" w14:textId="77777777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2C322C93" w14:textId="2C4586D0" w:rsidR="000D4FAB" w:rsidRPr="00FC593F" w:rsidRDefault="008507C2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OŽEŠKO-SLAVONSKA</w:t>
                          </w:r>
                          <w:r w:rsidR="000D4FAB"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ŽUPANIJA</w:t>
                          </w:r>
                        </w:p>
                        <w:p w14:paraId="1BE4C81D" w14:textId="28682961" w:rsidR="000D4FAB" w:rsidRPr="000D4FAB" w:rsidRDefault="008507C2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GRAD KUTJEVO</w:t>
                          </w:r>
                        </w:p>
                        <w:p w14:paraId="32DDC9AB" w14:textId="682F8664" w:rsidR="000D4FAB" w:rsidRDefault="008507C2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RADSKO</w:t>
                          </w:r>
                          <w:r w:rsidR="000D4FAB"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VIJEĆE</w:t>
                          </w:r>
                        </w:p>
                        <w:p w14:paraId="018E6364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A81105" id="_x0000_s1027" type="#_x0000_t202" style="position:absolute;left:0;text-align:left;margin-left:-7.5pt;margin-top:6.8pt;width:175.8pt;height:52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" stroked="f">
              <v:textbox>
                <w:txbxContent>
                  <w:p w14:paraId="0908A86E" w14:textId="77777777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2C322C93" w14:textId="2C4586D0" w:rsidR="000D4FAB" w:rsidRPr="00FC593F" w:rsidRDefault="008507C2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OŽEŠKO-SLAVONSKA</w:t>
                    </w:r>
                    <w:r w:rsidR="000D4FAB"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ŽUPANIJA</w:t>
                    </w:r>
                  </w:p>
                  <w:p w14:paraId="1BE4C81D" w14:textId="28682961" w:rsidR="000D4FAB" w:rsidRPr="000D4FAB" w:rsidRDefault="008507C2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GRAD KUTJEVO</w:t>
                    </w:r>
                  </w:p>
                  <w:p w14:paraId="32DDC9AB" w14:textId="682F8664" w:rsidR="000D4FAB" w:rsidRDefault="008507C2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RADSKO</w:t>
                    </w:r>
                    <w:r w:rsidR="000D4FAB"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VIJEĆE</w:t>
                    </w:r>
                  </w:p>
                  <w:p w14:paraId="018E6364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1657CDD" w14:textId="77777777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7D73DF8E" w14:textId="77777777" w:rsidR="000D4FAB" w:rsidRPr="00FC593F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77777777" w:rsidR="00BA205E" w:rsidRDefault="00BA205E">
    <w:pPr>
      <w:pStyle w:val="Zaglavlje"/>
    </w:pPr>
  </w:p>
  <w:p w14:paraId="7A9D8F80" w14:textId="77777777" w:rsidR="00BA205E" w:rsidRDefault="00BA20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E7C7" w14:textId="77777777" w:rsidR="008E5CD3" w:rsidRDefault="008E5C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56FF7" w14:textId="77777777" w:rsidR="000D4FAB" w:rsidRPr="003B7A6D" w:rsidRDefault="008E132E" w:rsidP="003B7A6D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39CE03B" wp14:editId="4453194A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3A242" w14:textId="1515E700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="008507C2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POŽEŠKO-SLAVONSKA</w:t>
                          </w:r>
                          <w:r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ŽUPANIJA</w:t>
                          </w:r>
                        </w:p>
                        <w:p w14:paraId="2034A741" w14:textId="233B66E7" w:rsidR="000D4FAB" w:rsidRPr="000D4FAB" w:rsidRDefault="008507C2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GRAD KUTJEVO</w:t>
                          </w:r>
                          <w:r w:rsidR="000D4FAB"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GRADSKO</w:t>
                          </w:r>
                          <w:r w:rsidR="000D4FAB"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VIJEĆE</w:t>
                          </w:r>
                        </w:p>
                        <w:p w14:paraId="1F0123F5" w14:textId="77777777" w:rsidR="000D4FAB" w:rsidRPr="000D4FAB" w:rsidRDefault="000D4FAB" w:rsidP="000D4F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9CE03B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8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MyEQIAAP0DAAAOAAAAZHJzL2Uyb0RvYy54bWysU9uO2yAQfa/Uf0C8N3bcZJN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" stroked="f">
              <v:textbox>
                <w:txbxContent>
                  <w:p w14:paraId="44C3A242" w14:textId="1515E700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="008507C2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POŽEŠKO-SLAVONSKA</w:t>
                    </w:r>
                    <w:r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 ŽUPANIJA</w:t>
                    </w:r>
                  </w:p>
                  <w:p w14:paraId="2034A741" w14:textId="233B66E7" w:rsidR="000D4FAB" w:rsidRPr="000D4FAB" w:rsidRDefault="008507C2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GRAD KUTJEVO</w:t>
                    </w:r>
                    <w:r w:rsidR="000D4FAB"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GRADSKO</w:t>
                    </w:r>
                    <w:r w:rsidR="000D4FAB"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 VIJEĆE</w:t>
                    </w:r>
                  </w:p>
                  <w:p w14:paraId="1F0123F5" w14:textId="77777777" w:rsidR="000D4FAB" w:rsidRPr="000D4FAB" w:rsidRDefault="000D4FAB" w:rsidP="000D4F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FE0E44" wp14:editId="27760D23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B0474" w14:textId="77777777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88A2EA8" wp14:editId="182CD0A7">
                                <wp:extent cx="163286" cy="213633"/>
                                <wp:effectExtent l="0" t="0" r="8255" b="0"/>
                                <wp:docPr id="19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66A557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FE0E44" id="_x0000_s1029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xHEQ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" stroked="f">
              <v:textbox>
                <w:txbxContent>
                  <w:p w14:paraId="227B0474" w14:textId="77777777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88A2EA8" wp14:editId="182CD0A7">
                          <wp:extent cx="163286" cy="213633"/>
                          <wp:effectExtent l="0" t="0" r="8255" b="0"/>
                          <wp:docPr id="19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66A557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3CC22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4"/>
  </w:num>
  <w:num w:numId="5">
    <w:abstractNumId w:val="2"/>
  </w:num>
  <w:num w:numId="6">
    <w:abstractNumId w:val="8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EB"/>
    <w:rsid w:val="00001AA0"/>
    <w:rsid w:val="00002866"/>
    <w:rsid w:val="00002B90"/>
    <w:rsid w:val="0000664D"/>
    <w:rsid w:val="00037F5D"/>
    <w:rsid w:val="000450D6"/>
    <w:rsid w:val="00057C6C"/>
    <w:rsid w:val="00071225"/>
    <w:rsid w:val="000762CE"/>
    <w:rsid w:val="000936B7"/>
    <w:rsid w:val="000B35D3"/>
    <w:rsid w:val="000D0BD0"/>
    <w:rsid w:val="000D4FAB"/>
    <w:rsid w:val="000F19D3"/>
    <w:rsid w:val="00110AA8"/>
    <w:rsid w:val="00114016"/>
    <w:rsid w:val="00124B18"/>
    <w:rsid w:val="0014569F"/>
    <w:rsid w:val="00147B24"/>
    <w:rsid w:val="00161CD7"/>
    <w:rsid w:val="001755D9"/>
    <w:rsid w:val="00180B56"/>
    <w:rsid w:val="001960E0"/>
    <w:rsid w:val="00197837"/>
    <w:rsid w:val="001C3160"/>
    <w:rsid w:val="001C5537"/>
    <w:rsid w:val="001E6EEF"/>
    <w:rsid w:val="001F1606"/>
    <w:rsid w:val="00201EDC"/>
    <w:rsid w:val="002041CC"/>
    <w:rsid w:val="00206B02"/>
    <w:rsid w:val="0025247C"/>
    <w:rsid w:val="00277780"/>
    <w:rsid w:val="00284F0B"/>
    <w:rsid w:val="002A3148"/>
    <w:rsid w:val="002B1514"/>
    <w:rsid w:val="002C6BD2"/>
    <w:rsid w:val="002D0F22"/>
    <w:rsid w:val="002D460B"/>
    <w:rsid w:val="00301654"/>
    <w:rsid w:val="00324C87"/>
    <w:rsid w:val="0034638C"/>
    <w:rsid w:val="00354516"/>
    <w:rsid w:val="0036331A"/>
    <w:rsid w:val="00385B28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31506"/>
    <w:rsid w:val="004347F1"/>
    <w:rsid w:val="004478D5"/>
    <w:rsid w:val="00475138"/>
    <w:rsid w:val="004967E6"/>
    <w:rsid w:val="00497D14"/>
    <w:rsid w:val="004A5155"/>
    <w:rsid w:val="004A6056"/>
    <w:rsid w:val="004E7A56"/>
    <w:rsid w:val="004F27AB"/>
    <w:rsid w:val="005200FF"/>
    <w:rsid w:val="00521735"/>
    <w:rsid w:val="0054034E"/>
    <w:rsid w:val="005503BD"/>
    <w:rsid w:val="0056037E"/>
    <w:rsid w:val="00563A49"/>
    <w:rsid w:val="00577AC8"/>
    <w:rsid w:val="0058236A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133F3"/>
    <w:rsid w:val="00635572"/>
    <w:rsid w:val="00646ADF"/>
    <w:rsid w:val="006506F5"/>
    <w:rsid w:val="0065242A"/>
    <w:rsid w:val="00681F24"/>
    <w:rsid w:val="006A543C"/>
    <w:rsid w:val="006A778D"/>
    <w:rsid w:val="006C183D"/>
    <w:rsid w:val="006D2029"/>
    <w:rsid w:val="006D5DBA"/>
    <w:rsid w:val="006D6B97"/>
    <w:rsid w:val="006E3D13"/>
    <w:rsid w:val="00700A7A"/>
    <w:rsid w:val="007226D6"/>
    <w:rsid w:val="00724EBD"/>
    <w:rsid w:val="00732901"/>
    <w:rsid w:val="0075278C"/>
    <w:rsid w:val="007944B2"/>
    <w:rsid w:val="007A27F5"/>
    <w:rsid w:val="007A3D2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507C2"/>
    <w:rsid w:val="00862E68"/>
    <w:rsid w:val="00863691"/>
    <w:rsid w:val="0086483C"/>
    <w:rsid w:val="00871FB2"/>
    <w:rsid w:val="00884A06"/>
    <w:rsid w:val="00885B91"/>
    <w:rsid w:val="008A0CC2"/>
    <w:rsid w:val="008B24EB"/>
    <w:rsid w:val="008B563D"/>
    <w:rsid w:val="008E132E"/>
    <w:rsid w:val="008E5CD3"/>
    <w:rsid w:val="00904C2B"/>
    <w:rsid w:val="009113F3"/>
    <w:rsid w:val="00925262"/>
    <w:rsid w:val="00944D2D"/>
    <w:rsid w:val="00987B24"/>
    <w:rsid w:val="00996B91"/>
    <w:rsid w:val="009D7553"/>
    <w:rsid w:val="009E5CCA"/>
    <w:rsid w:val="009F6DA2"/>
    <w:rsid w:val="009F73B3"/>
    <w:rsid w:val="00A160B8"/>
    <w:rsid w:val="00A27780"/>
    <w:rsid w:val="00A31856"/>
    <w:rsid w:val="00A37746"/>
    <w:rsid w:val="00A453EA"/>
    <w:rsid w:val="00A468D8"/>
    <w:rsid w:val="00A541F5"/>
    <w:rsid w:val="00A560A9"/>
    <w:rsid w:val="00A72F02"/>
    <w:rsid w:val="00A84070"/>
    <w:rsid w:val="00A93D2C"/>
    <w:rsid w:val="00A9692E"/>
    <w:rsid w:val="00AA578B"/>
    <w:rsid w:val="00AC2B62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B3F95"/>
    <w:rsid w:val="00BC3E08"/>
    <w:rsid w:val="00BC711F"/>
    <w:rsid w:val="00BF5615"/>
    <w:rsid w:val="00C00D8F"/>
    <w:rsid w:val="00C044FF"/>
    <w:rsid w:val="00C04C69"/>
    <w:rsid w:val="00C11420"/>
    <w:rsid w:val="00C26105"/>
    <w:rsid w:val="00C30518"/>
    <w:rsid w:val="00C351EC"/>
    <w:rsid w:val="00C407C1"/>
    <w:rsid w:val="00C47246"/>
    <w:rsid w:val="00C61EA3"/>
    <w:rsid w:val="00C96ACE"/>
    <w:rsid w:val="00C96BC4"/>
    <w:rsid w:val="00CC3601"/>
    <w:rsid w:val="00CD0B7A"/>
    <w:rsid w:val="00CD3C5E"/>
    <w:rsid w:val="00CD5398"/>
    <w:rsid w:val="00CD72F4"/>
    <w:rsid w:val="00D02615"/>
    <w:rsid w:val="00D10151"/>
    <w:rsid w:val="00D31033"/>
    <w:rsid w:val="00D348B6"/>
    <w:rsid w:val="00D44E42"/>
    <w:rsid w:val="00D543C6"/>
    <w:rsid w:val="00D57DCC"/>
    <w:rsid w:val="00D774C3"/>
    <w:rsid w:val="00D84823"/>
    <w:rsid w:val="00D8500F"/>
    <w:rsid w:val="00D86782"/>
    <w:rsid w:val="00DA5CEC"/>
    <w:rsid w:val="00DC2910"/>
    <w:rsid w:val="00DE42A1"/>
    <w:rsid w:val="00DE5F31"/>
    <w:rsid w:val="00DF668B"/>
    <w:rsid w:val="00E143C0"/>
    <w:rsid w:val="00E23CB1"/>
    <w:rsid w:val="00E32E0E"/>
    <w:rsid w:val="00E37801"/>
    <w:rsid w:val="00E41BEE"/>
    <w:rsid w:val="00E4330D"/>
    <w:rsid w:val="00E50B41"/>
    <w:rsid w:val="00E743F8"/>
    <w:rsid w:val="00E95E8F"/>
    <w:rsid w:val="00EB390F"/>
    <w:rsid w:val="00EC52A6"/>
    <w:rsid w:val="00EC6F99"/>
    <w:rsid w:val="00ED7A14"/>
    <w:rsid w:val="00EE6B8A"/>
    <w:rsid w:val="00F14547"/>
    <w:rsid w:val="00F21FA9"/>
    <w:rsid w:val="00F46BD7"/>
    <w:rsid w:val="00F56392"/>
    <w:rsid w:val="00F71D1B"/>
    <w:rsid w:val="00F95A00"/>
    <w:rsid w:val="00FA07DD"/>
    <w:rsid w:val="00FA2F4D"/>
    <w:rsid w:val="00FA47DD"/>
    <w:rsid w:val="00FB480A"/>
    <w:rsid w:val="00FC1B74"/>
    <w:rsid w:val="00FC593F"/>
    <w:rsid w:val="00FE4361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CF05-441F-4F06-B405-4E7FB4E0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17</Words>
  <Characters>37151</Characters>
  <Application>Microsoft Office Word</Application>
  <DocSecurity>0</DocSecurity>
  <Lines>309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DinkoPC</cp:lastModifiedBy>
  <cp:revision>2</cp:revision>
  <cp:lastPrinted>2018-09-10T08:32:00Z</cp:lastPrinted>
  <dcterms:created xsi:type="dcterms:W3CDTF">2022-11-25T13:37:00Z</dcterms:created>
  <dcterms:modified xsi:type="dcterms:W3CDTF">2022-11-25T13:37:00Z</dcterms:modified>
</cp:coreProperties>
</file>